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2C" w:rsidRDefault="00A80F2C" w:rsidP="00A80F2C">
      <w:pPr>
        <w:spacing w:after="0"/>
        <w:ind w:right="170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 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gan Alir Proses Destruksi Basah</w:t>
      </w:r>
    </w:p>
    <w:p w:rsidR="00A80F2C" w:rsidRDefault="00A80F2C" w:rsidP="00A80F2C">
      <w:pPr>
        <w:spacing w:line="480" w:lineRule="auto"/>
        <w:ind w:left="2268" w:right="1701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7991569" wp14:editId="06D735F0">
                <wp:simplePos x="0" y="0"/>
                <wp:positionH relativeFrom="column">
                  <wp:posOffset>992505</wp:posOffset>
                </wp:positionH>
                <wp:positionV relativeFrom="paragraph">
                  <wp:posOffset>187960</wp:posOffset>
                </wp:positionV>
                <wp:extent cx="1887220" cy="554355"/>
                <wp:effectExtent l="0" t="0" r="17780" b="17145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6585" cy="554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Pr="00C011B2" w:rsidRDefault="00CE12D7" w:rsidP="00A80F2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ampel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susu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 balita</w:t>
                            </w:r>
                          </w:p>
                          <w:p w:rsidR="00CE12D7" w:rsidRDefault="00CE12D7" w:rsidP="00A80F2C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kemas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0" o:spid="_x0000_s1035" style="position:absolute;left:0;text-align:left;margin-left:78.15pt;margin-top:14.8pt;width:148.6pt;height:43.6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" fillcolor="white [3201]" strokecolor="black [3213]" strokeweight="2pt">
                <v:path arrowok="t"/>
                <v:textbox>
                  <w:txbxContent>
                    <w:p w:rsidR="00CE12D7" w:rsidRPr="00C011B2" w:rsidRDefault="00CE12D7" w:rsidP="00A80F2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ampel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susu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 balita</w:t>
                      </w:r>
                    </w:p>
                    <w:p w:rsidR="00CE12D7" w:rsidRDefault="00CE12D7" w:rsidP="00A80F2C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kemasa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80F2C" w:rsidRDefault="00CE12D7" w:rsidP="00A80F2C">
      <w:pPr>
        <w:tabs>
          <w:tab w:val="left" w:pos="5463"/>
        </w:tabs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06528" behindDoc="0" locked="0" layoutInCell="1" allowOverlap="1" wp14:anchorId="45C605A2" wp14:editId="58D2FC7B">
                <wp:simplePos x="0" y="0"/>
                <wp:positionH relativeFrom="column">
                  <wp:posOffset>1885950</wp:posOffset>
                </wp:positionH>
                <wp:positionV relativeFrom="paragraph">
                  <wp:posOffset>258445</wp:posOffset>
                </wp:positionV>
                <wp:extent cx="0" cy="4792345"/>
                <wp:effectExtent l="0" t="0" r="19050" b="27305"/>
                <wp:wrapNone/>
                <wp:docPr id="249" name="Straight Connector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92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9" o:spid="_x0000_s1026" style="position:absolute;z-index:251606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48.5pt,20.35pt" to="148.5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" strokecolor="black [3213]">
                <o:lock v:ext="edit" shapetype="f"/>
              </v:line>
            </w:pict>
          </mc:Fallback>
        </mc:AlternateContent>
      </w:r>
      <w:r w:rsidR="006878D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26F24CB" wp14:editId="4CE34474">
                <wp:simplePos x="0" y="0"/>
                <wp:positionH relativeFrom="column">
                  <wp:posOffset>2484755</wp:posOffset>
                </wp:positionH>
                <wp:positionV relativeFrom="paragraph">
                  <wp:posOffset>336550</wp:posOffset>
                </wp:positionV>
                <wp:extent cx="1808480" cy="337820"/>
                <wp:effectExtent l="0" t="0" r="20320" b="24130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8480" cy="337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A80F2C">
                            <w:r>
                              <w:t xml:space="preserve">Ditimbang sebanyak 5 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8" o:spid="_x0000_s1036" style="position:absolute;left:0;text-align:left;margin-left:195.65pt;margin-top:26.5pt;width:142.4pt;height:26.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" fillcolor="white [3201]" strokecolor="black [3213]" strokeweight="2pt">
                <v:path arrowok="t"/>
                <v:textbox>
                  <w:txbxContent>
                    <w:p w:rsidR="00CE12D7" w:rsidRDefault="00CE12D7" w:rsidP="00A80F2C">
                      <w:r>
                        <w:t xml:space="preserve">Ditimbang sebanyak 5 g </w:t>
                      </w:r>
                    </w:p>
                  </w:txbxContent>
                </v:textbox>
              </v:rect>
            </w:pict>
          </mc:Fallback>
        </mc:AlternateContent>
      </w:r>
      <w:r w:rsidR="00A80F2C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07552" behindDoc="0" locked="0" layoutInCell="1" allowOverlap="1" wp14:anchorId="24AB5A9E" wp14:editId="5CC01D10">
                <wp:simplePos x="0" y="0"/>
                <wp:positionH relativeFrom="column">
                  <wp:posOffset>2017395</wp:posOffset>
                </wp:positionH>
                <wp:positionV relativeFrom="paragraph">
                  <wp:posOffset>455295</wp:posOffset>
                </wp:positionV>
                <wp:extent cx="347345" cy="0"/>
                <wp:effectExtent l="38100" t="76200" r="0" b="114300"/>
                <wp:wrapNone/>
                <wp:docPr id="247" name="Straight Arrow Connector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932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7" o:spid="_x0000_s1026" type="#_x0000_t32" style="position:absolute;margin-left:158.85pt;margin-top:35.85pt;width:27.35pt;height:0;flip:x;z-index:251607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" strokecolor="black [3213]">
                <v:stroke endarrow="open"/>
                <o:lock v:ext="edit" shapetype="f"/>
              </v:shape>
            </w:pict>
          </mc:Fallback>
        </mc:AlternateContent>
      </w:r>
      <w:r w:rsidR="00A80F2C">
        <w:rPr>
          <w:rFonts w:ascii="Times New Roman" w:hAnsi="Times New Roman" w:cs="Times New Roman"/>
          <w:sz w:val="24"/>
          <w:szCs w:val="24"/>
        </w:rPr>
        <w:tab/>
      </w:r>
    </w:p>
    <w:p w:rsidR="00A80F2C" w:rsidRDefault="00A80F2C" w:rsidP="00A80F2C">
      <w:pPr>
        <w:spacing w:line="480" w:lineRule="auto"/>
        <w:ind w:left="2268" w:right="1701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127DB75" wp14:editId="011AFFE2">
                <wp:simplePos x="0" y="0"/>
                <wp:positionH relativeFrom="column">
                  <wp:posOffset>2473960</wp:posOffset>
                </wp:positionH>
                <wp:positionV relativeFrom="paragraph">
                  <wp:posOffset>276225</wp:posOffset>
                </wp:positionV>
                <wp:extent cx="2037080" cy="377190"/>
                <wp:effectExtent l="0" t="0" r="20320" b="22860"/>
                <wp:wrapNone/>
                <wp:docPr id="24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7080" cy="3771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A80F2C">
                            <w:r>
                              <w:t>Dimasukan dalam erlenme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6" o:spid="_x0000_s1037" style="position:absolute;left:0;text-align:left;margin-left:194.8pt;margin-top:21.75pt;width:160.4pt;height:29.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" fillcolor="white [3201]" strokecolor="black [3213]" strokeweight="2pt">
                <v:path arrowok="t"/>
                <v:textbox>
                  <w:txbxContent>
                    <w:p w:rsidR="00CE12D7" w:rsidRDefault="00CE12D7" w:rsidP="00A80F2C">
                      <w:r>
                        <w:t>Dimasukan dalam erlenme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3D7358E" wp14:editId="722E41C1">
                <wp:simplePos x="0" y="0"/>
                <wp:positionH relativeFrom="column">
                  <wp:posOffset>2473960</wp:posOffset>
                </wp:positionH>
                <wp:positionV relativeFrom="paragraph">
                  <wp:posOffset>811530</wp:posOffset>
                </wp:positionV>
                <wp:extent cx="2037080" cy="317500"/>
                <wp:effectExtent l="0" t="0" r="20320" b="25400"/>
                <wp:wrapNone/>
                <wp:docPr id="24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7080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A80F2C">
                            <w:r>
                              <w:t>Ditambahkan 50 ml HNO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 65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2" o:spid="_x0000_s1038" style="position:absolute;left:0;text-align:left;margin-left:194.8pt;margin-top:63.9pt;width:160.4pt;height: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" fillcolor="white [3201]" strokecolor="black [3213]" strokeweight="2pt">
                <v:path arrowok="t"/>
                <v:textbox>
                  <w:txbxContent>
                    <w:p w:rsidR="00CE12D7" w:rsidRDefault="00CE12D7" w:rsidP="00A80F2C">
                      <w:r>
                        <w:t>Ditambahkan 50 ml HNO</w:t>
                      </w:r>
                      <w:r>
                        <w:rPr>
                          <w:vertAlign w:val="subscript"/>
                        </w:rPr>
                        <w:t>3</w:t>
                      </w:r>
                      <w:r>
                        <w:t xml:space="preserve"> 65%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17792" behindDoc="0" locked="0" layoutInCell="1" allowOverlap="1" wp14:anchorId="5ED65B0C" wp14:editId="606FC9AC">
                <wp:simplePos x="0" y="0"/>
                <wp:positionH relativeFrom="column">
                  <wp:posOffset>2001520</wp:posOffset>
                </wp:positionH>
                <wp:positionV relativeFrom="paragraph">
                  <wp:posOffset>3082290</wp:posOffset>
                </wp:positionV>
                <wp:extent cx="347345" cy="0"/>
                <wp:effectExtent l="38100" t="76200" r="0" b="114300"/>
                <wp:wrapNone/>
                <wp:docPr id="244" name="Straight Arrow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4" o:spid="_x0000_s1026" type="#_x0000_t32" style="position:absolute;margin-left:157.6pt;margin-top:242.7pt;width:27.35pt;height:0;flip:x;z-index:25161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19840" behindDoc="0" locked="0" layoutInCell="1" allowOverlap="1" wp14:anchorId="3B98ABD8" wp14:editId="6B054792">
                <wp:simplePos x="0" y="0"/>
                <wp:positionH relativeFrom="column">
                  <wp:posOffset>2027555</wp:posOffset>
                </wp:positionH>
                <wp:positionV relativeFrom="paragraph">
                  <wp:posOffset>3860165</wp:posOffset>
                </wp:positionV>
                <wp:extent cx="347345" cy="0"/>
                <wp:effectExtent l="38100" t="76200" r="0" b="114300"/>
                <wp:wrapNone/>
                <wp:docPr id="235" name="Straight Arrow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112385" id="Straight Arrow Connector 235" o:spid="_x0000_s1026" type="#_x0000_t32" style="position:absolute;margin-left:159.65pt;margin-top:303.95pt;width:27.35pt;height:0;flip:x;z-index:251619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979E88" wp14:editId="07A98FDE">
                <wp:simplePos x="0" y="0"/>
                <wp:positionH relativeFrom="column">
                  <wp:posOffset>2475865</wp:posOffset>
                </wp:positionH>
                <wp:positionV relativeFrom="paragraph">
                  <wp:posOffset>1464945</wp:posOffset>
                </wp:positionV>
                <wp:extent cx="1808480" cy="317500"/>
                <wp:effectExtent l="0" t="0" r="20320" b="25400"/>
                <wp:wrapNone/>
                <wp:docPr id="24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8480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A80F2C">
                            <w:r>
                              <w:t xml:space="preserve">Didiamkan selama 24 j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039" style="position:absolute;left:0;text-align:left;margin-left:194.95pt;margin-top:115.35pt;width:142.4pt;height: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" fillcolor="white [3201]" strokecolor="black [3213]" strokeweight="2pt">
                <v:path arrowok="t"/>
                <v:textbox>
                  <w:txbxContent>
                    <w:p w:rsidR="00CE12D7" w:rsidRDefault="00CE12D7" w:rsidP="00A80F2C">
                      <w:r>
                        <w:t xml:space="preserve">Didiamkan selama 24 ja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F00DD91" wp14:editId="2F40B3B5">
                <wp:simplePos x="0" y="0"/>
                <wp:positionH relativeFrom="column">
                  <wp:posOffset>1238250</wp:posOffset>
                </wp:positionH>
                <wp:positionV relativeFrom="paragraph">
                  <wp:posOffset>4571365</wp:posOffset>
                </wp:positionV>
                <wp:extent cx="1311910" cy="398780"/>
                <wp:effectExtent l="0" t="0" r="21590" b="20320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1910" cy="398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A80F2C">
                            <w:pPr>
                              <w:jc w:val="center"/>
                            </w:pPr>
                            <w:r>
                              <w:t>Hasil destru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2" o:spid="_x0000_s1040" style="position:absolute;left:0;text-align:left;margin-left:97.5pt;margin-top:359.95pt;width:103.3pt;height:31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" fillcolor="white [3201]" strokecolor="black [3213]" strokeweight="2pt">
                <v:path arrowok="t"/>
                <v:textbox>
                  <w:txbxContent>
                    <w:p w:rsidR="00CE12D7" w:rsidRDefault="00CE12D7" w:rsidP="00A80F2C">
                      <w:pPr>
                        <w:jc w:val="center"/>
                      </w:pPr>
                      <w:r>
                        <w:t>Hasil destruk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03AEACA" wp14:editId="4F4E1E86">
                <wp:simplePos x="0" y="0"/>
                <wp:positionH relativeFrom="column">
                  <wp:posOffset>2473960</wp:posOffset>
                </wp:positionH>
                <wp:positionV relativeFrom="paragraph">
                  <wp:posOffset>3720465</wp:posOffset>
                </wp:positionV>
                <wp:extent cx="2037080" cy="307975"/>
                <wp:effectExtent l="0" t="0" r="20320" b="15875"/>
                <wp:wrapNone/>
                <wp:docPr id="23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7080" cy="307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A80F2C">
                            <w:proofErr w:type="gramStart"/>
                            <w:r>
                              <w:t>Hasil destruksi didinginkan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6" o:spid="_x0000_s1041" style="position:absolute;left:0;text-align:left;margin-left:194.8pt;margin-top:292.95pt;width:160.4pt;height:24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" fillcolor="white [3201]" strokecolor="black [3213]" strokeweight="2pt">
                <v:path arrowok="t"/>
                <v:textbox>
                  <w:txbxContent>
                    <w:p w:rsidR="00CE12D7" w:rsidRDefault="00CE12D7" w:rsidP="00A80F2C">
                      <w:proofErr w:type="gramStart"/>
                      <w:r>
                        <w:t>Hasil destruksi didinginkan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16768" behindDoc="0" locked="0" layoutInCell="1" allowOverlap="1" wp14:anchorId="02F5DE0A" wp14:editId="2D53D391">
                <wp:simplePos x="0" y="0"/>
                <wp:positionH relativeFrom="column">
                  <wp:posOffset>2030095</wp:posOffset>
                </wp:positionH>
                <wp:positionV relativeFrom="paragraph">
                  <wp:posOffset>2266950</wp:posOffset>
                </wp:positionV>
                <wp:extent cx="347345" cy="0"/>
                <wp:effectExtent l="38100" t="76200" r="0" b="114300"/>
                <wp:wrapNone/>
                <wp:docPr id="238" name="Straight Arrow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6989E6" id="Straight Arrow Connector 238" o:spid="_x0000_s1026" type="#_x0000_t32" style="position:absolute;margin-left:159.85pt;margin-top:178.5pt;width:27.35pt;height:0;flip:x;z-index:251616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14720" behindDoc="0" locked="0" layoutInCell="1" allowOverlap="1" wp14:anchorId="03E8226C" wp14:editId="7B7D2AF3">
                <wp:simplePos x="0" y="0"/>
                <wp:positionH relativeFrom="column">
                  <wp:posOffset>2026920</wp:posOffset>
                </wp:positionH>
                <wp:positionV relativeFrom="paragraph">
                  <wp:posOffset>1605280</wp:posOffset>
                </wp:positionV>
                <wp:extent cx="347345" cy="0"/>
                <wp:effectExtent l="38100" t="76200" r="0" b="114300"/>
                <wp:wrapNone/>
                <wp:docPr id="243" name="Straight Arrow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4AF6D6" id="Straight Arrow Connector 243" o:spid="_x0000_s1026" type="#_x0000_t32" style="position:absolute;margin-left:159.6pt;margin-top:126.4pt;width:27.35pt;height:0;flip:x;z-index:25161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12672" behindDoc="0" locked="0" layoutInCell="1" allowOverlap="1" wp14:anchorId="0BE5A271" wp14:editId="03958DC4">
                <wp:simplePos x="0" y="0"/>
                <wp:positionH relativeFrom="column">
                  <wp:posOffset>2023745</wp:posOffset>
                </wp:positionH>
                <wp:positionV relativeFrom="paragraph">
                  <wp:posOffset>935990</wp:posOffset>
                </wp:positionV>
                <wp:extent cx="347345" cy="0"/>
                <wp:effectExtent l="38100" t="76200" r="0" b="114300"/>
                <wp:wrapNone/>
                <wp:docPr id="241" name="Straight Arrow Connector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DC823D" id="Straight Arrow Connector 241" o:spid="_x0000_s1026" type="#_x0000_t32" style="position:absolute;margin-left:159.35pt;margin-top:73.7pt;width:27.35pt;height:0;flip:x;z-index:251612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10624" behindDoc="0" locked="0" layoutInCell="1" allowOverlap="1" wp14:anchorId="1B6C3AF9" wp14:editId="221F20B9">
                <wp:simplePos x="0" y="0"/>
                <wp:positionH relativeFrom="column">
                  <wp:posOffset>2028825</wp:posOffset>
                </wp:positionH>
                <wp:positionV relativeFrom="paragraph">
                  <wp:posOffset>408305</wp:posOffset>
                </wp:positionV>
                <wp:extent cx="347345" cy="0"/>
                <wp:effectExtent l="38100" t="76200" r="0" b="114300"/>
                <wp:wrapNone/>
                <wp:docPr id="245" name="Straight Arrow Connecto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287451" id="Straight Arrow Connector 245" o:spid="_x0000_s1026" type="#_x0000_t32" style="position:absolute;margin-left:159.75pt;margin-top:32.15pt;width:27.35pt;height:0;flip:x;z-index:25161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A80F2C" w:rsidRDefault="00A80F2C" w:rsidP="00A80F2C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A80F2C" w:rsidRDefault="00A80F2C" w:rsidP="00A80F2C">
      <w:pPr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A80F2C" w:rsidRDefault="00A80F2C" w:rsidP="00A80F2C">
      <w:pPr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A80F2C" w:rsidRDefault="00A80F2C" w:rsidP="00A80F2C">
      <w:pPr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A80F2C" w:rsidRDefault="00CE12D7" w:rsidP="00A80F2C">
      <w:pPr>
        <w:ind w:left="2268" w:right="170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3730E0" wp14:editId="235AC8C9">
                <wp:simplePos x="0" y="0"/>
                <wp:positionH relativeFrom="column">
                  <wp:posOffset>2469668</wp:posOffset>
                </wp:positionH>
                <wp:positionV relativeFrom="paragraph">
                  <wp:posOffset>832</wp:posOffset>
                </wp:positionV>
                <wp:extent cx="2648585" cy="655955"/>
                <wp:effectExtent l="0" t="0" r="18415" b="10795"/>
                <wp:wrapNone/>
                <wp:docPr id="23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8585" cy="655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A80F2C">
                            <w:r>
                              <w:t>Dilakukan pemanasan mula-mula dengan pemanasan yang rendah kemudian panas dinaikan secara perlahan-l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42" style="position:absolute;left:0;text-align:left;margin-left:194.45pt;margin-top:.05pt;width:208.55pt;height:51.6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" fillcolor="white [3201]" strokecolor="black [3213]" strokeweight="2pt">
                <v:path arrowok="t"/>
                <v:textbox>
                  <w:txbxContent>
                    <w:p w:rsidR="00CE12D7" w:rsidRDefault="00CE12D7" w:rsidP="00A80F2C">
                      <w:r>
                        <w:t>Dilakukan pemanasan mula-mula dengan pemanasan yang rendah kemudian panas dinaikan secara perlahan-lahan</w:t>
                      </w:r>
                    </w:p>
                  </w:txbxContent>
                </v:textbox>
              </v:rect>
            </w:pict>
          </mc:Fallback>
        </mc:AlternateContent>
      </w:r>
    </w:p>
    <w:p w:rsidR="00A80F2C" w:rsidRDefault="00A80F2C" w:rsidP="00A80F2C">
      <w:pPr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A80F2C" w:rsidRDefault="00CE12D7" w:rsidP="00A80F2C">
      <w:pPr>
        <w:ind w:left="2268" w:right="170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B23C750" wp14:editId="56A22918">
                <wp:simplePos x="0" y="0"/>
                <wp:positionH relativeFrom="column">
                  <wp:posOffset>2469515</wp:posOffset>
                </wp:positionH>
                <wp:positionV relativeFrom="paragraph">
                  <wp:posOffset>304800</wp:posOffset>
                </wp:positionV>
                <wp:extent cx="2648585" cy="526415"/>
                <wp:effectExtent l="0" t="0" r="18415" b="26035"/>
                <wp:wrapNone/>
                <wp:docPr id="237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8585" cy="5264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A80F2C">
                            <w:r>
                              <w:t>Pemanasan dihentikan bila larutan sampel berwarna kuning muda jern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7" o:spid="_x0000_s1043" style="position:absolute;left:0;text-align:left;margin-left:194.45pt;margin-top:24pt;width:208.55pt;height:41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" fillcolor="white [3201]" strokecolor="black [3213]" strokeweight="2pt">
                <v:path arrowok="t"/>
                <v:textbox>
                  <w:txbxContent>
                    <w:p w:rsidR="00CE12D7" w:rsidRDefault="00CE12D7" w:rsidP="00A80F2C">
                      <w:r>
                        <w:t>Pemanasan dihentikan bila larutan sampel berwarna kuning muda jernih</w:t>
                      </w:r>
                    </w:p>
                  </w:txbxContent>
                </v:textbox>
              </v:rect>
            </w:pict>
          </mc:Fallback>
        </mc:AlternateContent>
      </w:r>
    </w:p>
    <w:p w:rsidR="00A80F2C" w:rsidRDefault="00A80F2C" w:rsidP="00A80F2C">
      <w:pPr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A80F2C" w:rsidRDefault="00A80F2C" w:rsidP="00A80F2C">
      <w:pPr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A80F2C" w:rsidRDefault="00A80F2C" w:rsidP="00A80F2C">
      <w:pPr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A80F2C" w:rsidRDefault="00A80F2C" w:rsidP="00A80F2C">
      <w:pPr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A80F2C" w:rsidRDefault="00A80F2C" w:rsidP="00A80F2C">
      <w:pPr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A80F2C" w:rsidRDefault="00A80F2C" w:rsidP="00A80F2C">
      <w:pPr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A80F2C" w:rsidRDefault="00A80F2C" w:rsidP="00A80F2C">
      <w:pPr>
        <w:tabs>
          <w:tab w:val="left" w:pos="4617"/>
        </w:tabs>
        <w:spacing w:after="0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A80F2C" w:rsidRDefault="00A80F2C" w:rsidP="002240E3">
      <w:pPr>
        <w:spacing w:after="0"/>
        <w:ind w:right="170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240E3" w:rsidRDefault="002240E3" w:rsidP="002240E3">
      <w:pPr>
        <w:spacing w:after="0"/>
        <w:ind w:right="170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240E3" w:rsidRDefault="002240E3" w:rsidP="002240E3">
      <w:pPr>
        <w:spacing w:after="0"/>
        <w:ind w:right="170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240E3" w:rsidRDefault="002240E3" w:rsidP="002240E3">
      <w:pPr>
        <w:spacing w:after="0"/>
        <w:ind w:right="170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240E3" w:rsidRDefault="002240E3" w:rsidP="002240E3">
      <w:pPr>
        <w:spacing w:after="0"/>
        <w:ind w:right="170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302B" w:rsidRDefault="00DF302B" w:rsidP="002240E3">
      <w:pPr>
        <w:spacing w:after="0"/>
        <w:ind w:right="170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240E3" w:rsidRDefault="002240E3" w:rsidP="002240E3">
      <w:pPr>
        <w:spacing w:after="0"/>
        <w:ind w:right="170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240E3" w:rsidRDefault="002240E3" w:rsidP="002240E3">
      <w:pPr>
        <w:spacing w:after="0"/>
        <w:ind w:right="170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0F2C" w:rsidRPr="00DF302B" w:rsidRDefault="00A80F2C" w:rsidP="00DF302B">
      <w:pPr>
        <w:spacing w:after="0"/>
        <w:ind w:right="170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0F2C" w:rsidRDefault="00A80F2C" w:rsidP="00A80F2C">
      <w:pPr>
        <w:ind w:right="1701"/>
        <w:rPr>
          <w:rFonts w:ascii="Times New Roman" w:hAnsi="Times New Roman" w:cs="Times New Roman"/>
          <w:b/>
          <w:sz w:val="24"/>
          <w:szCs w:val="24"/>
        </w:rPr>
      </w:pPr>
    </w:p>
    <w:p w:rsidR="00A80F2C" w:rsidRDefault="00A80F2C" w:rsidP="00A80F2C">
      <w:pPr>
        <w:ind w:right="170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gan Alir Proses Pembuatan Larutan Sampel</w:t>
      </w:r>
    </w:p>
    <w:p w:rsidR="00A80F2C" w:rsidRDefault="00A80F2C" w:rsidP="00A80F2C">
      <w:pPr>
        <w:ind w:left="2268" w:right="170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C8C7CC9" wp14:editId="149C0875">
                <wp:simplePos x="0" y="0"/>
                <wp:positionH relativeFrom="column">
                  <wp:posOffset>1750695</wp:posOffset>
                </wp:positionH>
                <wp:positionV relativeFrom="paragraph">
                  <wp:posOffset>1045210</wp:posOffset>
                </wp:positionV>
                <wp:extent cx="2927985" cy="311150"/>
                <wp:effectExtent l="0" t="0" r="24765" b="1270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85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2D7" w:rsidRDefault="00CE12D7" w:rsidP="00A80F2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masukan kedalam labu tentukur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 50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0" o:spid="_x0000_s1044" style="position:absolute;left:0;text-align:left;margin-left:137.85pt;margin-top:82.3pt;width:230.55pt;height:24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" fillcolor="white [3212]" strokecolor="black [3213]" strokeweight="2pt">
                <v:textbox>
                  <w:txbxContent>
                    <w:p w:rsidR="00CE12D7" w:rsidRDefault="00CE12D7" w:rsidP="00A80F2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masukan kedalam labu tentukur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 xml:space="preserve"> 50</w:t>
                      </w:r>
                      <w:r>
                        <w:rPr>
                          <w:color w:val="000000" w:themeColor="text1"/>
                        </w:rPr>
                        <w:t xml:space="preserve"> 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0FD3763" wp14:editId="4D42A45C">
                <wp:simplePos x="0" y="0"/>
                <wp:positionH relativeFrom="column">
                  <wp:posOffset>1750695</wp:posOffset>
                </wp:positionH>
                <wp:positionV relativeFrom="paragraph">
                  <wp:posOffset>2289810</wp:posOffset>
                </wp:positionV>
                <wp:extent cx="2926715" cy="340360"/>
                <wp:effectExtent l="0" t="0" r="26035" b="2159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340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2D7" w:rsidRDefault="00CE12D7" w:rsidP="00A80F2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aring dengan kertas saring Whatman No.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4" o:spid="_x0000_s1045" style="position:absolute;left:0;text-align:left;margin-left:137.85pt;margin-top:180.3pt;width:230.45pt;height:26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" fillcolor="white [3212]" strokecolor="black [3213]" strokeweight="2pt">
                <v:textbox>
                  <w:txbxContent>
                    <w:p w:rsidR="00CE12D7" w:rsidRDefault="00CE12D7" w:rsidP="00A80F2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aring dengan kertas saring Whatman No.4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0A83DA2" wp14:editId="21512C05">
                <wp:simplePos x="0" y="0"/>
                <wp:positionH relativeFrom="column">
                  <wp:posOffset>1809115</wp:posOffset>
                </wp:positionH>
                <wp:positionV relativeFrom="paragraph">
                  <wp:posOffset>4229100</wp:posOffset>
                </wp:positionV>
                <wp:extent cx="1779905" cy="311150"/>
                <wp:effectExtent l="0" t="0" r="10795" b="1270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2D7" w:rsidRDefault="00CE12D7" w:rsidP="00A80F2C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masukkan kedalam bot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46" style="position:absolute;left:0;text-align:left;margin-left:142.45pt;margin-top:333pt;width:140.15pt;height:24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" fillcolor="white [3212]" strokecolor="black [3213]" strokeweight="2pt">
                <v:textbox>
                  <w:txbxContent>
                    <w:p w:rsidR="00CE12D7" w:rsidRDefault="00CE12D7" w:rsidP="00A80F2C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masukkan kedalam bot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2129030" wp14:editId="5D324924">
                <wp:simplePos x="0" y="0"/>
                <wp:positionH relativeFrom="column">
                  <wp:posOffset>9525</wp:posOffset>
                </wp:positionH>
                <wp:positionV relativeFrom="paragraph">
                  <wp:posOffset>196850</wp:posOffset>
                </wp:positionV>
                <wp:extent cx="1216025" cy="506095"/>
                <wp:effectExtent l="0" t="0" r="22225" b="2730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505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A80F2C">
                            <w:pPr>
                              <w:jc w:val="center"/>
                            </w:pPr>
                            <w:r>
                              <w:t xml:space="preserve">Sampel yang telah di destruk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" o:spid="_x0000_s1047" style="position:absolute;left:0;text-align:left;margin-left:.75pt;margin-top:15.5pt;width:95.75pt;height:39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" fillcolor="white [3212]" strokecolor="black [3213]" strokeweight="2pt">
                <v:textbox>
                  <w:txbxContent>
                    <w:p w:rsidR="00CE12D7" w:rsidRDefault="00CE12D7" w:rsidP="00A80F2C">
                      <w:pPr>
                        <w:jc w:val="center"/>
                      </w:pPr>
                      <w:r>
                        <w:t xml:space="preserve">Sampel yang telah di destruks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D2CE3C2" wp14:editId="6E2A8914">
                <wp:simplePos x="0" y="0"/>
                <wp:positionH relativeFrom="column">
                  <wp:posOffset>583565</wp:posOffset>
                </wp:positionH>
                <wp:positionV relativeFrom="paragraph">
                  <wp:posOffset>706755</wp:posOffset>
                </wp:positionV>
                <wp:extent cx="0" cy="3132455"/>
                <wp:effectExtent l="0" t="0" r="19050" b="10795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1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B9C02F" id="Straight Connector 278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55.65pt" to="45.95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" strokecolor="black [3213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0D9AAFD" wp14:editId="6981AD4F">
                <wp:simplePos x="0" y="0"/>
                <wp:positionH relativeFrom="column">
                  <wp:posOffset>632460</wp:posOffset>
                </wp:positionH>
                <wp:positionV relativeFrom="paragraph">
                  <wp:posOffset>1240790</wp:posOffset>
                </wp:positionV>
                <wp:extent cx="865505" cy="0"/>
                <wp:effectExtent l="38100" t="76200" r="0" b="1143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4833EF" id="Straight Arrow Connector 279" o:spid="_x0000_s1026" type="#_x0000_t32" style="position:absolute;margin-left:49.8pt;margin-top:97.7pt;width:68.15pt;height:0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" strokecolor="black [3213]">
                <v:stroke endarrow="open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EE2A437" wp14:editId="47C296C4">
                <wp:simplePos x="0" y="0"/>
                <wp:positionH relativeFrom="column">
                  <wp:posOffset>632460</wp:posOffset>
                </wp:positionH>
                <wp:positionV relativeFrom="paragraph">
                  <wp:posOffset>1800860</wp:posOffset>
                </wp:positionV>
                <wp:extent cx="864235" cy="0"/>
                <wp:effectExtent l="38100" t="76200" r="0" b="11430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2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97EAF6" id="Straight Arrow Connector 281" o:spid="_x0000_s1026" type="#_x0000_t32" style="position:absolute;margin-left:49.8pt;margin-top:141.8pt;width:68.05pt;height:0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" strokecolor="black [3213]">
                <v:stroke endarrow="open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1EAD4E" wp14:editId="26EB437B">
                <wp:simplePos x="0" y="0"/>
                <wp:positionH relativeFrom="column">
                  <wp:posOffset>628015</wp:posOffset>
                </wp:positionH>
                <wp:positionV relativeFrom="paragraph">
                  <wp:posOffset>2460625</wp:posOffset>
                </wp:positionV>
                <wp:extent cx="864870" cy="0"/>
                <wp:effectExtent l="38100" t="76200" r="0" b="11430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FC458A" id="Straight Arrow Connector 283" o:spid="_x0000_s1026" type="#_x0000_t32" style="position:absolute;margin-left:49.45pt;margin-top:193.75pt;width:68.1pt;height:0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" strokecolor="windowText">
                <v:stroke endarrow="open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A889DBA" wp14:editId="5617AC74">
                <wp:simplePos x="0" y="0"/>
                <wp:positionH relativeFrom="column">
                  <wp:posOffset>632460</wp:posOffset>
                </wp:positionH>
                <wp:positionV relativeFrom="paragraph">
                  <wp:posOffset>3028950</wp:posOffset>
                </wp:positionV>
                <wp:extent cx="864870" cy="0"/>
                <wp:effectExtent l="38100" t="76200" r="0" b="11430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35413E" id="Straight Arrow Connector 285" o:spid="_x0000_s1026" type="#_x0000_t32" style="position:absolute;margin-left:49.8pt;margin-top:238.5pt;width:68.1pt;height:0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" strokecolor="windowText">
                <v:stroke endarrow="open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53FCDB5" wp14:editId="5BC38459">
                <wp:simplePos x="0" y="0"/>
                <wp:positionH relativeFrom="column">
                  <wp:posOffset>-95250</wp:posOffset>
                </wp:positionH>
                <wp:positionV relativeFrom="paragraph">
                  <wp:posOffset>3845560</wp:posOffset>
                </wp:positionV>
                <wp:extent cx="1381125" cy="321310"/>
                <wp:effectExtent l="0" t="0" r="28575" b="2159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2D7" w:rsidRDefault="00CE12D7" w:rsidP="00A80F2C">
                            <w:pPr>
                              <w:ind w:left="851" w:hanging="85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ltr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7" o:spid="_x0000_s1048" style="position:absolute;left:0;text-align:left;margin-left:-7.5pt;margin-top:302.8pt;width:108.75pt;height:25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" fillcolor="white [3212]" strokecolor="black [3213]" strokeweight="2pt">
                <v:textbox>
                  <w:txbxContent>
                    <w:p w:rsidR="00CE12D7" w:rsidRDefault="00CE12D7" w:rsidP="00A80F2C">
                      <w:pPr>
                        <w:ind w:left="851" w:hanging="85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ltra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6B9443D" wp14:editId="3C7BC64E">
                <wp:simplePos x="0" y="0"/>
                <wp:positionH relativeFrom="column">
                  <wp:posOffset>583565</wp:posOffset>
                </wp:positionH>
                <wp:positionV relativeFrom="paragraph">
                  <wp:posOffset>4171950</wp:posOffset>
                </wp:positionV>
                <wp:extent cx="0" cy="495935"/>
                <wp:effectExtent l="0" t="0" r="19050" b="1841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141880" id="Straight Connector 288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328.5pt" to="45.9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" strokecolor="black [3213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373789F" wp14:editId="2FE7673F">
                <wp:simplePos x="0" y="0"/>
                <wp:positionH relativeFrom="column">
                  <wp:posOffset>672465</wp:posOffset>
                </wp:positionH>
                <wp:positionV relativeFrom="paragraph">
                  <wp:posOffset>4382135</wp:posOffset>
                </wp:positionV>
                <wp:extent cx="864870" cy="0"/>
                <wp:effectExtent l="38100" t="76200" r="0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65CB9C" id="Straight Arrow Connector 290" o:spid="_x0000_s1026" type="#_x0000_t32" style="position:absolute;margin-left:52.95pt;margin-top:345.05pt;width:68.1pt;height:0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" strokecolor="windowText">
                <v:stroke endarrow="open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B709C8C" wp14:editId="0A329DB3">
                <wp:simplePos x="0" y="0"/>
                <wp:positionH relativeFrom="column">
                  <wp:posOffset>-116840</wp:posOffset>
                </wp:positionH>
                <wp:positionV relativeFrom="paragraph">
                  <wp:posOffset>4677410</wp:posOffset>
                </wp:positionV>
                <wp:extent cx="1420495" cy="330835"/>
                <wp:effectExtent l="0" t="0" r="27305" b="1206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2D7" w:rsidRDefault="00CE12D7" w:rsidP="00A80F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Lal</w:t>
                            </w:r>
                            <w:r>
                              <w:rPr>
                                <w:color w:val="000000" w:themeColor="text1"/>
                              </w:rPr>
                              <w:t>larutan 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49" style="position:absolute;left:0;text-align:left;margin-left:-9.2pt;margin-top:368.3pt;width:111.85pt;height:26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" fillcolor="white [3212]" strokecolor="black [1600]" strokeweight="2pt">
                <v:textbox>
                  <w:txbxContent>
                    <w:p w:rsidR="00CE12D7" w:rsidRDefault="00CE12D7" w:rsidP="00A80F2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Lal</w:t>
                      </w:r>
                      <w:r>
                        <w:rPr>
                          <w:color w:val="000000" w:themeColor="text1"/>
                        </w:rPr>
                        <w:t>larutan samp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2D892A6" wp14:editId="597ED41A">
                <wp:simplePos x="0" y="0"/>
                <wp:positionH relativeFrom="column">
                  <wp:posOffset>1750695</wp:posOffset>
                </wp:positionH>
                <wp:positionV relativeFrom="paragraph">
                  <wp:posOffset>2897505</wp:posOffset>
                </wp:positionV>
                <wp:extent cx="2976880" cy="476885"/>
                <wp:effectExtent l="0" t="0" r="13970" b="1841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4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2D7" w:rsidRDefault="00CE12D7" w:rsidP="00A80F2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buang 10 % filtrat pertama untuk menjenuhkan kertas s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050" style="position:absolute;left:0;text-align:left;margin-left:137.85pt;margin-top:228.15pt;width:234.4pt;height:37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" fillcolor="white [3212]" strokecolor="black [3213]" strokeweight="2pt">
                <v:textbox>
                  <w:txbxContent>
                    <w:p w:rsidR="00CE12D7" w:rsidRDefault="00CE12D7" w:rsidP="00A80F2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buang 10 % filtrat pertama untuk menjenuhkan kertas saring</w:t>
                      </w:r>
                    </w:p>
                  </w:txbxContent>
                </v:textbox>
              </v:rect>
            </w:pict>
          </mc:Fallback>
        </mc:AlternateContent>
      </w:r>
    </w:p>
    <w:p w:rsidR="00A80F2C" w:rsidRDefault="00A80F2C" w:rsidP="00A80F2C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A80F2C" w:rsidRDefault="00A80F2C" w:rsidP="00A80F2C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A80F2C" w:rsidRDefault="00A80F2C" w:rsidP="00A80F2C">
      <w:pPr>
        <w:spacing w:after="0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A80F2C" w:rsidRDefault="00DC5BF0" w:rsidP="00A80F2C">
      <w:pPr>
        <w:spacing w:after="0"/>
        <w:ind w:left="2268" w:right="170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19BD590" wp14:editId="025CF9A4">
                <wp:simplePos x="0" y="0"/>
                <wp:positionH relativeFrom="column">
                  <wp:posOffset>1750695</wp:posOffset>
                </wp:positionH>
                <wp:positionV relativeFrom="paragraph">
                  <wp:posOffset>143348</wp:posOffset>
                </wp:positionV>
                <wp:extent cx="2927985" cy="514985"/>
                <wp:effectExtent l="0" t="0" r="24765" b="1841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85" cy="51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2D7" w:rsidRDefault="00CE12D7" w:rsidP="00A80F2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ncerkan dangan aqua demeniralisata hingga garis tan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051" style="position:absolute;left:0;text-align:left;margin-left:137.85pt;margin-top:11.3pt;width:230.55pt;height:40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" fillcolor="white [3212]" strokecolor="black [3213]" strokeweight="2pt">
                <v:textbox>
                  <w:txbxContent>
                    <w:p w:rsidR="00CE12D7" w:rsidRDefault="00CE12D7" w:rsidP="00A80F2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ncerkan dangan aqua demeniralisata hingga garis tanda </w:t>
                      </w:r>
                    </w:p>
                  </w:txbxContent>
                </v:textbox>
              </v:rect>
            </w:pict>
          </mc:Fallback>
        </mc:AlternateContent>
      </w:r>
    </w:p>
    <w:p w:rsidR="00A80F2C" w:rsidRDefault="00A80F2C" w:rsidP="00A80F2C">
      <w:pPr>
        <w:spacing w:after="0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A80F2C" w:rsidRDefault="00A80F2C" w:rsidP="00A80F2C">
      <w:pPr>
        <w:ind w:left="2268" w:right="1701" w:hanging="2410"/>
        <w:rPr>
          <w:rFonts w:ascii="Times New Roman" w:hAnsi="Times New Roman" w:cs="Times New Roman"/>
          <w:b/>
          <w:sz w:val="24"/>
          <w:szCs w:val="24"/>
        </w:rPr>
      </w:pPr>
    </w:p>
    <w:p w:rsidR="00A80F2C" w:rsidRDefault="00A80F2C" w:rsidP="00A80F2C">
      <w:pPr>
        <w:ind w:left="2268" w:right="1701" w:hanging="1440"/>
        <w:rPr>
          <w:rFonts w:ascii="Times New Roman" w:hAnsi="Times New Roman" w:cs="Times New Roman"/>
          <w:b/>
          <w:sz w:val="24"/>
          <w:szCs w:val="24"/>
        </w:rPr>
      </w:pPr>
    </w:p>
    <w:p w:rsidR="00A80F2C" w:rsidRDefault="00A80F2C" w:rsidP="00A80F2C">
      <w:pPr>
        <w:ind w:left="2268" w:right="1701" w:hanging="1440"/>
        <w:rPr>
          <w:rFonts w:ascii="Times New Roman" w:hAnsi="Times New Roman" w:cs="Times New Roman"/>
          <w:b/>
          <w:sz w:val="24"/>
          <w:szCs w:val="24"/>
        </w:rPr>
      </w:pPr>
    </w:p>
    <w:p w:rsidR="00A80F2C" w:rsidRDefault="00A80F2C" w:rsidP="00A80F2C">
      <w:pPr>
        <w:ind w:left="2268" w:right="1701" w:hanging="1440"/>
        <w:rPr>
          <w:rFonts w:ascii="Times New Roman" w:hAnsi="Times New Roman" w:cs="Times New Roman"/>
          <w:b/>
          <w:sz w:val="24"/>
          <w:szCs w:val="24"/>
        </w:rPr>
      </w:pPr>
    </w:p>
    <w:p w:rsidR="00A80F2C" w:rsidRDefault="00A80F2C" w:rsidP="00A80F2C">
      <w:pPr>
        <w:ind w:left="2268" w:right="1701" w:hanging="1440"/>
        <w:rPr>
          <w:rFonts w:ascii="Times New Roman" w:hAnsi="Times New Roman" w:cs="Times New Roman"/>
          <w:b/>
          <w:sz w:val="24"/>
          <w:szCs w:val="24"/>
        </w:rPr>
      </w:pPr>
    </w:p>
    <w:p w:rsidR="00A80F2C" w:rsidRDefault="00A80F2C" w:rsidP="00A80F2C">
      <w:pPr>
        <w:ind w:left="2268" w:right="1701" w:hanging="1440"/>
        <w:rPr>
          <w:rFonts w:ascii="Times New Roman" w:hAnsi="Times New Roman" w:cs="Times New Roman"/>
          <w:b/>
          <w:sz w:val="24"/>
          <w:szCs w:val="24"/>
        </w:rPr>
      </w:pPr>
    </w:p>
    <w:p w:rsidR="00A80F2C" w:rsidRDefault="00A80F2C" w:rsidP="00A80F2C">
      <w:pPr>
        <w:ind w:left="2268" w:right="1701" w:hanging="1440"/>
        <w:rPr>
          <w:rFonts w:ascii="Times New Roman" w:hAnsi="Times New Roman" w:cs="Times New Roman"/>
          <w:b/>
          <w:sz w:val="24"/>
          <w:szCs w:val="24"/>
        </w:rPr>
      </w:pPr>
    </w:p>
    <w:p w:rsidR="00A80F2C" w:rsidRDefault="00A80F2C" w:rsidP="00A80F2C">
      <w:pPr>
        <w:ind w:left="2268" w:right="1701" w:hanging="1440"/>
        <w:rPr>
          <w:rFonts w:ascii="Times New Roman" w:hAnsi="Times New Roman" w:cs="Times New Roman"/>
          <w:b/>
          <w:sz w:val="24"/>
          <w:szCs w:val="24"/>
        </w:rPr>
      </w:pPr>
    </w:p>
    <w:p w:rsidR="00A80F2C" w:rsidRDefault="00A80F2C" w:rsidP="00A80F2C">
      <w:pPr>
        <w:ind w:left="2268" w:right="1701" w:hanging="1440"/>
        <w:rPr>
          <w:rFonts w:ascii="Times New Roman" w:hAnsi="Times New Roman" w:cs="Times New Roman"/>
          <w:b/>
          <w:sz w:val="24"/>
          <w:szCs w:val="24"/>
        </w:rPr>
      </w:pPr>
    </w:p>
    <w:p w:rsidR="00A80F2C" w:rsidRDefault="00A80F2C" w:rsidP="00A80F2C">
      <w:pPr>
        <w:tabs>
          <w:tab w:val="left" w:pos="1149"/>
        </w:tabs>
        <w:ind w:left="2268" w:right="1701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3E1B383" wp14:editId="44B08581">
                <wp:simplePos x="0" y="0"/>
                <wp:positionH relativeFrom="column">
                  <wp:posOffset>574040</wp:posOffset>
                </wp:positionH>
                <wp:positionV relativeFrom="paragraph">
                  <wp:posOffset>79375</wp:posOffset>
                </wp:positionV>
                <wp:extent cx="9525" cy="563880"/>
                <wp:effectExtent l="0" t="0" r="28575" b="2667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3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9A5055" id="Straight Connector 29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6.25pt" to="45.9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80F2C" w:rsidRDefault="00A80F2C" w:rsidP="00A80F2C">
      <w:pPr>
        <w:ind w:left="2268" w:right="1701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2FE7955" wp14:editId="3781990E">
                <wp:simplePos x="0" y="0"/>
                <wp:positionH relativeFrom="column">
                  <wp:posOffset>-163830</wp:posOffset>
                </wp:positionH>
                <wp:positionV relativeFrom="paragraph">
                  <wp:posOffset>198120</wp:posOffset>
                </wp:positionV>
                <wp:extent cx="1497965" cy="388620"/>
                <wp:effectExtent l="0" t="0" r="26035" b="1143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2D7" w:rsidRDefault="00CE12D7" w:rsidP="00A80F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t>h</w:t>
                            </w:r>
                            <w:r>
                              <w:rPr>
                                <w:color w:val="000000" w:themeColor="text1"/>
                              </w:rPr>
                              <w:t>Hasil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52" style="position:absolute;left:0;text-align:left;margin-left:-12.9pt;margin-top:15.6pt;width:117.95pt;height:30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" fillcolor="white [3212]" strokecolor="black [3213]" strokeweight="2pt">
                <v:textbox>
                  <w:txbxContent>
                    <w:p w:rsidR="00CE12D7" w:rsidRDefault="00CE12D7" w:rsidP="00A80F2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t>h</w:t>
                      </w:r>
                      <w:r>
                        <w:rPr>
                          <w:color w:val="000000" w:themeColor="text1"/>
                        </w:rPr>
                        <w:t>Hasil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80F2C" w:rsidRDefault="00A80F2C" w:rsidP="00A80F2C">
      <w:pPr>
        <w:ind w:left="2268" w:right="1701" w:hanging="1440"/>
        <w:rPr>
          <w:rFonts w:ascii="Times New Roman" w:hAnsi="Times New Roman" w:cs="Times New Roman"/>
          <w:b/>
          <w:sz w:val="24"/>
          <w:szCs w:val="24"/>
        </w:rPr>
      </w:pPr>
    </w:p>
    <w:p w:rsidR="00A80F2C" w:rsidRDefault="00A80F2C" w:rsidP="00A80F2C">
      <w:pPr>
        <w:ind w:left="2268" w:right="1701" w:hanging="1440"/>
        <w:rPr>
          <w:rFonts w:ascii="Times New Roman" w:hAnsi="Times New Roman" w:cs="Times New Roman"/>
          <w:b/>
          <w:sz w:val="24"/>
          <w:szCs w:val="24"/>
        </w:rPr>
      </w:pPr>
    </w:p>
    <w:p w:rsidR="00A80F2C" w:rsidRDefault="00A80F2C" w:rsidP="00A80F2C">
      <w:pPr>
        <w:ind w:left="2268" w:right="1701" w:hanging="1440"/>
        <w:rPr>
          <w:rFonts w:ascii="Times New Roman" w:hAnsi="Times New Roman" w:cs="Times New Roman"/>
          <w:b/>
          <w:sz w:val="24"/>
          <w:szCs w:val="24"/>
        </w:rPr>
      </w:pPr>
    </w:p>
    <w:p w:rsidR="00A80F2C" w:rsidRDefault="00A80F2C" w:rsidP="00A80F2C">
      <w:pPr>
        <w:rPr>
          <w:rFonts w:ascii="Times New Roman" w:hAnsi="Times New Roman" w:cs="Times New Roman"/>
          <w:b/>
          <w:sz w:val="24"/>
          <w:szCs w:val="24"/>
        </w:rPr>
      </w:pPr>
    </w:p>
    <w:p w:rsidR="00DC5BF0" w:rsidRPr="00DC5BF0" w:rsidRDefault="00DC5BF0" w:rsidP="00A80F2C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5BF0" w:rsidRDefault="00DC5BF0" w:rsidP="00A80F2C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5BF0" w:rsidRDefault="00DC5BF0" w:rsidP="00A80F2C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5BF0" w:rsidRDefault="00DC5BF0" w:rsidP="00A80F2C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5BF0" w:rsidRPr="00DC5BF0" w:rsidRDefault="00DC5BF0" w:rsidP="00DC5BF0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 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mbuatan kurva kalibr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si</w:t>
      </w:r>
    </w:p>
    <w:p w:rsidR="00DC5BF0" w:rsidRDefault="00DC5BF0" w:rsidP="00DC5B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D98C80" wp14:editId="11EFB8E2">
                <wp:simplePos x="0" y="0"/>
                <wp:positionH relativeFrom="column">
                  <wp:posOffset>992505</wp:posOffset>
                </wp:positionH>
                <wp:positionV relativeFrom="paragraph">
                  <wp:posOffset>187960</wp:posOffset>
                </wp:positionV>
                <wp:extent cx="1887220" cy="554355"/>
                <wp:effectExtent l="0" t="0" r="17780" b="1714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554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Pr="00DC5BF0" w:rsidRDefault="00CE12D7" w:rsidP="00DC5BF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arutan standa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esi</w:t>
                            </w:r>
                          </w:p>
                          <w:p w:rsidR="00CE12D7" w:rsidRDefault="00CE12D7" w:rsidP="00DC5B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53" style="position:absolute;margin-left:78.15pt;margin-top:14.8pt;width:148.6pt;height:43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" fillcolor="white [3201]" strokecolor="black [3213]" strokeweight="2pt">
                <v:path arrowok="t"/>
                <v:textbox>
                  <w:txbxContent>
                    <w:p w:rsidR="00CE12D7" w:rsidRPr="00DC5BF0" w:rsidRDefault="00CE12D7" w:rsidP="00DC5BF0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arutan standa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esi</w:t>
                      </w:r>
                    </w:p>
                    <w:p w:rsidR="00CE12D7" w:rsidRDefault="00CE12D7" w:rsidP="00DC5BF0"/>
                  </w:txbxContent>
                </v:textbox>
              </v:rect>
            </w:pict>
          </mc:Fallback>
        </mc:AlternateContent>
      </w:r>
    </w:p>
    <w:p w:rsidR="00DC5BF0" w:rsidRDefault="00DC5BF0" w:rsidP="00DC5BF0">
      <w:pPr>
        <w:tabs>
          <w:tab w:val="left" w:pos="5463"/>
        </w:tabs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7" distR="114297" simplePos="0" relativeHeight="251644416" behindDoc="0" locked="0" layoutInCell="1" allowOverlap="1" wp14:anchorId="34947A4A" wp14:editId="3F243E9A">
                <wp:simplePos x="0" y="0"/>
                <wp:positionH relativeFrom="column">
                  <wp:posOffset>1886344</wp:posOffset>
                </wp:positionH>
                <wp:positionV relativeFrom="paragraph">
                  <wp:posOffset>266591</wp:posOffset>
                </wp:positionV>
                <wp:extent cx="0" cy="5738648"/>
                <wp:effectExtent l="0" t="0" r="19050" b="14605"/>
                <wp:wrapNone/>
                <wp:docPr id="263" name="Straight Connector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38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3" o:spid="_x0000_s1026" style="position:absolute;z-index:2516444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48.55pt,21pt" to="148.55pt,4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5BF0" w:rsidRDefault="00DC5BF0" w:rsidP="00DC5BF0">
      <w:pPr>
        <w:spacing w:line="480" w:lineRule="auto"/>
        <w:ind w:left="2268" w:right="1701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826BFD" wp14:editId="6275C524">
                <wp:simplePos x="0" y="0"/>
                <wp:positionH relativeFrom="column">
                  <wp:posOffset>2474595</wp:posOffset>
                </wp:positionH>
                <wp:positionV relativeFrom="paragraph">
                  <wp:posOffset>280670</wp:posOffset>
                </wp:positionV>
                <wp:extent cx="2792730" cy="295275"/>
                <wp:effectExtent l="0" t="0" r="26670" b="28575"/>
                <wp:wrapNone/>
                <wp:docPr id="26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273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DC5B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pipe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4" o:spid="_x0000_s1054" style="position:absolute;left:0;text-align:left;margin-left:194.85pt;margin-top:22.1pt;width:219.9pt;height:2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" fillcolor="white [3201]" strokecolor="black [3213]" strokeweight="2pt">
                <v:path arrowok="t"/>
                <v:textbox>
                  <w:txbxContent>
                    <w:p w:rsidR="00CE12D7" w:rsidRDefault="00CE12D7" w:rsidP="00DC5B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pipe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3" distB="4294967293" distL="114300" distR="114300" simplePos="0" relativeHeight="251649536" behindDoc="0" locked="0" layoutInCell="1" allowOverlap="1" wp14:anchorId="5B18D60F" wp14:editId="62D8F170">
                <wp:simplePos x="0" y="0"/>
                <wp:positionH relativeFrom="column">
                  <wp:posOffset>2023745</wp:posOffset>
                </wp:positionH>
                <wp:positionV relativeFrom="paragraph">
                  <wp:posOffset>935989</wp:posOffset>
                </wp:positionV>
                <wp:extent cx="347345" cy="0"/>
                <wp:effectExtent l="38100" t="76200" r="0" b="11430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EFDCF" id="Straight Arrow Connector 31" o:spid="_x0000_s1026" type="#_x0000_t32" style="position:absolute;margin-left:159.35pt;margin-top:73.7pt;width:27.35pt;height:0;flip:x;z-index:251649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3" distB="4294967293" distL="114300" distR="114300" simplePos="0" relativeHeight="251646464" behindDoc="0" locked="0" layoutInCell="1" allowOverlap="1" wp14:anchorId="37B3366C" wp14:editId="713B93D0">
                <wp:simplePos x="0" y="0"/>
                <wp:positionH relativeFrom="column">
                  <wp:posOffset>2028825</wp:posOffset>
                </wp:positionH>
                <wp:positionV relativeFrom="paragraph">
                  <wp:posOffset>408304</wp:posOffset>
                </wp:positionV>
                <wp:extent cx="347345" cy="0"/>
                <wp:effectExtent l="38100" t="76200" r="0" b="114300"/>
                <wp:wrapNone/>
                <wp:docPr id="265" name="Straight Arrow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964197" id="Straight Arrow Connector 265" o:spid="_x0000_s1026" type="#_x0000_t32" style="position:absolute;margin-left:159.75pt;margin-top:32.15pt;width:27.35pt;height:0;flip:x;z-index:2516464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DC5BF0" w:rsidRDefault="00DC5BF0" w:rsidP="00DC5BF0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A296D0" wp14:editId="198073F8">
                <wp:simplePos x="0" y="0"/>
                <wp:positionH relativeFrom="column">
                  <wp:posOffset>2474595</wp:posOffset>
                </wp:positionH>
                <wp:positionV relativeFrom="paragraph">
                  <wp:posOffset>220980</wp:posOffset>
                </wp:positionV>
                <wp:extent cx="2792730" cy="471170"/>
                <wp:effectExtent l="0" t="0" r="26670" b="241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2730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DC5B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masukkan kedalam labu tentuku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55" style="position:absolute;left:0;text-align:left;margin-left:194.85pt;margin-top:17.4pt;width:219.9pt;height:37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" fillcolor="white [3201]" strokecolor="black [3213]" strokeweight="2pt">
                <v:path arrowok="t"/>
                <v:textbox>
                  <w:txbxContent>
                    <w:p w:rsidR="00CE12D7" w:rsidRDefault="00CE12D7" w:rsidP="00DC5B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masukkan kedalam labu tentuku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5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l</w:t>
                      </w:r>
                    </w:p>
                  </w:txbxContent>
                </v:textbox>
              </v:rect>
            </w:pict>
          </mc:Fallback>
        </mc:AlternateContent>
      </w:r>
    </w:p>
    <w:p w:rsidR="00DC5BF0" w:rsidRPr="000F47BC" w:rsidRDefault="00DC5BF0" w:rsidP="00DC5BF0">
      <w:pPr>
        <w:tabs>
          <w:tab w:val="left" w:pos="4800"/>
        </w:tabs>
        <w:spacing w:line="480" w:lineRule="auto"/>
        <w:ind w:left="2268" w:right="1701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EDB2BA" wp14:editId="0CEE8E46">
                <wp:simplePos x="0" y="0"/>
                <wp:positionH relativeFrom="column">
                  <wp:posOffset>2474595</wp:posOffset>
                </wp:positionH>
                <wp:positionV relativeFrom="paragraph">
                  <wp:posOffset>304800</wp:posOffset>
                </wp:positionV>
                <wp:extent cx="2792730" cy="533400"/>
                <wp:effectExtent l="0" t="0" r="26670" b="19050"/>
                <wp:wrapNone/>
                <wp:docPr id="266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273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DC5B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 add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ngan aqua demineralisata hingga batas t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6" o:spid="_x0000_s1056" style="position:absolute;left:0;text-align:left;margin-left:194.85pt;margin-top:24pt;width:219.9pt;height:4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" fillcolor="white [3201]" strokecolor="black [3213]" strokeweight="2pt">
                <v:path arrowok="t"/>
                <v:textbox>
                  <w:txbxContent>
                    <w:p w:rsidR="00CE12D7" w:rsidRDefault="00CE12D7" w:rsidP="00DC5B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 add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ngan aqua demineralisata hingga batas tanda</w:t>
                      </w:r>
                    </w:p>
                  </w:txbxContent>
                </v:textbox>
              </v:rect>
            </w:pict>
          </mc:Fallback>
        </mc:AlternateContent>
      </w:r>
    </w:p>
    <w:p w:rsidR="00DC5BF0" w:rsidRDefault="00DC5BF0" w:rsidP="00DC5BF0">
      <w:pPr>
        <w:tabs>
          <w:tab w:val="left" w:pos="2865"/>
        </w:tabs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3" distB="4294967293" distL="114300" distR="114300" simplePos="0" relativeHeight="251652608" behindDoc="0" locked="0" layoutInCell="1" allowOverlap="1" wp14:anchorId="36D4BAEB" wp14:editId="1A1398A6">
                <wp:simplePos x="0" y="0"/>
                <wp:positionH relativeFrom="column">
                  <wp:posOffset>2026920</wp:posOffset>
                </wp:positionH>
                <wp:positionV relativeFrom="paragraph">
                  <wp:posOffset>207009</wp:posOffset>
                </wp:positionV>
                <wp:extent cx="347345" cy="0"/>
                <wp:effectExtent l="38100" t="76200" r="0" b="114300"/>
                <wp:wrapNone/>
                <wp:docPr id="267" name="Straight Arrow Connector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9F694D" id="Straight Arrow Connector 267" o:spid="_x0000_s1026" type="#_x0000_t32" style="position:absolute;margin-left:159.6pt;margin-top:16.3pt;width:27.35pt;height:0;flip:x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5BF0" w:rsidRDefault="00DC5BF0" w:rsidP="00DC5BF0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D3D285" wp14:editId="65403DB0">
                <wp:simplePos x="0" y="0"/>
                <wp:positionH relativeFrom="column">
                  <wp:posOffset>988695</wp:posOffset>
                </wp:positionH>
                <wp:positionV relativeFrom="paragraph">
                  <wp:posOffset>297815</wp:posOffset>
                </wp:positionV>
                <wp:extent cx="1887220" cy="285750"/>
                <wp:effectExtent l="0" t="0" r="17780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DC5B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B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57" style="position:absolute;left:0;text-align:left;margin-left:77.85pt;margin-top:23.45pt;width:148.6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" fillcolor="white [3201]" strokecolor="black [3213]" strokeweight="2pt">
                <v:path arrowok="t"/>
                <v:textbox>
                  <w:txbxContent>
                    <w:p w:rsidR="00CE12D7" w:rsidRDefault="00CE12D7" w:rsidP="00DC5B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B 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6C8B6F10" wp14:editId="3C30A8C2">
                <wp:simplePos x="0" y="0"/>
                <wp:positionH relativeFrom="column">
                  <wp:posOffset>2030095</wp:posOffset>
                </wp:positionH>
                <wp:positionV relativeFrom="paragraph">
                  <wp:posOffset>1122679</wp:posOffset>
                </wp:positionV>
                <wp:extent cx="347345" cy="0"/>
                <wp:effectExtent l="38100" t="76200" r="0" b="114300"/>
                <wp:wrapNone/>
                <wp:docPr id="269" name="Straight Arrow Connector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405F8A" id="Straight Arrow Connector 269" o:spid="_x0000_s1026" type="#_x0000_t32" style="position:absolute;margin-left:159.85pt;margin-top:88.4pt;width:27.35pt;height:0;flip:x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31C6DC31" wp14:editId="34FA02BE">
                <wp:simplePos x="0" y="0"/>
                <wp:positionH relativeFrom="column">
                  <wp:posOffset>2027555</wp:posOffset>
                </wp:positionH>
                <wp:positionV relativeFrom="paragraph">
                  <wp:posOffset>1671954</wp:posOffset>
                </wp:positionV>
                <wp:extent cx="347345" cy="0"/>
                <wp:effectExtent l="38100" t="76200" r="0" b="11430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337C22" id="Straight Arrow Connector 28" o:spid="_x0000_s1026" type="#_x0000_t32" style="position:absolute;margin-left:159.65pt;margin-top:131.65pt;width:27.35pt;height:0;flip:x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47FCAD" wp14:editId="42B567E4">
                <wp:simplePos x="0" y="0"/>
                <wp:positionH relativeFrom="column">
                  <wp:posOffset>2474595</wp:posOffset>
                </wp:positionH>
                <wp:positionV relativeFrom="paragraph">
                  <wp:posOffset>2002790</wp:posOffset>
                </wp:positionV>
                <wp:extent cx="2792730" cy="466725"/>
                <wp:effectExtent l="0" t="0" r="26670" b="28575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273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DC5B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 add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ngan aqua demineralisata hingga batas t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58" style="position:absolute;left:0;text-align:left;margin-left:194.85pt;margin-top:157.7pt;width:219.9pt;height:3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" fillcolor="white [3201]" strokecolor="black [3213]" strokeweight="2pt">
                <v:path arrowok="t"/>
                <v:textbox>
                  <w:txbxContent>
                    <w:p w:rsidR="00CE12D7" w:rsidRDefault="00CE12D7" w:rsidP="00DC5B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 add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ngan aqua demineralisata hingga batas tan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5F7703" wp14:editId="1D65781F">
                <wp:simplePos x="0" y="0"/>
                <wp:positionH relativeFrom="column">
                  <wp:posOffset>2474595</wp:posOffset>
                </wp:positionH>
                <wp:positionV relativeFrom="paragraph">
                  <wp:posOffset>2626995</wp:posOffset>
                </wp:positionV>
                <wp:extent cx="2792730" cy="733425"/>
                <wp:effectExtent l="0" t="0" r="26670" b="28575"/>
                <wp:wrapNone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2730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Pr="00055BCB" w:rsidRDefault="00CE12D7" w:rsidP="00DC5B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lakukan analisis kuantitatif dengan spektrofotometri serapan atom pada λ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248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,3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m untuk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Besi</w:t>
                            </w:r>
                          </w:p>
                          <w:p w:rsidR="00CE12D7" w:rsidRDefault="00CE12D7" w:rsidP="00DC5B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59" style="position:absolute;left:0;text-align:left;margin-left:194.85pt;margin-top:206.85pt;width:219.9pt;height:5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" fillcolor="white [3201]" strokecolor="black [3213]" strokeweight="2pt">
                <v:path arrowok="t"/>
                <v:textbox>
                  <w:txbxContent>
                    <w:p w:rsidR="00CE12D7" w:rsidRPr="00055BCB" w:rsidRDefault="00CE12D7" w:rsidP="00DC5BF0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Dilakukan analisis kuantitatif dengan spektrofotometri serapan atom pada λ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248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,3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nm untuk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Besi</w:t>
                      </w:r>
                    </w:p>
                    <w:p w:rsidR="00CE12D7" w:rsidRDefault="00CE12D7" w:rsidP="00DC5B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3" distB="4294967293" distL="114300" distR="114300" simplePos="0" relativeHeight="251665920" behindDoc="0" locked="0" layoutInCell="1" allowOverlap="1" wp14:anchorId="58BE026B" wp14:editId="0C6FB5D1">
                <wp:simplePos x="0" y="0"/>
                <wp:positionH relativeFrom="column">
                  <wp:posOffset>2027555</wp:posOffset>
                </wp:positionH>
                <wp:positionV relativeFrom="paragraph">
                  <wp:posOffset>2839084</wp:posOffset>
                </wp:positionV>
                <wp:extent cx="347345" cy="0"/>
                <wp:effectExtent l="38100" t="76200" r="0" b="114300"/>
                <wp:wrapNone/>
                <wp:docPr id="304" name="Straight Arrow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BD3221" id="Straight Arrow Connector 304" o:spid="_x0000_s1026" type="#_x0000_t32" style="position:absolute;margin-left:159.65pt;margin-top:223.55pt;width:27.35pt;height:0;flip:x;z-index:251665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3" distB="4294967293" distL="114300" distR="114300" simplePos="0" relativeHeight="251663872" behindDoc="0" locked="0" layoutInCell="1" allowOverlap="1" wp14:anchorId="349EB877" wp14:editId="48178725">
                <wp:simplePos x="0" y="0"/>
                <wp:positionH relativeFrom="column">
                  <wp:posOffset>2027555</wp:posOffset>
                </wp:positionH>
                <wp:positionV relativeFrom="paragraph">
                  <wp:posOffset>2209799</wp:posOffset>
                </wp:positionV>
                <wp:extent cx="347345" cy="0"/>
                <wp:effectExtent l="38100" t="76200" r="0" b="114300"/>
                <wp:wrapNone/>
                <wp:docPr id="277" name="Straight Arrow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A8FB18" id="Straight Arrow Connector 277" o:spid="_x0000_s1026" type="#_x0000_t32" style="position:absolute;margin-left:159.65pt;margin-top:174pt;width:27.35pt;height:0;flip:x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A86F15" wp14:editId="5DBA4DE5">
                <wp:simplePos x="0" y="0"/>
                <wp:positionH relativeFrom="column">
                  <wp:posOffset>988060</wp:posOffset>
                </wp:positionH>
                <wp:positionV relativeFrom="paragraph">
                  <wp:posOffset>3622675</wp:posOffset>
                </wp:positionV>
                <wp:extent cx="1819275" cy="304800"/>
                <wp:effectExtent l="0" t="0" r="28575" b="19050"/>
                <wp:wrapNone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DC5B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s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60" style="position:absolute;left:0;text-align:left;margin-left:77.8pt;margin-top:285.25pt;width:143.2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" fillcolor="white [3201]" strokecolor="black [3213]" strokeweight="2pt">
                <v:path arrowok="t"/>
                <v:textbox>
                  <w:txbxContent>
                    <w:p w:rsidR="00CE12D7" w:rsidRDefault="00CE12D7" w:rsidP="00DC5B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sil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4B3F27" wp14:editId="14C2A9C4">
                <wp:simplePos x="0" y="0"/>
                <wp:positionH relativeFrom="column">
                  <wp:posOffset>2474595</wp:posOffset>
                </wp:positionH>
                <wp:positionV relativeFrom="paragraph">
                  <wp:posOffset>1517015</wp:posOffset>
                </wp:positionV>
                <wp:extent cx="2792730" cy="307975"/>
                <wp:effectExtent l="0" t="0" r="26670" b="1587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2730" cy="307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DC5B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 kedalam labu tentukur 1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61" style="position:absolute;left:0;text-align:left;margin-left:194.85pt;margin-top:119.45pt;width:219.9pt;height:2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" fillcolor="white [3201]" strokecolor="black [3213]" strokeweight="2pt">
                <v:path arrowok="t"/>
                <v:textbox>
                  <w:txbxContent>
                    <w:p w:rsidR="00CE12D7" w:rsidRDefault="00CE12D7" w:rsidP="00DC5B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 kedalam labu tentukur 10 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F77B94" wp14:editId="534C9928">
                <wp:simplePos x="0" y="0"/>
                <wp:positionH relativeFrom="column">
                  <wp:posOffset>2474595</wp:posOffset>
                </wp:positionH>
                <wp:positionV relativeFrom="paragraph">
                  <wp:posOffset>869315</wp:posOffset>
                </wp:positionV>
                <wp:extent cx="2792730" cy="466725"/>
                <wp:effectExtent l="0" t="0" r="26670" b="28575"/>
                <wp:wrapNone/>
                <wp:docPr id="26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273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DC5B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ipet masing-masing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,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l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3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ml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4,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l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6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ml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8" o:spid="_x0000_s1062" style="position:absolute;left:0;text-align:left;margin-left:194.85pt;margin-top:68.45pt;width:219.9pt;height:3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" fillcolor="white [3201]" strokecolor="black [3213]" strokeweight="2pt">
                <v:path arrowok="t"/>
                <v:textbox>
                  <w:txbxContent>
                    <w:p w:rsidR="00CE12D7" w:rsidRDefault="00CE12D7" w:rsidP="00DC5B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ipet masing-masing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,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l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3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ml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4,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l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6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ml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l</w:t>
                      </w:r>
                    </w:p>
                  </w:txbxContent>
                </v:textbox>
              </v:rect>
            </w:pict>
          </mc:Fallback>
        </mc:AlternateContent>
      </w:r>
    </w:p>
    <w:p w:rsidR="00DC5BF0" w:rsidRDefault="00DC5BF0" w:rsidP="00DC5BF0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DC5BF0" w:rsidRDefault="00DC5BF0" w:rsidP="00DC5BF0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DC5BF0" w:rsidRDefault="00DC5BF0" w:rsidP="00DC5BF0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DC5BF0" w:rsidRDefault="00DC5BF0" w:rsidP="00DC5BF0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DC5BF0" w:rsidRDefault="00DC5BF0" w:rsidP="00DC5BF0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DC5BF0" w:rsidRDefault="00DC5BF0" w:rsidP="00DC5BF0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DC5BF0" w:rsidRDefault="00DC5BF0" w:rsidP="00DC5BF0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DC5BF0" w:rsidRDefault="00DC5BF0" w:rsidP="00DC5BF0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DC5BF0" w:rsidRDefault="00DC5BF0" w:rsidP="00DC5BF0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DC5BF0" w:rsidRDefault="00DC5BF0" w:rsidP="00DC5BF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C5BF0" w:rsidRPr="00117D74" w:rsidRDefault="00DC5BF0" w:rsidP="00185918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D74">
        <w:rPr>
          <w:rFonts w:ascii="Times New Roman" w:hAnsi="Times New Roman" w:cs="Times New Roman"/>
          <w:sz w:val="24"/>
          <w:szCs w:val="24"/>
        </w:rPr>
        <w:t>Pembuatan kurva kalibrasi kal</w:t>
      </w:r>
      <w:r w:rsidR="00117D74">
        <w:rPr>
          <w:rFonts w:ascii="Times New Roman" w:hAnsi="Times New Roman" w:cs="Times New Roman"/>
          <w:sz w:val="24"/>
          <w:szCs w:val="24"/>
          <w:lang w:val="id-ID"/>
        </w:rPr>
        <w:t>sium</w:t>
      </w:r>
    </w:p>
    <w:p w:rsidR="00185918" w:rsidRDefault="00185918" w:rsidP="001859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9C7CCE" wp14:editId="5A6CCC8B">
                <wp:simplePos x="0" y="0"/>
                <wp:positionH relativeFrom="column">
                  <wp:posOffset>992505</wp:posOffset>
                </wp:positionH>
                <wp:positionV relativeFrom="paragraph">
                  <wp:posOffset>187960</wp:posOffset>
                </wp:positionV>
                <wp:extent cx="1887220" cy="554355"/>
                <wp:effectExtent l="0" t="0" r="17780" b="17145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554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Pr="000F47BC" w:rsidRDefault="00CE12D7" w:rsidP="0018591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rutan standar kalsium</w:t>
                            </w:r>
                          </w:p>
                          <w:p w:rsidR="00CE12D7" w:rsidRDefault="00CE12D7" w:rsidP="00185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5" o:spid="_x0000_s1063" style="position:absolute;margin-left:78.15pt;margin-top:14.8pt;width:148.6pt;height:43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" fillcolor="white [3201]" strokecolor="black [3213]" strokeweight="2pt">
                <v:path arrowok="t"/>
                <v:textbox>
                  <w:txbxContent>
                    <w:p w:rsidR="00CE12D7" w:rsidRPr="000F47BC" w:rsidRDefault="00CE12D7" w:rsidP="0018591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rutan standar kalsium</w:t>
                      </w:r>
                    </w:p>
                    <w:p w:rsidR="00CE12D7" w:rsidRDefault="00CE12D7" w:rsidP="00185918"/>
                  </w:txbxContent>
                </v:textbox>
              </v:rect>
            </w:pict>
          </mc:Fallback>
        </mc:AlternateContent>
      </w:r>
    </w:p>
    <w:p w:rsidR="00185918" w:rsidRDefault="00185918" w:rsidP="00185918">
      <w:pPr>
        <w:tabs>
          <w:tab w:val="left" w:pos="5463"/>
        </w:tabs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7" distR="114297" simplePos="0" relativeHeight="251668992" behindDoc="0" locked="0" layoutInCell="1" allowOverlap="1" wp14:anchorId="1AEFC4F1" wp14:editId="7B632039">
                <wp:simplePos x="0" y="0"/>
                <wp:positionH relativeFrom="column">
                  <wp:posOffset>1886344</wp:posOffset>
                </wp:positionH>
                <wp:positionV relativeFrom="paragraph">
                  <wp:posOffset>266591</wp:posOffset>
                </wp:positionV>
                <wp:extent cx="0" cy="5659820"/>
                <wp:effectExtent l="0" t="0" r="19050" b="17145"/>
                <wp:wrapNone/>
                <wp:docPr id="254" name="Straight Connector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59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4" o:spid="_x0000_s1026" style="position:absolute;z-index:2516689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48.55pt,21pt" to="148.55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5918" w:rsidRDefault="00185918" w:rsidP="00185918">
      <w:pPr>
        <w:spacing w:line="480" w:lineRule="auto"/>
        <w:ind w:left="2268" w:right="1701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D82046" wp14:editId="125AD0C2">
                <wp:simplePos x="0" y="0"/>
                <wp:positionH relativeFrom="column">
                  <wp:posOffset>2474595</wp:posOffset>
                </wp:positionH>
                <wp:positionV relativeFrom="paragraph">
                  <wp:posOffset>280670</wp:posOffset>
                </wp:positionV>
                <wp:extent cx="2792730" cy="295275"/>
                <wp:effectExtent l="0" t="0" r="26670" b="28575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273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185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pipe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3" o:spid="_x0000_s1064" style="position:absolute;left:0;text-align:left;margin-left:194.85pt;margin-top:22.1pt;width:219.9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" fillcolor="white [3201]" strokecolor="black [3213]" strokeweight="2pt">
                <v:path arrowok="t"/>
                <v:textbox>
                  <w:txbxContent>
                    <w:p w:rsidR="00CE12D7" w:rsidRDefault="00CE12D7" w:rsidP="00185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pipe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0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,1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3" distB="4294967293" distL="114300" distR="114300" simplePos="0" relativeHeight="251675136" behindDoc="0" locked="0" layoutInCell="1" allowOverlap="1" wp14:anchorId="41076636" wp14:editId="53E9073F">
                <wp:simplePos x="0" y="0"/>
                <wp:positionH relativeFrom="column">
                  <wp:posOffset>2023745</wp:posOffset>
                </wp:positionH>
                <wp:positionV relativeFrom="paragraph">
                  <wp:posOffset>935989</wp:posOffset>
                </wp:positionV>
                <wp:extent cx="347345" cy="0"/>
                <wp:effectExtent l="38100" t="76200" r="0" b="114300"/>
                <wp:wrapNone/>
                <wp:docPr id="252" name="Straight Arrow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F42FCB" id="Straight Arrow Connector 252" o:spid="_x0000_s1026" type="#_x0000_t32" style="position:absolute;margin-left:159.35pt;margin-top:73.7pt;width:27.35pt;height:0;flip:x;z-index:2516751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3" distB="4294967293" distL="114300" distR="114300" simplePos="0" relativeHeight="251671040" behindDoc="0" locked="0" layoutInCell="1" allowOverlap="1" wp14:anchorId="2DC7EFBA" wp14:editId="6A44855D">
                <wp:simplePos x="0" y="0"/>
                <wp:positionH relativeFrom="column">
                  <wp:posOffset>2028825</wp:posOffset>
                </wp:positionH>
                <wp:positionV relativeFrom="paragraph">
                  <wp:posOffset>408304</wp:posOffset>
                </wp:positionV>
                <wp:extent cx="347345" cy="0"/>
                <wp:effectExtent l="38100" t="76200" r="0" b="114300"/>
                <wp:wrapNone/>
                <wp:docPr id="251" name="Straight Arrow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741A64" id="Straight Arrow Connector 251" o:spid="_x0000_s1026" type="#_x0000_t32" style="position:absolute;margin-left:159.75pt;margin-top:32.15pt;width:27.35pt;height:0;flip:x;z-index:251671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185918" w:rsidRDefault="00185918" w:rsidP="00185918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BD35F9" wp14:editId="32CC6E98">
                <wp:simplePos x="0" y="0"/>
                <wp:positionH relativeFrom="column">
                  <wp:posOffset>2474595</wp:posOffset>
                </wp:positionH>
                <wp:positionV relativeFrom="paragraph">
                  <wp:posOffset>220980</wp:posOffset>
                </wp:positionV>
                <wp:extent cx="2792730" cy="471170"/>
                <wp:effectExtent l="0" t="0" r="26670" b="24130"/>
                <wp:wrapNone/>
                <wp:docPr id="23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2730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185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masukkan kedalam labu tentuku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5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4" o:spid="_x0000_s1065" style="position:absolute;left:0;text-align:left;margin-left:194.85pt;margin-top:17.4pt;width:219.9pt;height:37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" fillcolor="white [3201]" strokecolor="black [3213]" strokeweight="2pt">
                <v:path arrowok="t"/>
                <v:textbox>
                  <w:txbxContent>
                    <w:p w:rsidR="00CE12D7" w:rsidRDefault="00CE12D7" w:rsidP="00185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masukkan kedalam labu tentuku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5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l</w:t>
                      </w:r>
                    </w:p>
                  </w:txbxContent>
                </v:textbox>
              </v:rect>
            </w:pict>
          </mc:Fallback>
        </mc:AlternateContent>
      </w:r>
    </w:p>
    <w:p w:rsidR="00185918" w:rsidRPr="000F47BC" w:rsidRDefault="00185918" w:rsidP="00185918">
      <w:pPr>
        <w:tabs>
          <w:tab w:val="left" w:pos="4800"/>
        </w:tabs>
        <w:spacing w:line="480" w:lineRule="auto"/>
        <w:ind w:left="2268" w:right="1701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7BB8E97" wp14:editId="215A1ABD">
                <wp:simplePos x="0" y="0"/>
                <wp:positionH relativeFrom="column">
                  <wp:posOffset>2474595</wp:posOffset>
                </wp:positionH>
                <wp:positionV relativeFrom="paragraph">
                  <wp:posOffset>304800</wp:posOffset>
                </wp:positionV>
                <wp:extent cx="2792730" cy="533400"/>
                <wp:effectExtent l="0" t="0" r="26670" b="19050"/>
                <wp:wrapNone/>
                <wp:docPr id="23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273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185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 add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ngan aqua demineralisata hingga batas t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3" o:spid="_x0000_s1066" style="position:absolute;left:0;text-align:left;margin-left:194.85pt;margin-top:24pt;width:219.9pt;height:4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" fillcolor="white [3201]" strokecolor="black [3213]" strokeweight="2pt">
                <v:path arrowok="t"/>
                <v:textbox>
                  <w:txbxContent>
                    <w:p w:rsidR="00CE12D7" w:rsidRDefault="00CE12D7" w:rsidP="00185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 add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ngan aqua demineralisata hingga batas tanda</w:t>
                      </w:r>
                    </w:p>
                  </w:txbxContent>
                </v:textbox>
              </v:rect>
            </w:pict>
          </mc:Fallback>
        </mc:AlternateContent>
      </w:r>
    </w:p>
    <w:p w:rsidR="00185918" w:rsidRDefault="00185918" w:rsidP="00185918">
      <w:pPr>
        <w:tabs>
          <w:tab w:val="left" w:pos="2865"/>
        </w:tabs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3" distB="4294967293" distL="114300" distR="114300" simplePos="0" relativeHeight="251681280" behindDoc="0" locked="0" layoutInCell="1" allowOverlap="1" wp14:anchorId="18C07D02" wp14:editId="2B887FFB">
                <wp:simplePos x="0" y="0"/>
                <wp:positionH relativeFrom="column">
                  <wp:posOffset>2026920</wp:posOffset>
                </wp:positionH>
                <wp:positionV relativeFrom="paragraph">
                  <wp:posOffset>207009</wp:posOffset>
                </wp:positionV>
                <wp:extent cx="347345" cy="0"/>
                <wp:effectExtent l="38100" t="76200" r="0" b="114300"/>
                <wp:wrapNone/>
                <wp:docPr id="231" name="Straight Arrow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EB5A2F" id="Straight Arrow Connector 231" o:spid="_x0000_s1026" type="#_x0000_t32" style="position:absolute;margin-left:159.6pt;margin-top:16.3pt;width:27.35pt;height:0;flip:x;z-index:2516812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5918" w:rsidRDefault="00185918" w:rsidP="00185918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A29A40" wp14:editId="2F044977">
                <wp:simplePos x="0" y="0"/>
                <wp:positionH relativeFrom="column">
                  <wp:posOffset>988695</wp:posOffset>
                </wp:positionH>
                <wp:positionV relativeFrom="paragraph">
                  <wp:posOffset>297815</wp:posOffset>
                </wp:positionV>
                <wp:extent cx="1887220" cy="285750"/>
                <wp:effectExtent l="0" t="0" r="17780" b="19050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1859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B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0" o:spid="_x0000_s1067" style="position:absolute;left:0;text-align:left;margin-left:77.85pt;margin-top:23.45pt;width:148.6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" fillcolor="white [3201]" strokecolor="black [3213]" strokeweight="2pt">
                <v:path arrowok="t"/>
                <v:textbox>
                  <w:txbxContent>
                    <w:p w:rsidR="00CE12D7" w:rsidRDefault="00CE12D7" w:rsidP="001859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B 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3" distB="4294967293" distL="114300" distR="114300" simplePos="0" relativeHeight="251683328" behindDoc="0" locked="0" layoutInCell="1" allowOverlap="1" wp14:anchorId="52832742" wp14:editId="0C85DE54">
                <wp:simplePos x="0" y="0"/>
                <wp:positionH relativeFrom="column">
                  <wp:posOffset>2030095</wp:posOffset>
                </wp:positionH>
                <wp:positionV relativeFrom="paragraph">
                  <wp:posOffset>1122679</wp:posOffset>
                </wp:positionV>
                <wp:extent cx="347345" cy="0"/>
                <wp:effectExtent l="38100" t="76200" r="0" b="114300"/>
                <wp:wrapNone/>
                <wp:docPr id="229" name="Straight Arrow Connecto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AC0B4B" id="Straight Arrow Connector 229" o:spid="_x0000_s1026" type="#_x0000_t32" style="position:absolute;margin-left:159.85pt;margin-top:88.4pt;width:27.35pt;height:0;flip:x;z-index:2516833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3" distB="4294967293" distL="114300" distR="114300" simplePos="0" relativeHeight="251685376" behindDoc="0" locked="0" layoutInCell="1" allowOverlap="1" wp14:anchorId="06AEFDB5" wp14:editId="0247BD48">
                <wp:simplePos x="0" y="0"/>
                <wp:positionH relativeFrom="column">
                  <wp:posOffset>2027555</wp:posOffset>
                </wp:positionH>
                <wp:positionV relativeFrom="paragraph">
                  <wp:posOffset>1671954</wp:posOffset>
                </wp:positionV>
                <wp:extent cx="347345" cy="0"/>
                <wp:effectExtent l="38100" t="76200" r="0" b="114300"/>
                <wp:wrapNone/>
                <wp:docPr id="228" name="Straight Arrow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FE9A3A" id="Straight Arrow Connector 228" o:spid="_x0000_s1026" type="#_x0000_t32" style="position:absolute;margin-left:159.65pt;margin-top:131.65pt;width:27.35pt;height:0;flip:x;z-index:2516853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35334C" wp14:editId="34FDB0AC">
                <wp:simplePos x="0" y="0"/>
                <wp:positionH relativeFrom="column">
                  <wp:posOffset>2474595</wp:posOffset>
                </wp:positionH>
                <wp:positionV relativeFrom="paragraph">
                  <wp:posOffset>2002790</wp:posOffset>
                </wp:positionV>
                <wp:extent cx="2792730" cy="466725"/>
                <wp:effectExtent l="0" t="0" r="26670" b="28575"/>
                <wp:wrapNone/>
                <wp:docPr id="2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273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185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 add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ngan aqua demineralisata hingga batas t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7" o:spid="_x0000_s1068" style="position:absolute;left:0;text-align:left;margin-left:194.85pt;margin-top:157.7pt;width:219.9pt;height:36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" fillcolor="white [3201]" strokecolor="black [3213]" strokeweight="2pt">
                <v:path arrowok="t"/>
                <v:textbox>
                  <w:txbxContent>
                    <w:p w:rsidR="00CE12D7" w:rsidRDefault="00CE12D7" w:rsidP="00185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 add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ngan aqua demineralisata hingga batas tan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36F7A99" wp14:editId="66BEF754">
                <wp:simplePos x="0" y="0"/>
                <wp:positionH relativeFrom="column">
                  <wp:posOffset>2474595</wp:posOffset>
                </wp:positionH>
                <wp:positionV relativeFrom="paragraph">
                  <wp:posOffset>2626995</wp:posOffset>
                </wp:positionV>
                <wp:extent cx="2792730" cy="733425"/>
                <wp:effectExtent l="0" t="0" r="26670" b="28575"/>
                <wp:wrapNone/>
                <wp:docPr id="22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2730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Pr="000F47BC" w:rsidRDefault="00CE12D7" w:rsidP="00185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lakukan analisis kuantitatif dengan spektrofotometri serapan atom pada λ 422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m untuk kalsium</w:t>
                            </w:r>
                          </w:p>
                          <w:p w:rsidR="00CE12D7" w:rsidRDefault="00CE12D7" w:rsidP="00185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6" o:spid="_x0000_s1069" style="position:absolute;left:0;text-align:left;margin-left:194.85pt;margin-top:206.85pt;width:219.9pt;height:57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" fillcolor="white [3201]" strokecolor="black [3213]" strokeweight="2pt">
                <v:path arrowok="t"/>
                <v:textbox>
                  <w:txbxContent>
                    <w:p w:rsidR="00CE12D7" w:rsidRPr="000F47BC" w:rsidRDefault="00CE12D7" w:rsidP="00185918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lakukan analisis kuantitatif dengan spektrofotometri serapan atom pada λ 422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7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nm untuk kalsium</w:t>
                      </w:r>
                    </w:p>
                    <w:p w:rsidR="00CE12D7" w:rsidRDefault="00CE12D7" w:rsidP="00185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3" distB="4294967293" distL="114300" distR="114300" simplePos="0" relativeHeight="251691520" behindDoc="0" locked="0" layoutInCell="1" allowOverlap="1" wp14:anchorId="472330C0" wp14:editId="2C120A6C">
                <wp:simplePos x="0" y="0"/>
                <wp:positionH relativeFrom="column">
                  <wp:posOffset>2027555</wp:posOffset>
                </wp:positionH>
                <wp:positionV relativeFrom="paragraph">
                  <wp:posOffset>2839084</wp:posOffset>
                </wp:positionV>
                <wp:extent cx="347345" cy="0"/>
                <wp:effectExtent l="38100" t="76200" r="0" b="114300"/>
                <wp:wrapNone/>
                <wp:docPr id="225" name="Straight Arrow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C92E7B" id="Straight Arrow Connector 225" o:spid="_x0000_s1026" type="#_x0000_t32" style="position:absolute;margin-left:159.65pt;margin-top:223.55pt;width:27.35pt;height:0;flip:x;z-index:2516915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3" distB="4294967293" distL="114300" distR="114300" simplePos="0" relativeHeight="251689472" behindDoc="0" locked="0" layoutInCell="1" allowOverlap="1" wp14:anchorId="4B268E73" wp14:editId="2133BAFB">
                <wp:simplePos x="0" y="0"/>
                <wp:positionH relativeFrom="column">
                  <wp:posOffset>2027555</wp:posOffset>
                </wp:positionH>
                <wp:positionV relativeFrom="paragraph">
                  <wp:posOffset>2209799</wp:posOffset>
                </wp:positionV>
                <wp:extent cx="347345" cy="0"/>
                <wp:effectExtent l="38100" t="76200" r="0" b="114300"/>
                <wp:wrapNone/>
                <wp:docPr id="224" name="Straight Arrow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BF62D8" id="Straight Arrow Connector 224" o:spid="_x0000_s1026" type="#_x0000_t32" style="position:absolute;margin-left:159.65pt;margin-top:174pt;width:27.35pt;height:0;flip:x;z-index:2516894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898E38F" wp14:editId="7C5EBD83">
                <wp:simplePos x="0" y="0"/>
                <wp:positionH relativeFrom="column">
                  <wp:posOffset>988060</wp:posOffset>
                </wp:positionH>
                <wp:positionV relativeFrom="paragraph">
                  <wp:posOffset>3622675</wp:posOffset>
                </wp:positionV>
                <wp:extent cx="1819275" cy="304800"/>
                <wp:effectExtent l="0" t="0" r="28575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1859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s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70" style="position:absolute;left:0;text-align:left;margin-left:77.8pt;margin-top:285.25pt;width:143.25pt;height:2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" fillcolor="white [3201]" strokecolor="black [3213]" strokeweight="2pt">
                <v:path arrowok="t"/>
                <v:textbox>
                  <w:txbxContent>
                    <w:p w:rsidR="00CE12D7" w:rsidRDefault="00CE12D7" w:rsidP="001859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sil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993F41" wp14:editId="671C7368">
                <wp:simplePos x="0" y="0"/>
                <wp:positionH relativeFrom="column">
                  <wp:posOffset>2474595</wp:posOffset>
                </wp:positionH>
                <wp:positionV relativeFrom="paragraph">
                  <wp:posOffset>1517015</wp:posOffset>
                </wp:positionV>
                <wp:extent cx="2792730" cy="307975"/>
                <wp:effectExtent l="0" t="0" r="26670" b="158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2730" cy="307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185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 kedalam labu tentukur 1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71" style="position:absolute;left:0;text-align:left;margin-left:194.85pt;margin-top:119.45pt;width:219.9pt;height:2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" fillcolor="white [3201]" strokecolor="black [3213]" strokeweight="2pt">
                <v:path arrowok="t"/>
                <v:textbox>
                  <w:txbxContent>
                    <w:p w:rsidR="00CE12D7" w:rsidRDefault="00CE12D7" w:rsidP="00185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 kedalam labu tentukur 10 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98451F8" wp14:editId="7449743A">
                <wp:simplePos x="0" y="0"/>
                <wp:positionH relativeFrom="column">
                  <wp:posOffset>2474595</wp:posOffset>
                </wp:positionH>
                <wp:positionV relativeFrom="paragraph">
                  <wp:posOffset>869315</wp:posOffset>
                </wp:positionV>
                <wp:extent cx="2792730" cy="466725"/>
                <wp:effectExtent l="0" t="0" r="26670" b="285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273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185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ipet masing-masing 1ml, 2ml, 3ml, 4ml, 5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72" style="position:absolute;left:0;text-align:left;margin-left:194.85pt;margin-top:68.45pt;width:219.9pt;height:3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" fillcolor="white [3201]" strokecolor="black [3213]" strokeweight="2pt">
                <v:path arrowok="t"/>
                <v:textbox>
                  <w:txbxContent>
                    <w:p w:rsidR="00CE12D7" w:rsidRDefault="00CE12D7" w:rsidP="00185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ipet masing-masing 1ml, 2ml, 3ml, 4ml, 5ml</w:t>
                      </w:r>
                    </w:p>
                  </w:txbxContent>
                </v:textbox>
              </v:rect>
            </w:pict>
          </mc:Fallback>
        </mc:AlternateContent>
      </w:r>
    </w:p>
    <w:p w:rsidR="00185918" w:rsidRDefault="00185918" w:rsidP="00185918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185918" w:rsidRDefault="00185918" w:rsidP="00185918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185918" w:rsidRDefault="00185918" w:rsidP="00185918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185918" w:rsidRDefault="00185918" w:rsidP="00185918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185918" w:rsidRDefault="00185918" w:rsidP="00185918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185918" w:rsidRDefault="00185918" w:rsidP="00185918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185918" w:rsidRDefault="00185918" w:rsidP="00185918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185918" w:rsidRDefault="00185918" w:rsidP="00185918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DC5BF0" w:rsidRDefault="00DC5BF0" w:rsidP="00A80F2C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5BF0" w:rsidRDefault="00DC5BF0" w:rsidP="00A80F2C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5BF0" w:rsidRDefault="00DC5BF0" w:rsidP="00A80F2C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5918" w:rsidRDefault="00185918" w:rsidP="001859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enetapan Kadar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Besi dan Kalsium</w:t>
      </w:r>
      <w:r>
        <w:rPr>
          <w:rFonts w:ascii="Times New Roman" w:hAnsi="Times New Roman" w:cs="Times New Roman"/>
          <w:bCs/>
          <w:sz w:val="24"/>
          <w:szCs w:val="24"/>
        </w:rPr>
        <w:t xml:space="preserve"> Pada Sampel</w:t>
      </w:r>
    </w:p>
    <w:p w:rsidR="00185918" w:rsidRDefault="00185918" w:rsidP="001859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0FCCCCE" wp14:editId="3D49DEB7">
                <wp:simplePos x="0" y="0"/>
                <wp:positionH relativeFrom="column">
                  <wp:posOffset>992505</wp:posOffset>
                </wp:positionH>
                <wp:positionV relativeFrom="paragraph">
                  <wp:posOffset>187960</wp:posOffset>
                </wp:positionV>
                <wp:extent cx="1887220" cy="554355"/>
                <wp:effectExtent l="0" t="0" r="17780" b="1714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554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18591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rutan Sampel</w:t>
                            </w:r>
                          </w:p>
                          <w:p w:rsidR="00CE12D7" w:rsidRDefault="00CE12D7" w:rsidP="00185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73" style="position:absolute;margin-left:78.15pt;margin-top:14.8pt;width:148.6pt;height:43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" fillcolor="white [3201]" strokecolor="black [3213]" strokeweight="2pt">
                <v:path arrowok="t"/>
                <v:textbox>
                  <w:txbxContent>
                    <w:p w:rsidR="00CE12D7" w:rsidRDefault="00CE12D7" w:rsidP="0018591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rutan Sampel</w:t>
                      </w:r>
                    </w:p>
                    <w:p w:rsidR="00CE12D7" w:rsidRDefault="00CE12D7" w:rsidP="00185918"/>
                  </w:txbxContent>
                </v:textbox>
              </v:rect>
            </w:pict>
          </mc:Fallback>
        </mc:AlternateContent>
      </w:r>
    </w:p>
    <w:p w:rsidR="00185918" w:rsidRDefault="00185918" w:rsidP="00185918">
      <w:pPr>
        <w:tabs>
          <w:tab w:val="left" w:pos="5463"/>
        </w:tabs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7" distR="114297" simplePos="0" relativeHeight="251693568" behindDoc="0" locked="0" layoutInCell="1" allowOverlap="1" wp14:anchorId="55F1F130" wp14:editId="3DBEAF0E">
                <wp:simplePos x="0" y="0"/>
                <wp:positionH relativeFrom="column">
                  <wp:posOffset>1884679</wp:posOffset>
                </wp:positionH>
                <wp:positionV relativeFrom="paragraph">
                  <wp:posOffset>407035</wp:posOffset>
                </wp:positionV>
                <wp:extent cx="0" cy="1579245"/>
                <wp:effectExtent l="0" t="0" r="19050" b="20955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792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7BCBCD" id="Straight Connector 85" o:spid="_x0000_s1026" style="position:absolute;z-index:2516935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48.4pt,32.05pt" to="148.4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5918" w:rsidRDefault="00185918" w:rsidP="00185918">
      <w:pPr>
        <w:spacing w:line="480" w:lineRule="auto"/>
        <w:ind w:left="2268" w:right="1701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74E8626" wp14:editId="7A7D4661">
                <wp:simplePos x="0" y="0"/>
                <wp:positionH relativeFrom="column">
                  <wp:posOffset>2479675</wp:posOffset>
                </wp:positionH>
                <wp:positionV relativeFrom="paragraph">
                  <wp:posOffset>191770</wp:posOffset>
                </wp:positionV>
                <wp:extent cx="2792730" cy="1102360"/>
                <wp:effectExtent l="0" t="0" r="26670" b="2159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2730" cy="1102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Pr="00D41562" w:rsidRDefault="00CE12D7" w:rsidP="00185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lakukan analisis kuantitatif dengan spektrofotometri serapan atom pada λ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248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,3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m untuk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bes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,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422,7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m untuk ka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sium</w:t>
                            </w:r>
                          </w:p>
                          <w:p w:rsidR="00CE12D7" w:rsidRDefault="00CE12D7" w:rsidP="00185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E12D7" w:rsidRDefault="00CE12D7" w:rsidP="00185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74" style="position:absolute;left:0;text-align:left;margin-left:195.25pt;margin-top:15.1pt;width:219.9pt;height:86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" fillcolor="white [3201]" strokecolor="black [3213]" strokeweight="2pt">
                <v:path arrowok="t"/>
                <v:textbox>
                  <w:txbxContent>
                    <w:p w:rsidR="00CE12D7" w:rsidRPr="00D41562" w:rsidRDefault="00CE12D7" w:rsidP="00185918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Dilakukan analisis kuantitatif dengan spektrofotometri serapan atom pada λ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248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,3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nm untuk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bes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,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422,7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nm untuk ka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sium</w:t>
                      </w:r>
                    </w:p>
                    <w:p w:rsidR="00CE12D7" w:rsidRDefault="00CE12D7" w:rsidP="00185918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E12D7" w:rsidRDefault="00CE12D7" w:rsidP="00185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3" distB="4294967293" distL="114300" distR="114300" simplePos="0" relativeHeight="251696640" behindDoc="0" locked="0" layoutInCell="1" allowOverlap="1" wp14:anchorId="3301EAA1" wp14:editId="6B92F1D6">
                <wp:simplePos x="0" y="0"/>
                <wp:positionH relativeFrom="column">
                  <wp:posOffset>2038985</wp:posOffset>
                </wp:positionH>
                <wp:positionV relativeFrom="paragraph">
                  <wp:posOffset>678814</wp:posOffset>
                </wp:positionV>
                <wp:extent cx="347345" cy="0"/>
                <wp:effectExtent l="38100" t="76200" r="0" b="114300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9D2B2E" id="Straight Arrow Connector 87" o:spid="_x0000_s1026" type="#_x0000_t32" style="position:absolute;margin-left:160.55pt;margin-top:53.45pt;width:27.35pt;height:0;flip:x;z-index:2516966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185918" w:rsidRDefault="00185918" w:rsidP="00185918">
      <w:pPr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</w:p>
    <w:p w:rsidR="00185918" w:rsidRDefault="00185918" w:rsidP="00185918">
      <w:pPr>
        <w:tabs>
          <w:tab w:val="left" w:pos="4800"/>
        </w:tabs>
        <w:spacing w:line="480" w:lineRule="auto"/>
        <w:ind w:left="2268" w:right="1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85918" w:rsidRDefault="00185918" w:rsidP="00185918">
      <w:pPr>
        <w:tabs>
          <w:tab w:val="left" w:pos="2865"/>
        </w:tabs>
        <w:spacing w:line="480" w:lineRule="auto"/>
        <w:ind w:left="2268" w:right="170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F54864A" wp14:editId="68B0C622">
                <wp:simplePos x="0" y="0"/>
                <wp:positionH relativeFrom="column">
                  <wp:posOffset>988695</wp:posOffset>
                </wp:positionH>
                <wp:positionV relativeFrom="paragraph">
                  <wp:posOffset>226695</wp:posOffset>
                </wp:positionV>
                <wp:extent cx="1887220" cy="285750"/>
                <wp:effectExtent l="0" t="0" r="17780" b="1905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D7" w:rsidRDefault="00CE12D7" w:rsidP="001859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75" style="position:absolute;left:0;text-align:left;margin-left:77.85pt;margin-top:17.85pt;width:148.6pt;height:22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" fillcolor="white [3201]" strokecolor="black [3213]" strokeweight="2pt">
                <v:path arrowok="t"/>
                <v:textbox>
                  <w:txbxContent>
                    <w:p w:rsidR="00CE12D7" w:rsidRDefault="00CE12D7" w:rsidP="001859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5918" w:rsidRDefault="00185918" w:rsidP="00185918">
      <w:pPr>
        <w:tabs>
          <w:tab w:val="left" w:pos="2868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C5BF0" w:rsidRPr="000D3640" w:rsidRDefault="00185918" w:rsidP="000D364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A80F2C" w:rsidRPr="000D3640" w:rsidRDefault="002240E3" w:rsidP="00A80F2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</w:t>
      </w:r>
      <w:r w:rsidR="00A80F2C">
        <w:rPr>
          <w:rFonts w:ascii="Times New Roman" w:hAnsi="Times New Roman" w:cs="Times New Roman"/>
          <w:b/>
          <w:sz w:val="24"/>
          <w:szCs w:val="24"/>
        </w:rPr>
        <w:t>ampi</w:t>
      </w:r>
      <w:r w:rsidR="000D3640">
        <w:rPr>
          <w:rFonts w:ascii="Times New Roman" w:hAnsi="Times New Roman" w:cs="Times New Roman"/>
          <w:b/>
          <w:sz w:val="24"/>
          <w:szCs w:val="24"/>
        </w:rPr>
        <w:t xml:space="preserve">ran </w:t>
      </w:r>
      <w:r w:rsidR="000D3640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0D364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A80F2C">
        <w:rPr>
          <w:rFonts w:ascii="Times New Roman" w:hAnsi="Times New Roman" w:cs="Times New Roman"/>
          <w:sz w:val="24"/>
          <w:szCs w:val="24"/>
        </w:rPr>
        <w:t>Data Hasil Pengukuran Abso</w:t>
      </w:r>
      <w:r w:rsidR="000D3640">
        <w:rPr>
          <w:rFonts w:ascii="Times New Roman" w:hAnsi="Times New Roman" w:cs="Times New Roman"/>
          <w:sz w:val="24"/>
          <w:szCs w:val="24"/>
        </w:rPr>
        <w:t xml:space="preserve">rbansi Larutan Standar </w:t>
      </w:r>
      <w:r w:rsidR="00137BB1">
        <w:rPr>
          <w:rFonts w:ascii="Times New Roman" w:hAnsi="Times New Roman" w:cs="Times New Roman"/>
          <w:sz w:val="24"/>
          <w:szCs w:val="24"/>
          <w:lang w:val="id-ID"/>
        </w:rPr>
        <w:t xml:space="preserve">Besi </w:t>
      </w:r>
    </w:p>
    <w:p w:rsidR="00A80F2C" w:rsidRPr="00902A98" w:rsidRDefault="00A80F2C" w:rsidP="00F101CC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Data Hasil Pengukuran Ab</w:t>
      </w:r>
      <w:r w:rsidR="00902A98">
        <w:rPr>
          <w:rFonts w:ascii="Times New Roman" w:hAnsi="Times New Roman" w:cs="Times New Roman"/>
          <w:sz w:val="24"/>
          <w:szCs w:val="24"/>
        </w:rPr>
        <w:t xml:space="preserve">sorbansi Larutan Standar </w:t>
      </w:r>
      <w:r w:rsidR="00902A98">
        <w:rPr>
          <w:rFonts w:ascii="Times New Roman" w:hAnsi="Times New Roman" w:cs="Times New Roman"/>
          <w:sz w:val="24"/>
          <w:szCs w:val="24"/>
          <w:lang w:val="id-ID"/>
        </w:rPr>
        <w:t>Besi</w:t>
      </w:r>
    </w:p>
    <w:tbl>
      <w:tblPr>
        <w:tblW w:w="6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3118"/>
        <w:gridCol w:w="2977"/>
      </w:tblGrid>
      <w:tr w:rsidR="00A80F2C" w:rsidTr="00A80F2C">
        <w:trPr>
          <w:trHeight w:val="28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2C" w:rsidRDefault="00A80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F2C" w:rsidRDefault="00A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ntrasi (µg/ml)</w:t>
            </w:r>
          </w:p>
          <w:p w:rsidR="00A80F2C" w:rsidRDefault="00A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X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F2C" w:rsidRDefault="00A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orbansi</w:t>
            </w:r>
          </w:p>
          <w:p w:rsidR="00A80F2C" w:rsidRDefault="00A8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Y )</w:t>
            </w:r>
          </w:p>
        </w:tc>
      </w:tr>
      <w:tr w:rsidR="00A80F2C" w:rsidTr="00A80F2C">
        <w:trPr>
          <w:trHeight w:val="28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2C" w:rsidRDefault="00A80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F2C" w:rsidRPr="00902A98" w:rsidRDefault="009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,6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F2C" w:rsidRPr="00902A98" w:rsidRDefault="009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,0542</w:t>
            </w:r>
          </w:p>
        </w:tc>
      </w:tr>
      <w:tr w:rsidR="00A80F2C" w:rsidTr="00A80F2C">
        <w:trPr>
          <w:trHeight w:val="28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2C" w:rsidRDefault="00A80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F2C" w:rsidRPr="00902A98" w:rsidRDefault="009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,2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F2C" w:rsidRPr="00902A98" w:rsidRDefault="009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,1310</w:t>
            </w:r>
          </w:p>
        </w:tc>
      </w:tr>
      <w:tr w:rsidR="00A80F2C" w:rsidTr="00A80F2C">
        <w:trPr>
          <w:trHeight w:val="28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2C" w:rsidRDefault="00A80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F2C" w:rsidRPr="00902A98" w:rsidRDefault="009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,8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F2C" w:rsidRPr="00902A98" w:rsidRDefault="009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,1973</w:t>
            </w:r>
          </w:p>
        </w:tc>
      </w:tr>
      <w:tr w:rsidR="00A80F2C" w:rsidTr="00A80F2C">
        <w:trPr>
          <w:trHeight w:val="28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2C" w:rsidRDefault="00A80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F2C" w:rsidRPr="00902A98" w:rsidRDefault="009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6,4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F2C" w:rsidRPr="00902A98" w:rsidRDefault="009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529</w:t>
            </w:r>
          </w:p>
        </w:tc>
      </w:tr>
      <w:tr w:rsidR="00A80F2C" w:rsidTr="00A80F2C">
        <w:trPr>
          <w:trHeight w:val="28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2C" w:rsidRDefault="00A80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F2C" w:rsidRPr="00902A98" w:rsidRDefault="009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8,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F2C" w:rsidRPr="00902A98" w:rsidRDefault="009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066</w:t>
            </w:r>
          </w:p>
        </w:tc>
      </w:tr>
    </w:tbl>
    <w:p w:rsidR="005A204C" w:rsidRDefault="005A204C" w:rsidP="00137BB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83666" w:rsidRDefault="00683666" w:rsidP="00137BB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83666" w:rsidRDefault="00683666" w:rsidP="00137BB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83666" w:rsidRDefault="00683666" w:rsidP="00137BB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83666" w:rsidRDefault="00683666" w:rsidP="00137BB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83666" w:rsidRDefault="00683666" w:rsidP="00137BB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83666" w:rsidRDefault="00683666" w:rsidP="00137BB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83666" w:rsidRDefault="00683666" w:rsidP="00137BB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83666" w:rsidRDefault="00683666" w:rsidP="00137BB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83666" w:rsidRDefault="00683666" w:rsidP="00137BB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83666" w:rsidRDefault="00683666" w:rsidP="00137BB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83666" w:rsidRDefault="00683666" w:rsidP="00137BB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83666" w:rsidRDefault="00683666" w:rsidP="00137BB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83666" w:rsidRDefault="00683666" w:rsidP="00137BB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37BB1" w:rsidRPr="00137BB1" w:rsidRDefault="00137BB1" w:rsidP="00137BB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37BB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ta Hasil Pengukuran Absorbansi Larutan Stand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alsium</w:t>
      </w:r>
    </w:p>
    <w:p w:rsidR="00137BB1" w:rsidRPr="00902A98" w:rsidRDefault="00137BB1" w:rsidP="00137BB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ta Hasil Pengukuran Absorbansi Larutan Stan</w:t>
      </w:r>
      <w:r>
        <w:rPr>
          <w:rFonts w:ascii="Times New Roman" w:hAnsi="Times New Roman" w:cs="Times New Roman"/>
          <w:sz w:val="24"/>
          <w:szCs w:val="24"/>
          <w:lang w:val="id-ID"/>
        </w:rPr>
        <w:t>dar kalsium</w:t>
      </w:r>
    </w:p>
    <w:tbl>
      <w:tblPr>
        <w:tblW w:w="6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3118"/>
        <w:gridCol w:w="2977"/>
      </w:tblGrid>
      <w:tr w:rsidR="00137BB1" w:rsidTr="00F3358A">
        <w:trPr>
          <w:trHeight w:val="28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1" w:rsidRDefault="00137BB1" w:rsidP="00F33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BB1" w:rsidRDefault="00137BB1" w:rsidP="00F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ntrasi (ng/ml)</w:t>
            </w:r>
          </w:p>
          <w:p w:rsidR="00137BB1" w:rsidRDefault="00137BB1" w:rsidP="00F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X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BB1" w:rsidRDefault="00137BB1" w:rsidP="00F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orbansi</w:t>
            </w:r>
          </w:p>
          <w:p w:rsidR="00137BB1" w:rsidRDefault="00137BB1" w:rsidP="00F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Y )</w:t>
            </w:r>
          </w:p>
        </w:tc>
      </w:tr>
      <w:tr w:rsidR="00137BB1" w:rsidTr="00F3358A">
        <w:trPr>
          <w:trHeight w:val="28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1" w:rsidRDefault="00137BB1" w:rsidP="00F33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BB1" w:rsidRPr="00691C62" w:rsidRDefault="00137BB1" w:rsidP="00F3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Pr="00691C6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BB1" w:rsidRPr="00CF6891" w:rsidRDefault="00137BB1" w:rsidP="00F3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72</w:t>
            </w:r>
          </w:p>
        </w:tc>
      </w:tr>
      <w:tr w:rsidR="00137BB1" w:rsidTr="00F3358A">
        <w:trPr>
          <w:trHeight w:val="28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1" w:rsidRDefault="00137BB1" w:rsidP="00F33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BB1" w:rsidRPr="00691C62" w:rsidRDefault="00137BB1" w:rsidP="00F3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91C62">
              <w:rPr>
                <w:rFonts w:ascii="Times New Roman" w:hAnsi="Times New Roman"/>
                <w:sz w:val="24"/>
                <w:szCs w:val="24"/>
              </w:rPr>
              <w:t>,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BB1" w:rsidRPr="00CF6891" w:rsidRDefault="00137BB1" w:rsidP="00F3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91</w:t>
            </w:r>
          </w:p>
        </w:tc>
      </w:tr>
      <w:tr w:rsidR="00137BB1" w:rsidTr="00F3358A">
        <w:trPr>
          <w:trHeight w:val="28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1" w:rsidRDefault="00137BB1" w:rsidP="00F33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BB1" w:rsidRPr="00691C62" w:rsidRDefault="00137BB1" w:rsidP="00F3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1C62">
              <w:rPr>
                <w:rFonts w:ascii="Times New Roman" w:hAnsi="Times New Roman"/>
                <w:sz w:val="24"/>
                <w:szCs w:val="24"/>
              </w:rPr>
              <w:t>,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BB1" w:rsidRPr="00CF6891" w:rsidRDefault="00137BB1" w:rsidP="00F3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72</w:t>
            </w:r>
          </w:p>
        </w:tc>
      </w:tr>
      <w:tr w:rsidR="00137BB1" w:rsidTr="00F3358A">
        <w:trPr>
          <w:trHeight w:val="28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1" w:rsidRDefault="00137BB1" w:rsidP="00F33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BB1" w:rsidRPr="00691C62" w:rsidRDefault="00137BB1" w:rsidP="00F3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1C62">
              <w:rPr>
                <w:rFonts w:ascii="Times New Roman" w:hAnsi="Times New Roman"/>
                <w:sz w:val="24"/>
                <w:szCs w:val="24"/>
              </w:rPr>
              <w:t>,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BB1" w:rsidRPr="00CF6891" w:rsidRDefault="00137BB1" w:rsidP="00F3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37</w:t>
            </w:r>
          </w:p>
        </w:tc>
      </w:tr>
      <w:tr w:rsidR="00137BB1" w:rsidTr="00F3358A">
        <w:trPr>
          <w:trHeight w:val="28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1" w:rsidRDefault="00137BB1" w:rsidP="00F33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BB1" w:rsidRPr="00691C62" w:rsidRDefault="00137BB1" w:rsidP="00F3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1C62">
              <w:rPr>
                <w:rFonts w:ascii="Times New Roman" w:hAnsi="Times New Roman"/>
                <w:sz w:val="24"/>
                <w:szCs w:val="24"/>
              </w:rPr>
              <w:t>,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BB1" w:rsidRPr="00CF6891" w:rsidRDefault="00137BB1" w:rsidP="00F3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29</w:t>
            </w:r>
          </w:p>
        </w:tc>
      </w:tr>
    </w:tbl>
    <w:p w:rsidR="005A204C" w:rsidRDefault="005A204C" w:rsidP="00A80F2C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3666" w:rsidRDefault="00683666" w:rsidP="00A80F2C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3666" w:rsidRDefault="00683666" w:rsidP="00A80F2C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3666" w:rsidRDefault="00683666" w:rsidP="00A80F2C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3666" w:rsidRDefault="00683666" w:rsidP="00A80F2C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3666" w:rsidRDefault="00683666" w:rsidP="00A80F2C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3666" w:rsidRDefault="00683666" w:rsidP="00A80F2C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3666" w:rsidRDefault="00683666" w:rsidP="00A80F2C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3666" w:rsidRDefault="00683666" w:rsidP="00A80F2C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3666" w:rsidRDefault="00683666" w:rsidP="00A80F2C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3666" w:rsidRDefault="00683666" w:rsidP="00A80F2C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3666" w:rsidRDefault="00683666" w:rsidP="00A80F2C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3666" w:rsidRDefault="00683666" w:rsidP="00A80F2C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3666" w:rsidRDefault="00683666" w:rsidP="00A80F2C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3666" w:rsidRDefault="00683666" w:rsidP="00A80F2C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3666" w:rsidRDefault="00683666" w:rsidP="00A80F2C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3666" w:rsidRDefault="00683666" w:rsidP="00A80F2C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3666" w:rsidRDefault="00683666" w:rsidP="00A80F2C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0F2C" w:rsidRDefault="00902A98" w:rsidP="00A80F2C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137BB1"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  <w:r w:rsidR="00A80F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7B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80F2C">
        <w:rPr>
          <w:rFonts w:ascii="Times New Roman" w:hAnsi="Times New Roman" w:cs="Times New Roman"/>
          <w:sz w:val="24"/>
          <w:szCs w:val="24"/>
        </w:rPr>
        <w:t xml:space="preserve">Perhitungan </w:t>
      </w:r>
      <w:r w:rsidR="00A80F2C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A80F2C">
        <w:rPr>
          <w:rFonts w:ascii="Times New Roman" w:hAnsi="Times New Roman" w:cs="Times New Roman"/>
          <w:sz w:val="24"/>
          <w:szCs w:val="24"/>
        </w:rPr>
        <w:t xml:space="preserve">ersamaan </w:t>
      </w:r>
      <w:r w:rsidR="00A80F2C">
        <w:rPr>
          <w:rFonts w:ascii="Times New Roman" w:hAnsi="Times New Roman" w:cs="Times New Roman"/>
          <w:sz w:val="24"/>
          <w:szCs w:val="24"/>
          <w:lang w:val="id-ID"/>
        </w:rPr>
        <w:t>G</w:t>
      </w:r>
      <w:r w:rsidR="00A80F2C">
        <w:rPr>
          <w:rFonts w:ascii="Times New Roman" w:hAnsi="Times New Roman" w:cs="Times New Roman"/>
          <w:sz w:val="24"/>
          <w:szCs w:val="24"/>
        </w:rPr>
        <w:t xml:space="preserve">aris </w:t>
      </w:r>
      <w:r w:rsidR="00A80F2C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A80F2C">
        <w:rPr>
          <w:rFonts w:ascii="Times New Roman" w:hAnsi="Times New Roman" w:cs="Times New Roman"/>
          <w:sz w:val="24"/>
          <w:szCs w:val="24"/>
        </w:rPr>
        <w:t>egresi</w:t>
      </w:r>
    </w:p>
    <w:p w:rsidR="00902A98" w:rsidRPr="00145DAC" w:rsidRDefault="00902A98" w:rsidP="00902A98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5DAC">
        <w:rPr>
          <w:rFonts w:ascii="Times New Roman" w:hAnsi="Times New Roman" w:cs="Times New Roman"/>
          <w:sz w:val="24"/>
          <w:szCs w:val="24"/>
        </w:rPr>
        <w:t>1.</w:t>
      </w:r>
      <w:r w:rsidRPr="00145DAC">
        <w:rPr>
          <w:rFonts w:ascii="Times New Roman" w:hAnsi="Times New Roman" w:cs="Times New Roman"/>
          <w:sz w:val="24"/>
          <w:szCs w:val="24"/>
        </w:rPr>
        <w:tab/>
        <w:t xml:space="preserve">Perhitungan Persamaan Garis Regresi </w:t>
      </w:r>
      <w:r>
        <w:rPr>
          <w:rFonts w:ascii="Times New Roman" w:hAnsi="Times New Roman" w:cs="Times New Roman"/>
          <w:sz w:val="24"/>
          <w:szCs w:val="24"/>
        </w:rPr>
        <w:t>besi</w:t>
      </w:r>
    </w:p>
    <w:tbl>
      <w:tblPr>
        <w:tblStyle w:val="TableGrid"/>
        <w:tblW w:w="723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129"/>
        <w:gridCol w:w="1170"/>
        <w:gridCol w:w="1350"/>
        <w:gridCol w:w="1260"/>
        <w:gridCol w:w="1620"/>
      </w:tblGrid>
      <w:tr w:rsidR="00902A98" w:rsidTr="00447CCD">
        <w:trPr>
          <w:trHeight w:val="315"/>
        </w:trPr>
        <w:tc>
          <w:tcPr>
            <w:tcW w:w="709" w:type="dxa"/>
          </w:tcPr>
          <w:p w:rsidR="00902A98" w:rsidRDefault="00902A98" w:rsidP="00447CCD">
            <w:pPr>
              <w:tabs>
                <w:tab w:val="left" w:pos="284"/>
              </w:tabs>
              <w:ind w:left="214" w:hanging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98" w:rsidRDefault="00902A98" w:rsidP="00447CCD">
            <w:pPr>
              <w:tabs>
                <w:tab w:val="left" w:pos="284"/>
              </w:tabs>
              <w:ind w:left="214" w:hanging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29" w:type="dxa"/>
          </w:tcPr>
          <w:p w:rsidR="00902A98" w:rsidRDefault="00902A98" w:rsidP="00447CCD">
            <w:pPr>
              <w:tabs>
                <w:tab w:val="left" w:pos="284"/>
              </w:tabs>
              <w:ind w:left="214" w:hanging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902A98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A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50" w:type="dxa"/>
          </w:tcPr>
          <w:p w:rsidR="00902A98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AC">
              <w:rPr>
                <w:rFonts w:ascii="Times New Roman" w:hAnsi="Times New Roman" w:cs="Times New Roman"/>
                <w:sz w:val="24"/>
                <w:szCs w:val="24"/>
              </w:rPr>
              <w:t xml:space="preserve">XY </w:t>
            </w:r>
          </w:p>
        </w:tc>
        <w:tc>
          <w:tcPr>
            <w:tcW w:w="1260" w:type="dxa"/>
          </w:tcPr>
          <w:p w:rsidR="00902A98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45D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:rsidR="00902A98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A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45D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02A98" w:rsidRPr="00145DAC" w:rsidTr="00447CCD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98" w:rsidRPr="00145DAC" w:rsidRDefault="00902A98" w:rsidP="00447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  <w:r w:rsidRPr="0014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72</w:t>
            </w:r>
            <w:r w:rsidRPr="0014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93764</w:t>
            </w:r>
          </w:p>
        </w:tc>
      </w:tr>
      <w:tr w:rsidR="00902A98" w:rsidRPr="00145DAC" w:rsidTr="00447CCD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709" w:type="dxa"/>
            <w:tcBorders>
              <w:right w:val="single" w:sz="4" w:space="0" w:color="000000" w:themeColor="text1"/>
            </w:tcBorders>
            <w:shd w:val="clear" w:color="auto" w:fill="auto"/>
          </w:tcPr>
          <w:p w:rsidR="00902A98" w:rsidRPr="009F7E56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2A98" w:rsidRPr="00145DAC" w:rsidRDefault="00902A98" w:rsidP="00447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0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9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161</w:t>
            </w:r>
          </w:p>
        </w:tc>
      </w:tr>
      <w:tr w:rsidR="00902A98" w:rsidRPr="00145DAC" w:rsidTr="00447CCD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709" w:type="dxa"/>
            <w:tcBorders>
              <w:right w:val="single" w:sz="4" w:space="0" w:color="000000" w:themeColor="text1"/>
            </w:tcBorders>
            <w:shd w:val="clear" w:color="auto" w:fill="auto"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A98" w:rsidRPr="00145DAC" w:rsidRDefault="00902A98" w:rsidP="00447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7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70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92729</w:t>
            </w:r>
          </w:p>
        </w:tc>
      </w:tr>
      <w:tr w:rsidR="00902A98" w:rsidRPr="00145DAC" w:rsidTr="00447CCD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709" w:type="dxa"/>
            <w:tcBorders>
              <w:right w:val="single" w:sz="4" w:space="0" w:color="000000" w:themeColor="text1"/>
            </w:tcBorders>
            <w:shd w:val="clear" w:color="auto" w:fill="auto"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A98" w:rsidRPr="00145DAC" w:rsidRDefault="00902A98" w:rsidP="00447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0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2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85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395841</w:t>
            </w:r>
          </w:p>
        </w:tc>
      </w:tr>
      <w:tr w:rsidR="00902A98" w:rsidRPr="00145DAC" w:rsidTr="00447CCD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709" w:type="dxa"/>
            <w:tcBorders>
              <w:right w:val="single" w:sz="4" w:space="0" w:color="000000" w:themeColor="text1"/>
            </w:tcBorders>
            <w:shd w:val="clear" w:color="auto" w:fill="auto"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A98" w:rsidRPr="00145DAC" w:rsidRDefault="00902A98" w:rsidP="00447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  <w:r w:rsidRPr="0014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6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2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400356</w:t>
            </w:r>
          </w:p>
        </w:tc>
      </w:tr>
      <w:tr w:rsidR="00902A98" w:rsidRPr="00145DAC" w:rsidTr="00447CCD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709" w:type="dxa"/>
            <w:tcBorders>
              <w:right w:val="single" w:sz="4" w:space="0" w:color="000000" w:themeColor="text1"/>
            </w:tcBorders>
            <w:shd w:val="clear" w:color="auto" w:fill="auto"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A98" w:rsidRPr="00145DAC" w:rsidRDefault="00902A98" w:rsidP="00447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98" w:rsidRPr="00145DAC" w:rsidTr="00447CCD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709" w:type="dxa"/>
            <w:tcBorders>
              <w:right w:val="single" w:sz="4" w:space="0" w:color="000000" w:themeColor="text1"/>
            </w:tcBorders>
            <w:shd w:val="clear" w:color="auto" w:fill="auto"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AC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98" w:rsidRPr="004F2E15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2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A98" w:rsidRPr="00334843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AC">
              <w:rPr>
                <w:rFonts w:ascii="Times New Roman" w:hAnsi="Times New Roman" w:cs="Times New Roman"/>
                <w:sz w:val="24"/>
                <w:szCs w:val="24"/>
              </w:rPr>
              <w:t xml:space="preserve">∑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52432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A98" w:rsidRDefault="00902A98" w:rsidP="00447CC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98" w:rsidRPr="00334843" w:rsidRDefault="00902A98" w:rsidP="00447CC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DAC">
              <w:rPr>
                <w:rFonts w:ascii="Times New Roman" w:hAnsi="Times New Roman" w:cs="Times New Roman"/>
                <w:sz w:val="24"/>
                <w:szCs w:val="24"/>
              </w:rPr>
              <w:t xml:space="preserve">∑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 =0,2169879</w:t>
            </w:r>
          </w:p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2A98" w:rsidRPr="00145DAC" w:rsidTr="00447CCD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09" w:type="dxa"/>
            <w:tcBorders>
              <w:right w:val="single" w:sz="4" w:space="0" w:color="000000" w:themeColor="text1"/>
            </w:tcBorders>
            <w:shd w:val="clear" w:color="auto" w:fill="auto"/>
          </w:tcPr>
          <w:p w:rsidR="00902A98" w:rsidRDefault="00902A98" w:rsidP="00447CCD">
            <w:pPr>
              <w:tabs>
                <w:tab w:val="left" w:pos="284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ta2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98" w:rsidRDefault="00584557" w:rsidP="00447CCD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902A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902A98" w:rsidRPr="00145DAC" w:rsidRDefault="00902A98" w:rsidP="00447C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A98" w:rsidRPr="00145DAC" w:rsidRDefault="00584557" w:rsidP="00447C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oMath>
            <w:r w:rsidR="00902A98">
              <w:rPr>
                <w:rFonts w:ascii="Times New Roman" w:hAnsi="Times New Roman" w:cs="Times New Roman"/>
                <w:sz w:val="24"/>
                <w:szCs w:val="24"/>
              </w:rPr>
              <w:t>= 0,1884</w:t>
            </w: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A98" w:rsidRPr="00145DAC" w:rsidRDefault="00902A98" w:rsidP="00447CC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A98" w:rsidRPr="00145DAC" w:rsidRDefault="00902A98" w:rsidP="00447CC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A98" w:rsidRPr="00145DAC" w:rsidRDefault="00902A98" w:rsidP="00447CC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902A98" w:rsidRDefault="00902A98" w:rsidP="00902A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A98" w:rsidRPr="00A94AB6" w:rsidRDefault="00902A98" w:rsidP="00902A98">
      <w:pPr>
        <w:tabs>
          <w:tab w:val="left" w:pos="28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94AB6">
        <w:rPr>
          <w:rFonts w:ascii="Times New Roman" w:hAnsi="Times New Roman" w:cs="Times New Roman"/>
          <w:sz w:val="24"/>
          <w:szCs w:val="24"/>
        </w:rPr>
        <w:t xml:space="preserve">a </w:t>
      </w:r>
      <w:r w:rsidRPr="00A94AB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A94AB6">
        <w:rPr>
          <w:rFonts w:ascii="Times New Roman" w:hAnsi="Times New Roman" w:cs="Times New Roman"/>
          <w:position w:val="-38"/>
          <w:sz w:val="24"/>
          <w:szCs w:val="24"/>
        </w:rPr>
        <w:object w:dxaOrig="21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35.25pt" o:ole="">
            <v:imagedata r:id="rId9" o:title=""/>
          </v:shape>
          <o:OLEObject Type="Embed" ProgID="Equation.3" ShapeID="_x0000_i1025" DrawAspect="Content" ObjectID="_1726555123" r:id="rId10"/>
        </w:object>
      </w:r>
    </w:p>
    <w:p w:rsidR="00902A98" w:rsidRPr="00A94AB6" w:rsidRDefault="00902A98" w:rsidP="00902A98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4AB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A94AB6">
        <w:rPr>
          <w:rFonts w:ascii="Times New Roman" w:hAnsi="Times New Roman" w:cs="Times New Roman"/>
          <w:position w:val="-30"/>
          <w:sz w:val="24"/>
          <w:szCs w:val="24"/>
        </w:rPr>
        <w:object w:dxaOrig="2439" w:dyaOrig="680">
          <v:shape id="_x0000_i1026" type="#_x0000_t75" style="width:122.25pt;height:36.75pt" o:ole="">
            <v:imagedata r:id="rId11" o:title=""/>
          </v:shape>
          <o:OLEObject Type="Embed" ProgID="Equation.3" ShapeID="_x0000_i1026" DrawAspect="Content" ObjectID="_1726555124" r:id="rId12"/>
        </w:object>
      </w:r>
    </w:p>
    <w:p w:rsidR="00902A98" w:rsidRPr="00A94AB6" w:rsidRDefault="00902A98" w:rsidP="00902A98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4AB6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3916875</w:t>
      </w:r>
      <w:proofErr w:type="gramEnd"/>
    </w:p>
    <w:p w:rsidR="00902A98" w:rsidRPr="00A94AB6" w:rsidRDefault="00902A98" w:rsidP="00902A98">
      <w:pPr>
        <w:tabs>
          <w:tab w:val="left" w:pos="180"/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B6">
        <w:rPr>
          <w:rFonts w:ascii="Times New Roman" w:hAnsi="Times New Roman" w:cs="Times New Roman"/>
          <w:position w:val="-4"/>
          <w:sz w:val="24"/>
          <w:szCs w:val="24"/>
        </w:rPr>
        <w:object w:dxaOrig="220" w:dyaOrig="320">
          <v:shape id="_x0000_i1027" type="#_x0000_t75" style="width:14.25pt;height:14.25pt" o:ole="">
            <v:imagedata r:id="rId13" o:title=""/>
          </v:shape>
          <o:OLEObject Type="Embed" ProgID="Equation.3" ShapeID="_x0000_i1027" DrawAspect="Content" ObjectID="_1726555125" r:id="rId14"/>
        </w:object>
      </w:r>
      <w:r w:rsidRPr="00A94AB6">
        <w:rPr>
          <w:rFonts w:ascii="Times New Roman" w:hAnsi="Times New Roman" w:cs="Times New Roman"/>
          <w:sz w:val="24"/>
          <w:szCs w:val="24"/>
        </w:rPr>
        <w:tab/>
        <w:t xml:space="preserve">= a </w:t>
      </w:r>
      <w:r w:rsidRPr="00A94AB6">
        <w:rPr>
          <w:rFonts w:ascii="Times New Roman" w:hAnsi="Times New Roman" w:cs="Times New Roman"/>
          <w:position w:val="-4"/>
          <w:sz w:val="24"/>
          <w:szCs w:val="24"/>
        </w:rPr>
        <w:object w:dxaOrig="280" w:dyaOrig="320">
          <v:shape id="_x0000_i1028" type="#_x0000_t75" style="width:14.25pt;height:14.25pt" o:ole="">
            <v:imagedata r:id="rId15" o:title=""/>
          </v:shape>
          <o:OLEObject Type="Embed" ProgID="Equation.3" ShapeID="_x0000_i1028" DrawAspect="Content" ObjectID="_1726555126" r:id="rId16"/>
        </w:object>
      </w:r>
      <w:r w:rsidRPr="00A94AB6">
        <w:rPr>
          <w:rFonts w:ascii="Times New Roman" w:hAnsi="Times New Roman" w:cs="Times New Roman"/>
          <w:sz w:val="24"/>
          <w:szCs w:val="24"/>
        </w:rPr>
        <w:t>+ b</w:t>
      </w:r>
    </w:p>
    <w:p w:rsidR="00902A98" w:rsidRPr="00A94AB6" w:rsidRDefault="00902A98" w:rsidP="00902A98">
      <w:pPr>
        <w:tabs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B6">
        <w:rPr>
          <w:rFonts w:ascii="Times New Roman" w:hAnsi="Times New Roman" w:cs="Times New Roman"/>
          <w:sz w:val="24"/>
          <w:szCs w:val="24"/>
        </w:rPr>
        <w:t xml:space="preserve">b  </w:t>
      </w:r>
      <w:r w:rsidRPr="00A94AB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A94AB6">
        <w:rPr>
          <w:rFonts w:ascii="Times New Roman" w:hAnsi="Times New Roman" w:cs="Times New Roman"/>
          <w:position w:val="-4"/>
          <w:sz w:val="24"/>
          <w:szCs w:val="24"/>
        </w:rPr>
        <w:object w:dxaOrig="220" w:dyaOrig="320">
          <v:shape id="_x0000_i1029" type="#_x0000_t75" style="width:14.25pt;height:14.25pt" o:ole="">
            <v:imagedata r:id="rId13" o:title=""/>
          </v:shape>
          <o:OLEObject Type="Embed" ProgID="Equation.3" ShapeID="_x0000_i1029" DrawAspect="Content" ObjectID="_1726555127" r:id="rId17"/>
        </w:object>
      </w:r>
      <w:r w:rsidRPr="00A94AB6">
        <w:rPr>
          <w:rFonts w:ascii="Times New Roman" w:hAnsi="Times New Roman" w:cs="Times New Roman"/>
          <w:sz w:val="24"/>
          <w:szCs w:val="24"/>
        </w:rPr>
        <w:sym w:font="Symbol" w:char="002D"/>
      </w:r>
      <w:r w:rsidRPr="00A94AB6">
        <w:rPr>
          <w:rFonts w:ascii="Times New Roman" w:hAnsi="Times New Roman" w:cs="Times New Roman"/>
          <w:sz w:val="24"/>
          <w:szCs w:val="24"/>
        </w:rPr>
        <w:t xml:space="preserve"> a</w:t>
      </w:r>
      <w:r w:rsidRPr="00A94AB6">
        <w:rPr>
          <w:rFonts w:ascii="Times New Roman" w:hAnsi="Times New Roman" w:cs="Times New Roman"/>
          <w:position w:val="-4"/>
          <w:sz w:val="24"/>
          <w:szCs w:val="24"/>
        </w:rPr>
        <w:object w:dxaOrig="280" w:dyaOrig="320">
          <v:shape id="_x0000_i1030" type="#_x0000_t75" style="width:14.25pt;height:14.25pt" o:ole="">
            <v:imagedata r:id="rId15" o:title=""/>
          </v:shape>
          <o:OLEObject Type="Embed" ProgID="Equation.3" ShapeID="_x0000_i1030" DrawAspect="Content" ObjectID="_1726555128" r:id="rId18"/>
        </w:object>
      </w:r>
    </w:p>
    <w:p w:rsidR="00902A98" w:rsidRPr="00A94AB6" w:rsidRDefault="00902A98" w:rsidP="00902A98">
      <w:pPr>
        <w:tabs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B6"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188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A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(0,03916875)</w:t>
      </w:r>
      <w:r w:rsidRPr="00A94A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,8</w:t>
      </w:r>
      <w:r w:rsidRPr="00A94AB6">
        <w:rPr>
          <w:rFonts w:ascii="Times New Roman" w:hAnsi="Times New Roman" w:cs="Times New Roman"/>
          <w:sz w:val="24"/>
          <w:szCs w:val="24"/>
        </w:rPr>
        <w:t>)</w:t>
      </w:r>
    </w:p>
    <w:p w:rsidR="00902A98" w:rsidRPr="00A94AB6" w:rsidRDefault="00902A98" w:rsidP="00902A98">
      <w:pPr>
        <w:tabs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B6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039</w:t>
      </w:r>
      <w:proofErr w:type="gramEnd"/>
    </w:p>
    <w:p w:rsidR="00902A98" w:rsidRPr="00A94AB6" w:rsidRDefault="00584557" w:rsidP="00902A98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pict>
          <v:shape id="_x0000_s1103" type="#_x0000_t75" style="position:absolute;left:0;text-align:left;margin-left:2.75pt;margin-top:18.95pt;width:215.35pt;height:36pt;z-index:251708928">
            <v:imagedata r:id="rId19" o:title=""/>
          </v:shape>
          <o:OLEObject Type="Embed" ProgID="Equation.3" ShapeID="_x0000_s1103" DrawAspect="Content" ObjectID="_1726555187" r:id="rId20"/>
        </w:pict>
      </w:r>
      <w:r w:rsidR="00902A98" w:rsidRPr="00A94AB6">
        <w:rPr>
          <w:rFonts w:ascii="Times New Roman" w:hAnsi="Times New Roman" w:cs="Times New Roman"/>
          <w:sz w:val="24"/>
          <w:szCs w:val="24"/>
        </w:rPr>
        <w:t xml:space="preserve">Maka persamaan garis regresinya adalah: </w:t>
      </w:r>
      <w:r w:rsidR="00902A98" w:rsidRPr="003C41B5">
        <w:rPr>
          <w:rFonts w:ascii="Times New Roman" w:hAnsi="Times New Roman" w:cs="Times New Roman"/>
          <w:b/>
          <w:sz w:val="24"/>
          <w:szCs w:val="24"/>
        </w:rPr>
        <w:t xml:space="preserve">Y = </w:t>
      </w:r>
      <w:r w:rsidR="00902A98">
        <w:rPr>
          <w:rFonts w:ascii="Times New Roman" w:hAnsi="Times New Roman" w:cs="Times New Roman"/>
          <w:sz w:val="24"/>
          <w:szCs w:val="24"/>
        </w:rPr>
        <w:t xml:space="preserve">0,03916875x </w:t>
      </w:r>
      <w:r w:rsidR="00902A98" w:rsidRPr="003C41B5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902A98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902A98">
        <w:rPr>
          <w:rFonts w:ascii="Times New Roman" w:hAnsi="Times New Roman" w:cs="Times New Roman"/>
          <w:sz w:val="24"/>
          <w:szCs w:val="24"/>
        </w:rPr>
        <w:t>,00039</w:t>
      </w:r>
      <w:proofErr w:type="gramEnd"/>
    </w:p>
    <w:p w:rsidR="00902A98" w:rsidRPr="00A94AB6" w:rsidRDefault="00902A98" w:rsidP="00902A98">
      <w:pPr>
        <w:tabs>
          <w:tab w:val="left" w:pos="142"/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A98" w:rsidRPr="00A94AB6" w:rsidRDefault="00902A98" w:rsidP="00902A98">
      <w:pPr>
        <w:tabs>
          <w:tab w:val="left" w:pos="0"/>
          <w:tab w:val="left" w:pos="284"/>
          <w:tab w:val="left" w:pos="360"/>
        </w:tabs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B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A94AB6">
        <w:rPr>
          <w:rFonts w:ascii="Times New Roman" w:hAnsi="Times New Roman" w:cs="Times New Roman"/>
          <w:position w:val="-36"/>
          <w:sz w:val="24"/>
          <w:szCs w:val="24"/>
        </w:rPr>
        <w:object w:dxaOrig="4520" w:dyaOrig="740">
          <v:shape id="_x0000_i1032" type="#_x0000_t75" style="width:208.5pt;height:36.75pt" o:ole="">
            <v:imagedata r:id="rId21" o:title=""/>
          </v:shape>
          <o:OLEObject Type="Embed" ProgID="Equation.3" ShapeID="_x0000_i1032" DrawAspect="Content" ObjectID="_1726555129" r:id="rId22"/>
        </w:object>
      </w:r>
    </w:p>
    <w:p w:rsidR="00902A98" w:rsidRDefault="00902A98" w:rsidP="00902A98">
      <w:pPr>
        <w:tabs>
          <w:tab w:val="left" w:pos="180"/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b/>
          <w:position w:val="-4"/>
          <w:sz w:val="24"/>
          <w:szCs w:val="24"/>
        </w:rPr>
      </w:pPr>
    </w:p>
    <w:p w:rsidR="00902A98" w:rsidRPr="00A94AB6" w:rsidRDefault="00902A98" w:rsidP="00902A98">
      <w:pPr>
        <w:tabs>
          <w:tab w:val="left" w:pos="180"/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position w:val="-4"/>
          <w:sz w:val="24"/>
          <w:szCs w:val="24"/>
        </w:rPr>
      </w:pPr>
      <w:proofErr w:type="gramStart"/>
      <w:r w:rsidRPr="00A94AB6">
        <w:rPr>
          <w:rFonts w:ascii="Times New Roman" w:hAnsi="Times New Roman" w:cs="Times New Roman"/>
          <w:b/>
          <w:position w:val="-4"/>
          <w:sz w:val="24"/>
          <w:szCs w:val="24"/>
        </w:rPr>
        <w:lastRenderedPageBreak/>
        <w:t xml:space="preserve">Lampiran </w:t>
      </w:r>
      <w:r w:rsidR="00137BB1">
        <w:rPr>
          <w:rFonts w:ascii="Times New Roman" w:hAnsi="Times New Roman" w:cs="Times New Roman"/>
          <w:b/>
          <w:position w:val="-4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b/>
          <w:position w:val="-4"/>
          <w:sz w:val="24"/>
          <w:szCs w:val="24"/>
          <w:lang w:val="id-ID"/>
        </w:rPr>
        <w:t>.</w:t>
      </w:r>
      <w:proofErr w:type="gramEnd"/>
      <w:r w:rsidRPr="00A94AB6">
        <w:rPr>
          <w:rFonts w:ascii="Times New Roman" w:hAnsi="Times New Roman" w:cs="Times New Roman"/>
          <w:b/>
          <w:position w:val="-4"/>
          <w:sz w:val="24"/>
          <w:szCs w:val="24"/>
        </w:rPr>
        <w:t xml:space="preserve"> </w:t>
      </w:r>
      <w:r w:rsidRPr="00160C9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60C95">
        <w:rPr>
          <w:rFonts w:ascii="Times New Roman" w:hAnsi="Times New Roman" w:cs="Times New Roman"/>
          <w:sz w:val="24"/>
          <w:szCs w:val="24"/>
        </w:rPr>
        <w:t>Lanjutan )</w:t>
      </w:r>
      <w:proofErr w:type="gramEnd"/>
    </w:p>
    <w:p w:rsidR="00902A98" w:rsidRPr="00A94AB6" w:rsidRDefault="00902A98" w:rsidP="00902A98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4AB6">
        <w:rPr>
          <w:rFonts w:ascii="Times New Roman" w:hAnsi="Times New Roman" w:cs="Times New Roman"/>
          <w:sz w:val="24"/>
          <w:szCs w:val="24"/>
        </w:rPr>
        <w:t xml:space="preserve">= </w:t>
      </w:r>
      <w:r w:rsidRPr="004553BB">
        <w:rPr>
          <w:rFonts w:ascii="Times New Roman" w:hAnsi="Times New Roman" w:cs="Times New Roman"/>
          <w:position w:val="-28"/>
          <w:sz w:val="24"/>
          <w:szCs w:val="24"/>
        </w:rPr>
        <w:object w:dxaOrig="1320" w:dyaOrig="660">
          <v:shape id="_x0000_i1033" type="#_x0000_t75" style="width:79.5pt;height:36.75pt" o:ole="">
            <v:imagedata r:id="rId23" o:title=""/>
          </v:shape>
          <o:OLEObject Type="Embed" ProgID="Equation.3" ShapeID="_x0000_i1033" DrawAspect="Content" ObjectID="_1726555130" r:id="rId24"/>
        </w:object>
      </w:r>
    </w:p>
    <w:p w:rsidR="00B34301" w:rsidRDefault="00902A98" w:rsidP="00B34301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687B"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 w:rsidRPr="0023687B">
        <w:rPr>
          <w:rFonts w:ascii="Times New Roman" w:hAnsi="Times New Roman" w:cs="Times New Roman"/>
          <w:sz w:val="24"/>
          <w:szCs w:val="24"/>
        </w:rPr>
        <w:t>,99696096</w:t>
      </w:r>
      <w:proofErr w:type="gramEnd"/>
      <w:r w:rsidRPr="00236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A98" w:rsidRPr="00C11197" w:rsidRDefault="00902A98" w:rsidP="00B34301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Perhitungan Persamaan Garis Regresi Kalsiu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1428"/>
        <w:gridCol w:w="1477"/>
        <w:gridCol w:w="1477"/>
        <w:gridCol w:w="1368"/>
        <w:gridCol w:w="1503"/>
      </w:tblGrid>
      <w:tr w:rsidR="00902A98" w:rsidRPr="00691C62" w:rsidTr="00447CCD">
        <w:trPr>
          <w:jc w:val="center"/>
        </w:trPr>
        <w:tc>
          <w:tcPr>
            <w:tcW w:w="571" w:type="dxa"/>
          </w:tcPr>
          <w:p w:rsidR="00902A98" w:rsidRPr="00691C62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</w:tcPr>
          <w:p w:rsidR="00902A98" w:rsidRPr="00691C62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77" w:type="dxa"/>
          </w:tcPr>
          <w:p w:rsidR="00902A98" w:rsidRPr="00691C62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477" w:type="dxa"/>
          </w:tcPr>
          <w:p w:rsidR="00902A98" w:rsidRPr="00691C62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</w:rPr>
              <w:t xml:space="preserve">XY </w:t>
            </w:r>
          </w:p>
        </w:tc>
        <w:tc>
          <w:tcPr>
            <w:tcW w:w="1368" w:type="dxa"/>
          </w:tcPr>
          <w:p w:rsidR="00902A98" w:rsidRPr="00691C62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</w:rPr>
              <w:t>X</w:t>
            </w:r>
            <w:r w:rsidRPr="00691C6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3" w:type="dxa"/>
          </w:tcPr>
          <w:p w:rsidR="00902A98" w:rsidRPr="00691C62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</w:rPr>
              <w:t>Y</w:t>
            </w:r>
            <w:r w:rsidRPr="00691C6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02A98" w:rsidRPr="00691C62" w:rsidTr="00447CCD">
        <w:trPr>
          <w:jc w:val="center"/>
        </w:trPr>
        <w:tc>
          <w:tcPr>
            <w:tcW w:w="571" w:type="dxa"/>
          </w:tcPr>
          <w:p w:rsidR="00902A98" w:rsidRPr="00691C62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28" w:type="dxa"/>
          </w:tcPr>
          <w:p w:rsidR="00902A98" w:rsidRPr="00117BA1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BA1">
              <w:rPr>
                <w:rFonts w:ascii="Times New Roman" w:hAnsi="Times New Roman"/>
                <w:color w:val="000000"/>
                <w:sz w:val="24"/>
                <w:szCs w:val="24"/>
              </w:rPr>
              <w:t>1,0000</w:t>
            </w:r>
          </w:p>
        </w:tc>
        <w:tc>
          <w:tcPr>
            <w:tcW w:w="1477" w:type="dxa"/>
          </w:tcPr>
          <w:p w:rsidR="00902A98" w:rsidRPr="00780B15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72</w:t>
            </w:r>
          </w:p>
        </w:tc>
        <w:tc>
          <w:tcPr>
            <w:tcW w:w="1477" w:type="dxa"/>
            <w:vAlign w:val="bottom"/>
          </w:tcPr>
          <w:p w:rsidR="00902A98" w:rsidRPr="002C1612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0072</w:t>
            </w:r>
          </w:p>
        </w:tc>
        <w:tc>
          <w:tcPr>
            <w:tcW w:w="1368" w:type="dxa"/>
            <w:vAlign w:val="bottom"/>
          </w:tcPr>
          <w:p w:rsidR="00902A98" w:rsidRPr="00D728BC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0</w:t>
            </w:r>
          </w:p>
        </w:tc>
        <w:tc>
          <w:tcPr>
            <w:tcW w:w="1503" w:type="dxa"/>
            <w:vAlign w:val="bottom"/>
          </w:tcPr>
          <w:p w:rsidR="00902A98" w:rsidRPr="00D81E69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5184</w:t>
            </w:r>
          </w:p>
        </w:tc>
      </w:tr>
      <w:tr w:rsidR="00902A98" w:rsidRPr="00691C62" w:rsidTr="00447CCD">
        <w:trPr>
          <w:jc w:val="center"/>
        </w:trPr>
        <w:tc>
          <w:tcPr>
            <w:tcW w:w="571" w:type="dxa"/>
          </w:tcPr>
          <w:p w:rsidR="00902A98" w:rsidRPr="00691C62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28" w:type="dxa"/>
          </w:tcPr>
          <w:p w:rsidR="00902A98" w:rsidRPr="00117BA1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BA1">
              <w:rPr>
                <w:rFonts w:ascii="Times New Roman" w:hAnsi="Times New Roman"/>
                <w:color w:val="000000"/>
                <w:sz w:val="24"/>
                <w:szCs w:val="24"/>
              </w:rPr>
              <w:t>2,0000</w:t>
            </w:r>
          </w:p>
        </w:tc>
        <w:tc>
          <w:tcPr>
            <w:tcW w:w="1477" w:type="dxa"/>
          </w:tcPr>
          <w:p w:rsidR="00902A98" w:rsidRPr="00780B15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191</w:t>
            </w:r>
          </w:p>
        </w:tc>
        <w:tc>
          <w:tcPr>
            <w:tcW w:w="1477" w:type="dxa"/>
            <w:vAlign w:val="bottom"/>
          </w:tcPr>
          <w:p w:rsidR="00902A98" w:rsidRPr="002C1612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382</w:t>
            </w:r>
          </w:p>
        </w:tc>
        <w:tc>
          <w:tcPr>
            <w:tcW w:w="1368" w:type="dxa"/>
            <w:vAlign w:val="bottom"/>
          </w:tcPr>
          <w:p w:rsidR="00902A98" w:rsidRPr="00D728BC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03" w:type="dxa"/>
            <w:vAlign w:val="bottom"/>
          </w:tcPr>
          <w:p w:rsidR="00902A98" w:rsidRPr="00D81E69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36481</w:t>
            </w:r>
          </w:p>
        </w:tc>
      </w:tr>
      <w:tr w:rsidR="00902A98" w:rsidRPr="00691C62" w:rsidTr="00447CCD">
        <w:trPr>
          <w:jc w:val="center"/>
        </w:trPr>
        <w:tc>
          <w:tcPr>
            <w:tcW w:w="571" w:type="dxa"/>
          </w:tcPr>
          <w:p w:rsidR="00902A98" w:rsidRPr="00691C62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28" w:type="dxa"/>
          </w:tcPr>
          <w:p w:rsidR="00902A98" w:rsidRPr="00117BA1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BA1">
              <w:rPr>
                <w:rFonts w:ascii="Times New Roman" w:hAnsi="Times New Roman"/>
                <w:color w:val="000000"/>
                <w:sz w:val="24"/>
                <w:szCs w:val="24"/>
              </w:rPr>
              <w:t>3,0000</w:t>
            </w:r>
          </w:p>
        </w:tc>
        <w:tc>
          <w:tcPr>
            <w:tcW w:w="1477" w:type="dxa"/>
          </w:tcPr>
          <w:p w:rsidR="00902A98" w:rsidRPr="00780B15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272</w:t>
            </w:r>
          </w:p>
        </w:tc>
        <w:tc>
          <w:tcPr>
            <w:tcW w:w="1477" w:type="dxa"/>
            <w:vAlign w:val="bottom"/>
          </w:tcPr>
          <w:p w:rsidR="00902A98" w:rsidRPr="002C1612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816</w:t>
            </w:r>
          </w:p>
        </w:tc>
        <w:tc>
          <w:tcPr>
            <w:tcW w:w="1368" w:type="dxa"/>
            <w:vAlign w:val="bottom"/>
          </w:tcPr>
          <w:p w:rsidR="00902A98" w:rsidRPr="00D728BC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000</w:t>
            </w:r>
          </w:p>
        </w:tc>
        <w:tc>
          <w:tcPr>
            <w:tcW w:w="1503" w:type="dxa"/>
            <w:vAlign w:val="bottom"/>
          </w:tcPr>
          <w:p w:rsidR="00902A98" w:rsidRPr="00D81E69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73984</w:t>
            </w:r>
          </w:p>
        </w:tc>
      </w:tr>
      <w:tr w:rsidR="00902A98" w:rsidRPr="00691C62" w:rsidTr="00447CCD">
        <w:trPr>
          <w:jc w:val="center"/>
        </w:trPr>
        <w:tc>
          <w:tcPr>
            <w:tcW w:w="571" w:type="dxa"/>
          </w:tcPr>
          <w:p w:rsidR="00902A98" w:rsidRPr="00691C62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28" w:type="dxa"/>
          </w:tcPr>
          <w:p w:rsidR="00902A98" w:rsidRPr="00117BA1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BA1">
              <w:rPr>
                <w:rFonts w:ascii="Times New Roman" w:hAnsi="Times New Roman"/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7" w:type="dxa"/>
          </w:tcPr>
          <w:p w:rsidR="00902A98" w:rsidRPr="00780B15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0337</w:t>
            </w:r>
          </w:p>
        </w:tc>
        <w:tc>
          <w:tcPr>
            <w:tcW w:w="1477" w:type="dxa"/>
            <w:vAlign w:val="bottom"/>
          </w:tcPr>
          <w:p w:rsidR="00902A98" w:rsidRPr="002C1612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348</w:t>
            </w:r>
          </w:p>
        </w:tc>
        <w:tc>
          <w:tcPr>
            <w:tcW w:w="1368" w:type="dxa"/>
            <w:vAlign w:val="bottom"/>
          </w:tcPr>
          <w:p w:rsidR="00902A98" w:rsidRPr="00D728BC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000</w:t>
            </w:r>
          </w:p>
        </w:tc>
        <w:tc>
          <w:tcPr>
            <w:tcW w:w="1503" w:type="dxa"/>
            <w:vAlign w:val="bottom"/>
          </w:tcPr>
          <w:p w:rsidR="00902A98" w:rsidRPr="00D81E69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113569</w:t>
            </w:r>
          </w:p>
        </w:tc>
      </w:tr>
      <w:tr w:rsidR="00902A98" w:rsidRPr="00691C62" w:rsidTr="00447CCD">
        <w:trPr>
          <w:jc w:val="center"/>
        </w:trPr>
        <w:tc>
          <w:tcPr>
            <w:tcW w:w="571" w:type="dxa"/>
          </w:tcPr>
          <w:p w:rsidR="00902A98" w:rsidRPr="00691C62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28" w:type="dxa"/>
          </w:tcPr>
          <w:p w:rsidR="00902A98" w:rsidRPr="00117BA1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BA1">
              <w:rPr>
                <w:rFonts w:ascii="Times New Roman" w:hAnsi="Times New Roman"/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77" w:type="dxa"/>
          </w:tcPr>
          <w:p w:rsidR="00902A98" w:rsidRPr="00780B15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429</w:t>
            </w:r>
          </w:p>
        </w:tc>
        <w:tc>
          <w:tcPr>
            <w:tcW w:w="1477" w:type="dxa"/>
            <w:vAlign w:val="bottom"/>
          </w:tcPr>
          <w:p w:rsidR="00902A98" w:rsidRPr="002C1612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145</w:t>
            </w:r>
          </w:p>
        </w:tc>
        <w:tc>
          <w:tcPr>
            <w:tcW w:w="1368" w:type="dxa"/>
            <w:vAlign w:val="bottom"/>
          </w:tcPr>
          <w:p w:rsidR="00902A98" w:rsidRPr="00D728BC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000</w:t>
            </w:r>
          </w:p>
        </w:tc>
        <w:tc>
          <w:tcPr>
            <w:tcW w:w="1503" w:type="dxa"/>
            <w:vAlign w:val="bottom"/>
          </w:tcPr>
          <w:p w:rsidR="00902A98" w:rsidRPr="00D81E69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184041</w:t>
            </w:r>
          </w:p>
        </w:tc>
      </w:tr>
      <w:tr w:rsidR="00902A98" w:rsidRPr="00691C62" w:rsidTr="00447CCD">
        <w:trPr>
          <w:trHeight w:val="562"/>
          <w:jc w:val="center"/>
        </w:trPr>
        <w:tc>
          <w:tcPr>
            <w:tcW w:w="571" w:type="dxa"/>
          </w:tcPr>
          <w:p w:rsidR="00902A98" w:rsidRPr="00691C62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sym w:font="Symbol" w:char="00E5"/>
            </w:r>
          </w:p>
        </w:tc>
        <w:tc>
          <w:tcPr>
            <w:tcW w:w="1428" w:type="dxa"/>
          </w:tcPr>
          <w:p w:rsidR="00902A98" w:rsidRPr="00294445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000</w:t>
            </w:r>
          </w:p>
          <w:p w:rsidR="00902A98" w:rsidRPr="00691C62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C62">
              <w:rPr>
                <w:rFonts w:ascii="Times New Roman" w:eastAsia="Times New Roman" w:hAnsi="Times New Roman"/>
                <w:position w:val="-4"/>
                <w:sz w:val="24"/>
                <w:szCs w:val="24"/>
                <w:lang w:val="es-ES"/>
              </w:rPr>
              <w:object w:dxaOrig="280" w:dyaOrig="320">
                <v:shape id="_x0000_i1034" type="#_x0000_t75" style="width:14.25pt;height:14.25pt" o:ole="">
                  <v:imagedata r:id="rId15" o:title=""/>
                </v:shape>
                <o:OLEObject Type="Embed" ProgID="Equation.3" ShapeID="_x0000_i1034" DrawAspect="Content" ObjectID="_1726555131" r:id="rId25"/>
              </w:object>
            </w:r>
            <w:r w:rsidRPr="00691C62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=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00</w:t>
            </w:r>
          </w:p>
        </w:tc>
        <w:tc>
          <w:tcPr>
            <w:tcW w:w="1477" w:type="dxa"/>
          </w:tcPr>
          <w:p w:rsidR="00902A98" w:rsidRPr="00C93851" w:rsidRDefault="00902A98" w:rsidP="00447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-4"/>
                <w:sz w:val="24"/>
                <w:szCs w:val="24"/>
              </w:rPr>
            </w:pPr>
            <w:r w:rsidRPr="00691C62">
              <w:sym w:font="Symbol" w:char="00E5"/>
            </w:r>
            <w:r w:rsidRPr="00691C62"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1301</w:t>
            </w:r>
          </w:p>
          <w:p w:rsidR="00902A98" w:rsidRPr="00117BA1" w:rsidRDefault="00902A98" w:rsidP="00447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C62">
              <w:rPr>
                <w:rFonts w:ascii="Times New Roman" w:eastAsia="Times New Roman" w:hAnsi="Times New Roman"/>
                <w:position w:val="-4"/>
                <w:sz w:val="24"/>
                <w:szCs w:val="24"/>
                <w:lang w:val="es-ES"/>
              </w:rPr>
              <w:object w:dxaOrig="220" w:dyaOrig="320">
                <v:shape id="_x0000_i1035" type="#_x0000_t75" style="width:14.25pt;height:14.25pt" o:ole="">
                  <v:imagedata r:id="rId13" o:title=""/>
                </v:shape>
                <o:OLEObject Type="Embed" ProgID="Equation.3" ShapeID="_x0000_i1035" DrawAspect="Content" ObjectID="_1726555132" r:id="rId26"/>
              </w:object>
            </w:r>
            <w:r w:rsidRPr="00691C62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=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0,02602</w:t>
            </w:r>
          </w:p>
        </w:tc>
        <w:tc>
          <w:tcPr>
            <w:tcW w:w="1477" w:type="dxa"/>
          </w:tcPr>
          <w:p w:rsidR="00902A98" w:rsidRPr="00D2215E" w:rsidRDefault="00902A98" w:rsidP="00447C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AC">
              <w:rPr>
                <w:rFonts w:ascii="Times New Roman" w:hAnsi="Times New Roman" w:cs="Times New Roman"/>
                <w:sz w:val="24"/>
                <w:szCs w:val="24"/>
              </w:rPr>
              <w:t>∑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763</w:t>
            </w:r>
          </w:p>
        </w:tc>
        <w:tc>
          <w:tcPr>
            <w:tcW w:w="1368" w:type="dxa"/>
          </w:tcPr>
          <w:p w:rsidR="00902A98" w:rsidRPr="00D2215E" w:rsidRDefault="00902A98" w:rsidP="00447C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AC">
              <w:rPr>
                <w:rFonts w:ascii="Times New Roman" w:hAnsi="Times New Roman" w:cs="Times New Roman"/>
                <w:sz w:val="24"/>
                <w:szCs w:val="24"/>
              </w:rPr>
              <w:t>∑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1503" w:type="dxa"/>
          </w:tcPr>
          <w:p w:rsidR="00902A98" w:rsidRPr="00D2215E" w:rsidRDefault="00902A98" w:rsidP="00447C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DAC">
              <w:rPr>
                <w:rFonts w:ascii="Times New Roman" w:hAnsi="Times New Roman" w:cs="Times New Roman"/>
                <w:sz w:val="24"/>
                <w:szCs w:val="24"/>
              </w:rPr>
              <w:t>∑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413259</w:t>
            </w:r>
          </w:p>
        </w:tc>
      </w:tr>
    </w:tbl>
    <w:p w:rsidR="00902A98" w:rsidRDefault="00902A98" w:rsidP="00902A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A98" w:rsidRDefault="00902A98" w:rsidP="00902A98">
      <w:pPr>
        <w:tabs>
          <w:tab w:val="left" w:pos="28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05502E">
        <w:rPr>
          <w:rFonts w:ascii="Times New Roman" w:hAnsi="Times New Roman" w:cs="Times New Roman"/>
          <w:position w:val="-38"/>
          <w:sz w:val="24"/>
          <w:szCs w:val="24"/>
        </w:rPr>
        <w:object w:dxaOrig="2160" w:dyaOrig="820">
          <v:shape id="_x0000_i1036" type="#_x0000_t75" style="width:108.75pt;height:35.25pt" o:ole="">
            <v:imagedata r:id="rId9" o:title=""/>
          </v:shape>
          <o:OLEObject Type="Embed" ProgID="Equation.3" ShapeID="_x0000_i1036" DrawAspect="Content" ObjectID="_1726555133" r:id="rId27"/>
        </w:object>
      </w:r>
    </w:p>
    <w:p w:rsidR="00902A98" w:rsidRDefault="00902A98" w:rsidP="00902A98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05502E">
        <w:rPr>
          <w:rFonts w:ascii="Times New Roman" w:hAnsi="Times New Roman" w:cs="Times New Roman"/>
          <w:position w:val="-30"/>
          <w:sz w:val="24"/>
          <w:szCs w:val="24"/>
        </w:rPr>
        <w:object w:dxaOrig="2400" w:dyaOrig="680">
          <v:shape id="_x0000_i1037" type="#_x0000_t75" style="width:122.25pt;height:36.75pt" o:ole="">
            <v:imagedata r:id="rId28" o:title=""/>
          </v:shape>
          <o:OLEObject Type="Embed" ProgID="Equation.3" ShapeID="_x0000_i1037" DrawAspect="Content" ObjectID="_1726555134" r:id="rId29"/>
        </w:object>
      </w:r>
    </w:p>
    <w:p w:rsidR="00902A98" w:rsidRPr="0011641C" w:rsidRDefault="00902A98" w:rsidP="00902A98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0086</w:t>
      </w:r>
      <w:proofErr w:type="gramEnd"/>
    </w:p>
    <w:p w:rsidR="00902A98" w:rsidRDefault="00902A98" w:rsidP="00902A98">
      <w:pPr>
        <w:tabs>
          <w:tab w:val="left" w:pos="180"/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02E">
        <w:rPr>
          <w:rFonts w:ascii="Times New Roman" w:hAnsi="Times New Roman" w:cs="Times New Roman"/>
          <w:position w:val="-4"/>
          <w:sz w:val="24"/>
          <w:szCs w:val="24"/>
        </w:rPr>
        <w:object w:dxaOrig="220" w:dyaOrig="320">
          <v:shape id="_x0000_i1038" type="#_x0000_t75" style="width:14.25pt;height:14.25pt" o:ole="">
            <v:imagedata r:id="rId13" o:title=""/>
          </v:shape>
          <o:OLEObject Type="Embed" ProgID="Equation.3" ShapeID="_x0000_i1038" DrawAspect="Content" ObjectID="_1726555135" r:id="rId30"/>
        </w:object>
      </w:r>
      <w:r>
        <w:rPr>
          <w:rFonts w:ascii="Times New Roman" w:hAnsi="Times New Roman" w:cs="Times New Roman"/>
          <w:sz w:val="24"/>
          <w:szCs w:val="24"/>
        </w:rPr>
        <w:tab/>
        <w:t xml:space="preserve">= a </w:t>
      </w:r>
      <w:r w:rsidRPr="0005502E">
        <w:rPr>
          <w:rFonts w:ascii="Times New Roman" w:hAnsi="Times New Roman" w:cs="Times New Roman"/>
          <w:position w:val="-4"/>
          <w:sz w:val="24"/>
          <w:szCs w:val="24"/>
        </w:rPr>
        <w:object w:dxaOrig="280" w:dyaOrig="320">
          <v:shape id="_x0000_i1039" type="#_x0000_t75" style="width:14.25pt;height:14.25pt" o:ole="">
            <v:imagedata r:id="rId15" o:title=""/>
          </v:shape>
          <o:OLEObject Type="Embed" ProgID="Equation.3" ShapeID="_x0000_i1039" DrawAspect="Content" ObjectID="_1726555136" r:id="rId31"/>
        </w:object>
      </w:r>
      <w:r>
        <w:rPr>
          <w:rFonts w:ascii="Times New Roman" w:hAnsi="Times New Roman" w:cs="Times New Roman"/>
          <w:sz w:val="24"/>
          <w:szCs w:val="24"/>
        </w:rPr>
        <w:t>+ b</w:t>
      </w:r>
    </w:p>
    <w:p w:rsidR="00902A98" w:rsidRDefault="00902A98" w:rsidP="00902A98">
      <w:pPr>
        <w:tabs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05502E">
        <w:rPr>
          <w:rFonts w:ascii="Times New Roman" w:hAnsi="Times New Roman" w:cs="Times New Roman"/>
          <w:position w:val="-4"/>
          <w:sz w:val="24"/>
          <w:szCs w:val="24"/>
        </w:rPr>
        <w:object w:dxaOrig="220" w:dyaOrig="320">
          <v:shape id="_x0000_i1040" type="#_x0000_t75" style="width:14.25pt;height:14.25pt" o:ole="">
            <v:imagedata r:id="rId13" o:title=""/>
          </v:shape>
          <o:OLEObject Type="Embed" ProgID="Equation.3" ShapeID="_x0000_i1040" DrawAspect="Content" ObjectID="_1726555137" r:id="rId32"/>
        </w:object>
      </w: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5502E">
        <w:rPr>
          <w:rFonts w:ascii="Times New Roman" w:hAnsi="Times New Roman" w:cs="Times New Roman"/>
          <w:position w:val="-4"/>
          <w:sz w:val="24"/>
          <w:szCs w:val="24"/>
        </w:rPr>
        <w:object w:dxaOrig="280" w:dyaOrig="320">
          <v:shape id="_x0000_i1041" type="#_x0000_t75" style="width:14.25pt;height:14.25pt" o:ole="">
            <v:imagedata r:id="rId15" o:title=""/>
          </v:shape>
          <o:OLEObject Type="Embed" ProgID="Equation.3" ShapeID="_x0000_i1041" DrawAspect="Content" ObjectID="_1726555138" r:id="rId33"/>
        </w:object>
      </w:r>
    </w:p>
    <w:p w:rsidR="00902A98" w:rsidRDefault="00902A98" w:rsidP="00902A98">
      <w:pPr>
        <w:tabs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0</w:t>
      </w:r>
      <w:proofErr w:type="gramStart"/>
      <w:r>
        <w:rPr>
          <w:rFonts w:ascii="Times New Roman" w:hAnsi="Times New Roman" w:cs="Times New Roman"/>
          <w:sz w:val="24"/>
          <w:szCs w:val="24"/>
        </w:rPr>
        <w:t>,02602</w:t>
      </w:r>
      <w:proofErr w:type="gramEnd"/>
      <w:r>
        <w:rPr>
          <w:rFonts w:ascii="Times New Roman" w:hAnsi="Times New Roman" w:cs="Times New Roman"/>
          <w:sz w:val="24"/>
          <w:szCs w:val="24"/>
        </w:rPr>
        <w:t>– (0,0086) (3)</w:t>
      </w:r>
    </w:p>
    <w:p w:rsidR="00902A98" w:rsidRPr="0011641C" w:rsidRDefault="00902A98" w:rsidP="00902A98">
      <w:pPr>
        <w:tabs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>
        <w:rPr>
          <w:rFonts w:ascii="Times New Roman" w:hAnsi="Times New Roman" w:cs="Times New Roman"/>
          <w:sz w:val="24"/>
          <w:szCs w:val="24"/>
        </w:rPr>
        <w:t>,00022</w:t>
      </w:r>
      <w:proofErr w:type="gramEnd"/>
    </w:p>
    <w:p w:rsidR="00902A98" w:rsidRPr="0011641C" w:rsidRDefault="00584557" w:rsidP="00902A98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s1104" type="#_x0000_t75" style="position:absolute;left:0;text-align:left;margin-left:2.75pt;margin-top:15.55pt;width:215.35pt;height:36pt;z-index:251709952">
            <v:imagedata r:id="rId19" o:title=""/>
          </v:shape>
          <o:OLEObject Type="Embed" ProgID="Equation.3" ShapeID="_x0000_s1104" DrawAspect="Content" ObjectID="_1726555188" r:id="rId34"/>
        </w:pict>
      </w:r>
      <w:r w:rsidR="00902A98">
        <w:rPr>
          <w:rFonts w:ascii="Times New Roman" w:hAnsi="Times New Roman" w:cs="Times New Roman"/>
          <w:sz w:val="24"/>
          <w:szCs w:val="24"/>
        </w:rPr>
        <w:t xml:space="preserve">Maka persamaan garis regresinya adalah: </w:t>
      </w:r>
      <w:r w:rsidR="00902A98" w:rsidRPr="0097080C">
        <w:rPr>
          <w:rFonts w:ascii="Times New Roman" w:hAnsi="Times New Roman" w:cs="Times New Roman"/>
          <w:sz w:val="24"/>
          <w:szCs w:val="24"/>
        </w:rPr>
        <w:t>Y = 0,0086x + 0</w:t>
      </w:r>
      <w:proofErr w:type="gramStart"/>
      <w:r w:rsidR="00902A98" w:rsidRPr="0097080C">
        <w:rPr>
          <w:rFonts w:ascii="Times New Roman" w:hAnsi="Times New Roman" w:cs="Times New Roman"/>
          <w:sz w:val="24"/>
          <w:szCs w:val="24"/>
        </w:rPr>
        <w:t>,00022</w:t>
      </w:r>
      <w:proofErr w:type="gramEnd"/>
    </w:p>
    <w:p w:rsidR="00902A98" w:rsidRDefault="00902A98" w:rsidP="00902A98">
      <w:pPr>
        <w:tabs>
          <w:tab w:val="left" w:pos="142"/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A98" w:rsidRDefault="00902A98" w:rsidP="00902A98">
      <w:pPr>
        <w:tabs>
          <w:tab w:val="left" w:pos="0"/>
          <w:tab w:val="left" w:pos="284"/>
          <w:tab w:val="left" w:pos="360"/>
        </w:tabs>
        <w:spacing w:before="240" w:after="0" w:line="480" w:lineRule="auto"/>
        <w:jc w:val="both"/>
        <w:rPr>
          <w:rFonts w:ascii="Times New Roman" w:hAnsi="Times New Roman" w:cs="Times New Roman"/>
          <w:position w:val="-36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05502E">
        <w:rPr>
          <w:rFonts w:ascii="Times New Roman" w:hAnsi="Times New Roman" w:cs="Times New Roman"/>
          <w:position w:val="-36"/>
          <w:sz w:val="24"/>
          <w:szCs w:val="24"/>
        </w:rPr>
        <w:object w:dxaOrig="4180" w:dyaOrig="740">
          <v:shape id="_x0000_i1043" type="#_x0000_t75" style="width:208.5pt;height:36.75pt" o:ole="">
            <v:imagedata r:id="rId35" o:title=""/>
          </v:shape>
          <o:OLEObject Type="Embed" ProgID="Equation.3" ShapeID="_x0000_i1043" DrawAspect="Content" ObjectID="_1726555139" r:id="rId36"/>
        </w:object>
      </w:r>
    </w:p>
    <w:p w:rsidR="00B34301" w:rsidRPr="00B34301" w:rsidRDefault="00B34301" w:rsidP="00902A98">
      <w:pPr>
        <w:tabs>
          <w:tab w:val="left" w:pos="0"/>
          <w:tab w:val="left" w:pos="284"/>
          <w:tab w:val="left" w:pos="360"/>
        </w:tabs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3430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</w:t>
      </w:r>
      <w:r w:rsidR="00137BB1">
        <w:rPr>
          <w:rFonts w:ascii="Times New Roman" w:hAnsi="Times New Roman" w:cs="Times New Roman"/>
          <w:b/>
          <w:sz w:val="24"/>
          <w:szCs w:val="24"/>
          <w:lang w:val="id-ID"/>
        </w:rPr>
        <w:t>piran 8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02A98" w:rsidRPr="00B34301" w:rsidRDefault="00902A98" w:rsidP="00902A98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126B9B">
        <w:rPr>
          <w:rFonts w:ascii="Times New Roman" w:hAnsi="Times New Roman" w:cs="Times New Roman"/>
          <w:position w:val="-28"/>
          <w:sz w:val="24"/>
          <w:szCs w:val="24"/>
        </w:rPr>
        <w:object w:dxaOrig="1359" w:dyaOrig="660">
          <v:shape id="_x0000_i1044" type="#_x0000_t75" style="width:79.5pt;height:36.75pt" o:ole="">
            <v:imagedata r:id="rId37" o:title=""/>
          </v:shape>
          <o:OLEObject Type="Embed" ProgID="Equation.3" ShapeID="_x0000_i1044" DrawAspect="Content" ObjectID="_1726555140" r:id="rId38"/>
        </w:object>
      </w:r>
    </w:p>
    <w:p w:rsidR="005A204C" w:rsidRDefault="00902A98" w:rsidP="005A204C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,994776221</w:t>
      </w:r>
    </w:p>
    <w:p w:rsidR="005A204C" w:rsidRDefault="005A204C" w:rsidP="005A204C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04C" w:rsidRDefault="005A204C" w:rsidP="005A204C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04C" w:rsidRDefault="005A204C" w:rsidP="005A204C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66" w:rsidRDefault="00683666" w:rsidP="005A204C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66" w:rsidRDefault="00683666" w:rsidP="005A204C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66" w:rsidRDefault="00683666" w:rsidP="005A204C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66" w:rsidRDefault="00683666" w:rsidP="005A204C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66" w:rsidRDefault="00683666" w:rsidP="005A204C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66" w:rsidRDefault="00683666" w:rsidP="005A204C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66" w:rsidRDefault="00683666" w:rsidP="005A204C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66" w:rsidRDefault="00683666" w:rsidP="005A204C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66" w:rsidRDefault="00683666" w:rsidP="005A204C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66" w:rsidRDefault="00683666" w:rsidP="005A204C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66" w:rsidRDefault="00683666" w:rsidP="005A204C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66" w:rsidRDefault="00683666" w:rsidP="005A204C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370" w:rsidRPr="005A204C" w:rsidRDefault="00D56370" w:rsidP="005A204C">
      <w:pPr>
        <w:tabs>
          <w:tab w:val="left" w:pos="0"/>
          <w:tab w:val="left" w:pos="284"/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</w:rPr>
        <w:lastRenderedPageBreak/>
        <w:t xml:space="preserve">Lampiran </w:t>
      </w:r>
      <w:r w:rsidR="00137BB1">
        <w:rPr>
          <w:rFonts w:ascii="Times New Roman" w:eastAsia="Times New Roman" w:hAnsi="Times New Roman"/>
          <w:b/>
          <w:sz w:val="24"/>
          <w:lang w:val="id-ID"/>
        </w:rPr>
        <w:t>9</w:t>
      </w:r>
      <w:r>
        <w:rPr>
          <w:rFonts w:ascii="Times New Roman" w:eastAsia="Times New Roman" w:hAnsi="Times New Roman"/>
          <w:b/>
          <w:sz w:val="24"/>
        </w:rPr>
        <w:t>.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erhitungan Batas Deteksi (LOD) dan Batas Kuantitasi (LOQ)</w:t>
      </w:r>
    </w:p>
    <w:p w:rsidR="00D56370" w:rsidRPr="002A1B0C" w:rsidRDefault="00D56370" w:rsidP="00D56370">
      <w:pPr>
        <w:pStyle w:val="ListParagraph"/>
        <w:numPr>
          <w:ilvl w:val="0"/>
          <w:numId w:val="34"/>
        </w:numPr>
        <w:spacing w:line="480" w:lineRule="auto"/>
        <w:ind w:left="284" w:hanging="284"/>
        <w:rPr>
          <w:rFonts w:ascii="Times New Roman" w:eastAsia="Times New Roman" w:hAnsi="Times New Roman"/>
          <w:sz w:val="24"/>
        </w:rPr>
      </w:pPr>
      <w:r w:rsidRPr="002A1B0C">
        <w:rPr>
          <w:rFonts w:ascii="Times New Roman" w:eastAsia="Times New Roman" w:hAnsi="Times New Roman"/>
          <w:sz w:val="24"/>
        </w:rPr>
        <w:t xml:space="preserve">Perhitungan Batas Deteksi dan Batas Kuantitasi Logam </w:t>
      </w:r>
      <w:r>
        <w:rPr>
          <w:rFonts w:ascii="Times New Roman" w:eastAsia="Times New Roman" w:hAnsi="Times New Roman"/>
          <w:sz w:val="24"/>
          <w:lang w:val="id-ID"/>
        </w:rPr>
        <w:t>Besi</w:t>
      </w:r>
    </w:p>
    <w:p w:rsidR="00D56370" w:rsidRPr="000C4F78" w:rsidRDefault="00D56370" w:rsidP="00D56370">
      <w:pPr>
        <w:spacing w:line="480" w:lineRule="auto"/>
        <w:rPr>
          <w:rFonts w:ascii="Times New Roman" w:eastAsia="Times New Roman" w:hAnsi="Times New Roman"/>
          <w:sz w:val="24"/>
          <w:lang w:val="id-ID"/>
        </w:rPr>
      </w:pPr>
      <w:r>
        <w:rPr>
          <w:rFonts w:ascii="Times New Roman" w:eastAsia="Times New Roman" w:hAnsi="Times New Roman"/>
          <w:sz w:val="24"/>
        </w:rPr>
        <w:t xml:space="preserve"> Y = 0</w:t>
      </w:r>
      <w:proofErr w:type="gramStart"/>
      <w:r>
        <w:rPr>
          <w:rFonts w:ascii="Times New Roman" w:eastAsia="Times New Roman" w:hAnsi="Times New Roman"/>
          <w:sz w:val="24"/>
        </w:rPr>
        <w:t>,0</w:t>
      </w:r>
      <w:r>
        <w:rPr>
          <w:rFonts w:ascii="Times New Roman" w:eastAsia="Times New Roman" w:hAnsi="Times New Roman"/>
          <w:sz w:val="24"/>
          <w:lang w:val="id-ID"/>
        </w:rPr>
        <w:t>3916</w:t>
      </w:r>
      <w:proofErr w:type="gramEnd"/>
      <w:r>
        <w:rPr>
          <w:rFonts w:ascii="Times New Roman" w:eastAsia="Times New Roman" w:hAnsi="Times New Roman"/>
          <w:sz w:val="24"/>
        </w:rPr>
        <w:t xml:space="preserve"> X + 0,00022</w:t>
      </w:r>
    </w:p>
    <w:p w:rsidR="00D56370" w:rsidRPr="000C4F78" w:rsidRDefault="00D56370" w:rsidP="00D56370">
      <w:pPr>
        <w:spacing w:line="480" w:lineRule="auto"/>
        <w:rPr>
          <w:rFonts w:ascii="Times New Roman" w:eastAsia="Times New Roman" w:hAnsi="Times New Roman"/>
          <w:sz w:val="24"/>
          <w:lang w:val="id-ID"/>
        </w:rPr>
      </w:pPr>
      <w:r>
        <w:rPr>
          <w:rFonts w:ascii="Times New Roman" w:eastAsia="Times New Roman" w:hAnsi="Times New Roman"/>
          <w:sz w:val="24"/>
        </w:rPr>
        <w:t>Slope = 0</w:t>
      </w:r>
      <w:proofErr w:type="gramStart"/>
      <w:r>
        <w:rPr>
          <w:rFonts w:ascii="Times New Roman" w:eastAsia="Times New Roman" w:hAnsi="Times New Roman"/>
          <w:sz w:val="24"/>
        </w:rPr>
        <w:t>,0</w:t>
      </w:r>
      <w:r w:rsidR="000C4F78">
        <w:rPr>
          <w:rFonts w:ascii="Times New Roman" w:eastAsia="Times New Roman" w:hAnsi="Times New Roman"/>
          <w:sz w:val="24"/>
          <w:lang w:val="id-ID"/>
        </w:rPr>
        <w:t>3916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276"/>
        <w:gridCol w:w="1134"/>
        <w:gridCol w:w="1949"/>
      </w:tblGrid>
      <w:tr w:rsidR="00D56370" w:rsidRPr="00691C62" w:rsidTr="00392B81">
        <w:tc>
          <w:tcPr>
            <w:tcW w:w="567" w:type="dxa"/>
            <w:vAlign w:val="center"/>
          </w:tcPr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vAlign w:val="center"/>
          </w:tcPr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</w:rPr>
              <w:t>Konsentrasi</w:t>
            </w:r>
          </w:p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µ</w:t>
            </w:r>
            <w:r w:rsidRPr="00691C62">
              <w:rPr>
                <w:rFonts w:ascii="Times New Roman" w:hAnsi="Times New Roman"/>
                <w:sz w:val="24"/>
                <w:szCs w:val="24"/>
              </w:rPr>
              <w:t>g/ml)</w:t>
            </w:r>
          </w:p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</w:rPr>
              <w:t>Absorbansi</w:t>
            </w:r>
          </w:p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276" w:type="dxa"/>
            <w:vAlign w:val="center"/>
          </w:tcPr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</w:rPr>
              <w:t>Yi</w:t>
            </w:r>
          </w:p>
        </w:tc>
        <w:tc>
          <w:tcPr>
            <w:tcW w:w="1134" w:type="dxa"/>
            <w:vAlign w:val="center"/>
          </w:tcPr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</w:rPr>
              <w:t>Y-Yi</w:t>
            </w:r>
          </w:p>
        </w:tc>
        <w:tc>
          <w:tcPr>
            <w:tcW w:w="1949" w:type="dxa"/>
            <w:vAlign w:val="center"/>
          </w:tcPr>
          <w:p w:rsidR="00D56370" w:rsidRPr="0013220D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</w:rPr>
              <w:t>(Y-Yi)</w:t>
            </w:r>
            <w:r w:rsidRPr="00691C6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56370" w:rsidRPr="00691C62" w:rsidTr="00392B81">
        <w:tc>
          <w:tcPr>
            <w:tcW w:w="567" w:type="dxa"/>
          </w:tcPr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56370" w:rsidRPr="000C4F78" w:rsidRDefault="000C4F78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,6000</w:t>
            </w:r>
          </w:p>
        </w:tc>
        <w:tc>
          <w:tcPr>
            <w:tcW w:w="1418" w:type="dxa"/>
          </w:tcPr>
          <w:p w:rsidR="00D56370" w:rsidRPr="000C4F78" w:rsidRDefault="000C4F78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0542</w:t>
            </w:r>
          </w:p>
        </w:tc>
        <w:tc>
          <w:tcPr>
            <w:tcW w:w="1276" w:type="dxa"/>
            <w:vAlign w:val="bottom"/>
          </w:tcPr>
          <w:p w:rsidR="00D56370" w:rsidRPr="000C4F78" w:rsidRDefault="000C4F78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06304</w:t>
            </w:r>
          </w:p>
        </w:tc>
        <w:tc>
          <w:tcPr>
            <w:tcW w:w="1134" w:type="dxa"/>
            <w:vAlign w:val="bottom"/>
          </w:tcPr>
          <w:p w:rsidR="00D56370" w:rsidRPr="00112BA6" w:rsidRDefault="00112BA6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-0,00884</w:t>
            </w:r>
          </w:p>
        </w:tc>
        <w:tc>
          <w:tcPr>
            <w:tcW w:w="1949" w:type="dxa"/>
            <w:vAlign w:val="bottom"/>
          </w:tcPr>
          <w:p w:rsidR="00D56370" w:rsidRPr="00112BA6" w:rsidRDefault="00112BA6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000078145</w:t>
            </w:r>
          </w:p>
        </w:tc>
      </w:tr>
      <w:tr w:rsidR="00D56370" w:rsidRPr="00691C62" w:rsidTr="00392B81">
        <w:tc>
          <w:tcPr>
            <w:tcW w:w="567" w:type="dxa"/>
          </w:tcPr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6370" w:rsidRPr="000C4F78" w:rsidRDefault="000C4F78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,2000</w:t>
            </w:r>
          </w:p>
        </w:tc>
        <w:tc>
          <w:tcPr>
            <w:tcW w:w="1418" w:type="dxa"/>
          </w:tcPr>
          <w:p w:rsidR="00D56370" w:rsidRPr="000C4F78" w:rsidRDefault="000C4F78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1310</w:t>
            </w:r>
          </w:p>
        </w:tc>
        <w:tc>
          <w:tcPr>
            <w:tcW w:w="1276" w:type="dxa"/>
            <w:vAlign w:val="bottom"/>
          </w:tcPr>
          <w:p w:rsidR="00D56370" w:rsidRPr="000C4F78" w:rsidRDefault="000C4F78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12570</w:t>
            </w:r>
          </w:p>
        </w:tc>
        <w:tc>
          <w:tcPr>
            <w:tcW w:w="1134" w:type="dxa"/>
            <w:vAlign w:val="bottom"/>
          </w:tcPr>
          <w:p w:rsidR="00D56370" w:rsidRPr="00112BA6" w:rsidRDefault="00112BA6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00530</w:t>
            </w:r>
          </w:p>
        </w:tc>
        <w:tc>
          <w:tcPr>
            <w:tcW w:w="1949" w:type="dxa"/>
            <w:vAlign w:val="bottom"/>
          </w:tcPr>
          <w:p w:rsidR="00D56370" w:rsidRPr="00112BA6" w:rsidRDefault="00112BA6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000028090</w:t>
            </w:r>
          </w:p>
        </w:tc>
      </w:tr>
      <w:tr w:rsidR="00D56370" w:rsidRPr="00691C62" w:rsidTr="00392B81">
        <w:tc>
          <w:tcPr>
            <w:tcW w:w="567" w:type="dxa"/>
          </w:tcPr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56370" w:rsidRPr="000C4F78" w:rsidRDefault="000C4F78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,8000</w:t>
            </w:r>
          </w:p>
        </w:tc>
        <w:tc>
          <w:tcPr>
            <w:tcW w:w="1418" w:type="dxa"/>
          </w:tcPr>
          <w:p w:rsidR="00D56370" w:rsidRPr="000C4F78" w:rsidRDefault="000C4F78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1973</w:t>
            </w:r>
          </w:p>
        </w:tc>
        <w:tc>
          <w:tcPr>
            <w:tcW w:w="1276" w:type="dxa"/>
            <w:vAlign w:val="bottom"/>
          </w:tcPr>
          <w:p w:rsidR="00D56370" w:rsidRPr="000C4F78" w:rsidRDefault="000C4F78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18835</w:t>
            </w:r>
          </w:p>
        </w:tc>
        <w:tc>
          <w:tcPr>
            <w:tcW w:w="1134" w:type="dxa"/>
            <w:vAlign w:val="bottom"/>
          </w:tcPr>
          <w:p w:rsidR="00D56370" w:rsidRPr="00112BA6" w:rsidRDefault="00112BA6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00895</w:t>
            </w:r>
          </w:p>
        </w:tc>
        <w:tc>
          <w:tcPr>
            <w:tcW w:w="1949" w:type="dxa"/>
            <w:vAlign w:val="bottom"/>
          </w:tcPr>
          <w:p w:rsidR="00D56370" w:rsidRPr="00112BA6" w:rsidRDefault="00112BA6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000080102</w:t>
            </w:r>
          </w:p>
        </w:tc>
      </w:tr>
      <w:tr w:rsidR="00D56370" w:rsidRPr="00691C62" w:rsidTr="00392B81">
        <w:tc>
          <w:tcPr>
            <w:tcW w:w="567" w:type="dxa"/>
          </w:tcPr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56370" w:rsidRPr="000C4F78" w:rsidRDefault="000C4F78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,4000</w:t>
            </w:r>
          </w:p>
        </w:tc>
        <w:tc>
          <w:tcPr>
            <w:tcW w:w="1418" w:type="dxa"/>
          </w:tcPr>
          <w:p w:rsidR="00D56370" w:rsidRPr="000C4F78" w:rsidRDefault="000C4F78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2529</w:t>
            </w:r>
          </w:p>
        </w:tc>
        <w:tc>
          <w:tcPr>
            <w:tcW w:w="1276" w:type="dxa"/>
            <w:vAlign w:val="bottom"/>
          </w:tcPr>
          <w:p w:rsidR="00D56370" w:rsidRPr="000C4F78" w:rsidRDefault="000C4F78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25101</w:t>
            </w:r>
          </w:p>
        </w:tc>
        <w:tc>
          <w:tcPr>
            <w:tcW w:w="1134" w:type="dxa"/>
            <w:vAlign w:val="bottom"/>
          </w:tcPr>
          <w:p w:rsidR="00D56370" w:rsidRPr="00112BA6" w:rsidRDefault="00112BA6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00189</w:t>
            </w:r>
          </w:p>
        </w:tc>
        <w:tc>
          <w:tcPr>
            <w:tcW w:w="1949" w:type="dxa"/>
            <w:vAlign w:val="bottom"/>
          </w:tcPr>
          <w:p w:rsidR="00D56370" w:rsidRPr="00112BA6" w:rsidRDefault="00112BA6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000003572</w:t>
            </w:r>
          </w:p>
        </w:tc>
      </w:tr>
      <w:tr w:rsidR="00D56370" w:rsidRPr="00691C62" w:rsidTr="00392B81">
        <w:tc>
          <w:tcPr>
            <w:tcW w:w="567" w:type="dxa"/>
          </w:tcPr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6370" w:rsidRPr="000C4F78" w:rsidRDefault="000C4F78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,0000</w:t>
            </w:r>
          </w:p>
        </w:tc>
        <w:tc>
          <w:tcPr>
            <w:tcW w:w="1418" w:type="dxa"/>
          </w:tcPr>
          <w:p w:rsidR="00D56370" w:rsidRPr="000C4F78" w:rsidRDefault="000C4F78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3066</w:t>
            </w:r>
          </w:p>
        </w:tc>
        <w:tc>
          <w:tcPr>
            <w:tcW w:w="1276" w:type="dxa"/>
            <w:vAlign w:val="bottom"/>
          </w:tcPr>
          <w:p w:rsidR="00D56370" w:rsidRPr="000C4F78" w:rsidRDefault="000C4F78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31367</w:t>
            </w:r>
          </w:p>
        </w:tc>
        <w:tc>
          <w:tcPr>
            <w:tcW w:w="1134" w:type="dxa"/>
            <w:vAlign w:val="bottom"/>
          </w:tcPr>
          <w:p w:rsidR="00D56370" w:rsidRPr="00112BA6" w:rsidRDefault="00112BA6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-0,00707</w:t>
            </w:r>
          </w:p>
        </w:tc>
        <w:tc>
          <w:tcPr>
            <w:tcW w:w="1949" w:type="dxa"/>
            <w:vAlign w:val="bottom"/>
          </w:tcPr>
          <w:p w:rsidR="00D56370" w:rsidRPr="00112BA6" w:rsidRDefault="00112BA6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000049984</w:t>
            </w:r>
          </w:p>
        </w:tc>
      </w:tr>
      <w:tr w:rsidR="00D56370" w:rsidRPr="00691C62" w:rsidTr="00392B81">
        <w:tc>
          <w:tcPr>
            <w:tcW w:w="567" w:type="dxa"/>
          </w:tcPr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  <w:lang w:val="es-ES"/>
              </w:rPr>
              <w:t>∑</w:t>
            </w:r>
          </w:p>
        </w:tc>
        <w:tc>
          <w:tcPr>
            <w:tcW w:w="1701" w:type="dxa"/>
          </w:tcPr>
          <w:p w:rsidR="00D56370" w:rsidRPr="00020EA9" w:rsidRDefault="00D56370" w:rsidP="00392B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E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D56370" w:rsidRPr="00020EA9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E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D56370" w:rsidRPr="00020EA9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E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D56370" w:rsidRPr="00020EA9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E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vAlign w:val="bottom"/>
          </w:tcPr>
          <w:p w:rsidR="00D56370" w:rsidRPr="00112BA6" w:rsidRDefault="00112BA6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000239893</w:t>
            </w:r>
          </w:p>
        </w:tc>
      </w:tr>
    </w:tbl>
    <w:p w:rsidR="00D56370" w:rsidRDefault="00584557" w:rsidP="00D56370">
      <w:pPr>
        <w:spacing w:after="0" w:line="480" w:lineRule="auto"/>
        <w:jc w:val="both"/>
        <w:rPr>
          <w:rFonts w:ascii="Times New Roman" w:hAnsi="Times New Roman" w:cs="Times New Roman"/>
          <w:position w:val="-26"/>
          <w:sz w:val="24"/>
          <w:szCs w:val="24"/>
        </w:rPr>
      </w:pPr>
      <m:oMath>
        <m:f>
          <m:fPr>
            <m:type m:val="skw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 w:rsidR="00D5637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56370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= </w:t>
      </w:r>
      <w:r w:rsidR="00D56370" w:rsidRPr="0005502E">
        <w:rPr>
          <w:rFonts w:ascii="Times New Roman" w:hAnsi="Times New Roman" w:cs="Times New Roman"/>
          <w:position w:val="-26"/>
          <w:sz w:val="24"/>
          <w:szCs w:val="24"/>
        </w:rPr>
        <w:object w:dxaOrig="1420" w:dyaOrig="820">
          <v:shape id="_x0000_i1045" type="#_x0000_t75" style="width:1in;height:35.25pt" o:ole="">
            <v:imagedata r:id="rId39" o:title=""/>
          </v:shape>
          <o:OLEObject Type="Embed" ProgID="Equation.3" ShapeID="_x0000_i1045" DrawAspect="Content" ObjectID="_1726555141" r:id="rId40"/>
        </w:object>
      </w:r>
    </w:p>
    <w:p w:rsidR="00D56370" w:rsidRPr="006B166D" w:rsidRDefault="00D56370" w:rsidP="00D56370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position w:val="-26"/>
          <w:sz w:val="24"/>
          <w:szCs w:val="24"/>
        </w:rPr>
        <w:tab/>
      </w:r>
      <w:r w:rsidR="00112BA6" w:rsidRPr="006B166D">
        <w:rPr>
          <w:position w:val="-26"/>
        </w:rPr>
        <w:object w:dxaOrig="1740" w:dyaOrig="700">
          <v:shape id="_x0000_i1046" type="#_x0000_t75" style="width:86.25pt;height:36.75pt" o:ole="">
            <v:imagedata r:id="rId41" o:title=""/>
          </v:shape>
          <o:OLEObject Type="Embed" ProgID="Equation.3" ShapeID="_x0000_i1046" DrawAspect="Content" ObjectID="_1726555142" r:id="rId42"/>
        </w:object>
      </w:r>
      <w:r w:rsidRPr="00DB32DB">
        <w:rPr>
          <w:rFonts w:ascii="Times New Roman" w:hAnsi="Times New Roman" w:cs="Times New Roman"/>
          <w:sz w:val="24"/>
          <w:szCs w:val="24"/>
        </w:rPr>
        <w:fldChar w:fldCharType="begin"/>
      </w:r>
      <w:r w:rsidRPr="00DB32DB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.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rad>
      </m:oMath>
      <w:r w:rsidRPr="00DB32D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56370" w:rsidRPr="00112BA6" w:rsidRDefault="00D56370" w:rsidP="00D56370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proofErr w:type="gramStart"/>
      <w:r w:rsidRPr="00DB32DB">
        <w:rPr>
          <w:rFonts w:ascii="Times New Roman" w:eastAsiaTheme="minorEastAsia" w:hAnsi="Times New Roman" w:cs="Times New Roman"/>
          <w:b/>
          <w:sz w:val="24"/>
          <w:szCs w:val="24"/>
        </w:rPr>
        <w:t xml:space="preserve">=  </w:t>
      </w:r>
      <w:r w:rsidR="00112BA6">
        <w:rPr>
          <w:rFonts w:ascii="Times New Roman" w:eastAsiaTheme="minorEastAsia" w:hAnsi="Times New Roman" w:cs="Times New Roman"/>
          <w:sz w:val="24"/>
          <w:szCs w:val="24"/>
          <w:lang w:val="id-ID"/>
        </w:rPr>
        <w:t>0,00894</w:t>
      </w:r>
      <w:proofErr w:type="gramEnd"/>
    </w:p>
    <w:p w:rsidR="00D56370" w:rsidRPr="00E04922" w:rsidRDefault="00D56370" w:rsidP="00D563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as D</w:t>
      </w:r>
      <w:r w:rsidRPr="00E04922">
        <w:rPr>
          <w:rFonts w:ascii="Times New Roman" w:hAnsi="Times New Roman"/>
          <w:sz w:val="24"/>
          <w:szCs w:val="24"/>
        </w:rPr>
        <w:t>eteksi</w:t>
      </w:r>
      <w:r>
        <w:rPr>
          <w:rFonts w:ascii="Times New Roman" w:hAnsi="Times New Roman"/>
          <w:sz w:val="24"/>
          <w:szCs w:val="24"/>
        </w:rPr>
        <w:t xml:space="preserve"> (LOD)</w:t>
      </w:r>
      <w:r w:rsidRPr="00E049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04922">
        <w:rPr>
          <w:rFonts w:ascii="Times New Roman" w:hAnsi="Times New Roman"/>
          <w:sz w:val="24"/>
          <w:szCs w:val="24"/>
        </w:rPr>
        <w:t xml:space="preserve">= </w:t>
      </w:r>
      <w:r w:rsidRPr="00E04922">
        <w:rPr>
          <w:rFonts w:ascii="Times New Roman" w:hAnsi="Times New Roman"/>
          <w:sz w:val="24"/>
          <w:szCs w:val="24"/>
          <w:lang w:val="fi-FI"/>
        </w:rPr>
        <w:fldChar w:fldCharType="begin"/>
      </w:r>
      <w:r w:rsidRPr="00E04922">
        <w:rPr>
          <w:rFonts w:ascii="Times New Roman" w:hAnsi="Times New Roman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fi-FI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fi-FI"/>
              </w:rPr>
              <m:t xml:space="preserve">3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i-FI"/>
              </w:rPr>
              <m:t>xS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i-FI"/>
              </w:rPr>
              <m:t>slope</m:t>
            </m:r>
          </m:den>
        </m:f>
      </m:oMath>
      <w:r w:rsidRPr="00E04922">
        <w:rPr>
          <w:rFonts w:ascii="Times New Roman" w:hAnsi="Times New Roman"/>
          <w:sz w:val="24"/>
          <w:szCs w:val="24"/>
          <w:lang w:val="fi-FI"/>
        </w:rPr>
        <w:fldChar w:fldCharType="separate"/>
      </w:r>
      <w:r w:rsidRPr="008C5B09">
        <w:rPr>
          <w:rFonts w:ascii="Times New Roman" w:hAnsi="Times New Roman"/>
          <w:position w:val="-30"/>
          <w:sz w:val="24"/>
          <w:szCs w:val="24"/>
        </w:rPr>
        <w:object w:dxaOrig="1140" w:dyaOrig="680">
          <v:shape id="_x0000_i1047" type="#_x0000_t75" style="width:57.75pt;height:36.75pt" o:ole="">
            <v:imagedata r:id="rId43" o:title=""/>
          </v:shape>
          <o:OLEObject Type="Embed" ProgID="Equation.3" ShapeID="_x0000_i1047" DrawAspect="Content" ObjectID="_1726555143" r:id="rId44"/>
        </w:object>
      </w:r>
      <w:r w:rsidRPr="00E04922">
        <w:rPr>
          <w:rFonts w:ascii="Times New Roman" w:hAnsi="Times New Roman"/>
          <w:sz w:val="24"/>
          <w:szCs w:val="24"/>
          <w:lang w:val="fi-FI"/>
        </w:rPr>
        <w:fldChar w:fldCharType="end"/>
      </w:r>
    </w:p>
    <w:p w:rsidR="00D56370" w:rsidRPr="00E04922" w:rsidRDefault="00D56370" w:rsidP="00D56370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04922">
        <w:rPr>
          <w:rFonts w:ascii="Times New Roman" w:hAnsi="Times New Roman"/>
          <w:sz w:val="24"/>
          <w:szCs w:val="24"/>
        </w:rPr>
        <w:t xml:space="preserve">= </w:t>
      </w:r>
      <w:r w:rsidR="00112BA6" w:rsidRPr="00E04922">
        <w:rPr>
          <w:rFonts w:ascii="Times New Roman" w:hAnsi="Times New Roman"/>
          <w:position w:val="-28"/>
          <w:sz w:val="24"/>
          <w:szCs w:val="24"/>
          <w:lang w:val="pt-BR"/>
        </w:rPr>
        <w:object w:dxaOrig="1219" w:dyaOrig="680">
          <v:shape id="_x0000_i1048" type="#_x0000_t75" style="width:57.75pt;height:36.75pt" o:ole="">
            <v:imagedata r:id="rId45" o:title=""/>
          </v:shape>
          <o:OLEObject Type="Embed" ProgID="Equation.3" ShapeID="_x0000_i1048" DrawAspect="Content" ObjectID="_1726555144" r:id="rId46"/>
        </w:object>
      </w:r>
    </w:p>
    <w:p w:rsidR="00D56370" w:rsidRPr="00E04922" w:rsidRDefault="00D56370" w:rsidP="00D5637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=  0,</w:t>
      </w:r>
      <w:r w:rsidR="00112BA6">
        <w:rPr>
          <w:rFonts w:ascii="Times New Roman" w:hAnsi="Times New Roman"/>
          <w:sz w:val="24"/>
          <w:szCs w:val="24"/>
          <w:lang w:val="id-ID"/>
        </w:rPr>
        <w:t>68488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9179B">
        <w:rPr>
          <w:position w:val="-10"/>
        </w:rPr>
        <w:object w:dxaOrig="800" w:dyaOrig="320">
          <v:shape id="_x0000_i1049" type="#_x0000_t75" style="width:42.75pt;height:14.25pt" o:ole="">
            <v:imagedata r:id="rId47" o:title=""/>
          </v:shape>
          <o:OLEObject Type="Embed" ProgID="Equation.3" ShapeID="_x0000_i1049" DrawAspect="Content" ObjectID="_1726555145" r:id="rId48"/>
        </w:object>
      </w:r>
    </w:p>
    <w:p w:rsidR="00D56370" w:rsidRPr="00E04922" w:rsidRDefault="00D56370" w:rsidP="00D56370">
      <w:pPr>
        <w:spacing w:line="240" w:lineRule="auto"/>
        <w:rPr>
          <w:rFonts w:ascii="Times New Roman" w:hAnsi="Times New Roman"/>
          <w:sz w:val="24"/>
          <w:szCs w:val="24"/>
        </w:rPr>
      </w:pPr>
      <w:r w:rsidRPr="00E04922">
        <w:rPr>
          <w:rFonts w:ascii="Times New Roman" w:hAnsi="Times New Roman"/>
          <w:sz w:val="24"/>
          <w:szCs w:val="24"/>
        </w:rPr>
        <w:t xml:space="preserve">Batas </w:t>
      </w:r>
      <w:r>
        <w:rPr>
          <w:rFonts w:ascii="Times New Roman" w:hAnsi="Times New Roman"/>
          <w:sz w:val="24"/>
          <w:szCs w:val="24"/>
        </w:rPr>
        <w:t>Kuantitas</w:t>
      </w:r>
      <w:r w:rsidRPr="00E04922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(LOQ) </w:t>
      </w:r>
      <w:r w:rsidRPr="00E04922">
        <w:rPr>
          <w:rFonts w:ascii="Times New Roman" w:hAnsi="Times New Roman"/>
          <w:sz w:val="24"/>
          <w:szCs w:val="24"/>
        </w:rPr>
        <w:t xml:space="preserve">= </w:t>
      </w:r>
      <w:r w:rsidRPr="00E04922">
        <w:rPr>
          <w:rFonts w:ascii="Times New Roman" w:hAnsi="Times New Roman"/>
          <w:sz w:val="24"/>
          <w:szCs w:val="24"/>
          <w:lang w:val="fi-FI"/>
        </w:rPr>
        <w:fldChar w:fldCharType="begin"/>
      </w:r>
      <w:r w:rsidRPr="00E04922">
        <w:rPr>
          <w:rFonts w:ascii="Times New Roman" w:hAnsi="Times New Roman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fi-FI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fi-FI"/>
              </w:rPr>
              <m:t xml:space="preserve">3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i-FI"/>
              </w:rPr>
              <m:t>xS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i-FI"/>
              </w:rPr>
              <m:t>slope</m:t>
            </m:r>
          </m:den>
        </m:f>
      </m:oMath>
      <w:r w:rsidRPr="00E04922">
        <w:rPr>
          <w:rFonts w:ascii="Times New Roman" w:hAnsi="Times New Roman"/>
          <w:sz w:val="24"/>
          <w:szCs w:val="24"/>
          <w:lang w:val="fi-FI"/>
        </w:rPr>
        <w:fldChar w:fldCharType="separate"/>
      </w:r>
      <w:r w:rsidRPr="008C5B09">
        <w:rPr>
          <w:rFonts w:ascii="Times New Roman" w:hAnsi="Times New Roman"/>
          <w:position w:val="-30"/>
          <w:sz w:val="24"/>
          <w:szCs w:val="24"/>
        </w:rPr>
        <w:object w:dxaOrig="1240" w:dyaOrig="700">
          <v:shape id="_x0000_i1050" type="#_x0000_t75" style="width:57.75pt;height:36.75pt" o:ole="">
            <v:imagedata r:id="rId49" o:title=""/>
          </v:shape>
          <o:OLEObject Type="Embed" ProgID="Equation.3" ShapeID="_x0000_i1050" DrawAspect="Content" ObjectID="_1726555146" r:id="rId50"/>
        </w:object>
      </w:r>
      <w:r w:rsidRPr="00E04922">
        <w:rPr>
          <w:rFonts w:ascii="Times New Roman" w:hAnsi="Times New Roman"/>
          <w:sz w:val="24"/>
          <w:szCs w:val="24"/>
          <w:lang w:val="fi-FI"/>
        </w:rPr>
        <w:fldChar w:fldCharType="end"/>
      </w:r>
    </w:p>
    <w:p w:rsidR="00D56370" w:rsidRPr="00E04922" w:rsidRDefault="00D56370" w:rsidP="00D56370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04922">
        <w:rPr>
          <w:rFonts w:ascii="Times New Roman" w:hAnsi="Times New Roman"/>
          <w:sz w:val="24"/>
          <w:szCs w:val="24"/>
        </w:rPr>
        <w:t xml:space="preserve">= </w:t>
      </w:r>
      <w:r w:rsidR="002925C9" w:rsidRPr="00E04922">
        <w:rPr>
          <w:rFonts w:ascii="Times New Roman" w:hAnsi="Times New Roman"/>
          <w:position w:val="-28"/>
          <w:sz w:val="24"/>
          <w:szCs w:val="24"/>
          <w:lang w:val="pt-BR"/>
        </w:rPr>
        <w:object w:dxaOrig="1340" w:dyaOrig="680">
          <v:shape id="_x0000_i1051" type="#_x0000_t75" style="width:64.5pt;height:36.75pt" o:ole="">
            <v:imagedata r:id="rId51" o:title=""/>
          </v:shape>
          <o:OLEObject Type="Embed" ProgID="Equation.3" ShapeID="_x0000_i1051" DrawAspect="Content" ObjectID="_1726555147" r:id="rId52"/>
        </w:object>
      </w:r>
    </w:p>
    <w:p w:rsidR="00D56370" w:rsidRPr="00E85764" w:rsidRDefault="00D56370" w:rsidP="00E85764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=  </w:t>
      </w:r>
      <w:r w:rsidR="002925C9">
        <w:rPr>
          <w:rFonts w:ascii="Times New Roman" w:hAnsi="Times New Roman"/>
          <w:sz w:val="24"/>
          <w:szCs w:val="24"/>
          <w:lang w:val="id-ID"/>
        </w:rPr>
        <w:t>2,28294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9179B">
        <w:rPr>
          <w:position w:val="-10"/>
        </w:rPr>
        <w:object w:dxaOrig="800" w:dyaOrig="320">
          <v:shape id="_x0000_i1052" type="#_x0000_t75" style="width:42.75pt;height:14.25pt" o:ole="">
            <v:imagedata r:id="rId53" o:title=""/>
          </v:shape>
          <o:OLEObject Type="Embed" ProgID="Equation.3" ShapeID="_x0000_i1052" DrawAspect="Content" ObjectID="_1726555148" r:id="rId54"/>
        </w:object>
      </w:r>
    </w:p>
    <w:p w:rsidR="00137BB1" w:rsidRDefault="00137BB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56370" w:rsidRPr="002925C9" w:rsidRDefault="00137BB1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9</w:t>
      </w:r>
      <w:r w:rsidR="002925C9" w:rsidRPr="002925C9">
        <w:rPr>
          <w:rFonts w:ascii="Times New Roman" w:hAnsi="Times New Roman" w:cs="Times New Roman"/>
          <w:b/>
          <w:sz w:val="24"/>
          <w:szCs w:val="24"/>
          <w:lang w:val="id-ID"/>
        </w:rPr>
        <w:t>. (Lanjutan)</w:t>
      </w:r>
    </w:p>
    <w:p w:rsidR="00D56370" w:rsidRPr="002A1B0C" w:rsidRDefault="00D56370" w:rsidP="00D56370">
      <w:pPr>
        <w:pStyle w:val="ListParagraph"/>
        <w:numPr>
          <w:ilvl w:val="0"/>
          <w:numId w:val="34"/>
        </w:numPr>
        <w:spacing w:line="480" w:lineRule="auto"/>
        <w:ind w:left="284" w:hanging="284"/>
        <w:rPr>
          <w:rFonts w:ascii="Times New Roman" w:eastAsia="Times New Roman" w:hAnsi="Times New Roman"/>
          <w:sz w:val="24"/>
        </w:rPr>
      </w:pPr>
      <w:r w:rsidRPr="002A1B0C">
        <w:rPr>
          <w:rFonts w:ascii="Times New Roman" w:eastAsia="Times New Roman" w:hAnsi="Times New Roman"/>
          <w:sz w:val="24"/>
        </w:rPr>
        <w:t>Perhitungan Batas Deteksi dan Batas Kuantitasi Logam Kalsium</w:t>
      </w:r>
    </w:p>
    <w:p w:rsidR="00D56370" w:rsidRDefault="00D56370" w:rsidP="00D56370">
      <w:pPr>
        <w:spacing w:line="48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Y = 0</w:t>
      </w:r>
      <w:proofErr w:type="gramStart"/>
      <w:r>
        <w:rPr>
          <w:rFonts w:ascii="Times New Roman" w:eastAsia="Times New Roman" w:hAnsi="Times New Roman"/>
          <w:sz w:val="24"/>
        </w:rPr>
        <w:t>,0086</w:t>
      </w:r>
      <w:proofErr w:type="gramEnd"/>
      <w:r>
        <w:rPr>
          <w:rFonts w:ascii="Times New Roman" w:eastAsia="Times New Roman" w:hAnsi="Times New Roman"/>
          <w:sz w:val="24"/>
        </w:rPr>
        <w:t xml:space="preserve"> X + 0,00022</w:t>
      </w:r>
    </w:p>
    <w:p w:rsidR="00D56370" w:rsidRDefault="00D56370" w:rsidP="00D56370">
      <w:pPr>
        <w:spacing w:line="48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lope = 0</w:t>
      </w:r>
      <w:proofErr w:type="gramStart"/>
      <w:r>
        <w:rPr>
          <w:rFonts w:ascii="Times New Roman" w:eastAsia="Times New Roman" w:hAnsi="Times New Roman"/>
          <w:sz w:val="24"/>
        </w:rPr>
        <w:t>,0086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276"/>
        <w:gridCol w:w="1134"/>
        <w:gridCol w:w="1949"/>
      </w:tblGrid>
      <w:tr w:rsidR="00D56370" w:rsidRPr="00691C62" w:rsidTr="00392B81">
        <w:tc>
          <w:tcPr>
            <w:tcW w:w="567" w:type="dxa"/>
            <w:vAlign w:val="center"/>
          </w:tcPr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vAlign w:val="center"/>
          </w:tcPr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</w:rPr>
              <w:t>Konsentrasi</w:t>
            </w:r>
          </w:p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µ</w:t>
            </w:r>
            <w:r w:rsidRPr="00691C62">
              <w:rPr>
                <w:rFonts w:ascii="Times New Roman" w:hAnsi="Times New Roman"/>
                <w:sz w:val="24"/>
                <w:szCs w:val="24"/>
              </w:rPr>
              <w:t>g/ml)</w:t>
            </w:r>
          </w:p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</w:rPr>
              <w:t>Absorbansi</w:t>
            </w:r>
          </w:p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276" w:type="dxa"/>
            <w:vAlign w:val="center"/>
          </w:tcPr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</w:rPr>
              <w:t>Yi</w:t>
            </w:r>
          </w:p>
        </w:tc>
        <w:tc>
          <w:tcPr>
            <w:tcW w:w="1134" w:type="dxa"/>
            <w:vAlign w:val="center"/>
          </w:tcPr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</w:rPr>
              <w:t>Y-Yi</w:t>
            </w:r>
          </w:p>
        </w:tc>
        <w:tc>
          <w:tcPr>
            <w:tcW w:w="1949" w:type="dxa"/>
            <w:vAlign w:val="center"/>
          </w:tcPr>
          <w:p w:rsidR="00D56370" w:rsidRPr="0013220D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</w:rPr>
              <w:t>(Y-Yi)</w:t>
            </w:r>
            <w:r w:rsidRPr="00691C6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56370" w:rsidRPr="00691C62" w:rsidTr="00392B81">
        <w:tc>
          <w:tcPr>
            <w:tcW w:w="567" w:type="dxa"/>
          </w:tcPr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56370" w:rsidRPr="00117BA1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BA1">
              <w:rPr>
                <w:rFonts w:ascii="Times New Roman" w:hAnsi="Times New Roman"/>
                <w:color w:val="000000"/>
                <w:sz w:val="24"/>
                <w:szCs w:val="24"/>
              </w:rPr>
              <w:t>1,0000</w:t>
            </w:r>
          </w:p>
        </w:tc>
        <w:tc>
          <w:tcPr>
            <w:tcW w:w="1418" w:type="dxa"/>
          </w:tcPr>
          <w:p w:rsidR="00D56370" w:rsidRPr="00780B15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72</w:t>
            </w:r>
          </w:p>
        </w:tc>
        <w:tc>
          <w:tcPr>
            <w:tcW w:w="1276" w:type="dxa"/>
            <w:vAlign w:val="bottom"/>
          </w:tcPr>
          <w:p w:rsidR="00D56370" w:rsidRPr="0001761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882</w:t>
            </w:r>
          </w:p>
        </w:tc>
        <w:tc>
          <w:tcPr>
            <w:tcW w:w="1134" w:type="dxa"/>
            <w:vAlign w:val="bottom"/>
          </w:tcPr>
          <w:p w:rsidR="00D56370" w:rsidRPr="0001761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00162</w:t>
            </w:r>
          </w:p>
        </w:tc>
        <w:tc>
          <w:tcPr>
            <w:tcW w:w="1949" w:type="dxa"/>
            <w:vAlign w:val="bottom"/>
          </w:tcPr>
          <w:p w:rsidR="00D56370" w:rsidRPr="0001761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026244</w:t>
            </w:r>
          </w:p>
        </w:tc>
      </w:tr>
      <w:tr w:rsidR="00D56370" w:rsidRPr="00691C62" w:rsidTr="00392B81">
        <w:tc>
          <w:tcPr>
            <w:tcW w:w="567" w:type="dxa"/>
          </w:tcPr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6370" w:rsidRPr="00117BA1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BA1">
              <w:rPr>
                <w:rFonts w:ascii="Times New Roman" w:hAnsi="Times New Roman"/>
                <w:color w:val="000000"/>
                <w:sz w:val="24"/>
                <w:szCs w:val="24"/>
              </w:rPr>
              <w:t>2,0000</w:t>
            </w:r>
          </w:p>
        </w:tc>
        <w:tc>
          <w:tcPr>
            <w:tcW w:w="1418" w:type="dxa"/>
          </w:tcPr>
          <w:p w:rsidR="00D56370" w:rsidRPr="00780B15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191</w:t>
            </w:r>
          </w:p>
        </w:tc>
        <w:tc>
          <w:tcPr>
            <w:tcW w:w="1276" w:type="dxa"/>
            <w:vAlign w:val="bottom"/>
          </w:tcPr>
          <w:p w:rsidR="00D56370" w:rsidRPr="0001761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1742</w:t>
            </w:r>
          </w:p>
        </w:tc>
        <w:tc>
          <w:tcPr>
            <w:tcW w:w="1134" w:type="dxa"/>
            <w:vAlign w:val="bottom"/>
          </w:tcPr>
          <w:p w:rsidR="00D56370" w:rsidRPr="0001761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168</w:t>
            </w:r>
          </w:p>
        </w:tc>
        <w:tc>
          <w:tcPr>
            <w:tcW w:w="1949" w:type="dxa"/>
            <w:vAlign w:val="bottom"/>
          </w:tcPr>
          <w:p w:rsidR="00D56370" w:rsidRPr="0001761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028224</w:t>
            </w:r>
          </w:p>
        </w:tc>
      </w:tr>
      <w:tr w:rsidR="00D56370" w:rsidRPr="00691C62" w:rsidTr="00392B81">
        <w:tc>
          <w:tcPr>
            <w:tcW w:w="567" w:type="dxa"/>
          </w:tcPr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56370" w:rsidRPr="00117BA1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BA1">
              <w:rPr>
                <w:rFonts w:ascii="Times New Roman" w:hAnsi="Times New Roman"/>
                <w:color w:val="000000"/>
                <w:sz w:val="24"/>
                <w:szCs w:val="24"/>
              </w:rPr>
              <w:t>3,0000</w:t>
            </w:r>
          </w:p>
        </w:tc>
        <w:tc>
          <w:tcPr>
            <w:tcW w:w="1418" w:type="dxa"/>
          </w:tcPr>
          <w:p w:rsidR="00D56370" w:rsidRPr="00780B15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272</w:t>
            </w:r>
          </w:p>
        </w:tc>
        <w:tc>
          <w:tcPr>
            <w:tcW w:w="1276" w:type="dxa"/>
            <w:vAlign w:val="bottom"/>
          </w:tcPr>
          <w:p w:rsidR="00D56370" w:rsidRPr="0001761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02602</w:t>
            </w:r>
          </w:p>
        </w:tc>
        <w:tc>
          <w:tcPr>
            <w:tcW w:w="1134" w:type="dxa"/>
            <w:vAlign w:val="bottom"/>
          </w:tcPr>
          <w:p w:rsidR="00D56370" w:rsidRPr="0001761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118</w:t>
            </w:r>
          </w:p>
        </w:tc>
        <w:tc>
          <w:tcPr>
            <w:tcW w:w="1949" w:type="dxa"/>
            <w:vAlign w:val="bottom"/>
          </w:tcPr>
          <w:p w:rsidR="00D56370" w:rsidRPr="0001761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013924</w:t>
            </w:r>
          </w:p>
        </w:tc>
      </w:tr>
      <w:tr w:rsidR="00D56370" w:rsidRPr="00691C62" w:rsidTr="00392B81">
        <w:tc>
          <w:tcPr>
            <w:tcW w:w="567" w:type="dxa"/>
          </w:tcPr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56370" w:rsidRPr="00117BA1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BA1">
              <w:rPr>
                <w:rFonts w:ascii="Times New Roman" w:hAnsi="Times New Roman"/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18" w:type="dxa"/>
          </w:tcPr>
          <w:p w:rsidR="00D56370" w:rsidRPr="00780B15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0337</w:t>
            </w:r>
          </w:p>
        </w:tc>
        <w:tc>
          <w:tcPr>
            <w:tcW w:w="1276" w:type="dxa"/>
            <w:vAlign w:val="bottom"/>
          </w:tcPr>
          <w:p w:rsidR="00D56370" w:rsidRPr="0001761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3462</w:t>
            </w:r>
          </w:p>
        </w:tc>
        <w:tc>
          <w:tcPr>
            <w:tcW w:w="1134" w:type="dxa"/>
            <w:vAlign w:val="bottom"/>
          </w:tcPr>
          <w:p w:rsidR="00D56370" w:rsidRPr="0001761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00092</w:t>
            </w:r>
          </w:p>
        </w:tc>
        <w:tc>
          <w:tcPr>
            <w:tcW w:w="1949" w:type="dxa"/>
            <w:vAlign w:val="bottom"/>
          </w:tcPr>
          <w:p w:rsidR="00D56370" w:rsidRPr="0001761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008464</w:t>
            </w:r>
          </w:p>
        </w:tc>
      </w:tr>
      <w:tr w:rsidR="00D56370" w:rsidRPr="00691C62" w:rsidTr="00392B81">
        <w:tc>
          <w:tcPr>
            <w:tcW w:w="567" w:type="dxa"/>
          </w:tcPr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6370" w:rsidRPr="00117BA1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BA1">
              <w:rPr>
                <w:rFonts w:ascii="Times New Roman" w:hAnsi="Times New Roman"/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18" w:type="dxa"/>
          </w:tcPr>
          <w:p w:rsidR="00D56370" w:rsidRPr="00780B15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429</w:t>
            </w:r>
          </w:p>
        </w:tc>
        <w:tc>
          <w:tcPr>
            <w:tcW w:w="1276" w:type="dxa"/>
            <w:vAlign w:val="bottom"/>
          </w:tcPr>
          <w:p w:rsidR="00D56370" w:rsidRPr="00020EA9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4322</w:t>
            </w:r>
          </w:p>
        </w:tc>
        <w:tc>
          <w:tcPr>
            <w:tcW w:w="1134" w:type="dxa"/>
            <w:vAlign w:val="bottom"/>
          </w:tcPr>
          <w:p w:rsidR="00D56370" w:rsidRPr="0001761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00032</w:t>
            </w:r>
          </w:p>
        </w:tc>
        <w:tc>
          <w:tcPr>
            <w:tcW w:w="1949" w:type="dxa"/>
            <w:vAlign w:val="bottom"/>
          </w:tcPr>
          <w:p w:rsidR="00D56370" w:rsidRPr="0001761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001024</w:t>
            </w:r>
          </w:p>
        </w:tc>
      </w:tr>
      <w:tr w:rsidR="00D56370" w:rsidRPr="00691C62" w:rsidTr="00392B81">
        <w:tc>
          <w:tcPr>
            <w:tcW w:w="567" w:type="dxa"/>
          </w:tcPr>
          <w:p w:rsidR="00D56370" w:rsidRPr="00691C6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2">
              <w:rPr>
                <w:rFonts w:ascii="Times New Roman" w:hAnsi="Times New Roman"/>
                <w:sz w:val="24"/>
                <w:szCs w:val="24"/>
                <w:lang w:val="es-ES"/>
              </w:rPr>
              <w:t>∑</w:t>
            </w:r>
          </w:p>
        </w:tc>
        <w:tc>
          <w:tcPr>
            <w:tcW w:w="1701" w:type="dxa"/>
          </w:tcPr>
          <w:p w:rsidR="00D56370" w:rsidRPr="00020EA9" w:rsidRDefault="00D56370" w:rsidP="00392B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E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D56370" w:rsidRPr="00020EA9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E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D56370" w:rsidRPr="00020EA9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E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D56370" w:rsidRPr="00020EA9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E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vAlign w:val="bottom"/>
          </w:tcPr>
          <w:p w:rsidR="00D56370" w:rsidRPr="00017612" w:rsidRDefault="00D56370" w:rsidP="0039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EA9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788</w:t>
            </w:r>
          </w:p>
        </w:tc>
      </w:tr>
    </w:tbl>
    <w:p w:rsidR="00D56370" w:rsidRDefault="00584557" w:rsidP="00D56370">
      <w:pPr>
        <w:spacing w:after="0" w:line="480" w:lineRule="auto"/>
        <w:jc w:val="both"/>
        <w:rPr>
          <w:rFonts w:ascii="Times New Roman" w:hAnsi="Times New Roman" w:cs="Times New Roman"/>
          <w:position w:val="-26"/>
          <w:sz w:val="24"/>
          <w:szCs w:val="24"/>
        </w:rPr>
      </w:pPr>
      <m:oMath>
        <m:f>
          <m:fPr>
            <m:type m:val="skw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 w:rsidR="00D5637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56370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= </w:t>
      </w:r>
      <w:r w:rsidR="00D56370" w:rsidRPr="0005502E">
        <w:rPr>
          <w:rFonts w:ascii="Times New Roman" w:hAnsi="Times New Roman" w:cs="Times New Roman"/>
          <w:position w:val="-26"/>
          <w:sz w:val="24"/>
          <w:szCs w:val="24"/>
        </w:rPr>
        <w:object w:dxaOrig="1420" w:dyaOrig="820">
          <v:shape id="_x0000_i1053" type="#_x0000_t75" style="width:1in;height:35.25pt" o:ole="">
            <v:imagedata r:id="rId39" o:title=""/>
          </v:shape>
          <o:OLEObject Type="Embed" ProgID="Equation.3" ShapeID="_x0000_i1053" DrawAspect="Content" ObjectID="_1726555149" r:id="rId55"/>
        </w:object>
      </w:r>
    </w:p>
    <w:p w:rsidR="00D56370" w:rsidRPr="006B166D" w:rsidRDefault="00D56370" w:rsidP="00D56370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position w:val="-26"/>
          <w:sz w:val="24"/>
          <w:szCs w:val="24"/>
        </w:rPr>
        <w:tab/>
      </w:r>
      <w:r w:rsidRPr="006B166D">
        <w:rPr>
          <w:position w:val="-26"/>
        </w:rPr>
        <w:object w:dxaOrig="1740" w:dyaOrig="700">
          <v:shape id="_x0000_i1054" type="#_x0000_t75" style="width:86.25pt;height:36.75pt" o:ole="">
            <v:imagedata r:id="rId56" o:title=""/>
          </v:shape>
          <o:OLEObject Type="Embed" ProgID="Equation.3" ShapeID="_x0000_i1054" DrawAspect="Content" ObjectID="_1726555150" r:id="rId57"/>
        </w:object>
      </w:r>
      <w:r w:rsidRPr="00DB32DB">
        <w:rPr>
          <w:rFonts w:ascii="Times New Roman" w:hAnsi="Times New Roman" w:cs="Times New Roman"/>
          <w:sz w:val="24"/>
          <w:szCs w:val="24"/>
        </w:rPr>
        <w:fldChar w:fldCharType="begin"/>
      </w:r>
      <w:r w:rsidRPr="00DB32DB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.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rad>
      </m:oMath>
      <w:r w:rsidRPr="00DB32D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56370" w:rsidRPr="00DB32DB" w:rsidRDefault="00D56370" w:rsidP="00D56370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proofErr w:type="gramStart"/>
      <w:r w:rsidRPr="00DB32DB">
        <w:rPr>
          <w:rFonts w:ascii="Times New Roman" w:eastAsiaTheme="minorEastAsia" w:hAnsi="Times New Roman" w:cs="Times New Roman"/>
          <w:b/>
          <w:sz w:val="24"/>
          <w:szCs w:val="24"/>
        </w:rPr>
        <w:t xml:space="preserve">=  </w:t>
      </w:r>
      <w:r w:rsidRPr="00DB32DB">
        <w:rPr>
          <w:rFonts w:ascii="Times New Roman" w:eastAsiaTheme="minorEastAsia" w:hAnsi="Times New Roman" w:cs="Times New Roman"/>
          <w:sz w:val="24"/>
          <w:szCs w:val="24"/>
        </w:rPr>
        <w:t>0,00</w:t>
      </w:r>
      <w:r>
        <w:rPr>
          <w:rFonts w:ascii="Times New Roman" w:eastAsiaTheme="minorEastAsia" w:hAnsi="Times New Roman" w:cs="Times New Roman"/>
          <w:sz w:val="24"/>
          <w:szCs w:val="24"/>
        </w:rPr>
        <w:t>161121072489</w:t>
      </w:r>
      <w:proofErr w:type="gramEnd"/>
    </w:p>
    <w:p w:rsidR="00D56370" w:rsidRPr="00E04922" w:rsidRDefault="00D56370" w:rsidP="00D563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as D</w:t>
      </w:r>
      <w:r w:rsidRPr="00E04922">
        <w:rPr>
          <w:rFonts w:ascii="Times New Roman" w:hAnsi="Times New Roman"/>
          <w:sz w:val="24"/>
          <w:szCs w:val="24"/>
        </w:rPr>
        <w:t>eteksi</w:t>
      </w:r>
      <w:r>
        <w:rPr>
          <w:rFonts w:ascii="Times New Roman" w:hAnsi="Times New Roman"/>
          <w:sz w:val="24"/>
          <w:szCs w:val="24"/>
        </w:rPr>
        <w:t xml:space="preserve"> (LOD)</w:t>
      </w:r>
      <w:r w:rsidRPr="00E049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04922">
        <w:rPr>
          <w:rFonts w:ascii="Times New Roman" w:hAnsi="Times New Roman"/>
          <w:sz w:val="24"/>
          <w:szCs w:val="24"/>
        </w:rPr>
        <w:t xml:space="preserve">= </w:t>
      </w:r>
      <w:r w:rsidRPr="00E04922">
        <w:rPr>
          <w:rFonts w:ascii="Times New Roman" w:hAnsi="Times New Roman"/>
          <w:sz w:val="24"/>
          <w:szCs w:val="24"/>
          <w:lang w:val="fi-FI"/>
        </w:rPr>
        <w:fldChar w:fldCharType="begin"/>
      </w:r>
      <w:r w:rsidRPr="00E04922">
        <w:rPr>
          <w:rFonts w:ascii="Times New Roman" w:hAnsi="Times New Roman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fi-FI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fi-FI"/>
              </w:rPr>
              <m:t xml:space="preserve">3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i-FI"/>
              </w:rPr>
              <m:t>xS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i-FI"/>
              </w:rPr>
              <m:t>slope</m:t>
            </m:r>
          </m:den>
        </m:f>
      </m:oMath>
      <w:r w:rsidRPr="00E04922">
        <w:rPr>
          <w:rFonts w:ascii="Times New Roman" w:hAnsi="Times New Roman"/>
          <w:sz w:val="24"/>
          <w:szCs w:val="24"/>
          <w:lang w:val="fi-FI"/>
        </w:rPr>
        <w:fldChar w:fldCharType="separate"/>
      </w:r>
      <w:r w:rsidRPr="008C5B09">
        <w:rPr>
          <w:rFonts w:ascii="Times New Roman" w:hAnsi="Times New Roman"/>
          <w:position w:val="-30"/>
          <w:sz w:val="24"/>
          <w:szCs w:val="24"/>
        </w:rPr>
        <w:object w:dxaOrig="1140" w:dyaOrig="680">
          <v:shape id="_x0000_i1055" type="#_x0000_t75" style="width:57.75pt;height:36.75pt" o:ole="">
            <v:imagedata r:id="rId43" o:title=""/>
          </v:shape>
          <o:OLEObject Type="Embed" ProgID="Equation.3" ShapeID="_x0000_i1055" DrawAspect="Content" ObjectID="_1726555151" r:id="rId58"/>
        </w:object>
      </w:r>
      <w:r w:rsidRPr="00E04922">
        <w:rPr>
          <w:rFonts w:ascii="Times New Roman" w:hAnsi="Times New Roman"/>
          <w:sz w:val="24"/>
          <w:szCs w:val="24"/>
          <w:lang w:val="fi-FI"/>
        </w:rPr>
        <w:fldChar w:fldCharType="end"/>
      </w:r>
    </w:p>
    <w:p w:rsidR="00D56370" w:rsidRPr="00E04922" w:rsidRDefault="00D56370" w:rsidP="00D56370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04922">
        <w:rPr>
          <w:rFonts w:ascii="Times New Roman" w:hAnsi="Times New Roman"/>
          <w:sz w:val="24"/>
          <w:szCs w:val="24"/>
        </w:rPr>
        <w:t xml:space="preserve">= </w:t>
      </w:r>
      <w:r w:rsidRPr="00E04922">
        <w:rPr>
          <w:rFonts w:ascii="Times New Roman" w:hAnsi="Times New Roman"/>
          <w:position w:val="-28"/>
          <w:sz w:val="24"/>
          <w:szCs w:val="24"/>
          <w:lang w:val="pt-BR"/>
        </w:rPr>
        <w:object w:dxaOrig="2299" w:dyaOrig="680">
          <v:shape id="_x0000_i1056" type="#_x0000_t75" style="width:116.25pt;height:36.75pt" o:ole="">
            <v:imagedata r:id="rId59" o:title=""/>
          </v:shape>
          <o:OLEObject Type="Embed" ProgID="Equation.3" ShapeID="_x0000_i1056" DrawAspect="Content" ObjectID="_1726555152" r:id="rId60"/>
        </w:object>
      </w:r>
    </w:p>
    <w:p w:rsidR="00D56370" w:rsidRPr="00E04922" w:rsidRDefault="00D56370" w:rsidP="00D5637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=  0,5621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9179B">
        <w:rPr>
          <w:position w:val="-10"/>
        </w:rPr>
        <w:object w:dxaOrig="800" w:dyaOrig="320">
          <v:shape id="_x0000_i1057" type="#_x0000_t75" style="width:42.75pt;height:14.25pt" o:ole="">
            <v:imagedata r:id="rId47" o:title=""/>
          </v:shape>
          <o:OLEObject Type="Embed" ProgID="Equation.3" ShapeID="_x0000_i1057" DrawAspect="Content" ObjectID="_1726555153" r:id="rId61"/>
        </w:object>
      </w:r>
    </w:p>
    <w:p w:rsidR="00D56370" w:rsidRPr="00E04922" w:rsidRDefault="00D56370" w:rsidP="00D56370">
      <w:pPr>
        <w:spacing w:line="240" w:lineRule="auto"/>
        <w:rPr>
          <w:rFonts w:ascii="Times New Roman" w:hAnsi="Times New Roman"/>
          <w:sz w:val="24"/>
          <w:szCs w:val="24"/>
        </w:rPr>
      </w:pPr>
      <w:r w:rsidRPr="00E04922">
        <w:rPr>
          <w:rFonts w:ascii="Times New Roman" w:hAnsi="Times New Roman"/>
          <w:sz w:val="24"/>
          <w:szCs w:val="24"/>
        </w:rPr>
        <w:t xml:space="preserve">Batas </w:t>
      </w:r>
      <w:r>
        <w:rPr>
          <w:rFonts w:ascii="Times New Roman" w:hAnsi="Times New Roman"/>
          <w:sz w:val="24"/>
          <w:szCs w:val="24"/>
        </w:rPr>
        <w:t>Kuantitas</w:t>
      </w:r>
      <w:r w:rsidRPr="00E04922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(LOQ) </w:t>
      </w:r>
      <w:r w:rsidRPr="00E04922">
        <w:rPr>
          <w:rFonts w:ascii="Times New Roman" w:hAnsi="Times New Roman"/>
          <w:sz w:val="24"/>
          <w:szCs w:val="24"/>
        </w:rPr>
        <w:t xml:space="preserve">= </w:t>
      </w:r>
      <w:r w:rsidRPr="00E04922">
        <w:rPr>
          <w:rFonts w:ascii="Times New Roman" w:hAnsi="Times New Roman"/>
          <w:sz w:val="24"/>
          <w:szCs w:val="24"/>
          <w:lang w:val="fi-FI"/>
        </w:rPr>
        <w:fldChar w:fldCharType="begin"/>
      </w:r>
      <w:r w:rsidRPr="00E04922">
        <w:rPr>
          <w:rFonts w:ascii="Times New Roman" w:hAnsi="Times New Roman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fi-FI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fi-FI"/>
              </w:rPr>
              <m:t xml:space="preserve">3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i-FI"/>
              </w:rPr>
              <m:t>xS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i-FI"/>
              </w:rPr>
              <m:t>slope</m:t>
            </m:r>
          </m:den>
        </m:f>
      </m:oMath>
      <w:r w:rsidRPr="00E04922">
        <w:rPr>
          <w:rFonts w:ascii="Times New Roman" w:hAnsi="Times New Roman"/>
          <w:sz w:val="24"/>
          <w:szCs w:val="24"/>
          <w:lang w:val="fi-FI"/>
        </w:rPr>
        <w:fldChar w:fldCharType="separate"/>
      </w:r>
      <w:r w:rsidRPr="008C5B09">
        <w:rPr>
          <w:rFonts w:ascii="Times New Roman" w:hAnsi="Times New Roman"/>
          <w:position w:val="-30"/>
          <w:sz w:val="24"/>
          <w:szCs w:val="24"/>
        </w:rPr>
        <w:object w:dxaOrig="1240" w:dyaOrig="700">
          <v:shape id="_x0000_i1058" type="#_x0000_t75" style="width:57.75pt;height:36.75pt" o:ole="">
            <v:imagedata r:id="rId49" o:title=""/>
          </v:shape>
          <o:OLEObject Type="Embed" ProgID="Equation.3" ShapeID="_x0000_i1058" DrawAspect="Content" ObjectID="_1726555154" r:id="rId62"/>
        </w:object>
      </w:r>
      <w:r w:rsidRPr="00E04922">
        <w:rPr>
          <w:rFonts w:ascii="Times New Roman" w:hAnsi="Times New Roman"/>
          <w:sz w:val="24"/>
          <w:szCs w:val="24"/>
          <w:lang w:val="fi-FI"/>
        </w:rPr>
        <w:fldChar w:fldCharType="end"/>
      </w:r>
    </w:p>
    <w:p w:rsidR="00D56370" w:rsidRPr="00E04922" w:rsidRDefault="00D56370" w:rsidP="00D56370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04922">
        <w:rPr>
          <w:rFonts w:ascii="Times New Roman" w:hAnsi="Times New Roman"/>
          <w:sz w:val="24"/>
          <w:szCs w:val="24"/>
        </w:rPr>
        <w:t xml:space="preserve">= </w:t>
      </w:r>
      <w:r w:rsidRPr="00E04922">
        <w:rPr>
          <w:rFonts w:ascii="Times New Roman" w:hAnsi="Times New Roman"/>
          <w:position w:val="-28"/>
          <w:sz w:val="24"/>
          <w:szCs w:val="24"/>
          <w:lang w:val="pt-BR"/>
        </w:rPr>
        <w:object w:dxaOrig="2420" w:dyaOrig="680">
          <v:shape id="_x0000_i1059" type="#_x0000_t75" style="width:122.25pt;height:36.75pt" o:ole="">
            <v:imagedata r:id="rId63" o:title=""/>
          </v:shape>
          <o:OLEObject Type="Embed" ProgID="Equation.3" ShapeID="_x0000_i1059" DrawAspect="Content" ObjectID="_1726555155" r:id="rId64"/>
        </w:object>
      </w:r>
    </w:p>
    <w:p w:rsidR="00A80F2C" w:rsidRDefault="00D56370" w:rsidP="00A55BA2">
      <w:pPr>
        <w:spacing w:line="240" w:lineRule="auto"/>
        <w:rPr>
          <w:position w:val="-10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=  1,8735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9179B">
        <w:rPr>
          <w:position w:val="-10"/>
        </w:rPr>
        <w:object w:dxaOrig="800" w:dyaOrig="320">
          <v:shape id="_x0000_i1060" type="#_x0000_t75" style="width:42.75pt;height:14.25pt" o:ole="">
            <v:imagedata r:id="rId53" o:title=""/>
          </v:shape>
          <o:OLEObject Type="Embed" ProgID="Equation.3" ShapeID="_x0000_i1060" DrawAspect="Content" ObjectID="_1726555156" r:id="rId65"/>
        </w:object>
      </w:r>
    </w:p>
    <w:p w:rsidR="00E85764" w:rsidRDefault="00E85764" w:rsidP="00A55BA2">
      <w:pPr>
        <w:spacing w:line="240" w:lineRule="auto"/>
        <w:rPr>
          <w:position w:val="-10"/>
          <w:lang w:val="id-ID"/>
        </w:rPr>
      </w:pPr>
    </w:p>
    <w:p w:rsidR="00E85764" w:rsidRPr="00E85764" w:rsidRDefault="00E85764" w:rsidP="00A55BA2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D56370" w:rsidRPr="00B767DD" w:rsidRDefault="002925C9" w:rsidP="00B767DD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  <w:lang w:val="id-ID"/>
        </w:rPr>
      </w:pPr>
      <w:r w:rsidRPr="00B66F68">
        <w:rPr>
          <w:rFonts w:ascii="Times New Roman" w:hAnsi="Times New Roman"/>
          <w:b/>
          <w:sz w:val="24"/>
          <w:szCs w:val="24"/>
          <w:lang w:val="sv-SE"/>
        </w:rPr>
        <w:lastRenderedPageBreak/>
        <w:t>Lampir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37BB1">
        <w:rPr>
          <w:rFonts w:ascii="Times New Roman" w:hAnsi="Times New Roman"/>
          <w:b/>
          <w:sz w:val="24"/>
          <w:szCs w:val="24"/>
          <w:lang w:val="id-ID"/>
        </w:rPr>
        <w:t>10</w:t>
      </w:r>
      <w:r>
        <w:rPr>
          <w:rFonts w:ascii="Times New Roman" w:hAnsi="Times New Roman"/>
          <w:b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B767DD">
        <w:rPr>
          <w:rFonts w:ascii="Times New Roman" w:hAnsi="Times New Roman" w:cs="Times New Roman"/>
          <w:sz w:val="24"/>
          <w:szCs w:val="24"/>
        </w:rPr>
        <w:t xml:space="preserve">Hasil Analisis Kadar </w:t>
      </w:r>
      <w:r w:rsidR="00B767DD">
        <w:rPr>
          <w:rFonts w:ascii="Times New Roman" w:hAnsi="Times New Roman" w:cs="Times New Roman"/>
          <w:sz w:val="24"/>
          <w:szCs w:val="24"/>
          <w:lang w:val="id-ID"/>
        </w:rPr>
        <w:t>Besi</w:t>
      </w:r>
      <w:r w:rsidR="00B767DD">
        <w:rPr>
          <w:rFonts w:ascii="Times New Roman" w:hAnsi="Times New Roman" w:cs="Times New Roman"/>
          <w:sz w:val="24"/>
          <w:szCs w:val="24"/>
        </w:rPr>
        <w:t xml:space="preserve"> Pada Susu </w:t>
      </w:r>
      <w:r w:rsidR="00B767DD">
        <w:rPr>
          <w:rFonts w:ascii="Times New Roman" w:hAnsi="Times New Roman" w:cs="Times New Roman"/>
          <w:sz w:val="24"/>
          <w:szCs w:val="24"/>
          <w:lang w:val="id-ID"/>
        </w:rPr>
        <w:t>Balita</w:t>
      </w:r>
    </w:p>
    <w:p w:rsidR="00D56370" w:rsidRPr="00D56370" w:rsidRDefault="00D56370" w:rsidP="002925C9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14011" w:type="dxa"/>
        <w:jc w:val="center"/>
        <w:tblLook w:val="04A0" w:firstRow="1" w:lastRow="0" w:firstColumn="1" w:lastColumn="0" w:noHBand="0" w:noVBand="1"/>
      </w:tblPr>
      <w:tblGrid>
        <w:gridCol w:w="775"/>
        <w:gridCol w:w="13236"/>
      </w:tblGrid>
      <w:tr w:rsidR="00A80F2C" w:rsidTr="00C124A6">
        <w:trPr>
          <w:trHeight w:val="10513"/>
          <w:jc w:val="center"/>
        </w:trPr>
        <w:tc>
          <w:tcPr>
            <w:tcW w:w="775" w:type="dxa"/>
          </w:tcPr>
          <w:p w:rsidR="00A80F2C" w:rsidRDefault="00A80F2C">
            <w:pPr>
              <w:tabs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2C" w:rsidRDefault="00A80F2C">
            <w:pPr>
              <w:tabs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6" w:type="dxa"/>
          </w:tcPr>
          <w:p w:rsidR="00A80F2C" w:rsidRPr="00DD129D" w:rsidRDefault="00A80F2C" w:rsidP="00DD129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80F2C" w:rsidRPr="00EC2C50" w:rsidRDefault="00B767DD" w:rsidP="00EC2C50">
            <w:pPr>
              <w:pStyle w:val="ListParagraph"/>
              <w:numPr>
                <w:ilvl w:val="1"/>
                <w:numId w:val="5"/>
              </w:numPr>
              <w:tabs>
                <w:tab w:val="left" w:pos="2098"/>
              </w:tabs>
              <w:suppressAutoHyphens/>
              <w:spacing w:after="0" w:line="240" w:lineRule="auto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usu </w:t>
            </w:r>
            <w:r w:rsidR="0010712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</w:p>
          <w:p w:rsidR="00A80F2C" w:rsidRDefault="00A80F2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77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07"/>
              <w:gridCol w:w="1392"/>
              <w:gridCol w:w="1831"/>
              <w:gridCol w:w="1905"/>
              <w:gridCol w:w="1342"/>
            </w:tblGrid>
            <w:tr w:rsidR="00A80F2C" w:rsidTr="00DB67FD">
              <w:trPr>
                <w:trHeight w:val="957"/>
                <w:jc w:val="center"/>
              </w:trPr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pel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at sampel</w:t>
                  </w:r>
                </w:p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g)</w:t>
                  </w:r>
                </w:p>
              </w:tc>
              <w:tc>
                <w:tcPr>
                  <w:tcW w:w="1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sorbansi</w:t>
                  </w:r>
                </w:p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sentrasi</w:t>
                  </w:r>
                </w:p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µg/ml)</w:t>
                  </w:r>
                </w:p>
              </w:tc>
              <w:tc>
                <w:tcPr>
                  <w:tcW w:w="1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dar</w:t>
                  </w:r>
                </w:p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mg/100g)</w:t>
                  </w:r>
                </w:p>
              </w:tc>
            </w:tr>
            <w:tr w:rsidR="00A80F2C" w:rsidTr="00663BC2">
              <w:trPr>
                <w:trHeight w:val="465"/>
                <w:jc w:val="center"/>
              </w:trPr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0F2C" w:rsidRPr="00B767DD" w:rsidRDefault="00B767DD" w:rsidP="00B767DD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0002</w:t>
                  </w:r>
                </w:p>
              </w:tc>
              <w:tc>
                <w:tcPr>
                  <w:tcW w:w="1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0F2C" w:rsidRPr="00B767DD" w:rsidRDefault="00B767DD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639</w:t>
                  </w: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0F2C" w:rsidRPr="00B767DD" w:rsidRDefault="00B767DD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4,1745</w:t>
                  </w:r>
                </w:p>
              </w:tc>
              <w:tc>
                <w:tcPr>
                  <w:tcW w:w="1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0F2C" w:rsidRPr="00663BC2" w:rsidRDefault="00663BC2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8,3486</w:t>
                  </w:r>
                </w:p>
              </w:tc>
            </w:tr>
            <w:tr w:rsidR="00B767DD" w:rsidTr="00663BC2">
              <w:trPr>
                <w:trHeight w:val="477"/>
                <w:jc w:val="center"/>
              </w:trPr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DD" w:rsidRDefault="00B767DD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7DD" w:rsidRDefault="00B767DD" w:rsidP="00B767DD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0004</w:t>
                  </w:r>
                </w:p>
              </w:tc>
              <w:tc>
                <w:tcPr>
                  <w:tcW w:w="1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67DD" w:rsidRPr="00B767DD" w:rsidRDefault="00B767DD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618</w:t>
                  </w: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67DD" w:rsidRPr="00B767DD" w:rsidRDefault="00B767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4,1208</w:t>
                  </w:r>
                </w:p>
              </w:tc>
              <w:tc>
                <w:tcPr>
                  <w:tcW w:w="1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67DD" w:rsidRPr="00663BC2" w:rsidRDefault="00663B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8,2409</w:t>
                  </w:r>
                </w:p>
              </w:tc>
            </w:tr>
            <w:tr w:rsidR="00B767DD" w:rsidTr="00663BC2">
              <w:trPr>
                <w:trHeight w:val="477"/>
                <w:jc w:val="center"/>
              </w:trPr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DD" w:rsidRDefault="00B767DD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7DD" w:rsidRDefault="00B767DD" w:rsidP="00B767DD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0006</w:t>
                  </w:r>
                </w:p>
              </w:tc>
              <w:tc>
                <w:tcPr>
                  <w:tcW w:w="1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67DD" w:rsidRPr="00B767DD" w:rsidRDefault="00B767DD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557</w:t>
                  </w: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67DD" w:rsidRPr="00B767DD" w:rsidRDefault="00B767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3,9651</w:t>
                  </w:r>
                </w:p>
              </w:tc>
              <w:tc>
                <w:tcPr>
                  <w:tcW w:w="1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67DD" w:rsidRPr="00663BC2" w:rsidRDefault="00663B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7,9292</w:t>
                  </w:r>
                </w:p>
              </w:tc>
            </w:tr>
            <w:tr w:rsidR="00B767DD" w:rsidTr="00663BC2">
              <w:trPr>
                <w:trHeight w:val="477"/>
                <w:jc w:val="center"/>
              </w:trPr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DD" w:rsidRDefault="00B767DD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7DD" w:rsidRDefault="00B767DD" w:rsidP="00B767DD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0004</w:t>
                  </w:r>
                </w:p>
              </w:tc>
              <w:tc>
                <w:tcPr>
                  <w:tcW w:w="1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67DD" w:rsidRPr="00B767DD" w:rsidRDefault="00B767DD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558</w:t>
                  </w: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67DD" w:rsidRPr="00B767DD" w:rsidRDefault="00B767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3,9677</w:t>
                  </w:r>
                </w:p>
              </w:tc>
              <w:tc>
                <w:tcPr>
                  <w:tcW w:w="1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67DD" w:rsidRPr="00663BC2" w:rsidRDefault="00663B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7,9347</w:t>
                  </w:r>
                </w:p>
              </w:tc>
            </w:tr>
            <w:tr w:rsidR="00B767DD" w:rsidTr="00663BC2">
              <w:trPr>
                <w:trHeight w:val="477"/>
                <w:jc w:val="center"/>
              </w:trPr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DD" w:rsidRDefault="00B767DD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7DD" w:rsidRDefault="00B767DD" w:rsidP="00B767DD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0003</w:t>
                  </w:r>
                </w:p>
              </w:tc>
              <w:tc>
                <w:tcPr>
                  <w:tcW w:w="1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67DD" w:rsidRPr="00B767DD" w:rsidRDefault="00B767DD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558</w:t>
                  </w: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67DD" w:rsidRPr="00B767DD" w:rsidRDefault="00B767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3,9677</w:t>
                  </w:r>
                </w:p>
              </w:tc>
              <w:tc>
                <w:tcPr>
                  <w:tcW w:w="1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67DD" w:rsidRPr="00663BC2" w:rsidRDefault="00663B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7,9349</w:t>
                  </w:r>
                </w:p>
              </w:tc>
            </w:tr>
            <w:tr w:rsidR="00B767DD" w:rsidTr="00663BC2">
              <w:trPr>
                <w:trHeight w:val="465"/>
                <w:jc w:val="center"/>
              </w:trPr>
              <w:tc>
                <w:tcPr>
                  <w:tcW w:w="1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DD" w:rsidRDefault="00B767DD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67DD" w:rsidRDefault="00B767DD" w:rsidP="00B767DD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0007</w:t>
                  </w:r>
                </w:p>
              </w:tc>
              <w:tc>
                <w:tcPr>
                  <w:tcW w:w="1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67DD" w:rsidRPr="00B767DD" w:rsidRDefault="00B767DD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726</w:t>
                  </w: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67DD" w:rsidRPr="00663BC2" w:rsidRDefault="00663B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4,3966</w:t>
                  </w:r>
                </w:p>
              </w:tc>
              <w:tc>
                <w:tcPr>
                  <w:tcW w:w="1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67DD" w:rsidRPr="00663BC2" w:rsidRDefault="00663B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8,7919</w:t>
                  </w:r>
                </w:p>
              </w:tc>
            </w:tr>
          </w:tbl>
          <w:p w:rsidR="00A80F2C" w:rsidRDefault="00A80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2C" w:rsidRPr="00DB67FD" w:rsidRDefault="00663BC2" w:rsidP="00663BC2">
            <w:pPr>
              <w:pStyle w:val="ListParagraph"/>
              <w:numPr>
                <w:ilvl w:val="1"/>
                <w:numId w:val="5"/>
              </w:numPr>
              <w:suppressAutoHyphens/>
              <w:spacing w:after="0" w:line="240" w:lineRule="auto"/>
              <w:ind w:left="28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usu </w:t>
            </w:r>
            <w:r w:rsidR="0010712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</w:p>
          <w:p w:rsidR="00A80F2C" w:rsidRDefault="00A80F2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874" w:type="dxa"/>
              <w:tblInd w:w="2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44"/>
              <w:gridCol w:w="1431"/>
              <w:gridCol w:w="1882"/>
              <w:gridCol w:w="1959"/>
              <w:gridCol w:w="1258"/>
            </w:tblGrid>
            <w:tr w:rsidR="00A80F2C" w:rsidTr="00EC2C50">
              <w:trPr>
                <w:trHeight w:val="1126"/>
              </w:trPr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0F2C" w:rsidRDefault="00A80F2C" w:rsidP="00DB67FD">
                  <w:pPr>
                    <w:tabs>
                      <w:tab w:val="left" w:pos="993"/>
                    </w:tabs>
                    <w:spacing w:after="0" w:line="240" w:lineRule="auto"/>
                    <w:ind w:left="224" w:hanging="2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pel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at sampel</w:t>
                  </w:r>
                </w:p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g)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sorbansi</w:t>
                  </w:r>
                </w:p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1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sentrasi</w:t>
                  </w:r>
                </w:p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µg/ml)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dar</w:t>
                  </w:r>
                </w:p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mg/100g)</w:t>
                  </w:r>
                </w:p>
              </w:tc>
            </w:tr>
            <w:tr w:rsidR="00A80F2C" w:rsidTr="00663BC2">
              <w:trPr>
                <w:trHeight w:val="547"/>
              </w:trPr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0F2C" w:rsidRPr="00663BC2" w:rsidRDefault="00663BC2" w:rsidP="00663BC2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0007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0F2C" w:rsidRPr="00663BC2" w:rsidRDefault="00663BC2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587</w:t>
                  </w:r>
                </w:p>
              </w:tc>
              <w:tc>
                <w:tcPr>
                  <w:tcW w:w="1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0F2C" w:rsidRPr="00663BC2" w:rsidRDefault="00663BC2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4,0417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0F2C" w:rsidRPr="00663BC2" w:rsidRDefault="00663BC2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8,0822</w:t>
                  </w:r>
                </w:p>
              </w:tc>
            </w:tr>
            <w:tr w:rsidR="00663BC2" w:rsidTr="00392B81">
              <w:trPr>
                <w:trHeight w:val="559"/>
              </w:trPr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63BC2" w:rsidRDefault="00663BC2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3BC2" w:rsidRDefault="00663BC2" w:rsidP="00663BC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0003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3BC2" w:rsidRPr="00663BC2" w:rsidRDefault="00663BC2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518</w:t>
                  </w:r>
                </w:p>
              </w:tc>
              <w:tc>
                <w:tcPr>
                  <w:tcW w:w="1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3BC2" w:rsidRPr="00663BC2" w:rsidRDefault="00663B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3,8655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3BC2" w:rsidRPr="00663BC2" w:rsidRDefault="00663B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7,7305</w:t>
                  </w:r>
                </w:p>
              </w:tc>
            </w:tr>
            <w:tr w:rsidR="00663BC2" w:rsidTr="00392B81">
              <w:trPr>
                <w:trHeight w:val="559"/>
              </w:trPr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63BC2" w:rsidRDefault="00663BC2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3BC2" w:rsidRDefault="00663BC2" w:rsidP="00663BC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0004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3BC2" w:rsidRPr="00663BC2" w:rsidRDefault="00663BC2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475</w:t>
                  </w:r>
                </w:p>
              </w:tc>
              <w:tc>
                <w:tcPr>
                  <w:tcW w:w="1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3BC2" w:rsidRPr="00663BC2" w:rsidRDefault="00663B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3,7558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3BC2" w:rsidRPr="00663BC2" w:rsidRDefault="00663B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7,5109</w:t>
                  </w:r>
                </w:p>
              </w:tc>
            </w:tr>
            <w:tr w:rsidR="00663BC2" w:rsidTr="00392B81">
              <w:trPr>
                <w:trHeight w:val="559"/>
              </w:trPr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63BC2" w:rsidRDefault="00663BC2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3BC2" w:rsidRDefault="00663BC2" w:rsidP="00663BC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0006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3BC2" w:rsidRPr="00663BC2" w:rsidRDefault="00663BC2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550</w:t>
                  </w:r>
                </w:p>
              </w:tc>
              <w:tc>
                <w:tcPr>
                  <w:tcW w:w="1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3BC2" w:rsidRPr="00663BC2" w:rsidRDefault="00663B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3,9472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3BC2" w:rsidRPr="00663BC2" w:rsidRDefault="00663B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7,8934</w:t>
                  </w:r>
                </w:p>
              </w:tc>
            </w:tr>
            <w:tr w:rsidR="00663BC2" w:rsidTr="00392B81">
              <w:trPr>
                <w:trHeight w:val="559"/>
              </w:trPr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63BC2" w:rsidRDefault="00663BC2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3BC2" w:rsidRDefault="00663BC2" w:rsidP="00663BC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0004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3BC2" w:rsidRPr="00663BC2" w:rsidRDefault="00663BC2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469</w:t>
                  </w:r>
                </w:p>
              </w:tc>
              <w:tc>
                <w:tcPr>
                  <w:tcW w:w="1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3BC2" w:rsidRPr="00663BC2" w:rsidRDefault="00663B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3,7404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3BC2" w:rsidRPr="00663BC2" w:rsidRDefault="00663B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7,4802</w:t>
                  </w:r>
                </w:p>
              </w:tc>
            </w:tr>
            <w:tr w:rsidR="00663BC2" w:rsidTr="00392B81">
              <w:trPr>
                <w:trHeight w:val="559"/>
              </w:trPr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63BC2" w:rsidRDefault="00663BC2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3BC2" w:rsidRDefault="00663BC2" w:rsidP="00663BC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0002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3BC2" w:rsidRPr="00663BC2" w:rsidRDefault="00663BC2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550</w:t>
                  </w:r>
                </w:p>
              </w:tc>
              <w:tc>
                <w:tcPr>
                  <w:tcW w:w="1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3BC2" w:rsidRPr="00663BC2" w:rsidRDefault="00663B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3,9472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3BC2" w:rsidRPr="000E4818" w:rsidRDefault="000E4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7,8940</w:t>
                  </w:r>
                </w:p>
              </w:tc>
            </w:tr>
          </w:tbl>
          <w:p w:rsidR="00A80F2C" w:rsidRDefault="00A80F2C">
            <w:pPr>
              <w:tabs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2C" w:rsidRDefault="00A80F2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10712F" w:rsidRPr="0010712F" w:rsidRDefault="0010712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80F2C" w:rsidRDefault="00A80F2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Pr="000E4818" w:rsidRDefault="00A80F2C" w:rsidP="000E4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80F2C" w:rsidRDefault="00A80F2C">
            <w:pPr>
              <w:tabs>
                <w:tab w:val="left" w:pos="993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818" w:rsidRPr="000E4818" w:rsidRDefault="000E4818" w:rsidP="000E4818">
            <w:pPr>
              <w:pStyle w:val="ListParagraph"/>
              <w:suppressAutoHyphens/>
              <w:spacing w:after="0" w:line="360" w:lineRule="auto"/>
              <w:ind w:left="2714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81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Lampira</w:t>
            </w:r>
            <w:r w:rsidR="00137BB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 10</w:t>
            </w:r>
            <w:r w:rsidRPr="000E481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 (Lanjutan)</w:t>
            </w:r>
          </w:p>
          <w:p w:rsidR="00A80F2C" w:rsidRPr="000E4818" w:rsidRDefault="000E4818" w:rsidP="000E4818">
            <w:pPr>
              <w:pStyle w:val="ListParagraph"/>
              <w:numPr>
                <w:ilvl w:val="1"/>
                <w:numId w:val="5"/>
              </w:numPr>
              <w:suppressAutoHyphens/>
              <w:spacing w:after="0" w:line="360" w:lineRule="auto"/>
              <w:ind w:left="3005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usu </w:t>
            </w:r>
            <w:r w:rsidR="0010712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</w:p>
          <w:tbl>
            <w:tblPr>
              <w:tblW w:w="760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1376"/>
              <w:gridCol w:w="1811"/>
              <w:gridCol w:w="1884"/>
              <w:gridCol w:w="1236"/>
            </w:tblGrid>
            <w:tr w:rsidR="00A80F2C" w:rsidTr="00DB67FD">
              <w:trPr>
                <w:trHeight w:val="1008"/>
                <w:jc w:val="center"/>
              </w:trPr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pel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at sampel</w:t>
                  </w:r>
                </w:p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g)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sorbansi</w:t>
                  </w:r>
                </w:p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sentrasi</w:t>
                  </w:r>
                </w:p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µg/ml)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0F2C" w:rsidRDefault="00A80F2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dar</w:t>
                  </w:r>
                </w:p>
                <w:p w:rsidR="00A80F2C" w:rsidRDefault="00A80F2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mg/100g)</w:t>
                  </w:r>
                </w:p>
              </w:tc>
            </w:tr>
            <w:tr w:rsidR="00A80F2C" w:rsidTr="000E4818">
              <w:trPr>
                <w:trHeight w:val="490"/>
                <w:jc w:val="center"/>
              </w:trPr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0F2C" w:rsidRPr="000E4818" w:rsidRDefault="000E4818" w:rsidP="000E4818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0003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0F2C" w:rsidRPr="000E4818" w:rsidRDefault="000E4818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206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0F2C" w:rsidRPr="007354A3" w:rsidRDefault="007354A3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3,0690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0F2C" w:rsidRPr="007354A3" w:rsidRDefault="007354A3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6,1376</w:t>
                  </w:r>
                </w:p>
              </w:tc>
            </w:tr>
            <w:tr w:rsidR="000E4818" w:rsidTr="00392B81">
              <w:trPr>
                <w:trHeight w:val="500"/>
                <w:jc w:val="center"/>
              </w:trPr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4818" w:rsidRDefault="000E4818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818" w:rsidRDefault="000E4818" w:rsidP="000E481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0006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E4818" w:rsidRPr="000E4818" w:rsidRDefault="000E4818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169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E4818" w:rsidRPr="007354A3" w:rsidRDefault="007354A3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,9745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E4818" w:rsidRPr="00B069D6" w:rsidRDefault="00B069D6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9482</w:t>
                  </w:r>
                </w:p>
              </w:tc>
            </w:tr>
            <w:tr w:rsidR="000E4818" w:rsidTr="00392B81">
              <w:trPr>
                <w:trHeight w:val="500"/>
                <w:jc w:val="center"/>
              </w:trPr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4818" w:rsidRDefault="000E4818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818" w:rsidRDefault="000E4818" w:rsidP="000E481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0002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E4818" w:rsidRPr="000E4818" w:rsidRDefault="007354A3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127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E4818" w:rsidRPr="007354A3" w:rsidRDefault="007354A3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,8673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E4818" w:rsidRPr="00B069D6" w:rsidRDefault="00B069D6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7343</w:t>
                  </w:r>
                </w:p>
              </w:tc>
            </w:tr>
            <w:tr w:rsidR="000E4818" w:rsidTr="00392B81">
              <w:trPr>
                <w:trHeight w:val="500"/>
                <w:jc w:val="center"/>
              </w:trPr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4818" w:rsidRDefault="000E4818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818" w:rsidRDefault="000E4818" w:rsidP="000E481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0004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E4818" w:rsidRPr="000E4818" w:rsidRDefault="000E4818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171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E4818" w:rsidRPr="007354A3" w:rsidRDefault="007354A3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,9796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E4818" w:rsidRPr="00B069D6" w:rsidRDefault="00B069D6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9587</w:t>
                  </w:r>
                </w:p>
              </w:tc>
            </w:tr>
            <w:tr w:rsidR="000E4818" w:rsidTr="00392B81">
              <w:trPr>
                <w:trHeight w:val="500"/>
                <w:jc w:val="center"/>
              </w:trPr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4818" w:rsidRDefault="000E4818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818" w:rsidRDefault="000E4818" w:rsidP="000E481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0007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E4818" w:rsidRPr="007354A3" w:rsidRDefault="007354A3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066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E4818" w:rsidRPr="007354A3" w:rsidRDefault="007354A3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,7116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E4818" w:rsidRPr="00B069D6" w:rsidRDefault="00B069D6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4242</w:t>
                  </w:r>
                </w:p>
              </w:tc>
            </w:tr>
            <w:tr w:rsidR="000E4818" w:rsidTr="00392B81">
              <w:trPr>
                <w:trHeight w:val="500"/>
                <w:jc w:val="center"/>
              </w:trPr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4818" w:rsidRDefault="000E4818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E4818" w:rsidRDefault="000E4818" w:rsidP="000E481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0004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E4818" w:rsidRPr="007354A3" w:rsidRDefault="007354A3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1109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E4818" w:rsidRPr="007354A3" w:rsidRDefault="007354A3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,8213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E4818" w:rsidRPr="00B069D6" w:rsidRDefault="00B069D6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6421</w:t>
                  </w:r>
                </w:p>
              </w:tc>
            </w:tr>
          </w:tbl>
          <w:p w:rsidR="00A80F2C" w:rsidRDefault="00A80F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tabs>
                <w:tab w:val="left" w:pos="993"/>
              </w:tabs>
              <w:spacing w:after="0" w:line="240" w:lineRule="auto"/>
              <w:ind w:left="1620" w:hanging="16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F2C" w:rsidRDefault="00A80F2C">
            <w:pPr>
              <w:tabs>
                <w:tab w:val="left" w:pos="993"/>
              </w:tabs>
              <w:spacing w:after="0" w:line="240" w:lineRule="auto"/>
              <w:ind w:left="1620" w:hanging="16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B069D6" w:rsidRDefault="00B069D6">
            <w:pPr>
              <w:tabs>
                <w:tab w:val="left" w:pos="993"/>
              </w:tabs>
              <w:spacing w:after="0" w:line="240" w:lineRule="auto"/>
              <w:ind w:left="1620" w:hanging="16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B069D6" w:rsidRDefault="00B069D6">
            <w:pPr>
              <w:tabs>
                <w:tab w:val="left" w:pos="993"/>
              </w:tabs>
              <w:spacing w:after="0" w:line="240" w:lineRule="auto"/>
              <w:ind w:left="1620" w:hanging="16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B069D6" w:rsidRPr="00B069D6" w:rsidRDefault="00B069D6">
            <w:pPr>
              <w:tabs>
                <w:tab w:val="left" w:pos="993"/>
              </w:tabs>
              <w:spacing w:after="0" w:line="240" w:lineRule="auto"/>
              <w:ind w:left="1620" w:hanging="16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80F2C" w:rsidRPr="00392B81" w:rsidRDefault="00392B81" w:rsidP="00C124A6">
            <w:pPr>
              <w:spacing w:after="0" w:line="240" w:lineRule="auto"/>
              <w:ind w:left="2154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piran </w:t>
            </w:r>
            <w:r w:rsidR="00137BB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1</w:t>
            </w:r>
            <w:r w:rsidR="00A80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80F2C">
              <w:rPr>
                <w:rFonts w:ascii="Times New Roman" w:hAnsi="Times New Roman" w:cs="Times New Roman"/>
                <w:sz w:val="24"/>
                <w:szCs w:val="24"/>
              </w:rPr>
              <w:t>Hasil Ana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Kadar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ls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Sus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lita</w:t>
            </w:r>
          </w:p>
          <w:p w:rsidR="00A80F2C" w:rsidRDefault="00A80F2C">
            <w:pPr>
              <w:tabs>
                <w:tab w:val="left" w:pos="993"/>
              </w:tabs>
              <w:spacing w:after="0" w:line="240" w:lineRule="auto"/>
              <w:ind w:left="1418" w:hanging="14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170" w:type="dxa"/>
              <w:jc w:val="center"/>
              <w:tblLook w:val="04A0" w:firstRow="1" w:lastRow="0" w:firstColumn="1" w:lastColumn="0" w:noHBand="0" w:noVBand="1"/>
            </w:tblPr>
            <w:tblGrid>
              <w:gridCol w:w="560"/>
              <w:gridCol w:w="9610"/>
            </w:tblGrid>
            <w:tr w:rsidR="00A80F2C" w:rsidTr="00C47FD6">
              <w:trPr>
                <w:trHeight w:val="10513"/>
                <w:jc w:val="center"/>
              </w:trPr>
              <w:tc>
                <w:tcPr>
                  <w:tcW w:w="560" w:type="dxa"/>
                </w:tcPr>
                <w:p w:rsidR="00A80F2C" w:rsidRDefault="00A80F2C">
                  <w:pPr>
                    <w:tabs>
                      <w:tab w:val="left" w:pos="5"/>
                    </w:tabs>
                    <w:spacing w:after="0"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tabs>
                      <w:tab w:val="left" w:pos="5"/>
                    </w:tabs>
                    <w:spacing w:after="0"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10" w:type="dxa"/>
                </w:tcPr>
                <w:p w:rsidR="00A80F2C" w:rsidRPr="00BD6662" w:rsidRDefault="00392B81" w:rsidP="00BD6662">
                  <w:pPr>
                    <w:pStyle w:val="ListParagraph"/>
                    <w:numPr>
                      <w:ilvl w:val="0"/>
                      <w:numId w:val="29"/>
                    </w:numPr>
                    <w:suppressAutoHyphens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Susu </w:t>
                  </w:r>
                  <w:r w:rsidR="0010712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</w:t>
                  </w:r>
                </w:p>
                <w:tbl>
                  <w:tblPr>
                    <w:tblW w:w="6932" w:type="dxa"/>
                    <w:tblInd w:w="68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57"/>
                    <w:gridCol w:w="1233"/>
                    <w:gridCol w:w="1623"/>
                    <w:gridCol w:w="1689"/>
                    <w:gridCol w:w="1230"/>
                  </w:tblGrid>
                  <w:tr w:rsidR="00A80F2C" w:rsidTr="00BD6662">
                    <w:trPr>
                      <w:trHeight w:val="1085"/>
                    </w:trPr>
                    <w:tc>
                      <w:tcPr>
                        <w:tcW w:w="11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mpel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rat sampel</w:t>
                        </w:r>
                      </w:p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g)</w:t>
                        </w:r>
                      </w:p>
                    </w:tc>
                    <w:tc>
                      <w:tcPr>
                        <w:tcW w:w="16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bsorbansi</w:t>
                        </w:r>
                      </w:p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A)</w:t>
                        </w:r>
                      </w:p>
                    </w:tc>
                    <w:tc>
                      <w:tcPr>
                        <w:tcW w:w="1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onsentrasi</w:t>
                        </w:r>
                      </w:p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µg/ml)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dar</w:t>
                        </w:r>
                      </w:p>
                      <w:p w:rsidR="00A80F2C" w:rsidRDefault="00A80F2C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mg/100g)</w:t>
                        </w:r>
                      </w:p>
                    </w:tc>
                  </w:tr>
                  <w:tr w:rsidR="00A80F2C" w:rsidTr="00392B81">
                    <w:trPr>
                      <w:trHeight w:val="528"/>
                    </w:trPr>
                    <w:tc>
                      <w:tcPr>
                        <w:tcW w:w="11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80F2C" w:rsidRPr="00392B81" w:rsidRDefault="00392B81" w:rsidP="00392B81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5,0002</w:t>
                        </w:r>
                      </w:p>
                    </w:tc>
                    <w:tc>
                      <w:tcPr>
                        <w:tcW w:w="16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80F2C" w:rsidRPr="00392B81" w:rsidRDefault="00392B81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294</w:t>
                        </w:r>
                      </w:p>
                    </w:tc>
                    <w:tc>
                      <w:tcPr>
                        <w:tcW w:w="1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80F2C" w:rsidRPr="00392B81" w:rsidRDefault="00392B81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,3930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80F2C" w:rsidRPr="00392B81" w:rsidRDefault="00392B81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39,2864</w:t>
                        </w:r>
                      </w:p>
                    </w:tc>
                  </w:tr>
                  <w:tr w:rsidR="00392B81" w:rsidTr="00392B81">
                    <w:trPr>
                      <w:trHeight w:val="539"/>
                    </w:trPr>
                    <w:tc>
                      <w:tcPr>
                        <w:tcW w:w="11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392B81" w:rsidRDefault="00392B81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2B81" w:rsidRDefault="00392B81" w:rsidP="00392B81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5,0004</w:t>
                        </w:r>
                      </w:p>
                    </w:tc>
                    <w:tc>
                      <w:tcPr>
                        <w:tcW w:w="16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2B81" w:rsidRPr="00392B81" w:rsidRDefault="00392B81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283</w:t>
                        </w:r>
                      </w:p>
                    </w:tc>
                    <w:tc>
                      <w:tcPr>
                        <w:tcW w:w="1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2B81" w:rsidRPr="00392B81" w:rsidRDefault="00392B81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,2651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2B81" w:rsidRPr="00392B81" w:rsidRDefault="00392B81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26,4838</w:t>
                        </w:r>
                      </w:p>
                    </w:tc>
                  </w:tr>
                  <w:tr w:rsidR="00392B81" w:rsidTr="00392B81">
                    <w:trPr>
                      <w:trHeight w:val="539"/>
                    </w:trPr>
                    <w:tc>
                      <w:tcPr>
                        <w:tcW w:w="11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392B81" w:rsidRDefault="00392B81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2B81" w:rsidRDefault="00392B81" w:rsidP="00392B81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5,0006</w:t>
                        </w:r>
                      </w:p>
                    </w:tc>
                    <w:tc>
                      <w:tcPr>
                        <w:tcW w:w="16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2B81" w:rsidRPr="00392B81" w:rsidRDefault="00392B81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278</w:t>
                        </w:r>
                      </w:p>
                    </w:tc>
                    <w:tc>
                      <w:tcPr>
                        <w:tcW w:w="1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2B81" w:rsidRPr="00392B81" w:rsidRDefault="00392B81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,2069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2B81" w:rsidRPr="00C72A94" w:rsidRDefault="00C72A94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20,6515</w:t>
                        </w:r>
                      </w:p>
                    </w:tc>
                  </w:tr>
                  <w:tr w:rsidR="00392B81" w:rsidTr="00392B81">
                    <w:trPr>
                      <w:trHeight w:val="539"/>
                    </w:trPr>
                    <w:tc>
                      <w:tcPr>
                        <w:tcW w:w="11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392B81" w:rsidRDefault="00392B81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2B81" w:rsidRDefault="00392B81" w:rsidP="00392B81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5,0004</w:t>
                        </w:r>
                      </w:p>
                    </w:tc>
                    <w:tc>
                      <w:tcPr>
                        <w:tcW w:w="16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2B81" w:rsidRPr="00392B81" w:rsidRDefault="00392B81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280</w:t>
                        </w:r>
                      </w:p>
                    </w:tc>
                    <w:tc>
                      <w:tcPr>
                        <w:tcW w:w="1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2B81" w:rsidRPr="00392B81" w:rsidRDefault="00392B81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,2303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2B81" w:rsidRPr="00C72A94" w:rsidRDefault="00C72A94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22,9941</w:t>
                        </w:r>
                      </w:p>
                    </w:tc>
                  </w:tr>
                  <w:tr w:rsidR="00392B81" w:rsidTr="00392B81">
                    <w:trPr>
                      <w:trHeight w:val="539"/>
                    </w:trPr>
                    <w:tc>
                      <w:tcPr>
                        <w:tcW w:w="11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392B81" w:rsidRDefault="00392B81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2B81" w:rsidRDefault="00392B81" w:rsidP="00392B81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5,0003</w:t>
                        </w:r>
                      </w:p>
                    </w:tc>
                    <w:tc>
                      <w:tcPr>
                        <w:tcW w:w="16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2B81" w:rsidRPr="00392B81" w:rsidRDefault="00392B81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288</w:t>
                        </w:r>
                      </w:p>
                    </w:tc>
                    <w:tc>
                      <w:tcPr>
                        <w:tcW w:w="1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2B81" w:rsidRPr="00392B81" w:rsidRDefault="00392B81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.3232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2B81" w:rsidRPr="00C72A94" w:rsidRDefault="00C72A94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32,3000</w:t>
                        </w:r>
                      </w:p>
                    </w:tc>
                  </w:tr>
                  <w:tr w:rsidR="00392B81" w:rsidTr="00392B81">
                    <w:trPr>
                      <w:trHeight w:val="539"/>
                    </w:trPr>
                    <w:tc>
                      <w:tcPr>
                        <w:tcW w:w="11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392B81" w:rsidRDefault="00392B81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2B81" w:rsidRDefault="00392B81" w:rsidP="00392B81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5,0007</w:t>
                        </w:r>
                      </w:p>
                    </w:tc>
                    <w:tc>
                      <w:tcPr>
                        <w:tcW w:w="16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2B81" w:rsidRPr="00392B81" w:rsidRDefault="00392B81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305</w:t>
                        </w:r>
                      </w:p>
                    </w:tc>
                    <w:tc>
                      <w:tcPr>
                        <w:tcW w:w="1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2B81" w:rsidRPr="00392B81" w:rsidRDefault="00392B81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,5209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2B81" w:rsidRPr="00C72A94" w:rsidRDefault="00C72A94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52,0407</w:t>
                        </w:r>
                      </w:p>
                    </w:tc>
                  </w:tr>
                </w:tbl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0F2C" w:rsidRPr="00BD6662" w:rsidRDefault="0091199A" w:rsidP="00482ECC">
                  <w:pPr>
                    <w:pStyle w:val="ListParagraph"/>
                    <w:numPr>
                      <w:ilvl w:val="0"/>
                      <w:numId w:val="29"/>
                    </w:numPr>
                    <w:suppressAutoHyphens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Susu </w:t>
                  </w:r>
                  <w:r w:rsidR="0010712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B</w:t>
                  </w:r>
                </w:p>
                <w:tbl>
                  <w:tblPr>
                    <w:tblW w:w="7003" w:type="dxa"/>
                    <w:tblInd w:w="68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59"/>
                    <w:gridCol w:w="1237"/>
                    <w:gridCol w:w="1552"/>
                    <w:gridCol w:w="1690"/>
                    <w:gridCol w:w="1365"/>
                  </w:tblGrid>
                  <w:tr w:rsidR="00A80F2C" w:rsidTr="00BD6662">
                    <w:trPr>
                      <w:trHeight w:val="1006"/>
                    </w:trPr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mpel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rat sampel</w:t>
                        </w:r>
                      </w:p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g)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ind w:left="-338" w:firstLine="338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bsorbansi</w:t>
                        </w:r>
                      </w:p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ind w:left="-338" w:firstLine="338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A)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onsentrasi</w:t>
                        </w:r>
                      </w:p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µg/ml)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dar</w:t>
                        </w:r>
                      </w:p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mg/100g)</w:t>
                        </w:r>
                      </w:p>
                    </w:tc>
                  </w:tr>
                  <w:tr w:rsidR="00A80F2C" w:rsidTr="0091199A">
                    <w:trPr>
                      <w:trHeight w:val="492"/>
                    </w:trPr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80F2C" w:rsidRPr="0091199A" w:rsidRDefault="0091199A" w:rsidP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5,0007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80F2C" w:rsidRPr="0091199A" w:rsidRDefault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087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80F2C" w:rsidRPr="0091199A" w:rsidRDefault="0091199A" w:rsidP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9860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80F2C" w:rsidRPr="0091199A" w:rsidRDefault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98,5861</w:t>
                        </w:r>
                      </w:p>
                    </w:tc>
                  </w:tr>
                  <w:tr w:rsidR="0091199A" w:rsidTr="0091199A">
                    <w:trPr>
                      <w:trHeight w:val="501"/>
                    </w:trPr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1199A" w:rsidRDefault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1199A" w:rsidRDefault="0091199A" w:rsidP="0091199A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5,0003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91199A" w:rsidRDefault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081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91199A" w:rsidRDefault="0091199A" w:rsidP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9162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91199A" w:rsidRDefault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91,6145</w:t>
                        </w:r>
                      </w:p>
                    </w:tc>
                  </w:tr>
                  <w:tr w:rsidR="0091199A" w:rsidTr="0091199A">
                    <w:trPr>
                      <w:trHeight w:val="501"/>
                    </w:trPr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1199A" w:rsidRDefault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1199A" w:rsidRDefault="0091199A" w:rsidP="0091199A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5,0004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91199A" w:rsidRDefault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083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91199A" w:rsidRDefault="0091199A" w:rsidP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9395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91199A" w:rsidRDefault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93,9424</w:t>
                        </w:r>
                      </w:p>
                    </w:tc>
                  </w:tr>
                  <w:tr w:rsidR="0091199A" w:rsidTr="0091199A">
                    <w:trPr>
                      <w:trHeight w:val="501"/>
                    </w:trPr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1199A" w:rsidRDefault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1199A" w:rsidRDefault="0091199A" w:rsidP="0091199A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5,0006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91199A" w:rsidRDefault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093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91199A" w:rsidRDefault="0091199A" w:rsidP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1,0558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91199A" w:rsidRDefault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105,5673</w:t>
                        </w:r>
                      </w:p>
                    </w:tc>
                  </w:tr>
                  <w:tr w:rsidR="0091199A" w:rsidTr="0091199A">
                    <w:trPr>
                      <w:trHeight w:val="501"/>
                    </w:trPr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1199A" w:rsidRDefault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1199A" w:rsidRDefault="0091199A" w:rsidP="0091199A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5,0004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91199A" w:rsidRDefault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090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91199A" w:rsidRDefault="0091199A" w:rsidP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1,0209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91199A" w:rsidRDefault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102,0818</w:t>
                        </w:r>
                      </w:p>
                    </w:tc>
                  </w:tr>
                  <w:tr w:rsidR="0091199A" w:rsidTr="0091199A">
                    <w:trPr>
                      <w:trHeight w:val="501"/>
                    </w:trPr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1199A" w:rsidRDefault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1199A" w:rsidRDefault="0091199A" w:rsidP="0091199A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5,0002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91199A" w:rsidRDefault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088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91199A" w:rsidRDefault="0091199A" w:rsidP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9976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91199A" w:rsidRDefault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99,7560</w:t>
                        </w:r>
                      </w:p>
                    </w:tc>
                  </w:tr>
                </w:tbl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Pr="0091199A" w:rsidRDefault="0091199A" w:rsidP="00C124A6">
                  <w:pPr>
                    <w:tabs>
                      <w:tab w:val="left" w:pos="993"/>
                    </w:tabs>
                    <w:spacing w:after="0" w:line="240" w:lineRule="auto"/>
                    <w:ind w:left="412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</w:t>
                  </w:r>
                  <w:r w:rsidR="00137B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>ampiran 1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 xml:space="preserve"> </w:t>
                  </w:r>
                  <w:r w:rsidRPr="0091199A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(Lanjutan)</w:t>
                  </w:r>
                </w:p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91199A" w:rsidP="00482ECC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993"/>
                    </w:tabs>
                    <w:suppressAutoHyphens/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s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="0010712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C</w:t>
                  </w:r>
                </w:p>
                <w:p w:rsidR="00A80F2C" w:rsidRDefault="00A80F2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7866" w:type="dxa"/>
                    <w:tblInd w:w="39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392"/>
                    <w:gridCol w:w="1384"/>
                    <w:gridCol w:w="1820"/>
                    <w:gridCol w:w="1895"/>
                    <w:gridCol w:w="1375"/>
                  </w:tblGrid>
                  <w:tr w:rsidR="00A80F2C" w:rsidTr="00BD6662">
                    <w:trPr>
                      <w:trHeight w:val="1037"/>
                    </w:trPr>
                    <w:tc>
                      <w:tcPr>
                        <w:tcW w:w="1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mpel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rat sampel</w:t>
                        </w:r>
                      </w:p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g)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bsorbansi</w:t>
                        </w:r>
                      </w:p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A)</w:t>
                        </w:r>
                      </w:p>
                    </w:tc>
                    <w:tc>
                      <w:tcPr>
                        <w:tcW w:w="1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onsentrasi</w:t>
                        </w:r>
                      </w:p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µg/ml)</w:t>
                        </w:r>
                      </w:p>
                    </w:tc>
                    <w:tc>
                      <w:tcPr>
                        <w:tcW w:w="13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dar</w:t>
                        </w:r>
                      </w:p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mg/100g)</w:t>
                        </w:r>
                      </w:p>
                    </w:tc>
                  </w:tr>
                  <w:tr w:rsidR="00A80F2C" w:rsidTr="0091199A">
                    <w:trPr>
                      <w:trHeight w:val="503"/>
                    </w:trPr>
                    <w:tc>
                      <w:tcPr>
                        <w:tcW w:w="1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80F2C" w:rsidRPr="0091199A" w:rsidRDefault="0091199A" w:rsidP="0062076D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5,0003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80F2C" w:rsidRPr="0062076D" w:rsidRDefault="0062076D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377</w:t>
                        </w:r>
                      </w:p>
                    </w:tc>
                    <w:tc>
                      <w:tcPr>
                        <w:tcW w:w="1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80F2C" w:rsidRPr="0062076D" w:rsidRDefault="0062076D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4,3581</w:t>
                        </w:r>
                      </w:p>
                    </w:tc>
                    <w:tc>
                      <w:tcPr>
                        <w:tcW w:w="13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80F2C" w:rsidRPr="0062076D" w:rsidRDefault="0062076D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435,7838</w:t>
                        </w:r>
                      </w:p>
                    </w:tc>
                  </w:tr>
                  <w:tr w:rsidR="0091199A" w:rsidTr="0091199A">
                    <w:trPr>
                      <w:trHeight w:val="515"/>
                    </w:trPr>
                    <w:tc>
                      <w:tcPr>
                        <w:tcW w:w="1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1199A" w:rsidRDefault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1199A" w:rsidRDefault="0091199A" w:rsidP="0062076D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5,0006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62076D" w:rsidRDefault="0062076D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373</w:t>
                        </w:r>
                      </w:p>
                    </w:tc>
                    <w:tc>
                      <w:tcPr>
                        <w:tcW w:w="1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62076D" w:rsidRDefault="0062076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,3116</w:t>
                        </w:r>
                      </w:p>
                    </w:tc>
                    <w:tc>
                      <w:tcPr>
                        <w:tcW w:w="13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62076D" w:rsidRDefault="0062076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31,1082</w:t>
                        </w:r>
                      </w:p>
                    </w:tc>
                  </w:tr>
                  <w:tr w:rsidR="0091199A" w:rsidTr="0091199A">
                    <w:trPr>
                      <w:trHeight w:val="515"/>
                    </w:trPr>
                    <w:tc>
                      <w:tcPr>
                        <w:tcW w:w="1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1199A" w:rsidRDefault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1199A" w:rsidRDefault="0091199A" w:rsidP="0062076D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5,0002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62076D" w:rsidRDefault="0062076D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374</w:t>
                        </w:r>
                      </w:p>
                    </w:tc>
                    <w:tc>
                      <w:tcPr>
                        <w:tcW w:w="1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62076D" w:rsidRDefault="0062076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,3232</w:t>
                        </w:r>
                      </w:p>
                    </w:tc>
                    <w:tc>
                      <w:tcPr>
                        <w:tcW w:w="13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62076D" w:rsidRDefault="0062076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32,3027</w:t>
                        </w:r>
                      </w:p>
                    </w:tc>
                  </w:tr>
                  <w:tr w:rsidR="0091199A" w:rsidTr="0091199A">
                    <w:trPr>
                      <w:trHeight w:val="515"/>
                    </w:trPr>
                    <w:tc>
                      <w:tcPr>
                        <w:tcW w:w="1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1199A" w:rsidRDefault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1199A" w:rsidRDefault="0091199A" w:rsidP="0062076D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5,0004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62076D" w:rsidRDefault="0062076D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387</w:t>
                        </w:r>
                      </w:p>
                    </w:tc>
                    <w:tc>
                      <w:tcPr>
                        <w:tcW w:w="1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62076D" w:rsidRDefault="0062076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,4744</w:t>
                        </w:r>
                      </w:p>
                    </w:tc>
                    <w:tc>
                      <w:tcPr>
                        <w:tcW w:w="13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62076D" w:rsidRDefault="0062076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47,4042</w:t>
                        </w:r>
                      </w:p>
                    </w:tc>
                  </w:tr>
                  <w:tr w:rsidR="0091199A" w:rsidTr="0091199A">
                    <w:trPr>
                      <w:trHeight w:val="515"/>
                    </w:trPr>
                    <w:tc>
                      <w:tcPr>
                        <w:tcW w:w="1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1199A" w:rsidRDefault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1199A" w:rsidRDefault="0091199A" w:rsidP="0062076D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5,0007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62076D" w:rsidRDefault="0062076D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396</w:t>
                        </w:r>
                      </w:p>
                    </w:tc>
                    <w:tc>
                      <w:tcPr>
                        <w:tcW w:w="1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62076D" w:rsidRDefault="0062076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,5790</w:t>
                        </w:r>
                      </w:p>
                    </w:tc>
                    <w:tc>
                      <w:tcPr>
                        <w:tcW w:w="13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62076D" w:rsidRDefault="0062076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57,8359</w:t>
                        </w:r>
                      </w:p>
                    </w:tc>
                  </w:tr>
                  <w:tr w:rsidR="0091199A" w:rsidTr="0091199A">
                    <w:trPr>
                      <w:trHeight w:val="503"/>
                    </w:trPr>
                    <w:tc>
                      <w:tcPr>
                        <w:tcW w:w="1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1199A" w:rsidRDefault="009119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1199A" w:rsidRDefault="0091199A" w:rsidP="0062076D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5,0004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62076D" w:rsidRDefault="0062076D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379</w:t>
                        </w:r>
                      </w:p>
                    </w:tc>
                    <w:tc>
                      <w:tcPr>
                        <w:tcW w:w="1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62076D" w:rsidRDefault="0062076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,3813</w:t>
                        </w:r>
                      </w:p>
                    </w:tc>
                    <w:tc>
                      <w:tcPr>
                        <w:tcW w:w="13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1199A" w:rsidRPr="0062076D" w:rsidRDefault="0062076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38,0949</w:t>
                        </w:r>
                      </w:p>
                    </w:tc>
                  </w:tr>
                </w:tbl>
                <w:p w:rsidR="00A80F2C" w:rsidRDefault="00A80F2C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Pr="0062076D" w:rsidRDefault="0062076D" w:rsidP="00C124A6">
                  <w:pPr>
                    <w:tabs>
                      <w:tab w:val="left" w:pos="7839"/>
                    </w:tabs>
                    <w:spacing w:line="240" w:lineRule="auto"/>
                    <w:ind w:left="426" w:right="-6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Lampiran </w:t>
                  </w:r>
                  <w:r w:rsidR="00137B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>12</w:t>
                  </w:r>
                  <w:r w:rsidR="00A80F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137B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 xml:space="preserve"> </w:t>
                  </w:r>
                  <w:r w:rsidR="00A80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ntoh perhitunga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adar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Besi</w:t>
                  </w:r>
                  <w:r w:rsidR="006C1F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da Sampel susu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Balita</w:t>
                  </w:r>
                </w:p>
                <w:p w:rsidR="00A80F2C" w:rsidRDefault="00A80F2C" w:rsidP="00C124A6">
                  <w:pPr>
                    <w:pStyle w:val="ListParagraph"/>
                    <w:numPr>
                      <w:ilvl w:val="0"/>
                      <w:numId w:val="18"/>
                    </w:numPr>
                    <w:spacing w:line="360" w:lineRule="auto"/>
                    <w:ind w:left="852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</w:t>
                  </w:r>
                  <w:r w:rsidR="00620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toh Perhitungan Kadar </w:t>
                  </w:r>
                  <w:r w:rsidR="0062076D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Besi</w:t>
                  </w:r>
                  <w:r w:rsidR="00620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da </w:t>
                  </w:r>
                  <w:r w:rsidR="0062076D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Susu </w:t>
                  </w:r>
                  <w:r w:rsidR="0010712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</w:t>
                  </w:r>
                </w:p>
                <w:p w:rsidR="00A80F2C" w:rsidRDefault="00A80F2C">
                  <w:pPr>
                    <w:tabs>
                      <w:tab w:val="left" w:pos="3261"/>
                      <w:tab w:val="left" w:pos="3686"/>
                    </w:tabs>
                    <w:spacing w:after="0" w:line="36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at s</w:t>
                  </w:r>
                  <w:r w:rsidR="00620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mpel yang ditimbang </w:t>
                  </w:r>
                  <w:r w:rsidR="0062076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 </w:t>
                  </w:r>
                  <w:r w:rsidR="0062076D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00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</w:t>
                  </w:r>
                </w:p>
                <w:p w:rsidR="00A80F2C" w:rsidRPr="0062076D" w:rsidRDefault="0062076D">
                  <w:pPr>
                    <w:tabs>
                      <w:tab w:val="left" w:pos="540"/>
                      <w:tab w:val="left" w:pos="3261"/>
                      <w:tab w:val="left" w:pos="3686"/>
                    </w:tabs>
                    <w:spacing w:after="0" w:line="36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sorban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=  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1639</w:t>
                  </w:r>
                </w:p>
                <w:p w:rsidR="00A80F2C" w:rsidRPr="00E85ABD" w:rsidRDefault="00E85ABD">
                  <w:pPr>
                    <w:tabs>
                      <w:tab w:val="left" w:pos="3261"/>
                      <w:tab w:val="left" w:pos="3686"/>
                    </w:tabs>
                    <w:spacing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amaan Regre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= 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391687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X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0039</w:t>
                  </w:r>
                </w:p>
                <w:p w:rsidR="00A80F2C" w:rsidRDefault="00A80F2C">
                  <w:pPr>
                    <w:pStyle w:val="ListParagraph"/>
                    <w:tabs>
                      <w:tab w:val="left" w:pos="3261"/>
                      <w:tab w:val="left" w:pos="3686"/>
                    </w:tabs>
                    <w:spacing w:line="240" w:lineRule="auto"/>
                    <w:ind w:left="426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X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="Tw Cen MT" w:hAnsi="Cambria Math" w:cs="Times New Roman"/>
                            <w:sz w:val="32"/>
                            <w:szCs w:val="32"/>
                            <w:lang w:eastAsia="ar-S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id-ID"/>
                          </w:rPr>
                          <m:t xml:space="preserve">,1639 -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,0003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,03916875</m:t>
                        </m:r>
                      </m:den>
                    </m:f>
                  </m:oMath>
                </w:p>
                <w:p w:rsidR="00A80F2C" w:rsidRPr="00D052F7" w:rsidRDefault="00A80F2C">
                  <w:pPr>
                    <w:pStyle w:val="ListParagraph"/>
                    <w:tabs>
                      <w:tab w:val="left" w:pos="3261"/>
                      <w:tab w:val="left" w:pos="3686"/>
                    </w:tabs>
                    <w:spacing w:line="240" w:lineRule="auto"/>
                    <w:ind w:left="426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D052F7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= 4,1745</w:t>
                  </w:r>
                </w:p>
                <w:p w:rsidR="00A80F2C" w:rsidRDefault="00E85ABD">
                  <w:pPr>
                    <w:tabs>
                      <w:tab w:val="left" w:pos="3261"/>
                      <w:tab w:val="left" w:pos="3686"/>
                    </w:tabs>
                    <w:spacing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sentra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</w:t>
                  </w:r>
                  <w:r w:rsidR="00D052F7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4,1745</w:t>
                  </w:r>
                  <w:r w:rsidR="00A80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µg/ml</w:t>
                  </w:r>
                </w:p>
                <w:p w:rsidR="00A80F2C" w:rsidRDefault="00A80F2C">
                  <w:pPr>
                    <w:tabs>
                      <w:tab w:val="left" w:pos="1843"/>
                    </w:tabs>
                    <w:spacing w:before="24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dar (µg/g)  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Konsentrasi (µg/ml ) X Volume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l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X Faktor Pengenceran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erat Sampel (g)</m:t>
                        </m:r>
                      </m:den>
                    </m:f>
                  </m:oMath>
                </w:p>
                <w:p w:rsidR="00A80F2C" w:rsidRDefault="00A80F2C">
                  <w:pPr>
                    <w:tabs>
                      <w:tab w:val="left" w:pos="1843"/>
                    </w:tabs>
                    <w:spacing w:before="24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 4,1745 µg/ml X  50 ml X 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5,0002 g</m:t>
                        </m:r>
                      </m:den>
                    </m:f>
                  </m:oMath>
                </w:p>
                <w:p w:rsidR="00A80F2C" w:rsidRDefault="00E85ABD">
                  <w:pPr>
                    <w:tabs>
                      <w:tab w:val="left" w:pos="1843"/>
                      <w:tab w:val="left" w:pos="1890"/>
                    </w:tabs>
                    <w:spacing w:before="240" w:line="24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</w:t>
                  </w:r>
                  <w:r w:rsidR="00D052F7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83,4866 </w:t>
                  </w:r>
                  <w:r w:rsidR="00A80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µg/g</w:t>
                  </w:r>
                </w:p>
                <w:p w:rsidR="00A80F2C" w:rsidRDefault="00D052F7">
                  <w:pPr>
                    <w:tabs>
                      <w:tab w:val="left" w:pos="1843"/>
                      <w:tab w:val="left" w:pos="1890"/>
                    </w:tabs>
                    <w:spacing w:before="240" w:line="24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8,3486</w:t>
                  </w:r>
                  <w:r w:rsidR="00A80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g/100g</w:t>
                  </w:r>
                </w:p>
                <w:p w:rsidR="00A80F2C" w:rsidRDefault="00A80F2C" w:rsidP="00C124A6">
                  <w:pPr>
                    <w:pStyle w:val="ListParagraph"/>
                    <w:numPr>
                      <w:ilvl w:val="0"/>
                      <w:numId w:val="18"/>
                    </w:numPr>
                    <w:suppressAutoHyphens/>
                    <w:spacing w:line="240" w:lineRule="auto"/>
                    <w:ind w:left="852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="00D0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ntoh Perhitungan Kadar </w:t>
                  </w:r>
                  <w:r w:rsidR="00D052F7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Besi </w:t>
                  </w:r>
                  <w:r w:rsidR="00D0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a Sus</w:t>
                  </w:r>
                  <w:r w:rsidR="00D052F7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u </w:t>
                  </w:r>
                  <w:r w:rsidR="0010712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B</w:t>
                  </w:r>
                </w:p>
                <w:p w:rsidR="00A80F2C" w:rsidRDefault="00A80F2C">
                  <w:pPr>
                    <w:tabs>
                      <w:tab w:val="left" w:pos="3119"/>
                      <w:tab w:val="left" w:pos="3544"/>
                    </w:tabs>
                    <w:spacing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at sampe</w:t>
                  </w:r>
                  <w:r w:rsidR="00D0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l yang ditimbang     =  5</w:t>
                  </w:r>
                  <w:r w:rsidR="00D052F7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,000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</w:t>
                  </w:r>
                </w:p>
                <w:p w:rsidR="00A80F2C" w:rsidRPr="00D052F7" w:rsidRDefault="00A80F2C">
                  <w:pPr>
                    <w:tabs>
                      <w:tab w:val="left" w:pos="3119"/>
                      <w:tab w:val="left" w:pos="3544"/>
                    </w:tabs>
                    <w:spacing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</w:t>
                  </w:r>
                  <w:r w:rsidR="00D0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rbansi</w:t>
                  </w:r>
                  <w:r w:rsidR="00D0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D0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D0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=  0,</w:t>
                  </w:r>
                  <w:r w:rsidR="00D052F7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1586</w:t>
                  </w:r>
                </w:p>
                <w:p w:rsidR="00D052F7" w:rsidRPr="00E85ABD" w:rsidRDefault="00A80F2C" w:rsidP="00D052F7">
                  <w:pPr>
                    <w:tabs>
                      <w:tab w:val="left" w:pos="3261"/>
                      <w:tab w:val="left" w:pos="3686"/>
                    </w:tabs>
                    <w:spacing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amaan Regre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D0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 w:rsidR="00D0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= 0,</w:t>
                  </w:r>
                  <w:r w:rsidR="00D052F7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3916875</w:t>
                  </w:r>
                  <w:r w:rsidR="00D0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X </w:t>
                  </w:r>
                  <w:r w:rsidR="00D052F7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+ </w:t>
                  </w:r>
                  <w:r w:rsidR="00D0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D052F7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0039</w:t>
                  </w:r>
                </w:p>
                <w:p w:rsidR="00D052F7" w:rsidRDefault="00D052F7" w:rsidP="00D052F7">
                  <w:pPr>
                    <w:pStyle w:val="ListParagraph"/>
                    <w:tabs>
                      <w:tab w:val="left" w:pos="3261"/>
                      <w:tab w:val="left" w:pos="3686"/>
                    </w:tabs>
                    <w:spacing w:line="240" w:lineRule="auto"/>
                    <w:ind w:left="426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X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="Tw Cen MT" w:hAnsi="Cambria Math" w:cs="Times New Roman"/>
                            <w:sz w:val="32"/>
                            <w:szCs w:val="32"/>
                            <w:lang w:eastAsia="ar-S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id-ID"/>
                          </w:rPr>
                          <m:t xml:space="preserve">,1586 -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,0003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,03916875</m:t>
                        </m:r>
                      </m:den>
                    </m:f>
                  </m:oMath>
                </w:p>
                <w:p w:rsidR="00A80F2C" w:rsidRDefault="00A80F2C">
                  <w:pPr>
                    <w:pStyle w:val="ListParagraph"/>
                    <w:tabs>
                      <w:tab w:val="left" w:pos="3119"/>
                      <w:tab w:val="left" w:pos="3544"/>
                    </w:tabs>
                    <w:spacing w:line="240" w:lineRule="auto"/>
                    <w:ind w:left="153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0F2C" w:rsidRPr="00D052F7" w:rsidRDefault="00A80F2C">
                  <w:pPr>
                    <w:pStyle w:val="ListParagraph"/>
                    <w:tabs>
                      <w:tab w:val="left" w:pos="3119"/>
                      <w:tab w:val="left" w:pos="3544"/>
                    </w:tabs>
                    <w:spacing w:line="240" w:lineRule="auto"/>
                    <w:ind w:left="153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=  </w:t>
                  </w:r>
                  <w:r w:rsidR="00D052F7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4,0417</w:t>
                  </w:r>
                </w:p>
                <w:p w:rsidR="00A80F2C" w:rsidRPr="00D052F7" w:rsidRDefault="00A80F2C" w:rsidP="00D052F7">
                  <w:pPr>
                    <w:pStyle w:val="ListParagraph"/>
                    <w:tabs>
                      <w:tab w:val="left" w:pos="3119"/>
                      <w:tab w:val="left" w:pos="3544"/>
                    </w:tabs>
                    <w:spacing w:line="240" w:lineRule="auto"/>
                    <w:ind w:left="372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sentra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</w:t>
                  </w:r>
                  <w:r w:rsidR="00D052F7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4,0417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µg/ml</w:t>
                  </w:r>
                </w:p>
                <w:p w:rsidR="00A80F2C" w:rsidRDefault="00A80F2C">
                  <w:pPr>
                    <w:tabs>
                      <w:tab w:val="left" w:pos="1248"/>
                      <w:tab w:val="left" w:pos="1843"/>
                    </w:tabs>
                    <w:spacing w:before="24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adar (µg/g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Konsentrasi (µg/ml ) X Volume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l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X Faktor Pengenceran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erat Sampel (g)</m:t>
                        </m:r>
                      </m:den>
                    </m:f>
                  </m:oMath>
                </w:p>
                <w:p w:rsidR="00A80F2C" w:rsidRDefault="00A80F2C">
                  <w:pPr>
                    <w:tabs>
                      <w:tab w:val="left" w:pos="1350"/>
                      <w:tab w:val="left" w:pos="1843"/>
                    </w:tabs>
                    <w:spacing w:before="240" w:line="240" w:lineRule="auto"/>
                    <w:ind w:left="1170" w:firstLine="426"/>
                    <w:jc w:val="both"/>
                    <w:rPr>
                      <w:rFonts w:ascii="Times New Roman" w:eastAsiaTheme="minorEastAsia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 4,0417  µg/ml X  50 ml ×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5,0007 g</m:t>
                        </m:r>
                      </m:den>
                    </m:f>
                  </m:oMath>
                </w:p>
                <w:p w:rsidR="00A80F2C" w:rsidRDefault="00A80F2C">
                  <w:pPr>
                    <w:tabs>
                      <w:tab w:val="left" w:pos="1350"/>
                      <w:tab w:val="left" w:pos="1843"/>
                    </w:tabs>
                    <w:spacing w:before="240" w:line="240" w:lineRule="auto"/>
                    <w:ind w:left="1170" w:firstLine="426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 </w:t>
                  </w:r>
                  <w:r w:rsidR="00AC5CD2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80,8226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µg/g</w:t>
                  </w:r>
                </w:p>
                <w:p w:rsidR="00A80F2C" w:rsidRDefault="00A80F2C">
                  <w:pPr>
                    <w:tabs>
                      <w:tab w:val="left" w:pos="720"/>
                      <w:tab w:val="left" w:pos="1350"/>
                      <w:tab w:val="left" w:pos="1843"/>
                      <w:tab w:val="left" w:pos="2160"/>
                      <w:tab w:val="left" w:pos="2880"/>
                      <w:tab w:val="center" w:pos="4323"/>
                    </w:tabs>
                    <w:spacing w:line="240" w:lineRule="auto"/>
                    <w:ind w:firstLine="169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 </w:t>
                  </w:r>
                  <w:r w:rsidR="00AC5CD2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8,082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g/100 g</w:t>
                  </w:r>
                </w:p>
                <w:p w:rsidR="00A80F2C" w:rsidRDefault="00A80F2C">
                  <w:pPr>
                    <w:tabs>
                      <w:tab w:val="left" w:pos="720"/>
                      <w:tab w:val="left" w:pos="1350"/>
                      <w:tab w:val="left" w:pos="1843"/>
                      <w:tab w:val="left" w:pos="2160"/>
                      <w:tab w:val="left" w:pos="2880"/>
                      <w:tab w:val="center" w:pos="4323"/>
                    </w:tabs>
                    <w:spacing w:line="240" w:lineRule="auto"/>
                    <w:ind w:firstLine="169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</w:pPr>
                </w:p>
                <w:p w:rsidR="002240E3" w:rsidRPr="002240E3" w:rsidRDefault="002240E3">
                  <w:pPr>
                    <w:tabs>
                      <w:tab w:val="left" w:pos="720"/>
                      <w:tab w:val="left" w:pos="1350"/>
                      <w:tab w:val="left" w:pos="1843"/>
                      <w:tab w:val="left" w:pos="2160"/>
                      <w:tab w:val="left" w:pos="2880"/>
                      <w:tab w:val="center" w:pos="4323"/>
                    </w:tabs>
                    <w:spacing w:line="240" w:lineRule="auto"/>
                    <w:ind w:firstLine="169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</w:pPr>
                </w:p>
                <w:p w:rsidR="00A80F2C" w:rsidRPr="00AC5CD2" w:rsidRDefault="00137BB1" w:rsidP="00C124A6">
                  <w:pPr>
                    <w:tabs>
                      <w:tab w:val="left" w:pos="720"/>
                      <w:tab w:val="left" w:pos="1350"/>
                      <w:tab w:val="left" w:pos="1843"/>
                      <w:tab w:val="left" w:pos="2160"/>
                      <w:tab w:val="left" w:pos="2880"/>
                      <w:tab w:val="center" w:pos="4323"/>
                    </w:tabs>
                    <w:spacing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lastRenderedPageBreak/>
                    <w:t>Lampiran 12</w:t>
                  </w:r>
                  <w:r w:rsidR="00AC5CD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 xml:space="preserve">. </w:t>
                  </w:r>
                  <w:r w:rsidR="00AC5CD2" w:rsidRPr="00AC5CD2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(Lanjutan)</w:t>
                  </w:r>
                </w:p>
                <w:p w:rsidR="00A80F2C" w:rsidRDefault="00AC5CD2" w:rsidP="00C124A6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ind w:left="852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oh Perhitungan Kada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Be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da susu </w:t>
                  </w:r>
                  <w:r w:rsidR="0010712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C</w:t>
                  </w:r>
                </w:p>
                <w:p w:rsidR="00A80F2C" w:rsidRDefault="00A80F2C">
                  <w:pPr>
                    <w:tabs>
                      <w:tab w:val="left" w:pos="1843"/>
                      <w:tab w:val="left" w:pos="3119"/>
                      <w:tab w:val="left" w:pos="3544"/>
                    </w:tabs>
                    <w:spacing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Berat</w:t>
                  </w:r>
                  <w:r w:rsidR="00A21C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ampel yang ditimbang</w:t>
                  </w:r>
                  <w:r w:rsidR="00A21C8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</w:t>
                  </w:r>
                  <w:r w:rsidR="00A21C8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000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g</w:t>
                  </w:r>
                </w:p>
                <w:p w:rsidR="00A80F2C" w:rsidRPr="00A21C8F" w:rsidRDefault="00A21C8F">
                  <w:pPr>
                    <w:tabs>
                      <w:tab w:val="left" w:pos="450"/>
                      <w:tab w:val="left" w:pos="1843"/>
                      <w:tab w:val="left" w:pos="3119"/>
                      <w:tab w:val="left" w:pos="3544"/>
                    </w:tabs>
                    <w:spacing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Absorban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=  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1206</w:t>
                  </w:r>
                </w:p>
                <w:p w:rsidR="00A21C8F" w:rsidRPr="00E85ABD" w:rsidRDefault="00A80F2C" w:rsidP="00A21C8F">
                  <w:pPr>
                    <w:tabs>
                      <w:tab w:val="left" w:pos="3261"/>
                      <w:tab w:val="left" w:pos="3686"/>
                    </w:tabs>
                    <w:spacing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amaan Regre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21C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 w:rsidR="00A21C8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= 0,</w:t>
                  </w:r>
                  <w:r w:rsidR="00A21C8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3916875</w:t>
                  </w:r>
                  <w:r w:rsidR="00A21C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X </w:t>
                  </w:r>
                  <w:r w:rsidR="00A21C8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+ </w:t>
                  </w:r>
                  <w:r w:rsidR="00A21C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A21C8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0039</w:t>
                  </w:r>
                </w:p>
                <w:p w:rsidR="00A21C8F" w:rsidRDefault="00A21C8F" w:rsidP="00A21C8F">
                  <w:pPr>
                    <w:pStyle w:val="ListParagraph"/>
                    <w:tabs>
                      <w:tab w:val="left" w:pos="3261"/>
                      <w:tab w:val="left" w:pos="3686"/>
                    </w:tabs>
                    <w:spacing w:line="240" w:lineRule="auto"/>
                    <w:ind w:left="426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X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="Tw Cen MT" w:hAnsi="Cambria Math" w:cs="Times New Roman"/>
                            <w:sz w:val="32"/>
                            <w:szCs w:val="32"/>
                            <w:lang w:eastAsia="ar-S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id-ID"/>
                          </w:rPr>
                          <m:t xml:space="preserve">,1206 -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,0003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,03916875</m:t>
                        </m:r>
                      </m:den>
                    </m:f>
                  </m:oMath>
                </w:p>
                <w:p w:rsidR="00A80F2C" w:rsidRPr="00A21C8F" w:rsidRDefault="00A80F2C">
                  <w:pPr>
                    <w:pStyle w:val="ListParagraph"/>
                    <w:tabs>
                      <w:tab w:val="left" w:pos="1843"/>
                      <w:tab w:val="left" w:pos="3119"/>
                      <w:tab w:val="left" w:pos="3544"/>
                    </w:tabs>
                    <w:spacing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=  </w:t>
                  </w:r>
                  <w:r w:rsidR="00A21C8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3,0690</w:t>
                  </w:r>
                </w:p>
                <w:p w:rsidR="00A80F2C" w:rsidRDefault="00A80F2C">
                  <w:pPr>
                    <w:tabs>
                      <w:tab w:val="left" w:pos="1843"/>
                      <w:tab w:val="left" w:pos="3119"/>
                      <w:tab w:val="left" w:pos="3544"/>
                    </w:tabs>
                    <w:spacing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Konsentra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 </w:t>
                  </w:r>
                  <w:r w:rsidR="00A21C8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3,069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µg/ml</w:t>
                  </w:r>
                </w:p>
                <w:p w:rsidR="00A80F2C" w:rsidRDefault="00A80F2C">
                  <w:pPr>
                    <w:tabs>
                      <w:tab w:val="left" w:pos="1843"/>
                      <w:tab w:val="left" w:pos="3119"/>
                      <w:tab w:val="left" w:pos="3544"/>
                    </w:tabs>
                    <w:spacing w:before="240" w:line="240" w:lineRule="auto"/>
                    <w:ind w:left="426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adar (µg/g)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Konsentrasi (µg/ml ) X Volume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l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X Faktor Pengenceran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erat Sampel (g)</m:t>
                        </m:r>
                      </m:den>
                    </m:f>
                  </m:oMath>
                </w:p>
                <w:p w:rsidR="00A80F2C" w:rsidRDefault="00A80F2C">
                  <w:pPr>
                    <w:tabs>
                      <w:tab w:val="left" w:pos="1843"/>
                      <w:tab w:val="left" w:pos="2070"/>
                      <w:tab w:val="left" w:pos="3119"/>
                      <w:tab w:val="left" w:pos="3544"/>
                    </w:tabs>
                    <w:spacing w:before="240"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3,0690 µg/ml X 50 ml X 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 5,0003 g</m:t>
                        </m:r>
                      </m:den>
                    </m:f>
                  </m:oMath>
                </w:p>
                <w:p w:rsidR="00A80F2C" w:rsidRDefault="00A21C8F">
                  <w:pPr>
                    <w:tabs>
                      <w:tab w:val="left" w:pos="1843"/>
                      <w:tab w:val="left" w:pos="2070"/>
                      <w:tab w:val="left" w:pos="3119"/>
                      <w:tab w:val="left" w:pos="3544"/>
                    </w:tabs>
                    <w:spacing w:before="240"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</w:t>
                  </w:r>
                  <w:r w:rsidR="003079BE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61,3763</w:t>
                  </w:r>
                  <w:r w:rsidR="00A80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µg/g</w:t>
                  </w:r>
                </w:p>
                <w:p w:rsidR="00A80F2C" w:rsidRPr="003079BE" w:rsidRDefault="003079BE" w:rsidP="003079BE">
                  <w:pPr>
                    <w:tabs>
                      <w:tab w:val="left" w:pos="1843"/>
                      <w:tab w:val="left" w:pos="2070"/>
                      <w:tab w:val="left" w:pos="3119"/>
                      <w:tab w:val="left" w:pos="3544"/>
                    </w:tabs>
                    <w:spacing w:before="240"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6,1376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g/1</w:t>
                  </w:r>
                </w:p>
                <w:p w:rsidR="00A80F2C" w:rsidRDefault="00A80F2C">
                  <w:pPr>
                    <w:tabs>
                      <w:tab w:val="left" w:pos="7839"/>
                    </w:tabs>
                    <w:spacing w:line="240" w:lineRule="auto"/>
                    <w:ind w:left="1701" w:right="-609" w:hanging="170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 w:rsidP="009D77E5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 w:rsidP="009D77E5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 w:rsidP="009D77E5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 w:rsidP="009D77E5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 w:rsidP="009D77E5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 w:rsidP="009D77E5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 w:rsidP="009D77E5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 w:rsidP="009D77E5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 w:rsidP="009D77E5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 w:rsidP="009D77E5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 w:rsidP="009D77E5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 w:rsidP="009D77E5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 w:rsidP="009D77E5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 w:rsidP="009D77E5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 w:rsidP="009D77E5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 w:rsidP="009D77E5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 w:rsidP="009D77E5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 w:rsidP="009D77E5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 w:rsidP="009D77E5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 w:rsidP="009D77E5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 w:rsidP="009D77E5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 w:rsidP="009D77E5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3666" w:rsidRDefault="00683666" w:rsidP="009D77E5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C1F5B" w:rsidRPr="00137BB1" w:rsidRDefault="006C1F5B" w:rsidP="00137BB1">
                  <w:pPr>
                    <w:tabs>
                      <w:tab w:val="left" w:pos="7839"/>
                    </w:tabs>
                    <w:spacing w:line="240" w:lineRule="auto"/>
                    <w:ind w:right="-6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</w:pPr>
                </w:p>
                <w:p w:rsidR="00A80F2C" w:rsidRDefault="003079BE" w:rsidP="00C124A6">
                  <w:pPr>
                    <w:tabs>
                      <w:tab w:val="left" w:pos="7839"/>
                    </w:tabs>
                    <w:spacing w:line="240" w:lineRule="auto"/>
                    <w:ind w:left="2127" w:right="-609" w:hanging="170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Lampiran </w:t>
                  </w:r>
                  <w:r w:rsidR="00137B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>13</w:t>
                  </w:r>
                  <w:r w:rsidR="00A80F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137B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 xml:space="preserve"> </w:t>
                  </w:r>
                  <w:r w:rsidR="00A80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oh perhitu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 kadar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Kalsium</w:t>
                  </w:r>
                  <w:r w:rsidR="006C1F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da Sampel susu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Balita</w:t>
                  </w:r>
                  <w:r w:rsidR="00A80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80F2C" w:rsidRDefault="003079BE" w:rsidP="00A80F2C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ntoh Perhitungan Kadar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Kalsiu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da Susu </w:t>
                  </w:r>
                  <w:r w:rsidR="0010712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</w:t>
                  </w:r>
                </w:p>
                <w:p w:rsidR="00A80F2C" w:rsidRDefault="00A80F2C">
                  <w:pPr>
                    <w:tabs>
                      <w:tab w:val="left" w:pos="3261"/>
                      <w:tab w:val="left" w:pos="3686"/>
                    </w:tabs>
                    <w:spacing w:after="0" w:line="36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at sampel yang ditimban</w:t>
                  </w:r>
                  <w:r w:rsidR="003079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="003079B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</w:t>
                  </w:r>
                  <w:r w:rsidR="003079BE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00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</w:t>
                  </w:r>
                </w:p>
                <w:p w:rsidR="00A80F2C" w:rsidRPr="003079BE" w:rsidRDefault="003079BE">
                  <w:pPr>
                    <w:tabs>
                      <w:tab w:val="left" w:pos="540"/>
                      <w:tab w:val="left" w:pos="3261"/>
                      <w:tab w:val="left" w:pos="3686"/>
                    </w:tabs>
                    <w:spacing w:after="0" w:line="36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sorban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=  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294</w:t>
                  </w:r>
                </w:p>
                <w:p w:rsidR="00A80F2C" w:rsidRDefault="00A80F2C">
                  <w:pPr>
                    <w:tabs>
                      <w:tab w:val="left" w:pos="3261"/>
                      <w:tab w:val="left" w:pos="3686"/>
                    </w:tabs>
                    <w:spacing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amaan Regre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3079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Y = 0,0086 x + 0,00022</w:t>
                  </w:r>
                </w:p>
                <w:p w:rsidR="00A80F2C" w:rsidRDefault="00A80F2C">
                  <w:pPr>
                    <w:pStyle w:val="ListParagraph"/>
                    <w:tabs>
                      <w:tab w:val="left" w:pos="3261"/>
                      <w:tab w:val="left" w:pos="3686"/>
                    </w:tabs>
                    <w:spacing w:line="240" w:lineRule="auto"/>
                    <w:ind w:left="426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3079BE" w:rsidRPr="00393F14"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  <w:t>X =</w:t>
                  </w:r>
                  <w:r w:rsidR="00D35A5D" w:rsidRPr="00393F14"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sv-SE"/>
                    </w:rPr>
                    <w:object w:dxaOrig="1719" w:dyaOrig="660">
                      <v:shape id="_x0000_i1061" type="#_x0000_t75" style="width:86.25pt;height:36.75pt" o:ole="">
                        <v:imagedata r:id="rId66" o:title=""/>
                      </v:shape>
                      <o:OLEObject Type="Embed" ProgID="Equation.3" ShapeID="_x0000_i1061" DrawAspect="Content" ObjectID="_1726555157" r:id="rId67"/>
                    </w:object>
                  </w:r>
                </w:p>
                <w:p w:rsidR="00A80F2C" w:rsidRPr="00D35A5D" w:rsidRDefault="00A80F2C">
                  <w:pPr>
                    <w:pStyle w:val="ListParagraph"/>
                    <w:tabs>
                      <w:tab w:val="left" w:pos="3261"/>
                      <w:tab w:val="left" w:pos="3686"/>
                    </w:tabs>
                    <w:spacing w:line="240" w:lineRule="auto"/>
                    <w:ind w:left="426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=  </w:t>
                  </w:r>
                  <w:r w:rsidR="00D35A5D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3,3930</w:t>
                  </w:r>
                </w:p>
                <w:p w:rsidR="00A80F2C" w:rsidRDefault="00A80F2C">
                  <w:pPr>
                    <w:tabs>
                      <w:tab w:val="left" w:pos="3261"/>
                      <w:tab w:val="left" w:pos="3686"/>
                    </w:tabs>
                    <w:spacing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sentra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</w:t>
                  </w:r>
                  <w:r w:rsidR="00D35A5D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3,393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µg/ml</w:t>
                  </w:r>
                </w:p>
                <w:p w:rsidR="00A80F2C" w:rsidRDefault="00A80F2C">
                  <w:pPr>
                    <w:tabs>
                      <w:tab w:val="left" w:pos="1843"/>
                    </w:tabs>
                    <w:spacing w:before="24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dar (µg/g)  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Konsentrasi (µg/ml ) X Volume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l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X Faktor Pengenceran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erat Sampel (g)</m:t>
                        </m:r>
                      </m:den>
                    </m:f>
                  </m:oMath>
                </w:p>
                <w:p w:rsidR="00A80F2C" w:rsidRDefault="00A80F2C">
                  <w:pPr>
                    <w:tabs>
                      <w:tab w:val="left" w:pos="1843"/>
                    </w:tabs>
                    <w:spacing w:before="24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 3,3930 µg/ml X  50 ml X 10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5,0002 g</m:t>
                        </m:r>
                      </m:den>
                    </m:f>
                  </m:oMath>
                </w:p>
                <w:p w:rsidR="00A80F2C" w:rsidRDefault="00D35A5D">
                  <w:pPr>
                    <w:tabs>
                      <w:tab w:val="left" w:pos="1843"/>
                      <w:tab w:val="left" w:pos="1890"/>
                    </w:tabs>
                    <w:spacing w:before="240" w:line="24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3392,8642</w:t>
                  </w:r>
                  <w:r w:rsidR="00A80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µg/g</w:t>
                  </w:r>
                </w:p>
                <w:p w:rsidR="00A80F2C" w:rsidRDefault="00D35A5D">
                  <w:pPr>
                    <w:tabs>
                      <w:tab w:val="left" w:pos="1843"/>
                      <w:tab w:val="left" w:pos="1890"/>
                    </w:tabs>
                    <w:spacing w:before="240" w:line="24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339,2864</w:t>
                  </w:r>
                  <w:r w:rsidR="00A80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g/100g</w:t>
                  </w:r>
                </w:p>
                <w:p w:rsidR="00A80F2C" w:rsidRDefault="00D35A5D" w:rsidP="00A80F2C">
                  <w:pPr>
                    <w:pStyle w:val="ListParagraph"/>
                    <w:numPr>
                      <w:ilvl w:val="0"/>
                      <w:numId w:val="20"/>
                    </w:numPr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oh Perhitungan Kada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Kalsium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a Sus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="0010712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B</w:t>
                  </w:r>
                </w:p>
                <w:p w:rsidR="00A80F2C" w:rsidRDefault="00A80F2C">
                  <w:pPr>
                    <w:tabs>
                      <w:tab w:val="left" w:pos="3119"/>
                      <w:tab w:val="left" w:pos="3544"/>
                    </w:tabs>
                    <w:spacing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at sam</w:t>
                  </w:r>
                  <w:r w:rsidR="00D35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l yang ditimbang   =  </w:t>
                  </w:r>
                  <w:r w:rsidR="00D35A5D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000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</w:t>
                  </w:r>
                </w:p>
                <w:p w:rsidR="00A80F2C" w:rsidRPr="00D35A5D" w:rsidRDefault="00D35A5D">
                  <w:pPr>
                    <w:tabs>
                      <w:tab w:val="left" w:pos="3119"/>
                      <w:tab w:val="left" w:pos="3544"/>
                    </w:tabs>
                    <w:spacing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sorban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=  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87</w:t>
                  </w:r>
                </w:p>
                <w:p w:rsidR="00D35A5D" w:rsidRDefault="00A80F2C" w:rsidP="00D35A5D">
                  <w:pPr>
                    <w:tabs>
                      <w:tab w:val="left" w:pos="3261"/>
                      <w:tab w:val="left" w:pos="3686"/>
                    </w:tabs>
                    <w:spacing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amaan Regre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D35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Y = 0,0086 x + 0,00022</w:t>
                  </w:r>
                </w:p>
                <w:p w:rsidR="00D35A5D" w:rsidRDefault="00D35A5D" w:rsidP="00D35A5D">
                  <w:pPr>
                    <w:pStyle w:val="ListParagraph"/>
                    <w:tabs>
                      <w:tab w:val="left" w:pos="3261"/>
                      <w:tab w:val="left" w:pos="3686"/>
                    </w:tabs>
                    <w:spacing w:line="240" w:lineRule="auto"/>
                    <w:ind w:left="426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93F14"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  <w:t>X =</w:t>
                  </w:r>
                  <w:r w:rsidRPr="00393F14"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sv-SE"/>
                    </w:rPr>
                    <w:object w:dxaOrig="1719" w:dyaOrig="660">
                      <v:shape id="_x0000_i1062" type="#_x0000_t75" style="width:86.25pt;height:36.75pt" o:ole="">
                        <v:imagedata r:id="rId68" o:title=""/>
                      </v:shape>
                      <o:OLEObject Type="Embed" ProgID="Equation.3" ShapeID="_x0000_i1062" DrawAspect="Content" ObjectID="_1726555158" r:id="rId69"/>
                    </w:object>
                  </w:r>
                </w:p>
                <w:p w:rsidR="00A80F2C" w:rsidRPr="00D35A5D" w:rsidRDefault="00A80F2C">
                  <w:pPr>
                    <w:pStyle w:val="ListParagraph"/>
                    <w:tabs>
                      <w:tab w:val="left" w:pos="3119"/>
                      <w:tab w:val="left" w:pos="3544"/>
                    </w:tabs>
                    <w:spacing w:line="240" w:lineRule="auto"/>
                    <w:ind w:left="153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=  </w:t>
                  </w:r>
                  <w:r w:rsidR="00D35A5D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9860</w:t>
                  </w:r>
                </w:p>
                <w:p w:rsidR="00A80F2C" w:rsidRDefault="00A80F2C">
                  <w:pPr>
                    <w:tabs>
                      <w:tab w:val="left" w:pos="3119"/>
                      <w:tab w:val="left" w:pos="3544"/>
                    </w:tabs>
                    <w:spacing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sentra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</w:t>
                  </w:r>
                  <w:r w:rsidR="00D35A5D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0,986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µg/ml</w:t>
                  </w:r>
                </w:p>
                <w:p w:rsidR="00A80F2C" w:rsidRDefault="00A80F2C">
                  <w:pPr>
                    <w:tabs>
                      <w:tab w:val="left" w:pos="1248"/>
                      <w:tab w:val="left" w:pos="1843"/>
                    </w:tabs>
                    <w:spacing w:before="24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adar (µg/g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Konsentrasi (µg/ml ) X Volume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l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X Faktor Pengenceran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erat Sampel (g)</m:t>
                        </m:r>
                      </m:den>
                    </m:f>
                  </m:oMath>
                </w:p>
                <w:p w:rsidR="00A80F2C" w:rsidRPr="00F54D1B" w:rsidRDefault="00A80F2C">
                  <w:pPr>
                    <w:tabs>
                      <w:tab w:val="left" w:pos="1350"/>
                      <w:tab w:val="left" w:pos="1843"/>
                    </w:tabs>
                    <w:spacing w:before="240" w:line="240" w:lineRule="auto"/>
                    <w:ind w:left="1170" w:firstLine="426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,9860  µg/ml X  50 ml ×10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5,0007 g</m:t>
                        </m:r>
                      </m:den>
                    </m:f>
                  </m:oMath>
                </w:p>
                <w:p w:rsidR="00A80F2C" w:rsidRDefault="00F54D1B">
                  <w:pPr>
                    <w:tabs>
                      <w:tab w:val="left" w:pos="1350"/>
                      <w:tab w:val="left" w:pos="1843"/>
                    </w:tabs>
                    <w:spacing w:before="24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985,8619 </w:t>
                  </w:r>
                  <w:r w:rsidR="00A80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µg/g</w:t>
                  </w:r>
                </w:p>
                <w:p w:rsidR="002240E3" w:rsidRPr="0010712F" w:rsidRDefault="00F54D1B" w:rsidP="0010712F">
                  <w:pPr>
                    <w:tabs>
                      <w:tab w:val="left" w:pos="720"/>
                      <w:tab w:val="left" w:pos="1350"/>
                      <w:tab w:val="left" w:pos="1843"/>
                      <w:tab w:val="left" w:pos="2160"/>
                      <w:tab w:val="left" w:pos="2880"/>
                      <w:tab w:val="center" w:pos="4910"/>
                    </w:tabs>
                    <w:spacing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98,5861 </w:t>
                  </w:r>
                  <w:r w:rsidR="00A80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g/100 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137BB1" w:rsidRDefault="00137BB1">
                  <w:pPr>
                    <w:tabs>
                      <w:tab w:val="left" w:pos="720"/>
                      <w:tab w:val="left" w:pos="1350"/>
                      <w:tab w:val="left" w:pos="1843"/>
                      <w:tab w:val="left" w:pos="2160"/>
                      <w:tab w:val="left" w:pos="2880"/>
                      <w:tab w:val="center" w:pos="4323"/>
                    </w:tabs>
                    <w:spacing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</w:pPr>
                </w:p>
                <w:p w:rsidR="00A80F2C" w:rsidRPr="00F54D1B" w:rsidRDefault="00F54D1B">
                  <w:pPr>
                    <w:tabs>
                      <w:tab w:val="left" w:pos="720"/>
                      <w:tab w:val="left" w:pos="1350"/>
                      <w:tab w:val="left" w:pos="1843"/>
                      <w:tab w:val="left" w:pos="2160"/>
                      <w:tab w:val="left" w:pos="2880"/>
                      <w:tab w:val="center" w:pos="4323"/>
                    </w:tabs>
                    <w:spacing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F54D1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lastRenderedPageBreak/>
                    <w:t>La</w:t>
                  </w:r>
                  <w:r w:rsidR="00137B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>mpiran 13</w:t>
                  </w:r>
                  <w:r w:rsidRPr="00F54D1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(Lanjutan)</w:t>
                  </w:r>
                </w:p>
                <w:p w:rsidR="00A80F2C" w:rsidRDefault="00A80F2C" w:rsidP="00C124A6">
                  <w:pPr>
                    <w:pStyle w:val="ListParagraph"/>
                    <w:numPr>
                      <w:ilvl w:val="0"/>
                      <w:numId w:val="20"/>
                    </w:numPr>
                    <w:spacing w:line="240" w:lineRule="auto"/>
                    <w:ind w:left="852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oh Perhit</w:t>
                  </w:r>
                  <w:r w:rsidR="00F54D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gan Kadar</w:t>
                  </w:r>
                  <w:r w:rsidR="00F54D1B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Kalsium</w:t>
                  </w:r>
                  <w:r w:rsidR="00F54D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da Susu</w:t>
                  </w:r>
                  <w:r w:rsidR="0010712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C</w:t>
                  </w:r>
                </w:p>
                <w:p w:rsidR="00A80F2C" w:rsidRDefault="00A80F2C">
                  <w:pPr>
                    <w:tabs>
                      <w:tab w:val="left" w:pos="1843"/>
                      <w:tab w:val="left" w:pos="3119"/>
                      <w:tab w:val="left" w:pos="3544"/>
                    </w:tabs>
                    <w:spacing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Berat</w:t>
                  </w:r>
                  <w:r w:rsidR="00F54D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ampel yang ditimbang</w:t>
                  </w:r>
                  <w:r w:rsidR="00F54D1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= 5</w:t>
                  </w:r>
                  <w:r w:rsidR="00F54D1B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,000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g</w:t>
                  </w:r>
                </w:p>
                <w:p w:rsidR="00A80F2C" w:rsidRPr="00F54D1B" w:rsidRDefault="00F54D1B">
                  <w:pPr>
                    <w:tabs>
                      <w:tab w:val="left" w:pos="450"/>
                      <w:tab w:val="left" w:pos="1843"/>
                      <w:tab w:val="left" w:pos="3119"/>
                      <w:tab w:val="left" w:pos="3544"/>
                    </w:tabs>
                    <w:spacing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Absorban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=  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377</w:t>
                  </w:r>
                </w:p>
                <w:p w:rsidR="00F54D1B" w:rsidRDefault="00A80F2C" w:rsidP="00F54D1B">
                  <w:pPr>
                    <w:tabs>
                      <w:tab w:val="left" w:pos="3261"/>
                      <w:tab w:val="left" w:pos="3686"/>
                    </w:tabs>
                    <w:spacing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amaan Regre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54D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Y = 0,0086 x + 0,00022</w:t>
                  </w:r>
                </w:p>
                <w:p w:rsidR="00A80F2C" w:rsidRDefault="00A80F2C">
                  <w:pPr>
                    <w:pStyle w:val="ListParagraph"/>
                    <w:tabs>
                      <w:tab w:val="left" w:pos="1843"/>
                      <w:tab w:val="left" w:pos="3119"/>
                      <w:tab w:val="left" w:pos="3544"/>
                    </w:tabs>
                    <w:spacing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54D1B" w:rsidRPr="00393F14">
                    <w:rPr>
                      <w:rFonts w:ascii="Times New Roman" w:hAnsi="Times New Roman"/>
                      <w:sz w:val="24"/>
                      <w:szCs w:val="24"/>
                      <w:lang w:val="es-ES"/>
                    </w:rPr>
                    <w:t>X =</w:t>
                  </w:r>
                  <w:r w:rsidR="00F54D1B" w:rsidRPr="00393F14"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sv-SE"/>
                    </w:rPr>
                    <w:object w:dxaOrig="1719" w:dyaOrig="660">
                      <v:shape id="_x0000_i1063" type="#_x0000_t75" style="width:86.25pt;height:36.75pt" o:ole="">
                        <v:imagedata r:id="rId70" o:title=""/>
                      </v:shape>
                      <o:OLEObject Type="Embed" ProgID="Equation.3" ShapeID="_x0000_i1063" DrawAspect="Content" ObjectID="_1726555159" r:id="rId71"/>
                    </w:object>
                  </w:r>
                </w:p>
                <w:p w:rsidR="00A80F2C" w:rsidRDefault="00A80F2C">
                  <w:pPr>
                    <w:pStyle w:val="ListParagraph"/>
                    <w:tabs>
                      <w:tab w:val="left" w:pos="1843"/>
                      <w:tab w:val="left" w:pos="3119"/>
                      <w:tab w:val="left" w:pos="3544"/>
                    </w:tabs>
                    <w:spacing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=  </w:t>
                  </w:r>
                  <w:r w:rsidR="00F54D1B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4,358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80F2C" w:rsidRDefault="00A80F2C">
                  <w:pPr>
                    <w:tabs>
                      <w:tab w:val="left" w:pos="1843"/>
                      <w:tab w:val="left" w:pos="3119"/>
                      <w:tab w:val="left" w:pos="3544"/>
                    </w:tabs>
                    <w:spacing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Konsentra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 </w:t>
                  </w:r>
                  <w:r w:rsidR="00F54D1B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4,3581</w:t>
                  </w:r>
                  <w:r w:rsidR="00F54D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µg/ml</w:t>
                  </w:r>
                </w:p>
                <w:p w:rsidR="00A80F2C" w:rsidRDefault="00A80F2C">
                  <w:pPr>
                    <w:tabs>
                      <w:tab w:val="left" w:pos="1843"/>
                      <w:tab w:val="left" w:pos="3119"/>
                      <w:tab w:val="left" w:pos="3544"/>
                    </w:tabs>
                    <w:spacing w:before="240" w:line="240" w:lineRule="auto"/>
                    <w:ind w:left="426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adar (µg/g)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Konsentrasi (µg/ml ) X Volume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l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X Faktor Pengenceran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erat Sampel (g)</m:t>
                        </m:r>
                      </m:den>
                    </m:f>
                  </m:oMath>
                </w:p>
                <w:p w:rsidR="00A80F2C" w:rsidRDefault="00A80F2C">
                  <w:pPr>
                    <w:tabs>
                      <w:tab w:val="left" w:pos="1843"/>
                      <w:tab w:val="left" w:pos="2070"/>
                      <w:tab w:val="left" w:pos="3119"/>
                      <w:tab w:val="left" w:pos="3544"/>
                    </w:tabs>
                    <w:spacing w:before="240"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4,3581 µg/ml X 50 ml X 10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 5,0003 g</m:t>
                        </m:r>
                      </m:den>
                    </m:f>
                  </m:oMath>
                </w:p>
                <w:p w:rsidR="00A80F2C" w:rsidRDefault="00F54D1B">
                  <w:pPr>
                    <w:tabs>
                      <w:tab w:val="left" w:pos="1843"/>
                      <w:tab w:val="left" w:pos="2070"/>
                      <w:tab w:val="left" w:pos="3119"/>
                      <w:tab w:val="left" w:pos="3544"/>
                    </w:tabs>
                    <w:spacing w:before="240"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4357,8385</w:t>
                  </w:r>
                  <w:r w:rsidR="00A80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µg/g</w:t>
                  </w:r>
                </w:p>
                <w:p w:rsidR="00A80F2C" w:rsidRDefault="00F54D1B">
                  <w:pPr>
                    <w:tabs>
                      <w:tab w:val="left" w:pos="1843"/>
                      <w:tab w:val="left" w:pos="2070"/>
                      <w:tab w:val="left" w:pos="3119"/>
                      <w:tab w:val="left" w:pos="3544"/>
                    </w:tabs>
                    <w:spacing w:before="240" w:line="240" w:lineRule="auto"/>
                    <w:ind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=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435,7838</w:t>
                  </w:r>
                  <w:r w:rsidR="00A80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g/100 g</w:t>
                  </w:r>
                </w:p>
                <w:p w:rsidR="00A60DFB" w:rsidRDefault="00A60DFB">
                  <w:pPr>
                    <w:tabs>
                      <w:tab w:val="left" w:pos="720"/>
                      <w:tab w:val="left" w:pos="1350"/>
                      <w:tab w:val="left" w:pos="1843"/>
                      <w:tab w:val="left" w:pos="2160"/>
                      <w:tab w:val="left" w:pos="2880"/>
                      <w:tab w:val="center" w:pos="4323"/>
                    </w:tabs>
                    <w:spacing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spacing w:line="240" w:lineRule="auto"/>
                    <w:ind w:left="1418" w:hanging="141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spacing w:line="240" w:lineRule="auto"/>
                    <w:ind w:left="1418" w:hanging="141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spacing w:line="240" w:lineRule="auto"/>
                    <w:ind w:left="1418" w:hanging="141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spacing w:line="240" w:lineRule="auto"/>
                    <w:ind w:left="1418" w:hanging="141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spacing w:line="240" w:lineRule="auto"/>
                    <w:ind w:left="1418" w:hanging="141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spacing w:line="240" w:lineRule="auto"/>
                    <w:ind w:left="1418" w:hanging="141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spacing w:line="240" w:lineRule="auto"/>
                    <w:ind w:left="1418" w:hanging="141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center" w:pos="4323"/>
                    </w:tabs>
                    <w:spacing w:line="240" w:lineRule="auto"/>
                    <w:ind w:left="1440" w:hanging="14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center" w:pos="4323"/>
                    </w:tabs>
                    <w:spacing w:line="240" w:lineRule="auto"/>
                    <w:ind w:left="1440" w:hanging="14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center" w:pos="4323"/>
                    </w:tabs>
                    <w:spacing w:line="240" w:lineRule="auto"/>
                    <w:ind w:left="1440" w:hanging="14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center" w:pos="4323"/>
                    </w:tabs>
                    <w:spacing w:line="240" w:lineRule="auto"/>
                    <w:ind w:left="1440" w:hanging="14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center" w:pos="4323"/>
                    </w:tabs>
                    <w:spacing w:line="240" w:lineRule="auto"/>
                    <w:ind w:left="1440" w:hanging="14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center" w:pos="4323"/>
                    </w:tabs>
                    <w:spacing w:line="240" w:lineRule="auto"/>
                    <w:ind w:left="1440" w:hanging="14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60DFB" w:rsidRPr="00C47FD6" w:rsidRDefault="00A60DFB" w:rsidP="00C47FD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center" w:pos="4323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</w:pPr>
                </w:p>
                <w:p w:rsidR="00A60DFB" w:rsidRDefault="00A60DF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center" w:pos="4323"/>
                    </w:tabs>
                    <w:spacing w:line="240" w:lineRule="auto"/>
                    <w:ind w:left="1440" w:hanging="14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</w:pPr>
                </w:p>
                <w:p w:rsidR="00137BB1" w:rsidRPr="002240E3" w:rsidRDefault="00137BB1" w:rsidP="002240E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center" w:pos="4323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</w:pPr>
                </w:p>
                <w:p w:rsidR="00A80F2C" w:rsidRPr="000841EC" w:rsidRDefault="000841EC" w:rsidP="00C124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center" w:pos="4323"/>
                    </w:tabs>
                    <w:spacing w:line="240" w:lineRule="auto"/>
                    <w:ind w:left="1800" w:hanging="14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Lampiran </w:t>
                  </w:r>
                  <w:r w:rsidR="00137B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>14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 xml:space="preserve">. </w:t>
                  </w:r>
                  <w:r w:rsidR="00A80F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A80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itungan Statistik Kadar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Be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lam Sampel Susu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Balita</w:t>
                  </w:r>
                </w:p>
                <w:p w:rsidR="00A80F2C" w:rsidRDefault="000841EC" w:rsidP="00A80F2C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center" w:pos="4323"/>
                    </w:tabs>
                    <w:suppressAutoHyphens/>
                    <w:spacing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usu </w:t>
                  </w:r>
                  <w:r w:rsidR="0010712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</w:t>
                  </w:r>
                </w:p>
                <w:tbl>
                  <w:tblPr>
                    <w:tblW w:w="6779" w:type="dxa"/>
                    <w:tblInd w:w="6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0"/>
                    <w:gridCol w:w="1692"/>
                    <w:gridCol w:w="1553"/>
                    <w:gridCol w:w="2584"/>
                  </w:tblGrid>
                  <w:tr w:rsidR="00A80F2C" w:rsidTr="00B93C43"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o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adar</w:t>
                        </w:r>
                      </w:p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X)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mg/100 g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-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position w:val="-4"/>
                          </w:rPr>
                          <w:object w:dxaOrig="255" w:dyaOrig="300">
                            <v:shape id="_x0000_i1064" type="#_x0000_t75" style="width:14.25pt;height:14.25pt" o:ole="">
                              <v:imagedata r:id="rId72" o:title=""/>
                            </v:shape>
                            <o:OLEObject Type="Embed" ProgID="Equation.3" ShapeID="_x0000_i1064" DrawAspect="Content" ObjectID="_1726555160" r:id="rId73"/>
                          </w:objec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position w:val="-10"/>
                          </w:rPr>
                          <w:object w:dxaOrig="900" w:dyaOrig="450">
                            <v:shape id="_x0000_i1065" type="#_x0000_t75" style="width:42.75pt;height:21.75pt" o:ole="">
                              <v:imagedata r:id="rId74" o:title=""/>
                            </v:shape>
                            <o:OLEObject Type="Embed" ProgID="Equation.3" ShapeID="_x0000_i1065" DrawAspect="Content" ObjectID="_1726555161" r:id="rId75"/>
                          </w:object>
                        </w:r>
                      </w:p>
                    </w:tc>
                  </w:tr>
                  <w:tr w:rsidR="00A80F2C" w:rsidTr="00B93C43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841EC" w:rsidRDefault="000841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8,3486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841EC" w:rsidRDefault="000841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1519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841EC" w:rsidRDefault="000841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02307361</w:t>
                        </w:r>
                      </w:p>
                    </w:tc>
                  </w:tr>
                  <w:tr w:rsidR="00A80F2C" w:rsidTr="00B93C43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841EC" w:rsidRDefault="000841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8,2409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841EC" w:rsidRDefault="000841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0442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841EC" w:rsidRDefault="000841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00195364</w:t>
                        </w:r>
                      </w:p>
                    </w:tc>
                  </w:tr>
                  <w:tr w:rsidR="00A80F2C" w:rsidTr="00B93C43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841EC" w:rsidRDefault="000841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7,9292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841EC" w:rsidRDefault="000841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0,2675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841EC" w:rsidRDefault="000841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07155625</w:t>
                        </w:r>
                      </w:p>
                    </w:tc>
                  </w:tr>
                  <w:tr w:rsidR="00A80F2C" w:rsidTr="00B93C43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841EC" w:rsidRDefault="000841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7,9347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841EC" w:rsidRDefault="000841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0,262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841EC" w:rsidRDefault="000841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068644</w:t>
                        </w:r>
                      </w:p>
                    </w:tc>
                  </w:tr>
                  <w:tr w:rsidR="00A80F2C" w:rsidTr="00B93C43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841EC" w:rsidRDefault="000841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7,9349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841EC" w:rsidRDefault="000841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0,2618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841EC" w:rsidRDefault="000841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06853924</w:t>
                        </w:r>
                      </w:p>
                    </w:tc>
                  </w:tr>
                  <w:tr w:rsidR="00A80F2C" w:rsidTr="00B93C43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841EC" w:rsidRDefault="000841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8,7919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841EC" w:rsidRDefault="000841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5952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841EC" w:rsidRDefault="000841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35426304</w:t>
                        </w:r>
                      </w:p>
                    </w:tc>
                  </w:tr>
                  <w:tr w:rsidR="00A80F2C" w:rsidTr="00B93C43"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ind w:left="-51" w:right="-5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=6</w:t>
                        </w:r>
                      </w:p>
                    </w:tc>
                    <w:tc>
                      <w:tcPr>
                        <w:tcW w:w="324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Pr="000841EC" w:rsidRDefault="00A80F2C">
                        <w:pPr>
                          <w:tabs>
                            <w:tab w:val="left" w:pos="60"/>
                            <w:tab w:val="right" w:pos="1836"/>
                          </w:tabs>
                          <w:spacing w:before="120" w:after="0" w:line="240" w:lineRule="auto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∑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X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= </w:t>
                        </w:r>
                        <w:r w:rsidR="000841EC">
                          <w:rPr>
                            <w:rFonts w:ascii="Times New Roman" w:hAnsi="Times New Roman" w:cs="Times New Roman"/>
                            <w:lang w:val="id-ID"/>
                          </w:rPr>
                          <w:t>49,1802</w:t>
                        </w:r>
                      </w:p>
                      <w:p w:rsidR="00A80F2C" w:rsidRPr="000841EC" w:rsidRDefault="00A80F2C">
                        <w:pPr>
                          <w:tabs>
                            <w:tab w:val="left" w:pos="576"/>
                            <w:tab w:val="left" w:pos="804"/>
                            <w:tab w:val="right" w:pos="1836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position w:val="-4"/>
                          </w:rPr>
                          <w:object w:dxaOrig="255" w:dyaOrig="300">
                            <v:shape id="_x0000_i1066" type="#_x0000_t75" style="width:14.25pt;height:14.25pt" o:ole="">
                              <v:imagedata r:id="rId76" o:title=""/>
                            </v:shape>
                            <o:OLEObject Type="Embed" ProgID="Equation.3" ShapeID="_x0000_i1066" DrawAspect="Content" ObjectID="_1726555162" r:id="rId77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= </w:t>
                        </w:r>
                        <w:r w:rsidR="000841E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id-ID"/>
                          </w:rPr>
                          <w:t>8,1967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Pr="00883CCC" w:rsidRDefault="00883CCC">
                        <w:pPr>
                          <w:spacing w:after="0" w:line="240" w:lineRule="auto"/>
                          <w:ind w:left="-91" w:right="63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∑ =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id-ID"/>
                          </w:rPr>
                          <w:t>0,58802978</w:t>
                        </w:r>
                      </w:p>
                    </w:tc>
                  </w:tr>
                </w:tbl>
                <w:p w:rsidR="00A80F2C" w:rsidRDefault="00A80F2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</w:p>
                <w:p w:rsidR="00A80F2C" w:rsidRDefault="00EC095F" w:rsidP="00C124A6">
                  <w:pPr>
                    <w:pStyle w:val="ListParagraph"/>
                    <w:tabs>
                      <w:tab w:val="left" w:pos="426"/>
                    </w:tabs>
                    <w:spacing w:after="0" w:line="360" w:lineRule="auto"/>
                    <w:ind w:left="426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SD </w:t>
                  </w:r>
                  <w:r w:rsidR="00A80F2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lang w:eastAsia="ar-S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ar-SA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(</m:t>
                                </m:r>
                              </m:e>
                            </m:nary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Xi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</m:acc>
                            <m:sSup>
                              <m:sSupPr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n-1</m:t>
                            </m:r>
                          </m:den>
                        </m:f>
                      </m:e>
                    </m:rad>
                  </m:oMath>
                </w:p>
                <w:p w:rsidR="00A80F2C" w:rsidRDefault="00A80F2C" w:rsidP="00C124A6">
                  <w:pPr>
                    <w:pStyle w:val="ListParagraph"/>
                    <w:tabs>
                      <w:tab w:val="left" w:pos="426"/>
                    </w:tabs>
                    <w:spacing w:after="0" w:line="360" w:lineRule="auto"/>
                    <w:ind w:left="426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lang w:eastAsia="ar-S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ar-SA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o,58802978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6-1</m:t>
                            </m:r>
                          </m:den>
                        </m:f>
                      </m:e>
                    </m:rad>
                  </m:oMath>
                </w:p>
                <w:p w:rsidR="00A80F2C" w:rsidRPr="00883CCC" w:rsidRDefault="00A80F2C" w:rsidP="00C124A6">
                  <w:pPr>
                    <w:tabs>
                      <w:tab w:val="left" w:pos="426"/>
                    </w:tabs>
                    <w:ind w:left="426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w:r w:rsidR="00883CCC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0,3429</w:t>
                  </w:r>
                </w:p>
                <w:p w:rsidR="00A80F2C" w:rsidRDefault="00A80F2C" w:rsidP="00C124A6">
                  <w:pPr>
                    <w:pStyle w:val="ListParagraph"/>
                    <w:spacing w:line="240" w:lineRule="auto"/>
                    <w:ind w:left="426" w:right="1226" w:firstLine="56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Pada interval kepercayaan 99% dengan nilai α = 0,01, dk = 5, n=6  diperoleh nilai 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e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= α/2, dk = 4,0321 Data diterima jika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&lt; 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e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Default="00A80F2C" w:rsidP="00C124A6">
                  <w:pPr>
                    <w:pStyle w:val="ListParagraph"/>
                    <w:spacing w:line="240" w:lineRule="auto"/>
                    <w:ind w:left="426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hitung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  <w:lang w:eastAsia="ar-SA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w Cen MT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  <w:lang w:eastAsia="ar-S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Xi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vertAlign w:val="subscript"/>
                                    <w:lang w:eastAsia="ar-SA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vertAlign w:val="subscript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SD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  <w:lang w:eastAsia="ar-SA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n</m:t>
                            </m:r>
                          </m:e>
                        </m:rad>
                      </m:den>
                    </m:f>
                  </m:oMath>
                </w:p>
                <w:p w:rsidR="00A80F2C" w:rsidRPr="00310B1B" w:rsidRDefault="00A80F2C" w:rsidP="00C124A6">
                  <w:pPr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1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0,1519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0,342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310B1B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1,0850</w:t>
                  </w:r>
                </w:p>
                <w:p w:rsidR="00A80F2C" w:rsidRDefault="00A80F2C" w:rsidP="00C124A6">
                  <w:pPr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2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0,044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0,342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310B1B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0,3157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Pr="00310B1B" w:rsidRDefault="00A80F2C" w:rsidP="00C124A6">
                  <w:pPr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3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0,2675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0,342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310B1B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1,9108</w:t>
                  </w:r>
                </w:p>
                <w:p w:rsidR="00A80F2C" w:rsidRDefault="00A80F2C" w:rsidP="00C124A6">
                  <w:pPr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4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0,26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0,342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id-ID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310B1B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1,8700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Default="00A80F2C" w:rsidP="00C124A6">
                  <w:pPr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5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m:t>-0,2618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0,342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=</w:t>
                  </w:r>
                  <w:r w:rsidR="00310B1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1,</w:t>
                  </w:r>
                  <w:r w:rsidR="00310B1B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8700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280689" w:rsidRDefault="00A80F2C" w:rsidP="00C47FD6">
                  <w:pPr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6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m:t>0,595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0,342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=</w:t>
                  </w:r>
                  <w:r w:rsidR="00310B1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="00310B1B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4,2516</w:t>
                  </w:r>
                  <w:r w:rsidR="00280689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 xml:space="preserve"> (Ditolak)</w:t>
                  </w:r>
                </w:p>
                <w:p w:rsidR="00C47FD6" w:rsidRDefault="00C47FD6" w:rsidP="00C47FD6">
                  <w:pPr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</w:p>
                <w:p w:rsidR="002240E3" w:rsidRDefault="002240E3" w:rsidP="002240E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</w:p>
                <w:p w:rsidR="00DF302B" w:rsidRDefault="00DF302B" w:rsidP="002240E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</w:p>
                <w:p w:rsidR="0010712F" w:rsidRPr="00C47FD6" w:rsidRDefault="0010712F" w:rsidP="002240E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</w:p>
                <w:p w:rsidR="00A80F2C" w:rsidRPr="00280689" w:rsidRDefault="00137BB1" w:rsidP="00C124A6">
                  <w:pPr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lastRenderedPageBreak/>
                    <w:t>Lampiran 14</w:t>
                  </w:r>
                  <w:r w:rsidR="00280689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. (Lanjutan) </w:t>
                  </w:r>
                </w:p>
                <w:p w:rsidR="00A80F2C" w:rsidRPr="00280689" w:rsidRDefault="00A80F2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center" w:pos="4323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280689" w:rsidRPr="0065471E" w:rsidRDefault="00280689" w:rsidP="004B4100">
                  <w:pPr>
                    <w:spacing w:line="360" w:lineRule="auto"/>
                    <w:ind w:left="37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Data ke- </w:t>
                  </w:r>
                  <w:r w:rsidRPr="006547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6 ditolak, oleh karena itu perhitungan diulangi dengan cara yang </w:t>
                  </w:r>
                </w:p>
                <w:p w:rsidR="00280689" w:rsidRDefault="00280689" w:rsidP="004B4100">
                  <w:pPr>
                    <w:pStyle w:val="ListParagraph"/>
                    <w:spacing w:before="240" w:line="240" w:lineRule="auto"/>
                    <w:ind w:left="372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6547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ma tanpa mengiku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547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ertakan data ke- 6</w:t>
                  </w:r>
                </w:p>
                <w:p w:rsidR="00A80F2C" w:rsidRDefault="00A80F2C" w:rsidP="00280689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center" w:pos="4323"/>
                    </w:tabs>
                    <w:suppressAutoHyphens/>
                    <w:spacing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6779" w:type="dxa"/>
                    <w:tblInd w:w="6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0"/>
                    <w:gridCol w:w="1692"/>
                    <w:gridCol w:w="1553"/>
                    <w:gridCol w:w="2584"/>
                  </w:tblGrid>
                  <w:tr w:rsidR="00A80F2C" w:rsidTr="00B93C43"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o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adar</w:t>
                        </w:r>
                      </w:p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X)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mg/100 g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-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position w:val="-4"/>
                          </w:rPr>
                          <w:object w:dxaOrig="255" w:dyaOrig="300">
                            <v:shape id="_x0000_i1067" type="#_x0000_t75" style="width:14.25pt;height:14.25pt" o:ole="">
                              <v:imagedata r:id="rId72" o:title=""/>
                            </v:shape>
                            <o:OLEObject Type="Embed" ProgID="Equation.3" ShapeID="_x0000_i1067" DrawAspect="Content" ObjectID="_1726555163" r:id="rId78"/>
                          </w:objec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position w:val="-10"/>
                          </w:rPr>
                          <w:object w:dxaOrig="900" w:dyaOrig="450">
                            <v:shape id="_x0000_i1068" type="#_x0000_t75" style="width:42.75pt;height:21.75pt" o:ole="">
                              <v:imagedata r:id="rId74" o:title=""/>
                            </v:shape>
                            <o:OLEObject Type="Embed" ProgID="Equation.3" ShapeID="_x0000_i1068" DrawAspect="Content" ObjectID="_1726555164" r:id="rId79"/>
                          </w:object>
                        </w:r>
                      </w:p>
                    </w:tc>
                  </w:tr>
                  <w:tr w:rsidR="00280689" w:rsidTr="00B93C43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0689" w:rsidRDefault="002806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0689" w:rsidRPr="000841EC" w:rsidRDefault="00280689" w:rsidP="00C47F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8,3486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0689" w:rsidRPr="001241BC" w:rsidRDefault="001241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271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0689" w:rsidRPr="001241BC" w:rsidRDefault="001241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073441</w:t>
                        </w:r>
                      </w:p>
                    </w:tc>
                  </w:tr>
                  <w:tr w:rsidR="00280689" w:rsidTr="00B93C43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0689" w:rsidRDefault="002806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0689" w:rsidRPr="000841EC" w:rsidRDefault="00280689" w:rsidP="00C47F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8,2409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0689" w:rsidRPr="001241BC" w:rsidRDefault="001241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1633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0689" w:rsidRPr="001241BC" w:rsidRDefault="001241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026666689</w:t>
                        </w:r>
                      </w:p>
                    </w:tc>
                  </w:tr>
                  <w:tr w:rsidR="00280689" w:rsidTr="00B93C43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0689" w:rsidRDefault="002806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0689" w:rsidRPr="000841EC" w:rsidRDefault="00280689" w:rsidP="00C47F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7,9292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0689" w:rsidRPr="001241BC" w:rsidRDefault="001241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0,1484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0689" w:rsidRPr="001241BC" w:rsidRDefault="001241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02202256</w:t>
                        </w:r>
                      </w:p>
                    </w:tc>
                  </w:tr>
                  <w:tr w:rsidR="00280689" w:rsidTr="00B93C43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0689" w:rsidRDefault="002806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0689" w:rsidRPr="000841EC" w:rsidRDefault="00280689" w:rsidP="00C47F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7,9347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0689" w:rsidRPr="001241BC" w:rsidRDefault="001241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0,1429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0689" w:rsidRPr="001241BC" w:rsidRDefault="001241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02042041</w:t>
                        </w:r>
                      </w:p>
                    </w:tc>
                  </w:tr>
                  <w:tr w:rsidR="00280689" w:rsidTr="00B93C43">
                    <w:trPr>
                      <w:trHeight w:val="64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0689" w:rsidRDefault="002806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0689" w:rsidRPr="000841EC" w:rsidRDefault="00280689" w:rsidP="00C47F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7,9349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0689" w:rsidRPr="001241BC" w:rsidRDefault="001241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0,1427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80689" w:rsidRPr="001241BC" w:rsidRDefault="001241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02036329</w:t>
                        </w:r>
                      </w:p>
                    </w:tc>
                  </w:tr>
                  <w:tr w:rsidR="00A80F2C" w:rsidTr="00B93C43"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ind w:left="-51" w:right="-5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=6</w:t>
                        </w:r>
                      </w:p>
                    </w:tc>
                    <w:tc>
                      <w:tcPr>
                        <w:tcW w:w="324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Pr="001241BC" w:rsidRDefault="00A80F2C">
                        <w:pPr>
                          <w:tabs>
                            <w:tab w:val="left" w:pos="60"/>
                            <w:tab w:val="right" w:pos="1836"/>
                          </w:tabs>
                          <w:spacing w:before="120" w:after="0" w:line="240" w:lineRule="auto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∑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X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= </w:t>
                        </w:r>
                        <w:r w:rsidR="001241BC">
                          <w:rPr>
                            <w:rFonts w:ascii="Times New Roman" w:hAnsi="Times New Roman" w:cs="Times New Roman"/>
                            <w:lang w:val="id-ID"/>
                          </w:rPr>
                          <w:t>40,3883</w:t>
                        </w:r>
                      </w:p>
                      <w:p w:rsidR="00A80F2C" w:rsidRPr="001241BC" w:rsidRDefault="00A80F2C" w:rsidP="001241BC">
                        <w:pPr>
                          <w:tabs>
                            <w:tab w:val="left" w:pos="576"/>
                            <w:tab w:val="left" w:pos="804"/>
                            <w:tab w:val="right" w:pos="1836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position w:val="-4"/>
                          </w:rPr>
                          <w:object w:dxaOrig="255" w:dyaOrig="300">
                            <v:shape id="_x0000_i1069" type="#_x0000_t75" style="width:14.25pt;height:14.25pt" o:ole="">
                              <v:imagedata r:id="rId76" o:title=""/>
                            </v:shape>
                            <o:OLEObject Type="Embed" ProgID="Equation.3" ShapeID="_x0000_i1069" DrawAspect="Content" ObjectID="_1726555165" r:id="rId80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= </w:t>
                        </w:r>
                        <w:r w:rsidR="001241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id-ID"/>
                          </w:rPr>
                          <w:t>8,0776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Pr="001241BC" w:rsidRDefault="001241BC">
                        <w:pPr>
                          <w:spacing w:after="0" w:line="240" w:lineRule="auto"/>
                          <w:ind w:left="-91" w:right="63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∑ =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id-ID"/>
                          </w:rPr>
                          <w:t>0,16291415</w:t>
                        </w:r>
                      </w:p>
                    </w:tc>
                  </w:tr>
                </w:tbl>
                <w:p w:rsidR="00A80F2C" w:rsidRDefault="00A80F2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</w:p>
                <w:p w:rsidR="00A80F2C" w:rsidRDefault="00A80F2C">
                  <w:pPr>
                    <w:pStyle w:val="ListParagraph"/>
                    <w:tabs>
                      <w:tab w:val="left" w:pos="426"/>
                    </w:tabs>
                    <w:spacing w:after="0" w:line="360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SD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lang w:eastAsia="ar-S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ar-SA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(</m:t>
                                </m:r>
                              </m:e>
                            </m:nary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Xi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</m:acc>
                            <m:sSup>
                              <m:sSupPr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n-1</m:t>
                            </m:r>
                          </m:den>
                        </m:f>
                      </m:e>
                    </m:rad>
                  </m:oMath>
                </w:p>
                <w:p w:rsidR="00A80F2C" w:rsidRDefault="00A80F2C">
                  <w:pPr>
                    <w:pStyle w:val="ListParagraph"/>
                    <w:tabs>
                      <w:tab w:val="left" w:pos="426"/>
                    </w:tabs>
                    <w:spacing w:after="0" w:line="360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lang w:eastAsia="ar-S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ar-SA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0,1629141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5-1</m:t>
                            </m:r>
                          </m:den>
                        </m:f>
                      </m:e>
                    </m:rad>
                  </m:oMath>
                </w:p>
                <w:p w:rsidR="00A80F2C" w:rsidRPr="00570F07" w:rsidRDefault="00A80F2C">
                  <w:pPr>
                    <w:tabs>
                      <w:tab w:val="left" w:pos="426"/>
                    </w:tabs>
                    <w:ind w:right="-25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w:r w:rsidR="00570F07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="00570F07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,2018</w:t>
                  </w:r>
                </w:p>
                <w:p w:rsidR="00A80F2C" w:rsidRDefault="00A80F2C" w:rsidP="00C124A6">
                  <w:pPr>
                    <w:pStyle w:val="ListParagraph"/>
                    <w:spacing w:line="240" w:lineRule="auto"/>
                    <w:ind w:left="230" w:right="1226" w:firstLine="56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Pada interval kepercayaan 9</w:t>
                  </w:r>
                  <w:r w:rsidR="001241B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9% dengan nilai α = 0,01, dk = </w:t>
                  </w:r>
                  <w:r w:rsidR="001241B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  <w:t>4</w:t>
                  </w:r>
                  <w:r w:rsidR="001241B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, n=</w:t>
                  </w:r>
                  <w:r w:rsidR="001241B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 diperoleh nilai 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el</w:t>
                  </w:r>
                  <w:r w:rsidR="00570F0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= α/2, dk = 4,</w:t>
                  </w:r>
                  <w:r w:rsidR="00570F0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  <w:t>604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Data diterima jika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&lt; 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e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Default="00A80F2C" w:rsidP="00C124A6">
                  <w:pPr>
                    <w:pStyle w:val="ListParagraph"/>
                    <w:spacing w:line="240" w:lineRule="auto"/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hitung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  <w:lang w:eastAsia="ar-SA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w Cen MT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  <w:lang w:eastAsia="ar-S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Xi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vertAlign w:val="subscript"/>
                                    <w:lang w:eastAsia="ar-SA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vertAlign w:val="subscript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SD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  <w:lang w:eastAsia="ar-SA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n</m:t>
                            </m:r>
                          </m:e>
                        </m:rad>
                      </m:den>
                    </m:f>
                  </m:oMath>
                </w:p>
                <w:p w:rsidR="00A80F2C" w:rsidRPr="00570F07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1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0,27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,201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 w:rsidR="00570F0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=</w:t>
                  </w:r>
                  <w:r w:rsidR="00570F0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  <w:t>3,2893</w:t>
                  </w:r>
                </w:p>
                <w:p w:rsidR="00A80F2C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2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0,1633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,201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570F07">
                    <w:rPr>
                      <w:rFonts w:ascii="Times New Roman" w:eastAsia="Times New Roman" w:hAnsi="Times New Roman" w:cs="Times New Roman"/>
                      <w:color w:val="000000"/>
                    </w:rPr>
                    <w:t>1,</w:t>
                  </w:r>
                  <w:r w:rsidR="00570F07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9820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Pr="00570F07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3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0,1484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,201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570F07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1,8012</w:t>
                  </w:r>
                </w:p>
                <w:p w:rsidR="00EC2C50" w:rsidRPr="00A6720C" w:rsidRDefault="00A80F2C" w:rsidP="00A6720C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4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0,1429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,201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id-ID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A6720C">
                    <w:rPr>
                      <w:rFonts w:ascii="Times New Roman" w:eastAsia="Times New Roman" w:hAnsi="Times New Roman" w:cs="Times New Roman"/>
                      <w:color w:val="000000"/>
                    </w:rPr>
                    <w:t>1,7344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Pr="00A6720C" w:rsidRDefault="00A80F2C" w:rsidP="00A6720C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5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m:t>-0,1427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,201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=</w:t>
                  </w:r>
                  <w:r w:rsidR="00A6720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="00A6720C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1,7320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Pr="00A6720C" w:rsidRDefault="00A6720C" w:rsidP="00A6720C">
                  <w:pPr>
                    <w:tabs>
                      <w:tab w:val="left" w:pos="3969"/>
                    </w:tabs>
                    <w:spacing w:after="0" w:line="360" w:lineRule="auto"/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Semua data dapat diterima karena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&lt; 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le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maka kadar sebenarnya adalah</w:t>
                  </w:r>
                </w:p>
                <w:p w:rsidR="00A80F2C" w:rsidRDefault="00A80F2C" w:rsidP="00C124A6">
                  <w:pPr>
                    <w:spacing w:after="0" w:line="360" w:lineRule="auto"/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  <w:t>µ =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hd w:val="clear" w:color="auto" w:fill="FFFFFF"/>
                          </w:rPr>
                          <m:t xml:space="preserve"> X</m:t>
                        </m:r>
                      </m:e>
                    </m:acc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  <w:t xml:space="preserve"> ± (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vertAlign w:val="subscript"/>
                    </w:rPr>
                    <w:t xml:space="preserve">(α/2,dk) X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  <w:t>SD /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hd w:val="clear" w:color="auto" w:fill="FFFFFF"/>
                          </w:rPr>
                          <m:t>n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hd w:val="clear" w:color="auto" w:fill="FFFFFF"/>
                      </w:rPr>
                      <m:t xml:space="preserve"> )</m:t>
                    </m:r>
                  </m:oMath>
                </w:p>
                <w:p w:rsidR="00A80F2C" w:rsidRDefault="00A80F2C" w:rsidP="00C124A6">
                  <w:pPr>
                    <w:tabs>
                      <w:tab w:val="left" w:pos="3969"/>
                    </w:tabs>
                    <w:spacing w:after="0" w:line="360" w:lineRule="auto"/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  <w:t xml:space="preserve">µ = </w:t>
                  </w:r>
                  <w:r w:rsidR="00A672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8,0776</w:t>
                  </w:r>
                  <w:r w:rsidR="00A6720C"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  <w:t xml:space="preserve"> mg/100g ± (4,</w:t>
                  </w:r>
                  <w:r w:rsidR="00A6720C"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id-ID"/>
                    </w:rPr>
                    <w:t>604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vertAlign w:val="subscript"/>
                    </w:rPr>
                    <w:t xml:space="preserve">X </w:t>
                  </w:r>
                  <w:r w:rsidR="00A6720C">
                    <w:rPr>
                      <w:rFonts w:ascii="Times New Roman" w:eastAsia="Times New Roman" w:hAnsi="Times New Roman" w:cs="Times New Roman"/>
                      <w:color w:val="000000"/>
                    </w:rPr>
                    <w:t>0,</w:t>
                  </w:r>
                  <w:r w:rsidR="00A6720C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2018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  <w:t xml:space="preserve"> /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hd w:val="clear" w:color="auto" w:fill="FFFFFF"/>
                          </w:rPr>
                          <m:t>5</m:t>
                        </m:r>
                      </m:e>
                    </m:rad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  <w:t>)</w:t>
                  </w:r>
                </w:p>
                <w:p w:rsidR="0010712F" w:rsidRPr="0010712F" w:rsidRDefault="00A80F2C" w:rsidP="0010712F">
                  <w:pPr>
                    <w:tabs>
                      <w:tab w:val="left" w:pos="3969"/>
                    </w:tabs>
                    <w:spacing w:after="0" w:line="360" w:lineRule="auto"/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  <w:t xml:space="preserve">µ = </w:t>
                  </w:r>
                  <w:r w:rsidR="00A672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8,0776</w:t>
                  </w:r>
                  <w:r w:rsidR="00A6720C"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="004B4100"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  <w:t xml:space="preserve">± 0,4155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  <w:t>mg/100g</w:t>
                  </w:r>
                </w:p>
                <w:p w:rsidR="004B4100" w:rsidRPr="00C47FD6" w:rsidRDefault="00137BB1" w:rsidP="0010712F">
                  <w:pPr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lastRenderedPageBreak/>
                    <w:t>Lampiran 14</w:t>
                  </w:r>
                  <w:r w:rsidR="004B410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. (Lanjutan) </w:t>
                  </w:r>
                </w:p>
                <w:p w:rsidR="00A80F2C" w:rsidRPr="00C47FD6" w:rsidRDefault="00C47FD6" w:rsidP="00C47FD6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1440"/>
                      <w:tab w:val="left" w:pos="2160"/>
                      <w:tab w:val="left" w:pos="2880"/>
                      <w:tab w:val="center" w:pos="4323"/>
                    </w:tabs>
                    <w:suppressAutoHyphens/>
                    <w:spacing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Susu </w:t>
                  </w:r>
                  <w:r w:rsidR="0010712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B</w:t>
                  </w:r>
                </w:p>
                <w:tbl>
                  <w:tblPr>
                    <w:tblW w:w="6779" w:type="dxa"/>
                    <w:tblInd w:w="5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0"/>
                    <w:gridCol w:w="1692"/>
                    <w:gridCol w:w="1553"/>
                    <w:gridCol w:w="2584"/>
                  </w:tblGrid>
                  <w:tr w:rsidR="00A80F2C" w:rsidTr="00FF205E"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o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adar</w:t>
                        </w:r>
                      </w:p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X)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mg/100 g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-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position w:val="-4"/>
                          </w:rPr>
                          <w:object w:dxaOrig="255" w:dyaOrig="300">
                            <v:shape id="_x0000_i1070" type="#_x0000_t75" style="width:14.25pt;height:14.25pt" o:ole="">
                              <v:imagedata r:id="rId72" o:title=""/>
                            </v:shape>
                            <o:OLEObject Type="Embed" ProgID="Equation.3" ShapeID="_x0000_i1070" DrawAspect="Content" ObjectID="_1726555166" r:id="rId81"/>
                          </w:objec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position w:val="-10"/>
                          </w:rPr>
                          <w:object w:dxaOrig="900" w:dyaOrig="450">
                            <v:shape id="_x0000_i1071" type="#_x0000_t75" style="width:42.75pt;height:21.75pt" o:ole="">
                              <v:imagedata r:id="rId74" o:title=""/>
                            </v:shape>
                            <o:OLEObject Type="Embed" ProgID="Equation.3" ShapeID="_x0000_i1071" DrawAspect="Content" ObjectID="_1726555167" r:id="rId82"/>
                          </w:object>
                        </w:r>
                      </w:p>
                    </w:tc>
                  </w:tr>
                  <w:tr w:rsidR="00A80F2C" w:rsidTr="00FF205E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C47FD6" w:rsidRDefault="00C47F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8,0822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95417B" w:rsidRDefault="009541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317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95417B" w:rsidRDefault="009541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100489</w:t>
                        </w:r>
                      </w:p>
                    </w:tc>
                  </w:tr>
                  <w:tr w:rsidR="00A80F2C" w:rsidTr="00FF205E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C47FD6" w:rsidRDefault="00C47F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7,7305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95417B" w:rsidRDefault="009541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0,0347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95417B" w:rsidRDefault="009541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00120409</w:t>
                        </w:r>
                      </w:p>
                    </w:tc>
                  </w:tr>
                  <w:tr w:rsidR="00A80F2C" w:rsidTr="00FF205E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C47FD6" w:rsidRDefault="00C47F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7,5109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95417B" w:rsidRDefault="009541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0,2543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95417B" w:rsidRDefault="009541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06466849</w:t>
                        </w:r>
                      </w:p>
                    </w:tc>
                  </w:tr>
                  <w:tr w:rsidR="00A80F2C" w:rsidTr="00FF205E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C47FD6" w:rsidRDefault="00C47F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7,8934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95417B" w:rsidRDefault="009541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1282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95417B" w:rsidRDefault="009541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01643524</w:t>
                        </w:r>
                      </w:p>
                    </w:tc>
                  </w:tr>
                  <w:tr w:rsidR="00A80F2C" w:rsidTr="00FF205E">
                    <w:trPr>
                      <w:trHeight w:val="64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C47FD6" w:rsidRDefault="00C47F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7,4802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95417B" w:rsidRDefault="009541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0,285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95417B" w:rsidRDefault="009541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081225</w:t>
                        </w:r>
                      </w:p>
                    </w:tc>
                  </w:tr>
                  <w:tr w:rsidR="00A80F2C" w:rsidTr="00FF205E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C47FD6" w:rsidRDefault="00C47F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7,8940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95417B" w:rsidRDefault="009541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1288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95417B" w:rsidRDefault="009541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01658944</w:t>
                        </w:r>
                      </w:p>
                    </w:tc>
                  </w:tr>
                  <w:tr w:rsidR="00A80F2C" w:rsidTr="00FF205E"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ind w:left="-51" w:right="-5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=6</w:t>
                        </w:r>
                      </w:p>
                    </w:tc>
                    <w:tc>
                      <w:tcPr>
                        <w:tcW w:w="324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Pr="00C47FD6" w:rsidRDefault="00A80F2C">
                        <w:pPr>
                          <w:tabs>
                            <w:tab w:val="left" w:pos="60"/>
                            <w:tab w:val="right" w:pos="1836"/>
                          </w:tabs>
                          <w:spacing w:before="120" w:after="0" w:line="240" w:lineRule="auto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∑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X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= </w:t>
                        </w:r>
                        <w:r w:rsidR="00C47FD6">
                          <w:rPr>
                            <w:rFonts w:ascii="Times New Roman" w:hAnsi="Times New Roman" w:cs="Times New Roman"/>
                            <w:lang w:val="id-ID"/>
                          </w:rPr>
                          <w:t>46,5912</w:t>
                        </w:r>
                      </w:p>
                      <w:p w:rsidR="00A80F2C" w:rsidRPr="00C47FD6" w:rsidRDefault="00A80F2C" w:rsidP="00C47FD6">
                        <w:pPr>
                          <w:tabs>
                            <w:tab w:val="left" w:pos="576"/>
                            <w:tab w:val="left" w:pos="804"/>
                            <w:tab w:val="right" w:pos="1836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position w:val="-4"/>
                          </w:rPr>
                          <w:object w:dxaOrig="255" w:dyaOrig="300">
                            <v:shape id="_x0000_i1072" type="#_x0000_t75" style="width:14.25pt;height:14.25pt" o:ole="">
                              <v:imagedata r:id="rId76" o:title=""/>
                            </v:shape>
                            <o:OLEObject Type="Embed" ProgID="Equation.3" ShapeID="_x0000_i1072" DrawAspect="Content" ObjectID="_1726555168" r:id="rId83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= </w:t>
                        </w:r>
                        <w:r w:rsidR="00C47FD6" w:rsidRPr="00C47FD6">
                          <w:rPr>
                            <w:rFonts w:ascii="Times New Roman" w:hAnsi="Times New Roman" w:cs="Times New Roman"/>
                            <w:lang w:val="id-ID"/>
                          </w:rPr>
                          <w:t>7,7652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Pr="0095417B" w:rsidRDefault="00A80F2C" w:rsidP="00C47FD6">
                        <w:pPr>
                          <w:spacing w:after="0" w:line="240" w:lineRule="auto"/>
                          <w:ind w:left="-91" w:right="63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∑ = </w:t>
                        </w:r>
                        <w:r w:rsidR="0095417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id-ID"/>
                          </w:rPr>
                          <w:t>0,28057116</w:t>
                        </w:r>
                      </w:p>
                    </w:tc>
                  </w:tr>
                </w:tbl>
                <w:p w:rsidR="00A80F2C" w:rsidRDefault="00A80F2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</w:p>
                <w:p w:rsidR="00A80F2C" w:rsidRDefault="00A80F2C" w:rsidP="00C124A6">
                  <w:pPr>
                    <w:pStyle w:val="ListParagraph"/>
                    <w:spacing w:after="0" w:line="360" w:lineRule="auto"/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SD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lang w:eastAsia="ar-S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ar-SA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(</m:t>
                                </m:r>
                              </m:e>
                            </m:nary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Xi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</m:acc>
                            <m:sSup>
                              <m:sSupPr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n-1</m:t>
                            </m:r>
                          </m:den>
                        </m:f>
                      </m:e>
                    </m:rad>
                  </m:oMath>
                </w:p>
                <w:p w:rsidR="00A80F2C" w:rsidRDefault="00A80F2C" w:rsidP="00C124A6">
                  <w:pPr>
                    <w:pStyle w:val="ListParagraph"/>
                    <w:spacing w:after="0" w:line="360" w:lineRule="auto"/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lang w:eastAsia="ar-S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ar-SA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0,28057116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6-1</m:t>
                            </m:r>
                          </m:den>
                        </m:f>
                      </m:e>
                    </m:rad>
                  </m:oMath>
                </w:p>
                <w:p w:rsidR="00A80F2C" w:rsidRPr="0095417B" w:rsidRDefault="00A80F2C" w:rsidP="00C124A6">
                  <w:pPr>
                    <w:ind w:left="230" w:right="-25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</w:t>
                  </w:r>
                  <w:r w:rsidR="0095417B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2368</w:t>
                  </w:r>
                </w:p>
                <w:p w:rsidR="00A80F2C" w:rsidRDefault="00A80F2C" w:rsidP="00B3430E">
                  <w:pPr>
                    <w:pStyle w:val="ListParagraph"/>
                    <w:spacing w:line="240" w:lineRule="auto"/>
                    <w:ind w:left="230" w:right="1226" w:firstLine="56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Pada interval kepercayaan 99% dengan nilai α = 0,01, dk = 5, n=6  diperoleh nilai 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e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= α/2, dk = 4,0321 Data diterima jika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&lt; 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e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Default="00A80F2C" w:rsidP="00C124A6">
                  <w:pPr>
                    <w:pStyle w:val="ListParagraph"/>
                    <w:spacing w:line="240" w:lineRule="auto"/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hitung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  <w:lang w:eastAsia="ar-SA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w Cen MT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  <w:lang w:eastAsia="ar-S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Xi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vertAlign w:val="subscript"/>
                                    <w:lang w:eastAsia="ar-SA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vertAlign w:val="subscript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SD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  <w:lang w:eastAsia="ar-SA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n</m:t>
                            </m:r>
                          </m:e>
                        </m:rad>
                      </m:den>
                    </m:f>
                  </m:oMath>
                </w:p>
                <w:p w:rsidR="00A80F2C" w:rsidRPr="00F416CD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1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0,317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236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F416CD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3,2789</w:t>
                  </w:r>
                </w:p>
                <w:p w:rsidR="00A80F2C" w:rsidRDefault="00A80F2C" w:rsidP="0095417B">
                  <w:pPr>
                    <w:ind w:left="20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2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0,0347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236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 w:rsidR="00F416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=</w:t>
                  </w:r>
                  <w:r w:rsidR="00F416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  <w:t xml:space="preserve"> 0,3589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Pr="00F416CD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3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0,2543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236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F416CD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2,6304</w:t>
                  </w:r>
                </w:p>
                <w:p w:rsidR="00A80F2C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4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0,128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236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id-ID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F416CD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1,3260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5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m:t>-0,285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236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=</w:t>
                  </w:r>
                  <w:r w:rsidR="00F416CD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 xml:space="preserve"> 2,9479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Pr="00F416CD" w:rsidRDefault="00A80F2C" w:rsidP="00F416CD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6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m:t>0,1288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236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="00F416CD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1,3322</w:t>
                  </w:r>
                </w:p>
                <w:p w:rsidR="00F416CD" w:rsidRDefault="00F416CD" w:rsidP="00F416CD">
                  <w:pPr>
                    <w:tabs>
                      <w:tab w:val="left" w:pos="3969"/>
                    </w:tabs>
                    <w:spacing w:after="0" w:line="360" w:lineRule="auto"/>
                    <w:ind w:left="20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Semua data dapat diterima karena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&lt; 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le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maka kadar sebenarnya adalah</w:t>
                  </w:r>
                </w:p>
                <w:p w:rsidR="00F416CD" w:rsidRDefault="00F416CD" w:rsidP="00F416CD">
                  <w:pPr>
                    <w:spacing w:after="0" w:line="360" w:lineRule="auto"/>
                    <w:ind w:left="20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µ =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m:t xml:space="preserve"> X</m:t>
                        </m:r>
                      </m:e>
                    </m:acc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± (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(α/2,dk) X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SD /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m:t>n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  <m:t xml:space="preserve"> )</m:t>
                    </m:r>
                  </m:oMath>
                </w:p>
                <w:p w:rsidR="00F416CD" w:rsidRDefault="00F416CD" w:rsidP="00F416CD">
                  <w:pPr>
                    <w:tabs>
                      <w:tab w:val="left" w:pos="3969"/>
                    </w:tabs>
                    <w:spacing w:after="0" w:line="360" w:lineRule="auto"/>
                    <w:ind w:left="20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µ = </w:t>
                  </w:r>
                  <w:r w:rsidR="00FF205E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7,7652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mg/100g ± (4,</w:t>
                  </w:r>
                  <w:r w:rsidR="00FF205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="00FF205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  <w:t>32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 0,2368</m:t>
                    </m:r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/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m:t>6</m:t>
                        </m:r>
                      </m:e>
                    </m:rad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  <w:p w:rsidR="002240E3" w:rsidRDefault="00F416CD" w:rsidP="002240E3">
                  <w:pPr>
                    <w:tabs>
                      <w:tab w:val="left" w:pos="3969"/>
                    </w:tabs>
                    <w:spacing w:after="0" w:line="360" w:lineRule="auto"/>
                    <w:ind w:left="20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µ =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FF205E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7,7652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±</w:t>
                  </w:r>
                  <w:r w:rsidR="00FF205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  <w:t xml:space="preserve"> 0,3898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mg/100g</w:t>
                  </w:r>
                </w:p>
                <w:p w:rsidR="0010712F" w:rsidRPr="0010712F" w:rsidRDefault="0010712F" w:rsidP="002240E3">
                  <w:pPr>
                    <w:tabs>
                      <w:tab w:val="left" w:pos="3969"/>
                    </w:tabs>
                    <w:spacing w:after="0" w:line="360" w:lineRule="auto"/>
                    <w:ind w:left="20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</w:p>
                <w:p w:rsidR="00A80F2C" w:rsidRPr="00FF205E" w:rsidRDefault="00137BB1" w:rsidP="00FF205E">
                  <w:pPr>
                    <w:pStyle w:val="ListParagraph"/>
                    <w:tabs>
                      <w:tab w:val="left" w:pos="203"/>
                      <w:tab w:val="left" w:pos="1440"/>
                      <w:tab w:val="left" w:pos="2160"/>
                      <w:tab w:val="left" w:pos="2880"/>
                      <w:tab w:val="center" w:pos="4323"/>
                    </w:tabs>
                    <w:spacing w:line="240" w:lineRule="auto"/>
                    <w:ind w:left="2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lastRenderedPageBreak/>
                    <w:t>Lampiran 14</w:t>
                  </w:r>
                  <w:r w:rsidR="00FF205E" w:rsidRPr="00FF205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>.</w:t>
                  </w:r>
                  <w:r w:rsidR="00FF205E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(Lanjutan) </w:t>
                  </w:r>
                </w:p>
                <w:p w:rsidR="00A80F2C" w:rsidRDefault="00FF205E" w:rsidP="00A80F2C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center" w:pos="4323"/>
                    </w:tabs>
                    <w:suppressAutoHyphens/>
                    <w:spacing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usu </w:t>
                  </w:r>
                  <w:r w:rsidR="0010712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C</w:t>
                  </w:r>
                </w:p>
                <w:tbl>
                  <w:tblPr>
                    <w:tblW w:w="6779" w:type="dxa"/>
                    <w:tblInd w:w="7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0"/>
                    <w:gridCol w:w="1692"/>
                    <w:gridCol w:w="1553"/>
                    <w:gridCol w:w="2584"/>
                  </w:tblGrid>
                  <w:tr w:rsidR="00A80F2C" w:rsidTr="00FF205E"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o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adar</w:t>
                        </w:r>
                      </w:p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X)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mg/100 g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-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position w:val="-4"/>
                          </w:rPr>
                          <w:object w:dxaOrig="255" w:dyaOrig="300">
                            <v:shape id="_x0000_i1073" type="#_x0000_t75" style="width:14.25pt;height:14.25pt" o:ole="">
                              <v:imagedata r:id="rId72" o:title=""/>
                            </v:shape>
                            <o:OLEObject Type="Embed" ProgID="Equation.3" ShapeID="_x0000_i1073" DrawAspect="Content" ObjectID="_1726555169" r:id="rId84"/>
                          </w:objec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position w:val="-10"/>
                          </w:rPr>
                          <w:object w:dxaOrig="900" w:dyaOrig="450">
                            <v:shape id="_x0000_i1074" type="#_x0000_t75" style="width:42.75pt;height:21.75pt" o:ole="">
                              <v:imagedata r:id="rId74" o:title=""/>
                            </v:shape>
                            <o:OLEObject Type="Embed" ProgID="Equation.3" ShapeID="_x0000_i1074" DrawAspect="Content" ObjectID="_1726555170" r:id="rId85"/>
                          </w:object>
                        </w:r>
                      </w:p>
                    </w:tc>
                  </w:tr>
                  <w:tr w:rsidR="00A80F2C" w:rsidTr="00FF205E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FF205E" w:rsidRDefault="00FF20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6,1376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C699A" w:rsidRDefault="000C69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.3304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C699A" w:rsidRDefault="000C69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10916416</w:t>
                        </w:r>
                      </w:p>
                    </w:tc>
                  </w:tr>
                  <w:tr w:rsidR="00A80F2C" w:rsidTr="00FF205E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FF205E" w:rsidRDefault="00FF20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5,9482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C699A" w:rsidRDefault="000C69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141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C699A" w:rsidRDefault="000C69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019881</w:t>
                        </w:r>
                      </w:p>
                    </w:tc>
                  </w:tr>
                  <w:tr w:rsidR="00A80F2C" w:rsidTr="00FF205E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FF205E" w:rsidRDefault="00FF20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5,7343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C699A" w:rsidRDefault="000C69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0,0729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C699A" w:rsidRDefault="000C69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00531441</w:t>
                        </w:r>
                      </w:p>
                    </w:tc>
                  </w:tr>
                  <w:tr w:rsidR="00A80F2C" w:rsidTr="00FF205E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FF205E" w:rsidRDefault="00FF20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5,9587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C699A" w:rsidRDefault="000C69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0.1515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C699A" w:rsidRDefault="000C69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02295225</w:t>
                        </w:r>
                      </w:p>
                    </w:tc>
                  </w:tr>
                  <w:tr w:rsidR="00A80F2C" w:rsidTr="00FF205E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FF205E" w:rsidRDefault="00FF20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5,4224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C699A" w:rsidRDefault="000C69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0,3848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C699A" w:rsidRDefault="000C69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14807104</w:t>
                        </w:r>
                      </w:p>
                    </w:tc>
                  </w:tr>
                  <w:tr w:rsidR="00A80F2C" w:rsidTr="00FF205E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5A5C35" w:rsidRDefault="005A5C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5,6421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C699A" w:rsidRDefault="000C69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0,1651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0C699A" w:rsidRDefault="000C69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02725801</w:t>
                        </w:r>
                      </w:p>
                    </w:tc>
                  </w:tr>
                  <w:tr w:rsidR="00A80F2C" w:rsidTr="00FF205E"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ind w:left="-51" w:right="-5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=6</w:t>
                        </w:r>
                      </w:p>
                    </w:tc>
                    <w:tc>
                      <w:tcPr>
                        <w:tcW w:w="324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Pr="005A5C35" w:rsidRDefault="00A80F2C">
                        <w:pPr>
                          <w:tabs>
                            <w:tab w:val="left" w:pos="60"/>
                            <w:tab w:val="right" w:pos="1836"/>
                          </w:tabs>
                          <w:spacing w:before="120" w:after="0" w:line="240" w:lineRule="auto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∑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X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= </w:t>
                        </w:r>
                        <w:r w:rsidR="005A5C35">
                          <w:rPr>
                            <w:rFonts w:ascii="Times New Roman" w:hAnsi="Times New Roman" w:cs="Times New Roman"/>
                            <w:lang w:val="id-ID"/>
                          </w:rPr>
                          <w:t>34,8433</w:t>
                        </w:r>
                      </w:p>
                      <w:p w:rsidR="00A80F2C" w:rsidRPr="005A5C35" w:rsidRDefault="00A80F2C" w:rsidP="005A5C35">
                        <w:pPr>
                          <w:tabs>
                            <w:tab w:val="left" w:pos="576"/>
                            <w:tab w:val="left" w:pos="804"/>
                            <w:tab w:val="right" w:pos="1836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position w:val="-4"/>
                          </w:rPr>
                          <w:object w:dxaOrig="255" w:dyaOrig="300">
                            <v:shape id="_x0000_i1075" type="#_x0000_t75" style="width:14.25pt;height:14.25pt" o:ole="">
                              <v:imagedata r:id="rId76" o:title=""/>
                            </v:shape>
                            <o:OLEObject Type="Embed" ProgID="Equation.3" ShapeID="_x0000_i1075" DrawAspect="Content" ObjectID="_1726555171" r:id="rId86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= </w:t>
                        </w:r>
                        <w:r w:rsidR="005A5C3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id-ID"/>
                          </w:rPr>
                          <w:t>5,8072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Pr="000C699A" w:rsidRDefault="00A80F2C" w:rsidP="000C699A">
                        <w:pPr>
                          <w:spacing w:after="0" w:line="240" w:lineRule="auto"/>
                          <w:ind w:left="-91" w:right="63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∑ = </w:t>
                        </w:r>
                        <w:r w:rsidR="000C699A">
                          <w:rPr>
                            <w:rFonts w:ascii="Times New Roman" w:eastAsia="Times New Roman" w:hAnsi="Times New Roman" w:cs="Times New Roman"/>
                            <w:color w:val="000000"/>
                            <w:lang w:val="id-ID"/>
                          </w:rPr>
                          <w:t>0,33264087</w:t>
                        </w:r>
                      </w:p>
                    </w:tc>
                  </w:tr>
                </w:tbl>
                <w:p w:rsidR="00A80F2C" w:rsidRDefault="00A80F2C" w:rsidP="00C124A6">
                  <w:pPr>
                    <w:tabs>
                      <w:tab w:val="left" w:pos="1350"/>
                      <w:tab w:val="left" w:pos="1843"/>
                    </w:tabs>
                    <w:spacing w:before="240" w:line="240" w:lineRule="auto"/>
                    <w:ind w:left="23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A80F2C" w:rsidRDefault="00A80F2C" w:rsidP="00C124A6">
                  <w:pPr>
                    <w:pStyle w:val="ListParagraph"/>
                    <w:tabs>
                      <w:tab w:val="left" w:pos="426"/>
                    </w:tabs>
                    <w:spacing w:after="0" w:line="360" w:lineRule="auto"/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SD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lang w:eastAsia="ar-S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ar-SA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(</m:t>
                                </m:r>
                              </m:e>
                            </m:nary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Xi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</m:acc>
                            <m:sSup>
                              <m:sSupPr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n-1</m:t>
                            </m:r>
                          </m:den>
                        </m:f>
                      </m:e>
                    </m:rad>
                  </m:oMath>
                </w:p>
                <w:p w:rsidR="00A80F2C" w:rsidRDefault="00A80F2C">
                  <w:pPr>
                    <w:pStyle w:val="ListParagraph"/>
                    <w:tabs>
                      <w:tab w:val="left" w:pos="426"/>
                    </w:tabs>
                    <w:spacing w:after="0" w:line="360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lang w:eastAsia="ar-S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ar-SA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0,33264087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6-1</m:t>
                            </m:r>
                          </m:den>
                        </m:f>
                      </m:e>
                    </m:rad>
                  </m:oMath>
                </w:p>
                <w:p w:rsidR="00A80F2C" w:rsidRPr="00DE69F1" w:rsidRDefault="00A80F2C">
                  <w:pPr>
                    <w:tabs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w:r w:rsidR="00DE69F1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0,2579</w:t>
                  </w:r>
                </w:p>
                <w:p w:rsidR="00A80F2C" w:rsidRDefault="00A80F2C" w:rsidP="00C124A6">
                  <w:pPr>
                    <w:pStyle w:val="ListParagraph"/>
                    <w:spacing w:line="240" w:lineRule="auto"/>
                    <w:ind w:left="372" w:right="1226" w:firstLine="195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Pada interval kepercayaan 99% dengan nilai α = 0,01, dk = 5, n=6 diperoleh nilai 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e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= α/2, dk = 4,0321 Data diterima jika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&lt; 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e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Default="00A80F2C" w:rsidP="00C124A6">
                  <w:pPr>
                    <w:pStyle w:val="ListParagraph"/>
                    <w:spacing w:line="240" w:lineRule="auto"/>
                    <w:ind w:left="37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hitung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  <w:lang w:eastAsia="ar-SA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w Cen MT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  <w:lang w:eastAsia="ar-S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Xi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vertAlign w:val="subscript"/>
                                    <w:lang w:eastAsia="ar-SA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vertAlign w:val="subscript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SD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  <w:lang w:eastAsia="ar-SA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n</m:t>
                            </m:r>
                          </m:e>
                        </m:rad>
                      </m:den>
                    </m:f>
                  </m:oMath>
                </w:p>
                <w:p w:rsidR="00A80F2C" w:rsidRPr="00DE69F1" w:rsidRDefault="00A80F2C" w:rsidP="00DE69F1">
                  <w:pPr>
                    <w:ind w:left="34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1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0,3304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0,257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DE69F1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3,1379</w:t>
                  </w:r>
                </w:p>
                <w:p w:rsidR="00A80F2C" w:rsidRDefault="00A80F2C" w:rsidP="00C124A6">
                  <w:pPr>
                    <w:ind w:left="37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2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0,14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0,257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=</w:t>
                  </w:r>
                  <w:r w:rsidR="00DE69F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  <w:t xml:space="preserve"> </w:t>
                  </w:r>
                  <w:r w:rsidR="00DE69F1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1,339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Pr="00DE69F1" w:rsidRDefault="00A80F2C" w:rsidP="00C124A6">
                  <w:pPr>
                    <w:ind w:left="37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3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0,0729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0,257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DE69F1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0,6923</w:t>
                  </w:r>
                </w:p>
                <w:p w:rsidR="00A80F2C" w:rsidRDefault="00A80F2C" w:rsidP="00C124A6">
                  <w:pPr>
                    <w:ind w:left="37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4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0,1515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0,257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id-ID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=</w:t>
                  </w:r>
                  <w:r w:rsidR="00DE69F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  <w:t xml:space="preserve"> </w:t>
                  </w:r>
                  <w:r w:rsidR="00DE69F1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1,4388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Default="00A80F2C" w:rsidP="00C124A6">
                  <w:pPr>
                    <w:ind w:left="37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5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m:t>0,3848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0,257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=</w:t>
                  </w:r>
                  <w:r w:rsidR="00DE69F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  <w:t xml:space="preserve"> </w:t>
                  </w:r>
                  <w:r w:rsidR="00DE69F1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3,6546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Pr="003730C0" w:rsidRDefault="00A80F2C" w:rsidP="00C124A6">
                  <w:pPr>
                    <w:ind w:left="37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6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m:t>0,165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0,257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="003730C0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1,5680</w:t>
                  </w:r>
                </w:p>
                <w:p w:rsidR="003730C0" w:rsidRDefault="003730C0" w:rsidP="003730C0">
                  <w:pPr>
                    <w:tabs>
                      <w:tab w:val="left" w:pos="3969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Semua data dapat diterima karena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&lt; 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el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maka kadar sebenarnya adalah</w:t>
                  </w:r>
                </w:p>
                <w:p w:rsidR="003730C0" w:rsidRDefault="003730C0" w:rsidP="003730C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µ =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m:t xml:space="preserve"> X</m:t>
                        </m:r>
                      </m:e>
                    </m:acc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± (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(α/2,dk) X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SD /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m:t>n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  <m:t xml:space="preserve"> )</m:t>
                    </m:r>
                  </m:oMath>
                </w:p>
                <w:p w:rsidR="003730C0" w:rsidRDefault="003730C0" w:rsidP="003730C0">
                  <w:pPr>
                    <w:tabs>
                      <w:tab w:val="left" w:pos="3969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µ =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id-ID"/>
                    </w:rPr>
                    <w:t xml:space="preserve">5,8072 </w:t>
                  </w:r>
                  <w:r w:rsidRPr="00176C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mg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/100g ± (4,0321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,2579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/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m:t>6</m:t>
                        </m:r>
                      </m:e>
                    </m:rad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  <w:p w:rsidR="002240E3" w:rsidRPr="002240E3" w:rsidRDefault="003730C0" w:rsidP="002240E3">
                  <w:pPr>
                    <w:tabs>
                      <w:tab w:val="left" w:pos="3969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µ =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id-ID"/>
                    </w:rPr>
                    <w:t xml:space="preserve">5,8072 </w:t>
                  </w:r>
                  <w:r w:rsidRPr="00176C7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mg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±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  <w:t>0,4245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mg/100g</w:t>
                  </w:r>
                </w:p>
                <w:p w:rsidR="00A80F2C" w:rsidRPr="003730C0" w:rsidRDefault="00A80F2C" w:rsidP="00C124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center" w:pos="4323"/>
                    </w:tabs>
                    <w:spacing w:line="240" w:lineRule="auto"/>
                    <w:ind w:left="23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Lamp</w:t>
                  </w:r>
                  <w:r w:rsidR="003730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ran </w:t>
                  </w:r>
                  <w:r w:rsidR="00604F1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>1</w:t>
                  </w:r>
                  <w:r w:rsidR="00137B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3730C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="0037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hitungan Statistik</w:t>
                  </w:r>
                  <w:r w:rsidR="003730C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Kalsium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lam Sampel Susu </w:t>
                  </w:r>
                  <w:r w:rsidR="003730C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Balita</w:t>
                  </w:r>
                </w:p>
                <w:p w:rsidR="00A80F2C" w:rsidRDefault="00D8428E" w:rsidP="00A80F2C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center" w:pos="4323"/>
                    </w:tabs>
                    <w:suppressAutoHyphens/>
                    <w:spacing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Susu </w:t>
                  </w:r>
                  <w:r w:rsidR="0010712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</w:t>
                  </w:r>
                </w:p>
                <w:tbl>
                  <w:tblPr>
                    <w:tblW w:w="6779" w:type="dxa"/>
                    <w:tblInd w:w="8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0"/>
                    <w:gridCol w:w="1692"/>
                    <w:gridCol w:w="1553"/>
                    <w:gridCol w:w="2584"/>
                  </w:tblGrid>
                  <w:tr w:rsidR="00A80F2C" w:rsidTr="003730C0"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 w:rsidP="00A60DF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o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adar</w:t>
                        </w:r>
                      </w:p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X)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mg/100 g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-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position w:val="-4"/>
                          </w:rPr>
                          <w:object w:dxaOrig="255" w:dyaOrig="300">
                            <v:shape id="_x0000_i1076" type="#_x0000_t75" style="width:14.25pt;height:14.25pt" o:ole="">
                              <v:imagedata r:id="rId72" o:title=""/>
                            </v:shape>
                            <o:OLEObject Type="Embed" ProgID="Equation.3" ShapeID="_x0000_i1076" DrawAspect="Content" ObjectID="_1726555172" r:id="rId87"/>
                          </w:objec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position w:val="-10"/>
                          </w:rPr>
                          <w:object w:dxaOrig="900" w:dyaOrig="450">
                            <v:shape id="_x0000_i1077" type="#_x0000_t75" style="width:42.75pt;height:21.75pt" o:ole="">
                              <v:imagedata r:id="rId74" o:title=""/>
                            </v:shape>
                            <o:OLEObject Type="Embed" ProgID="Equation.3" ShapeID="_x0000_i1077" DrawAspect="Content" ObjectID="_1726555173" r:id="rId88"/>
                          </w:object>
                        </w:r>
                      </w:p>
                    </w:tc>
                  </w:tr>
                  <w:tr w:rsidR="00A80F2C" w:rsidTr="00D8428E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D41562" w:rsidRDefault="00D415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39,2864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D41562" w:rsidRDefault="00D415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6,8937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D41562" w:rsidRDefault="00D415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7,52309969</w:t>
                        </w:r>
                      </w:p>
                    </w:tc>
                  </w:tr>
                  <w:tr w:rsidR="00A80F2C" w:rsidTr="00D8428E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D41562" w:rsidRDefault="00D415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26,4838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D41562" w:rsidRDefault="00D415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5,9089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D41562" w:rsidRDefault="00D415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4,91509921</w:t>
                        </w:r>
                      </w:p>
                    </w:tc>
                  </w:tr>
                  <w:tr w:rsidR="00A80F2C" w:rsidTr="00D8428E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D41562" w:rsidRDefault="00D415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20,6515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D41562" w:rsidRDefault="00D415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11,7412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D41562" w:rsidRDefault="00D415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137,85577744</w:t>
                        </w:r>
                      </w:p>
                    </w:tc>
                  </w:tr>
                  <w:tr w:rsidR="00A80F2C" w:rsidTr="00D8428E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D41562" w:rsidRDefault="00D415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22,9941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D41562" w:rsidRDefault="00D415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9,3986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D41562" w:rsidRDefault="00D415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88,33368196</w:t>
                        </w:r>
                      </w:p>
                    </w:tc>
                  </w:tr>
                  <w:tr w:rsidR="00A80F2C" w:rsidTr="00D8428E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D41562" w:rsidRDefault="00D415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32,3000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D41562" w:rsidRDefault="00D415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0,0927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D41562" w:rsidRDefault="00D415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00859329</w:t>
                        </w:r>
                      </w:p>
                    </w:tc>
                  </w:tr>
                  <w:tr w:rsidR="00A80F2C" w:rsidTr="00D8428E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D41562" w:rsidRDefault="00D415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52,6407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D41562" w:rsidRDefault="00D415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20,248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D41562" w:rsidRDefault="00D415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09,981504</w:t>
                        </w:r>
                      </w:p>
                    </w:tc>
                  </w:tr>
                  <w:tr w:rsidR="00A80F2C" w:rsidTr="003730C0"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ind w:left="-51" w:right="-5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=6</w:t>
                        </w:r>
                      </w:p>
                    </w:tc>
                    <w:tc>
                      <w:tcPr>
                        <w:tcW w:w="324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1562" w:rsidRPr="00D41562" w:rsidRDefault="00A80F2C" w:rsidP="00D41562">
                        <w:pPr>
                          <w:tabs>
                            <w:tab w:val="left" w:pos="60"/>
                            <w:tab w:val="right" w:pos="1836"/>
                          </w:tabs>
                          <w:spacing w:before="120" w:after="0" w:line="240" w:lineRule="auto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∑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X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= </w:t>
                        </w:r>
                        <w:r w:rsidR="00D41562" w:rsidRPr="00D41562">
                          <w:rPr>
                            <w:rFonts w:ascii="Times New Roman" w:hAnsi="Times New Roman" w:cs="Times New Roman"/>
                            <w:lang w:val="id-ID"/>
                          </w:rPr>
                          <w:t>1994,3556</w:t>
                        </w:r>
                      </w:p>
                      <w:p w:rsidR="00A80F2C" w:rsidRPr="00D41562" w:rsidRDefault="00A80F2C" w:rsidP="00D41562">
                        <w:pPr>
                          <w:tabs>
                            <w:tab w:val="left" w:pos="60"/>
                            <w:tab w:val="right" w:pos="1836"/>
                          </w:tabs>
                          <w:spacing w:before="120" w:after="0" w:line="240" w:lineRule="auto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position w:val="-4"/>
                          </w:rPr>
                          <w:object w:dxaOrig="255" w:dyaOrig="300">
                            <v:shape id="_x0000_i1078" type="#_x0000_t75" style="width:14.25pt;height:14.25pt" o:ole="">
                              <v:imagedata r:id="rId76" o:title=""/>
                            </v:shape>
                            <o:OLEObject Type="Embed" ProgID="Equation.3" ShapeID="_x0000_i1078" DrawAspect="Content" ObjectID="_1726555174" r:id="rId89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= </w:t>
                        </w:r>
                        <w:r w:rsidR="00D4156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id-ID"/>
                          </w:rPr>
                          <w:t>332,3927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Pr="00D41562" w:rsidRDefault="00A80F2C" w:rsidP="00D41562">
                        <w:pPr>
                          <w:spacing w:after="0" w:line="240" w:lineRule="auto"/>
                          <w:ind w:left="-91" w:right="63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∑ = </w:t>
                        </w:r>
                        <w:r w:rsidR="00D41562">
                          <w:rPr>
                            <w:rFonts w:ascii="Times New Roman" w:eastAsia="Times New Roman" w:hAnsi="Times New Roman" w:cs="Times New Roman"/>
                            <w:color w:val="000000"/>
                            <w:lang w:val="id-ID"/>
                          </w:rPr>
                          <w:t>718,61775559</w:t>
                        </w:r>
                      </w:p>
                    </w:tc>
                  </w:tr>
                </w:tbl>
                <w:p w:rsidR="00A80F2C" w:rsidRDefault="00A80F2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</w:p>
                <w:p w:rsidR="00A80F2C" w:rsidRDefault="00A80F2C" w:rsidP="00C124A6">
                  <w:pPr>
                    <w:pStyle w:val="ListParagraph"/>
                    <w:tabs>
                      <w:tab w:val="left" w:pos="426"/>
                    </w:tabs>
                    <w:spacing w:after="0" w:line="360" w:lineRule="auto"/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SD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lang w:eastAsia="ar-S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ar-SA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(</m:t>
                                </m:r>
                              </m:e>
                            </m:nary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Xi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</m:acc>
                            <m:sSup>
                              <m:sSupPr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n-1</m:t>
                            </m:r>
                          </m:den>
                        </m:f>
                      </m:e>
                    </m:rad>
                  </m:oMath>
                </w:p>
                <w:p w:rsidR="00A80F2C" w:rsidRDefault="00A80F2C" w:rsidP="00C124A6">
                  <w:pPr>
                    <w:pStyle w:val="ListParagraph"/>
                    <w:tabs>
                      <w:tab w:val="left" w:pos="426"/>
                    </w:tabs>
                    <w:spacing w:after="0" w:line="360" w:lineRule="auto"/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lang w:eastAsia="ar-S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ar-SA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718,61775559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6-1</m:t>
                            </m:r>
                          </m:den>
                        </m:f>
                      </m:e>
                    </m:rad>
                  </m:oMath>
                </w:p>
                <w:p w:rsidR="00A80F2C" w:rsidRPr="00B91F8F" w:rsidRDefault="00A80F2C" w:rsidP="00C124A6">
                  <w:pPr>
                    <w:tabs>
                      <w:tab w:val="left" w:pos="426"/>
                    </w:tabs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w:r w:rsidR="00B91F8F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11,9884</w:t>
                  </w:r>
                </w:p>
                <w:p w:rsidR="00A80F2C" w:rsidRDefault="00A80F2C" w:rsidP="00B3430E">
                  <w:pPr>
                    <w:pStyle w:val="ListParagraph"/>
                    <w:spacing w:line="240" w:lineRule="auto"/>
                    <w:ind w:left="230" w:right="1226" w:firstLine="56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Pada interval kepercayaan 99% dengan nilai α = 0,01, dk = 5, n=6  diperoleh nilai 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e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= α/2, dk = 4,0321 Data diterima jika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&lt; 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e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Default="00D41562" w:rsidP="00C124A6">
                  <w:pPr>
                    <w:pStyle w:val="ListParagraph"/>
                    <w:spacing w:line="240" w:lineRule="auto"/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  <w:t>33</w:t>
                  </w:r>
                  <w:r w:rsidR="00A80F2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 w:rsidR="00A80F2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hitung</w:t>
                  </w:r>
                  <w:r w:rsidR="00A80F2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  <w:lang w:eastAsia="ar-SA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w Cen MT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  <w:lang w:eastAsia="ar-S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Xi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vertAlign w:val="subscript"/>
                                    <w:lang w:eastAsia="ar-SA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vertAlign w:val="subscript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SD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  <w:lang w:eastAsia="ar-SA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n</m:t>
                            </m:r>
                          </m:e>
                        </m:rad>
                      </m:den>
                    </m:f>
                  </m:oMath>
                </w:p>
                <w:p w:rsidR="00A80F2C" w:rsidRPr="00B91F8F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1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6,8937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11,988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B91F8F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1,4087</w:t>
                  </w:r>
                </w:p>
                <w:p w:rsidR="00A80F2C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2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-5,9089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11,988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B91F8F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1,207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Pr="00B91F8F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3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11,741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11,988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B91F8F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2,3988</w:t>
                  </w:r>
                </w:p>
                <w:p w:rsidR="00A80F2C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4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9,3986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11,988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id-ID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B91F8F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1,920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5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m:t>0,0927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11,988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="00B91F8F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0,0189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6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m:t>20,48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11,988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="000E0270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4,1369 (Ditolak)</w:t>
                  </w:r>
                </w:p>
                <w:p w:rsidR="000E0270" w:rsidRDefault="000E0270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</w:p>
                <w:p w:rsidR="000E0270" w:rsidRDefault="000E0270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</w:p>
                <w:p w:rsidR="002240E3" w:rsidRDefault="002240E3" w:rsidP="002240E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</w:p>
                <w:p w:rsidR="002240E3" w:rsidRDefault="002240E3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</w:p>
                <w:p w:rsidR="000E0270" w:rsidRPr="000E0270" w:rsidRDefault="00137BB1" w:rsidP="000E0270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id-ID"/>
                    </w:rPr>
                    <w:lastRenderedPageBreak/>
                    <w:t>Lampiran 15</w:t>
                  </w:r>
                  <w:r w:rsidR="000E02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id-ID"/>
                    </w:rPr>
                    <w:t xml:space="preserve">. </w:t>
                  </w:r>
                  <w:r w:rsidR="000E0270" w:rsidRPr="000E0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(Lanjutan)</w:t>
                  </w:r>
                </w:p>
                <w:p w:rsidR="000E0270" w:rsidRPr="0065471E" w:rsidRDefault="000E0270" w:rsidP="000E0270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Data ke- </w:t>
                  </w:r>
                  <w:r w:rsidRPr="006547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6 ditolak, oleh karena itu perhitungan diulangi dengan cara yang </w:t>
                  </w:r>
                </w:p>
                <w:p w:rsidR="00A80F2C" w:rsidRPr="000E0270" w:rsidRDefault="000E0270" w:rsidP="000E0270">
                  <w:pPr>
                    <w:pStyle w:val="ListParagraph"/>
                    <w:spacing w:before="24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6547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ma tanpa mengiku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547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ertakan data ke- 6</w:t>
                  </w:r>
                </w:p>
                <w:tbl>
                  <w:tblPr>
                    <w:tblW w:w="6779" w:type="dxa"/>
                    <w:tblInd w:w="5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0"/>
                    <w:gridCol w:w="1692"/>
                    <w:gridCol w:w="1553"/>
                    <w:gridCol w:w="2584"/>
                  </w:tblGrid>
                  <w:tr w:rsidR="00A80F2C" w:rsidTr="000E0270"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o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adar</w:t>
                        </w:r>
                      </w:p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X)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mg/100 g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-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position w:val="-4"/>
                          </w:rPr>
                          <w:object w:dxaOrig="255" w:dyaOrig="300">
                            <v:shape id="_x0000_i1079" type="#_x0000_t75" style="width:14.25pt;height:14.25pt" o:ole="">
                              <v:imagedata r:id="rId72" o:title=""/>
                            </v:shape>
                            <o:OLEObject Type="Embed" ProgID="Equation.3" ShapeID="_x0000_i1079" DrawAspect="Content" ObjectID="_1726555175" r:id="rId90"/>
                          </w:objec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position w:val="-10"/>
                          </w:rPr>
                          <w:object w:dxaOrig="900" w:dyaOrig="450">
                            <v:shape id="_x0000_i1080" type="#_x0000_t75" style="width:42.75pt;height:21.75pt" o:ole="">
                              <v:imagedata r:id="rId74" o:title=""/>
                            </v:shape>
                            <o:OLEObject Type="Embed" ProgID="Equation.3" ShapeID="_x0000_i1080" DrawAspect="Content" ObjectID="_1726555176" r:id="rId91"/>
                          </w:object>
                        </w:r>
                      </w:p>
                    </w:tc>
                  </w:tr>
                  <w:tr w:rsidR="000E0270" w:rsidTr="000E0270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0270" w:rsidRDefault="000E027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E0270" w:rsidRPr="00D41562" w:rsidRDefault="000E0270" w:rsidP="00237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39,2864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E0270" w:rsidRPr="00237A1F" w:rsidRDefault="00237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10,9433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E0270" w:rsidRPr="00237A1F" w:rsidRDefault="00237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119,75581489</w:t>
                        </w:r>
                      </w:p>
                    </w:tc>
                  </w:tr>
                  <w:tr w:rsidR="000E0270" w:rsidTr="000E0270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0270" w:rsidRDefault="000E027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E0270" w:rsidRPr="00D41562" w:rsidRDefault="000E0270" w:rsidP="00237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26,4838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E0270" w:rsidRPr="00237A1F" w:rsidRDefault="00237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1,8593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E0270" w:rsidRPr="00237A1F" w:rsidRDefault="00237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,45699649</w:t>
                        </w:r>
                      </w:p>
                    </w:tc>
                  </w:tr>
                  <w:tr w:rsidR="000E0270" w:rsidTr="000E0270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0270" w:rsidRDefault="000E027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E0270" w:rsidRPr="00D41562" w:rsidRDefault="000E0270" w:rsidP="00237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20,6515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E0270" w:rsidRPr="00237A1F" w:rsidRDefault="00237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7,6916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E0270" w:rsidRPr="00237A1F" w:rsidRDefault="00237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59,16071056</w:t>
                        </w:r>
                      </w:p>
                    </w:tc>
                  </w:tr>
                  <w:tr w:rsidR="000E0270" w:rsidTr="000E0270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0270" w:rsidRDefault="000E027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E0270" w:rsidRPr="00D41562" w:rsidRDefault="000E0270" w:rsidP="00237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22,9941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E0270" w:rsidRPr="00237A1F" w:rsidRDefault="00237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5,349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E0270" w:rsidRPr="00237A1F" w:rsidRDefault="00237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28,611801</w:t>
                        </w:r>
                      </w:p>
                    </w:tc>
                  </w:tr>
                  <w:tr w:rsidR="000E0270" w:rsidTr="000E0270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E0270" w:rsidRDefault="000E027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E0270" w:rsidRPr="00D41562" w:rsidRDefault="000E0270" w:rsidP="00237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32,3000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E0270" w:rsidRPr="00237A1F" w:rsidRDefault="00237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,9569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E0270" w:rsidRPr="00237A1F" w:rsidRDefault="00237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15,65705761</w:t>
                        </w:r>
                      </w:p>
                    </w:tc>
                  </w:tr>
                  <w:tr w:rsidR="00A80F2C" w:rsidTr="000E0270"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ind w:left="-51" w:right="-5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=6</w:t>
                        </w:r>
                      </w:p>
                    </w:tc>
                    <w:tc>
                      <w:tcPr>
                        <w:tcW w:w="324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Pr="000E0270" w:rsidRDefault="00A80F2C">
                        <w:pPr>
                          <w:tabs>
                            <w:tab w:val="left" w:pos="60"/>
                            <w:tab w:val="right" w:pos="1836"/>
                          </w:tabs>
                          <w:spacing w:before="120" w:after="0" w:line="240" w:lineRule="auto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∑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X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= </w:t>
                        </w:r>
                        <w:r w:rsidR="000E0270">
                          <w:rPr>
                            <w:rFonts w:ascii="Times New Roman" w:hAnsi="Times New Roman" w:cs="Times New Roman"/>
                            <w:lang w:val="id-ID"/>
                          </w:rPr>
                          <w:t>1641,7158</w:t>
                        </w:r>
                      </w:p>
                      <w:p w:rsidR="00A80F2C" w:rsidRPr="000E0270" w:rsidRDefault="00A80F2C" w:rsidP="000E0270">
                        <w:pPr>
                          <w:tabs>
                            <w:tab w:val="left" w:pos="576"/>
                            <w:tab w:val="left" w:pos="804"/>
                            <w:tab w:val="right" w:pos="1836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position w:val="-4"/>
                          </w:rPr>
                          <w:object w:dxaOrig="255" w:dyaOrig="300">
                            <v:shape id="_x0000_i1081" type="#_x0000_t75" style="width:14.25pt;height:14.25pt" o:ole="">
                              <v:imagedata r:id="rId76" o:title=""/>
                            </v:shape>
                            <o:OLEObject Type="Embed" ProgID="Equation.3" ShapeID="_x0000_i1081" DrawAspect="Content" ObjectID="_1726555177" r:id="rId92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= </w:t>
                        </w:r>
                        <w:r w:rsidR="000E02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id-ID"/>
                          </w:rPr>
                          <w:t>328,3431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Pr="00237A1F" w:rsidRDefault="00A80F2C" w:rsidP="00237A1F">
                        <w:pPr>
                          <w:spacing w:after="0" w:line="240" w:lineRule="auto"/>
                          <w:ind w:left="-91" w:right="63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∑ = </w:t>
                        </w:r>
                        <w:r w:rsidR="00237A1F">
                          <w:rPr>
                            <w:rFonts w:ascii="Times New Roman" w:eastAsia="Times New Roman" w:hAnsi="Times New Roman" w:cs="Times New Roman"/>
                            <w:color w:val="000000"/>
                            <w:lang w:val="id-ID"/>
                          </w:rPr>
                          <w:t>226,642447</w:t>
                        </w:r>
                      </w:p>
                    </w:tc>
                  </w:tr>
                </w:tbl>
                <w:p w:rsidR="00A80F2C" w:rsidRDefault="00A80F2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</w:p>
                <w:p w:rsidR="00A80F2C" w:rsidRDefault="00A80F2C" w:rsidP="00C124A6">
                  <w:pPr>
                    <w:pStyle w:val="ListParagraph"/>
                    <w:spacing w:after="0" w:line="360" w:lineRule="auto"/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SD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lang w:eastAsia="ar-S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ar-SA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(</m:t>
                                </m:r>
                              </m:e>
                            </m:nary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Xi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</m:acc>
                            <m:sSup>
                              <m:sSupPr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n-1</m:t>
                            </m:r>
                          </m:den>
                        </m:f>
                      </m:e>
                    </m:rad>
                  </m:oMath>
                </w:p>
                <w:p w:rsidR="00A80F2C" w:rsidRDefault="00A80F2C" w:rsidP="00C124A6">
                  <w:pPr>
                    <w:pStyle w:val="ListParagraph"/>
                    <w:spacing w:after="0" w:line="360" w:lineRule="auto"/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lang w:eastAsia="ar-S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ar-SA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id-ID"/>
                              </w:rPr>
                              <m:t>226,642447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5-1</m:t>
                            </m:r>
                          </m:den>
                        </m:f>
                      </m:e>
                    </m:rad>
                  </m:oMath>
                </w:p>
                <w:p w:rsidR="00A80F2C" w:rsidRPr="00237A1F" w:rsidRDefault="00A80F2C" w:rsidP="00C124A6">
                  <w:pPr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w:r w:rsidR="00237A1F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7,5273</w:t>
                  </w:r>
                </w:p>
                <w:p w:rsidR="00237A1F" w:rsidRPr="000B0615" w:rsidRDefault="00237A1F" w:rsidP="00237A1F">
                  <w:pPr>
                    <w:tabs>
                      <w:tab w:val="left" w:pos="426"/>
                    </w:tabs>
                    <w:spacing w:after="0" w:line="480" w:lineRule="auto"/>
                    <w:ind w:right="1395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Pada interval kepercayaan 99% dengan nilai α = 0,01, dk = 4, n=5  diperoleh nilai 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e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= α/2, dk = 4,6041 Data diterima jika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&lt; 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e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Default="00A80F2C" w:rsidP="00C124A6">
                  <w:pPr>
                    <w:pStyle w:val="ListParagraph"/>
                    <w:spacing w:line="240" w:lineRule="auto"/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hitung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  <w:lang w:eastAsia="ar-SA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w Cen MT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  <w:lang w:eastAsia="ar-S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Xi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vertAlign w:val="subscript"/>
                                    <w:lang w:eastAsia="ar-SA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vertAlign w:val="subscript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SD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  <w:lang w:eastAsia="ar-SA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n</m:t>
                            </m:r>
                          </m:e>
                        </m:rad>
                      </m:den>
                    </m:f>
                  </m:oMath>
                </w:p>
                <w:p w:rsidR="00A80F2C" w:rsidRPr="00DE5EDF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1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10,9433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7,527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DE5EDF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3,5609</w:t>
                  </w:r>
                </w:p>
                <w:p w:rsidR="00A80F2C" w:rsidRPr="00DE5EDF" w:rsidRDefault="00A80F2C" w:rsidP="00DE5EDF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2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1,8593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7,527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DE5EDF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0,6050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Pr="00DE5EDF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3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7,6916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7,527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DE5EDF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2,5028</w:t>
                  </w:r>
                </w:p>
                <w:p w:rsidR="00A80F2C" w:rsidRDefault="00A80F2C" w:rsidP="00DE5EDF">
                  <w:pPr>
                    <w:ind w:left="20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4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5,349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7,527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id-ID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DE5EDF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1,7405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5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m:t>3,9569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7,527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="00DE5EDF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1,2875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DE5EDF" w:rsidRDefault="00DE5EDF" w:rsidP="00DE5EDF">
                  <w:pPr>
                    <w:tabs>
                      <w:tab w:val="left" w:pos="3969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Semua data dapat diterima karena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&lt; 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le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maka kadar sebenarnya adalah</w:t>
                  </w:r>
                </w:p>
                <w:p w:rsidR="00DE5EDF" w:rsidRDefault="00DE5EDF" w:rsidP="00DE5EDF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µ =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m:t xml:space="preserve"> X</m:t>
                        </m:r>
                      </m:e>
                    </m:acc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± (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(α/2,dk) X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SD /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m:t>n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  <m:t xml:space="preserve"> )</m:t>
                    </m:r>
                  </m:oMath>
                </w:p>
                <w:p w:rsidR="00DE5EDF" w:rsidRDefault="00DE5EDF" w:rsidP="00DE5EDF">
                  <w:pPr>
                    <w:tabs>
                      <w:tab w:val="left" w:pos="3969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µ = </w:t>
                  </w:r>
                  <w:r w:rsidR="00E2553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328,343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mg/100g ± (4,6041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 7,5273</m:t>
                    </m:r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/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m:t>5</m:t>
                        </m:r>
                      </m:e>
                    </m:rad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  <w:p w:rsidR="002240E3" w:rsidRPr="002240E3" w:rsidRDefault="00DE5EDF" w:rsidP="002240E3">
                  <w:pPr>
                    <w:tabs>
                      <w:tab w:val="left" w:pos="3969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µ = </w:t>
                  </w:r>
                  <w:r w:rsidR="00E2553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328,3431</w:t>
                  </w:r>
                  <w:r w:rsidR="00E255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± </w:t>
                  </w:r>
                  <w:r w:rsidR="00E2553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  <w:t>15,4993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mg/100g</w:t>
                  </w:r>
                </w:p>
                <w:p w:rsidR="00A80F2C" w:rsidRPr="00E25530" w:rsidRDefault="00137BB1" w:rsidP="00E25530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id-ID"/>
                    </w:rPr>
                    <w:lastRenderedPageBreak/>
                    <w:t>Lampiran 15</w:t>
                  </w:r>
                  <w:r w:rsidR="00E255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id-ID"/>
                    </w:rPr>
                    <w:t xml:space="preserve">. </w:t>
                  </w:r>
                  <w:r w:rsidR="00E25530" w:rsidRPr="000E0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(Lanjutan)</w:t>
                  </w:r>
                </w:p>
                <w:p w:rsidR="00A80F2C" w:rsidRDefault="00E25530" w:rsidP="00A80F2C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center" w:pos="4323"/>
                    </w:tabs>
                    <w:suppressAutoHyphens/>
                    <w:spacing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Susu </w:t>
                  </w:r>
                  <w:r w:rsidR="0010712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B</w:t>
                  </w:r>
                </w:p>
                <w:tbl>
                  <w:tblPr>
                    <w:tblW w:w="6779" w:type="dxa"/>
                    <w:tblInd w:w="7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0"/>
                    <w:gridCol w:w="1692"/>
                    <w:gridCol w:w="1553"/>
                    <w:gridCol w:w="2584"/>
                  </w:tblGrid>
                  <w:tr w:rsidR="00A80F2C" w:rsidTr="00E25530"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o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adar</w:t>
                        </w:r>
                      </w:p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X)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mg/100 g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-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position w:val="-4"/>
                          </w:rPr>
                          <w:object w:dxaOrig="255" w:dyaOrig="300">
                            <v:shape id="_x0000_i1082" type="#_x0000_t75" style="width:14.25pt;height:14.25pt" o:ole="">
                              <v:imagedata r:id="rId72" o:title=""/>
                            </v:shape>
                            <o:OLEObject Type="Embed" ProgID="Equation.3" ShapeID="_x0000_i1082" DrawAspect="Content" ObjectID="_1726555178" r:id="rId93"/>
                          </w:objec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position w:val="-10"/>
                          </w:rPr>
                          <w:object w:dxaOrig="900" w:dyaOrig="450">
                            <v:shape id="_x0000_i1083" type="#_x0000_t75" style="width:42.75pt;height:21.75pt" o:ole="">
                              <v:imagedata r:id="rId74" o:title=""/>
                            </v:shape>
                            <o:OLEObject Type="Embed" ProgID="Equation.3" ShapeID="_x0000_i1083" DrawAspect="Content" ObjectID="_1726555179" r:id="rId94"/>
                          </w:object>
                        </w:r>
                      </w:p>
                    </w:tc>
                  </w:tr>
                  <w:tr w:rsidR="00A80F2C" w:rsidTr="00E25530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B93C43" w:rsidRDefault="00B93C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98,5861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2C11FB" w:rsidRDefault="002C11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0,1385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2C11FB" w:rsidRDefault="002C11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0,01918225</w:t>
                        </w:r>
                      </w:p>
                    </w:tc>
                  </w:tr>
                  <w:tr w:rsidR="00A80F2C" w:rsidTr="00E25530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B93C43" w:rsidRDefault="00B93C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91,6145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2C11FB" w:rsidRDefault="002C11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7,1101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2C11FB" w:rsidRDefault="002C11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50,55352201</w:t>
                        </w:r>
                      </w:p>
                    </w:tc>
                  </w:tr>
                  <w:tr w:rsidR="00A80F2C" w:rsidTr="00E25530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B93C43" w:rsidRDefault="00B93C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105,5673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2C11FB" w:rsidRDefault="002C11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4,7822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2C11FB" w:rsidRDefault="002C11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22,86943684</w:t>
                        </w:r>
                      </w:p>
                    </w:tc>
                  </w:tr>
                  <w:tr w:rsidR="00A80F2C" w:rsidTr="00E25530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B93C43" w:rsidRDefault="00B93C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102,8818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2C11FB" w:rsidRDefault="002C11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6,8427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2C11FB" w:rsidRDefault="002C11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6,82254329</w:t>
                        </w:r>
                      </w:p>
                    </w:tc>
                  </w:tr>
                  <w:tr w:rsidR="00A80F2C" w:rsidTr="00E25530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B93C43" w:rsidRDefault="00B93C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99,7560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2C11FB" w:rsidRDefault="002C11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,1572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2C11FB" w:rsidRDefault="002C11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17,28231124</w:t>
                        </w:r>
                      </w:p>
                    </w:tc>
                  </w:tr>
                  <w:tr w:rsidR="00A80F2C" w:rsidTr="00E25530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B93C43" w:rsidRDefault="00B93C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99,7560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2C11FB" w:rsidRDefault="002C11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1,0314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2C11FB" w:rsidRDefault="002C11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1,06378596</w:t>
                        </w:r>
                      </w:p>
                    </w:tc>
                  </w:tr>
                  <w:tr w:rsidR="00A80F2C" w:rsidTr="00E25530"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ind w:left="-51" w:right="-5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=6</w:t>
                        </w:r>
                      </w:p>
                    </w:tc>
                    <w:tc>
                      <w:tcPr>
                        <w:tcW w:w="324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Pr="002C11FB" w:rsidRDefault="00A80F2C">
                        <w:pPr>
                          <w:tabs>
                            <w:tab w:val="left" w:pos="60"/>
                            <w:tab w:val="right" w:pos="1836"/>
                          </w:tabs>
                          <w:spacing w:before="120" w:after="0" w:line="240" w:lineRule="auto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∑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X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= </w:t>
                        </w:r>
                        <w:r w:rsidR="002C11FB">
                          <w:rPr>
                            <w:rFonts w:ascii="Times New Roman" w:hAnsi="Times New Roman" w:cs="Times New Roman"/>
                            <w:lang w:val="id-ID"/>
                          </w:rPr>
                          <w:t>592,3481</w:t>
                        </w:r>
                      </w:p>
                      <w:p w:rsidR="00A80F2C" w:rsidRPr="002C11FB" w:rsidRDefault="00A80F2C" w:rsidP="002C11FB">
                        <w:pPr>
                          <w:tabs>
                            <w:tab w:val="left" w:pos="576"/>
                            <w:tab w:val="left" w:pos="804"/>
                            <w:tab w:val="right" w:pos="1836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position w:val="-4"/>
                          </w:rPr>
                          <w:object w:dxaOrig="255" w:dyaOrig="300">
                            <v:shape id="_x0000_i1084" type="#_x0000_t75" style="width:14.25pt;height:14.25pt" o:ole="">
                              <v:imagedata r:id="rId76" o:title=""/>
                            </v:shape>
                            <o:OLEObject Type="Embed" ProgID="Equation.3" ShapeID="_x0000_i1084" DrawAspect="Content" ObjectID="_1726555180" r:id="rId95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= </w:t>
                        </w:r>
                        <w:r w:rsidR="002C11F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id-ID"/>
                          </w:rPr>
                          <w:t>98,7246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Pr="002C11FB" w:rsidRDefault="00A80F2C" w:rsidP="002C11FB">
                        <w:pPr>
                          <w:spacing w:after="0" w:line="240" w:lineRule="auto"/>
                          <w:ind w:left="-91" w:right="63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∑ = </w:t>
                        </w:r>
                        <w:r w:rsidR="002C11FB">
                          <w:rPr>
                            <w:rFonts w:ascii="Times New Roman" w:eastAsia="Times New Roman" w:hAnsi="Times New Roman" w:cs="Times New Roman"/>
                            <w:color w:val="000000"/>
                            <w:lang w:val="id-ID"/>
                          </w:rPr>
                          <w:t>138,61078219</w:t>
                        </w:r>
                      </w:p>
                    </w:tc>
                  </w:tr>
                </w:tbl>
                <w:p w:rsidR="00A80F2C" w:rsidRDefault="00A80F2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</w:p>
                <w:p w:rsidR="00A80F2C" w:rsidRDefault="00A80F2C" w:rsidP="00C124A6">
                  <w:pPr>
                    <w:pStyle w:val="ListParagraph"/>
                    <w:tabs>
                      <w:tab w:val="left" w:pos="426"/>
                    </w:tabs>
                    <w:spacing w:after="0" w:line="360" w:lineRule="auto"/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SD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lang w:eastAsia="ar-S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ar-SA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(</m:t>
                                </m:r>
                              </m:e>
                            </m:nary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Xi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</m:acc>
                            <m:sSup>
                              <m:sSupPr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n-1</m:t>
                            </m:r>
                          </m:den>
                        </m:f>
                      </m:e>
                    </m:rad>
                  </m:oMath>
                </w:p>
                <w:p w:rsidR="00A80F2C" w:rsidRDefault="00A80F2C" w:rsidP="00C124A6">
                  <w:pPr>
                    <w:pStyle w:val="ListParagraph"/>
                    <w:tabs>
                      <w:tab w:val="left" w:pos="426"/>
                    </w:tabs>
                    <w:spacing w:after="0" w:line="360" w:lineRule="auto"/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lang w:eastAsia="ar-S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ar-SA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id-ID"/>
                              </w:rPr>
                              <m:t>138,61078219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6-1</m:t>
                            </m:r>
                          </m:den>
                        </m:f>
                      </m:e>
                    </m:rad>
                  </m:oMath>
                </w:p>
                <w:p w:rsidR="00A80F2C" w:rsidRPr="002C11FB" w:rsidRDefault="00A80F2C" w:rsidP="00C124A6">
                  <w:pPr>
                    <w:tabs>
                      <w:tab w:val="left" w:pos="426"/>
                    </w:tabs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w:r w:rsidR="002C11FB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5,2651</w:t>
                  </w:r>
                </w:p>
                <w:p w:rsidR="00A80F2C" w:rsidRDefault="00A80F2C" w:rsidP="00B3430E">
                  <w:pPr>
                    <w:pStyle w:val="ListParagraph"/>
                    <w:spacing w:line="240" w:lineRule="auto"/>
                    <w:ind w:left="230" w:right="1226" w:firstLine="56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Pada interval kepercayaan 99% dengan nilai α = 0,01, dk = 5, n=6  diperoleh nilai 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e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= α/2, dk = 4,0321 Data diterima jika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&lt;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e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Default="00A80F2C" w:rsidP="00C124A6">
                  <w:pPr>
                    <w:pStyle w:val="ListParagraph"/>
                    <w:spacing w:line="240" w:lineRule="auto"/>
                    <w:ind w:left="230" w:right="-23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hitung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  <w:lang w:eastAsia="ar-SA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w Cen MT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  <w:lang w:eastAsia="ar-S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Xi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vertAlign w:val="subscript"/>
                                    <w:lang w:eastAsia="ar-SA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vertAlign w:val="subscript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SD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  <w:lang w:eastAsia="ar-SA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n</m:t>
                            </m:r>
                          </m:e>
                        </m:rad>
                      </m:den>
                    </m:f>
                  </m:oMath>
                </w:p>
                <w:p w:rsidR="00EC2C50" w:rsidRPr="002C11FB" w:rsidRDefault="00A80F2C" w:rsidP="00E25530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1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0,1385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5,265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2C11FB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0,0644</w:t>
                  </w:r>
                </w:p>
                <w:p w:rsidR="00A80F2C" w:rsidRDefault="00E25530" w:rsidP="00E25530">
                  <w:pPr>
                    <w:tabs>
                      <w:tab w:val="left" w:pos="1350"/>
                      <w:tab w:val="left" w:pos="1843"/>
                    </w:tabs>
                    <w:spacing w:before="240" w:line="240" w:lineRule="auto"/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A80F2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 w:rsidR="00A80F2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2 </w:t>
                  </w:r>
                  <w:r w:rsidR="00A80F2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7,110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5,265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 w:rsidR="00A80F2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445ED6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3,3077</w:t>
                  </w:r>
                  <w:r w:rsidR="00A80F2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 w:rsidR="00A80F2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Pr="00445ED6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3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4,782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5,265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445ED6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2,2247</w:t>
                  </w:r>
                </w:p>
                <w:p w:rsidR="00A80F2C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4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6,8427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5,265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id-ID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445ED6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3,1833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5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m:t>4,157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5,265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=</w:t>
                  </w:r>
                  <w:r w:rsidR="00445ED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  <w:t xml:space="preserve"> </w:t>
                  </w:r>
                  <w:r w:rsidR="00445ED6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1,9340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Pr="00445ED6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6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m:t>1,034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5,265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="00445ED6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0,4798</w:t>
                  </w:r>
                </w:p>
                <w:p w:rsidR="00445ED6" w:rsidRDefault="00445ED6" w:rsidP="00445ED6">
                  <w:pPr>
                    <w:tabs>
                      <w:tab w:val="left" w:pos="3969"/>
                    </w:tabs>
                    <w:spacing w:after="0" w:line="360" w:lineRule="auto"/>
                    <w:ind w:left="20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Semua data dapat diterima karena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&lt; 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le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maka kadar sebenarnya adalah</w:t>
                  </w:r>
                </w:p>
                <w:p w:rsidR="00445ED6" w:rsidRDefault="00445ED6" w:rsidP="00445ED6">
                  <w:pPr>
                    <w:spacing w:after="0" w:line="360" w:lineRule="auto"/>
                    <w:ind w:left="20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µ =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m:t xml:space="preserve"> X</m:t>
                        </m:r>
                      </m:e>
                    </m:acc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± (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(α/2,dk) X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SD /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m:t>n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  <m:t xml:space="preserve"> )</m:t>
                    </m:r>
                  </m:oMath>
                </w:p>
                <w:p w:rsidR="00445ED6" w:rsidRDefault="00445ED6" w:rsidP="00445ED6">
                  <w:pPr>
                    <w:tabs>
                      <w:tab w:val="left" w:pos="3969"/>
                    </w:tabs>
                    <w:spacing w:after="0" w:line="360" w:lineRule="auto"/>
                    <w:ind w:left="20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µ =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id-ID"/>
                    </w:rPr>
                    <w:t>98,7246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mg/100g ± (4,032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× </m:t>
                    </m:r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5,265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/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m:t>6</m:t>
                        </m:r>
                      </m:e>
                    </m:rad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  <w:p w:rsidR="002240E3" w:rsidRPr="002240E3" w:rsidRDefault="00445ED6" w:rsidP="002240E3">
                  <w:pPr>
                    <w:tabs>
                      <w:tab w:val="left" w:pos="3969"/>
                    </w:tabs>
                    <w:spacing w:after="0" w:line="360" w:lineRule="auto"/>
                    <w:ind w:left="20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µ =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id-ID"/>
                    </w:rPr>
                    <w:t>98,7246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±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  <w:t>8,6669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mg/100g</w:t>
                  </w:r>
                </w:p>
                <w:p w:rsidR="00A80F2C" w:rsidRPr="00445ED6" w:rsidRDefault="00137BB1" w:rsidP="00445ED6">
                  <w:pPr>
                    <w:spacing w:line="360" w:lineRule="auto"/>
                    <w:ind w:left="203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id-ID"/>
                    </w:rPr>
                    <w:lastRenderedPageBreak/>
                    <w:t>Lampiran 15</w:t>
                  </w:r>
                  <w:r w:rsidR="00445ED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id-ID"/>
                    </w:rPr>
                    <w:t xml:space="preserve">. </w:t>
                  </w:r>
                  <w:r w:rsidR="00445ED6" w:rsidRPr="000E02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(Lanjutan)</w:t>
                  </w:r>
                </w:p>
                <w:p w:rsidR="00A80F2C" w:rsidRDefault="00445ED6" w:rsidP="00A80F2C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center" w:pos="4323"/>
                    </w:tabs>
                    <w:suppressAutoHyphens/>
                    <w:spacing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Susu</w:t>
                  </w:r>
                  <w:r w:rsidR="0010712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C</w:t>
                  </w:r>
                </w:p>
                <w:tbl>
                  <w:tblPr>
                    <w:tblW w:w="6779" w:type="dxa"/>
                    <w:tblInd w:w="5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0"/>
                    <w:gridCol w:w="1692"/>
                    <w:gridCol w:w="1553"/>
                    <w:gridCol w:w="2584"/>
                  </w:tblGrid>
                  <w:tr w:rsidR="00A80F2C" w:rsidTr="00445ED6"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o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adar</w:t>
                        </w:r>
                      </w:p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X)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mg/100 g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-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position w:val="-4"/>
                          </w:rPr>
                          <w:object w:dxaOrig="255" w:dyaOrig="300">
                            <v:shape id="_x0000_i1085" type="#_x0000_t75" style="width:14.25pt;height:14.25pt" o:ole="">
                              <v:imagedata r:id="rId72" o:title=""/>
                            </v:shape>
                            <o:OLEObject Type="Embed" ProgID="Equation.3" ShapeID="_x0000_i1085" DrawAspect="Content" ObjectID="_1726555181" r:id="rId96"/>
                          </w:objec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position w:val="-10"/>
                          </w:rPr>
                          <w:object w:dxaOrig="900" w:dyaOrig="450">
                            <v:shape id="_x0000_i1086" type="#_x0000_t75" style="width:42.75pt;height:21.75pt" o:ole="">
                              <v:imagedata r:id="rId74" o:title=""/>
                            </v:shape>
                            <o:OLEObject Type="Embed" ProgID="Equation.3" ShapeID="_x0000_i1086" DrawAspect="Content" ObjectID="_1726555182" r:id="rId97"/>
                          </w:object>
                        </w:r>
                      </w:p>
                    </w:tc>
                  </w:tr>
                  <w:tr w:rsidR="00A80F2C" w:rsidTr="00445ED6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445ED6" w:rsidRDefault="00445E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35,7838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3C334E" w:rsidRDefault="003C33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4,6378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3C334E" w:rsidRDefault="003C33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21,50918884</w:t>
                        </w:r>
                      </w:p>
                    </w:tc>
                  </w:tr>
                  <w:tr w:rsidR="00A80F2C" w:rsidTr="00445ED6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445ED6" w:rsidRDefault="00445E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31,1081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3C334E" w:rsidRDefault="003C33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9,3134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3C334E" w:rsidRDefault="003C33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86,73941956</w:t>
                        </w:r>
                      </w:p>
                    </w:tc>
                  </w:tr>
                  <w:tr w:rsidR="00A80F2C" w:rsidTr="00445ED6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445ED6" w:rsidRDefault="00445E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32,3027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3C334E" w:rsidRDefault="003C33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8,1189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3C334E" w:rsidRDefault="003C33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65,91653721</w:t>
                        </w:r>
                      </w:p>
                    </w:tc>
                  </w:tr>
                  <w:tr w:rsidR="00A80F2C" w:rsidTr="00445ED6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445ED6" w:rsidRDefault="00445E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47,4042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3C334E" w:rsidRDefault="003C33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6,9826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3C334E" w:rsidRDefault="003C33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8,75670276</w:t>
                        </w:r>
                      </w:p>
                    </w:tc>
                  </w:tr>
                  <w:tr w:rsidR="00A80F2C" w:rsidTr="00445ED6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445ED6" w:rsidRDefault="00445E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57,8359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3C334E" w:rsidRDefault="003C33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17,4143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3C334E" w:rsidRDefault="003C33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03,25784449</w:t>
                        </w:r>
                      </w:p>
                    </w:tc>
                  </w:tr>
                  <w:tr w:rsidR="00A80F2C" w:rsidTr="00445ED6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445ED6" w:rsidRDefault="00445E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38,0949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3C334E" w:rsidRDefault="003C33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-2,3267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3C334E" w:rsidRDefault="003C33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5,41353289</w:t>
                        </w:r>
                      </w:p>
                    </w:tc>
                  </w:tr>
                  <w:tr w:rsidR="00A80F2C" w:rsidTr="00445ED6"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ind w:left="-51" w:right="-5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=6</w:t>
                        </w:r>
                      </w:p>
                    </w:tc>
                    <w:tc>
                      <w:tcPr>
                        <w:tcW w:w="324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Pr="003C334E" w:rsidRDefault="00A80F2C">
                        <w:pPr>
                          <w:tabs>
                            <w:tab w:val="left" w:pos="60"/>
                            <w:tab w:val="right" w:pos="1836"/>
                          </w:tabs>
                          <w:spacing w:before="120" w:after="0" w:line="240" w:lineRule="auto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∑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X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= </w:t>
                        </w:r>
                        <w:r w:rsidR="00AF7C5A" w:rsidRPr="00AF7C5A">
                          <w:rPr>
                            <w:rFonts w:ascii="Times New Roman" w:hAnsi="Times New Roman" w:cs="Times New Roman"/>
                            <w:lang w:val="id-ID"/>
                          </w:rPr>
                          <w:t>2,</w:t>
                        </w:r>
                        <w:r w:rsidR="003C334E">
                          <w:rPr>
                            <w:rFonts w:ascii="Times New Roman" w:hAnsi="Times New Roman" w:cs="Times New Roman"/>
                            <w:lang w:val="id-ID"/>
                          </w:rPr>
                          <w:t>642,5297</w:t>
                        </w:r>
                      </w:p>
                      <w:p w:rsidR="00A80F2C" w:rsidRPr="003C334E" w:rsidRDefault="00A80F2C" w:rsidP="003C334E">
                        <w:pPr>
                          <w:tabs>
                            <w:tab w:val="left" w:pos="576"/>
                            <w:tab w:val="left" w:pos="804"/>
                            <w:tab w:val="right" w:pos="1836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position w:val="-4"/>
                          </w:rPr>
                          <w:object w:dxaOrig="255" w:dyaOrig="300">
                            <v:shape id="_x0000_i1087" type="#_x0000_t75" style="width:14.25pt;height:14.25pt" o:ole="">
                              <v:imagedata r:id="rId76" o:title=""/>
                            </v:shape>
                            <o:OLEObject Type="Embed" ProgID="Equation.3" ShapeID="_x0000_i1087" DrawAspect="Content" ObjectID="_1726555183" r:id="rId98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= </w:t>
                        </w:r>
                        <w:r w:rsidR="003C334E">
                          <w:rPr>
                            <w:rFonts w:ascii="Times New Roman" w:eastAsia="Times New Roman" w:hAnsi="Times New Roman" w:cs="Times New Roman"/>
                            <w:color w:val="000000"/>
                            <w:lang w:val="id-ID"/>
                          </w:rPr>
                          <w:t>440,4216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Pr="003C334E" w:rsidRDefault="00A80F2C" w:rsidP="003C334E">
                        <w:pPr>
                          <w:spacing w:after="0" w:line="240" w:lineRule="auto"/>
                          <w:ind w:left="-91" w:right="63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∑ = </w:t>
                        </w:r>
                        <w:r w:rsidR="003C334E">
                          <w:rPr>
                            <w:rFonts w:ascii="Times New Roman" w:eastAsia="Times New Roman" w:hAnsi="Times New Roman" w:cs="Times New Roman"/>
                            <w:color w:val="000000"/>
                            <w:lang w:val="id-ID"/>
                          </w:rPr>
                          <w:t>531,593226</w:t>
                        </w:r>
                      </w:p>
                    </w:tc>
                  </w:tr>
                </w:tbl>
                <w:p w:rsidR="00A80F2C" w:rsidRDefault="00A80F2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</w:p>
                <w:p w:rsidR="00A80F2C" w:rsidRDefault="00A80F2C" w:rsidP="00C124A6">
                  <w:pPr>
                    <w:pStyle w:val="ListParagraph"/>
                    <w:spacing w:after="0" w:line="360" w:lineRule="auto"/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SD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lang w:eastAsia="ar-S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ar-SA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(</m:t>
                                </m:r>
                              </m:e>
                            </m:nary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Xi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</m:acc>
                            <m:sSup>
                              <m:sSupPr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n-1</m:t>
                            </m:r>
                          </m:den>
                        </m:f>
                      </m:e>
                    </m:rad>
                  </m:oMath>
                </w:p>
                <w:p w:rsidR="00A80F2C" w:rsidRDefault="00A80F2C" w:rsidP="00C124A6">
                  <w:pPr>
                    <w:pStyle w:val="ListParagraph"/>
                    <w:spacing w:after="0" w:line="360" w:lineRule="auto"/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lang w:eastAsia="ar-S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ar-SA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id-ID"/>
                              </w:rPr>
                              <m:t>531,593226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6-1</m:t>
                            </m:r>
                          </m:den>
                        </m:f>
                      </m:e>
                    </m:rad>
                  </m:oMath>
                </w:p>
                <w:p w:rsidR="00A80F2C" w:rsidRPr="003C334E" w:rsidRDefault="00A80F2C" w:rsidP="00C124A6">
                  <w:pPr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w:r w:rsidR="003C334E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10,3110</w:t>
                  </w:r>
                </w:p>
                <w:p w:rsidR="00A80F2C" w:rsidRDefault="00A80F2C">
                  <w:pPr>
                    <w:pStyle w:val="ListParagraph"/>
                    <w:spacing w:line="240" w:lineRule="auto"/>
                    <w:ind w:left="0" w:right="-97" w:firstLine="56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  <w:p w:rsidR="00A80F2C" w:rsidRDefault="00A80F2C" w:rsidP="00B3430E">
                  <w:pPr>
                    <w:pStyle w:val="ListParagraph"/>
                    <w:spacing w:line="240" w:lineRule="auto"/>
                    <w:ind w:left="230" w:right="1226" w:firstLine="56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Pada interval kepercayaan 99% dengan nilai α = 0,01, dk = 5, n=6  diperoleh nilai 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e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= α/2, dk = 4,0321 Data diterima jika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&lt;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e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Default="00A80F2C" w:rsidP="00C124A6">
                  <w:pPr>
                    <w:pStyle w:val="ListParagraph"/>
                    <w:spacing w:line="240" w:lineRule="auto"/>
                    <w:ind w:left="230" w:right="-23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hitung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  <w:lang w:eastAsia="ar-SA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w Cen MT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  <w:lang w:eastAsia="ar-S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Xi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vertAlign w:val="subscript"/>
                                    <w:lang w:eastAsia="ar-SA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vertAlign w:val="subscript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SD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  <w:lang w:eastAsia="ar-SA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n</m:t>
                            </m:r>
                          </m:e>
                        </m:rad>
                      </m:den>
                    </m:f>
                  </m:oMath>
                </w:p>
                <w:p w:rsidR="00A80F2C" w:rsidRPr="003C334E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1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4,6378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10,311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3C334E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1,1017</w:t>
                  </w:r>
                </w:p>
                <w:p w:rsidR="00A80F2C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2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9,3134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10,311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3C334E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2,2124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Pr="003C334E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3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8,1189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10,311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3C334E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1,9286</w:t>
                  </w:r>
                </w:p>
                <w:p w:rsidR="00A80F2C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4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6,9826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10,311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id-ID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=</w:t>
                  </w:r>
                  <w:r w:rsidR="003C334E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 xml:space="preserve"> 1,6587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5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m:t>17,4143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10,311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=</w:t>
                  </w:r>
                  <w:r w:rsidR="00FD79F6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 xml:space="preserve"> 4,1368 (Ditolak)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Pr="00FD79F6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6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m:t>2,3267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10,311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="00FD79F6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0,5527</w:t>
                  </w:r>
                </w:p>
                <w:p w:rsidR="00A80F2C" w:rsidRDefault="00A80F2C">
                  <w:pPr>
                    <w:tabs>
                      <w:tab w:val="left" w:pos="1350"/>
                      <w:tab w:val="left" w:pos="1843"/>
                    </w:tabs>
                    <w:spacing w:before="24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</w:p>
                <w:p w:rsidR="00FD79F6" w:rsidRDefault="00FD79F6">
                  <w:pPr>
                    <w:tabs>
                      <w:tab w:val="left" w:pos="1350"/>
                      <w:tab w:val="left" w:pos="1843"/>
                    </w:tabs>
                    <w:spacing w:before="24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</w:p>
                <w:p w:rsidR="002240E3" w:rsidRPr="00FD79F6" w:rsidRDefault="002240E3">
                  <w:pPr>
                    <w:tabs>
                      <w:tab w:val="left" w:pos="1350"/>
                      <w:tab w:val="left" w:pos="1843"/>
                    </w:tabs>
                    <w:spacing w:before="24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</w:pPr>
                </w:p>
                <w:p w:rsidR="00AF7C5A" w:rsidRDefault="00137BB1" w:rsidP="00AF7C5A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id-ID"/>
                    </w:rPr>
                    <w:lastRenderedPageBreak/>
                    <w:t>Lampiran 15</w:t>
                  </w:r>
                  <w:r w:rsidR="00AF7C5A" w:rsidRPr="00AF7C5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id-ID"/>
                    </w:rPr>
                    <w:t>.</w:t>
                  </w:r>
                  <w:r w:rsidR="00AF7C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 xml:space="preserve"> (Lanjutan)</w:t>
                  </w:r>
                </w:p>
                <w:p w:rsidR="00AF7C5A" w:rsidRPr="0065471E" w:rsidRDefault="00AF7C5A" w:rsidP="00AF7C5A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Data ke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5</w:t>
                  </w:r>
                  <w:r w:rsidRPr="006547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ditolak, oleh karena itu perhitungan diulangi dengan cara yang </w:t>
                  </w:r>
                </w:p>
                <w:p w:rsidR="00AF7C5A" w:rsidRPr="00AF7C5A" w:rsidRDefault="00AF7C5A" w:rsidP="00AF7C5A">
                  <w:pPr>
                    <w:pStyle w:val="ListParagraph"/>
                    <w:spacing w:before="24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/>
                    </w:rPr>
                  </w:pPr>
                  <w:r w:rsidRPr="006547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ma tanpa mengiku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sertakan data ke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/>
                    </w:rPr>
                    <w:t>5</w:t>
                  </w:r>
                </w:p>
                <w:p w:rsidR="00A80F2C" w:rsidRPr="00AF7C5A" w:rsidRDefault="00A80F2C" w:rsidP="00AF7C5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center" w:pos="4323"/>
                    </w:tabs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tbl>
                  <w:tblPr>
                    <w:tblW w:w="6779" w:type="dxa"/>
                    <w:tblInd w:w="5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0"/>
                    <w:gridCol w:w="1692"/>
                    <w:gridCol w:w="1553"/>
                    <w:gridCol w:w="2584"/>
                  </w:tblGrid>
                  <w:tr w:rsidR="00A80F2C" w:rsidTr="00AF7C5A"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o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adar</w:t>
                        </w:r>
                      </w:p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X)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mg/100 g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-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position w:val="-4"/>
                          </w:rPr>
                          <w:object w:dxaOrig="255" w:dyaOrig="300">
                            <v:shape id="_x0000_i1088" type="#_x0000_t75" style="width:14.25pt;height:14.25pt" o:ole="">
                              <v:imagedata r:id="rId72" o:title=""/>
                            </v:shape>
                            <o:OLEObject Type="Embed" ProgID="Equation.3" ShapeID="_x0000_i1088" DrawAspect="Content" ObjectID="_1726555184" r:id="rId99"/>
                          </w:objec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position w:val="-10"/>
                          </w:rPr>
                          <w:object w:dxaOrig="900" w:dyaOrig="450">
                            <v:shape id="_x0000_i1089" type="#_x0000_t75" style="width:42.75pt;height:21.75pt" o:ole="">
                              <v:imagedata r:id="rId74" o:title=""/>
                            </v:shape>
                            <o:OLEObject Type="Embed" ProgID="Equation.3" ShapeID="_x0000_i1089" DrawAspect="Content" ObjectID="_1726555185" r:id="rId100"/>
                          </w:object>
                        </w:r>
                      </w:p>
                    </w:tc>
                  </w:tr>
                  <w:tr w:rsidR="00A80F2C" w:rsidTr="00AF7C5A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AF7C5A" w:rsidRDefault="00AF7C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35,7838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6019E6" w:rsidRDefault="006019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1,1549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6019E6" w:rsidRDefault="006019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1,33379401</w:t>
                        </w:r>
                      </w:p>
                    </w:tc>
                  </w:tr>
                  <w:tr w:rsidR="00A80F2C" w:rsidTr="00AF7C5A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AF7C5A" w:rsidRDefault="00AF7C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31,1082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6019E6" w:rsidRDefault="006019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5,8305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6019E6" w:rsidRDefault="006019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3,99473025</w:t>
                        </w:r>
                      </w:p>
                    </w:tc>
                  </w:tr>
                  <w:tr w:rsidR="00A80F2C" w:rsidTr="00AF7C5A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AF7C5A" w:rsidRDefault="00AF7C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32,3027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6019E6" w:rsidRDefault="006019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,636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6019E6" w:rsidRDefault="006019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21,492496</w:t>
                        </w:r>
                      </w:p>
                    </w:tc>
                  </w:tr>
                  <w:tr w:rsidR="00A80F2C" w:rsidTr="00AF7C5A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AF7C5A" w:rsidRDefault="00AF7C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47,4042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6019E6" w:rsidRDefault="006019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10,4655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6019E6" w:rsidRDefault="006019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109,52669025</w:t>
                        </w:r>
                      </w:p>
                    </w:tc>
                  </w:tr>
                  <w:tr w:rsidR="00A80F2C" w:rsidTr="00AF7C5A">
                    <w:trPr>
                      <w:trHeight w:val="20"/>
                    </w:trPr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.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AF7C5A" w:rsidRDefault="00AF7C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38.0949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6019E6" w:rsidRDefault="006019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1,1562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80F2C" w:rsidRPr="006019E6" w:rsidRDefault="006019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1,33679844</w:t>
                        </w:r>
                      </w:p>
                    </w:tc>
                  </w:tr>
                  <w:tr w:rsidR="00A80F2C" w:rsidTr="00AF7C5A"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spacing w:after="0" w:line="240" w:lineRule="auto"/>
                          <w:ind w:left="-51" w:right="-5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=6</w:t>
                        </w:r>
                      </w:p>
                    </w:tc>
                    <w:tc>
                      <w:tcPr>
                        <w:tcW w:w="324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Pr="00AF7C5A" w:rsidRDefault="00A80F2C">
                        <w:pPr>
                          <w:tabs>
                            <w:tab w:val="left" w:pos="60"/>
                            <w:tab w:val="right" w:pos="1836"/>
                          </w:tabs>
                          <w:spacing w:before="120" w:after="0" w:line="240" w:lineRule="auto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∑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X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= </w:t>
                        </w:r>
                        <w:r w:rsidR="00AF7C5A">
                          <w:rPr>
                            <w:rFonts w:ascii="Times New Roman" w:hAnsi="Times New Roman" w:cs="Times New Roman"/>
                            <w:lang w:val="id-ID"/>
                          </w:rPr>
                          <w:t>2,187,6938</w:t>
                        </w:r>
                      </w:p>
                      <w:p w:rsidR="00A80F2C" w:rsidRPr="00AF7C5A" w:rsidRDefault="00A80F2C" w:rsidP="00AF7C5A">
                        <w:pPr>
                          <w:tabs>
                            <w:tab w:val="left" w:pos="576"/>
                            <w:tab w:val="left" w:pos="804"/>
                            <w:tab w:val="right" w:pos="1836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position w:val="-4"/>
                          </w:rPr>
                          <w:object w:dxaOrig="255" w:dyaOrig="300">
                            <v:shape id="_x0000_i1090" type="#_x0000_t75" style="width:14.25pt;height:14.25pt" o:ole="">
                              <v:imagedata r:id="rId76" o:title=""/>
                            </v:shape>
                            <o:OLEObject Type="Embed" ProgID="Equation.3" ShapeID="_x0000_i1090" DrawAspect="Content" ObjectID="_1726555186" r:id="rId101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= </w:t>
                        </w:r>
                        <w:r w:rsidR="00AF7C5A">
                          <w:rPr>
                            <w:rFonts w:ascii="Times New Roman" w:eastAsia="Times New Roman" w:hAnsi="Times New Roman" w:cs="Times New Roman"/>
                            <w:color w:val="000000"/>
                            <w:lang w:val="id-ID"/>
                          </w:rPr>
                          <w:t>436,9387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80F2C" w:rsidRPr="006019E6" w:rsidRDefault="00A80F2C" w:rsidP="006019E6">
                        <w:pPr>
                          <w:spacing w:after="0" w:line="240" w:lineRule="auto"/>
                          <w:ind w:left="-91" w:right="63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∑ = </w:t>
                        </w:r>
                        <w:r w:rsidR="006019E6">
                          <w:rPr>
                            <w:rFonts w:ascii="Times New Roman" w:eastAsia="Times New Roman" w:hAnsi="Times New Roman" w:cs="Times New Roman"/>
                            <w:color w:val="000000"/>
                            <w:lang w:val="id-ID"/>
                          </w:rPr>
                          <w:t>167,684509</w:t>
                        </w:r>
                      </w:p>
                    </w:tc>
                  </w:tr>
                </w:tbl>
                <w:p w:rsidR="00A80F2C" w:rsidRDefault="00A80F2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</w:p>
                <w:p w:rsidR="00A80F2C" w:rsidRPr="006019E6" w:rsidRDefault="00A80F2C" w:rsidP="006019E6">
                  <w:pPr>
                    <w:tabs>
                      <w:tab w:val="left" w:pos="426"/>
                    </w:tabs>
                    <w:spacing w:after="0" w:line="360" w:lineRule="auto"/>
                    <w:ind w:left="20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6019E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SD </w:t>
                  </w:r>
                  <w:r w:rsidRPr="006019E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lang w:eastAsia="ar-S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ar-SA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(</m:t>
                                </m:r>
                              </m:e>
                            </m:nary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Xi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</m:acc>
                            <m:sSup>
                              <m:sSupPr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eastAsia="ar-S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n-1</m:t>
                            </m:r>
                          </m:den>
                        </m:f>
                      </m:e>
                    </m:rad>
                  </m:oMath>
                </w:p>
                <w:p w:rsidR="00A80F2C" w:rsidRDefault="00A80F2C" w:rsidP="00C124A6">
                  <w:pPr>
                    <w:pStyle w:val="ListParagraph"/>
                    <w:tabs>
                      <w:tab w:val="left" w:pos="426"/>
                    </w:tabs>
                    <w:spacing w:after="0" w:line="360" w:lineRule="auto"/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lang w:eastAsia="ar-S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ar-SA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id-ID"/>
                              </w:rPr>
                              <m:t>167,684509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m:t>5-1</m:t>
                            </m:r>
                          </m:den>
                        </m:f>
                      </m:e>
                    </m:rad>
                  </m:oMath>
                </w:p>
                <w:p w:rsidR="00A80F2C" w:rsidRPr="006019E6" w:rsidRDefault="00A80F2C" w:rsidP="00C124A6">
                  <w:pPr>
                    <w:tabs>
                      <w:tab w:val="left" w:pos="426"/>
                    </w:tabs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  <w:t xml:space="preserve">= </w:t>
                  </w:r>
                  <w:r w:rsidR="006019E6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6,4746</w:t>
                  </w:r>
                </w:p>
                <w:p w:rsidR="00A80F2C" w:rsidRDefault="00A80F2C" w:rsidP="00B3430E">
                  <w:pPr>
                    <w:pStyle w:val="ListParagraph"/>
                    <w:spacing w:line="240" w:lineRule="auto"/>
                    <w:ind w:left="230" w:right="1226" w:firstLine="56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Pada interval kepercayaan 99% dengan nilai α = 0,01, dk = 5, n=6  diperoleh nilai 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e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= α/2, dk = 4,0321 Data diterima jika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&lt;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e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Default="00A80F2C" w:rsidP="00C124A6">
                  <w:pPr>
                    <w:pStyle w:val="ListParagraph"/>
                    <w:spacing w:line="240" w:lineRule="auto"/>
                    <w:ind w:left="230" w:right="-23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hitung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="Tw Cen MT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  <w:lang w:eastAsia="ar-SA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w Cen MT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  <w:lang w:eastAsia="ar-S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Xi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w Cen MT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vertAlign w:val="subscript"/>
                                    <w:lang w:eastAsia="ar-SA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vertAlign w:val="subscript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SD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w Cen MT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  <w:lang w:eastAsia="ar-SA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n</m:t>
                            </m:r>
                          </m:e>
                        </m:rad>
                      </m:den>
                    </m:f>
                  </m:oMath>
                </w:p>
                <w:p w:rsidR="00A80F2C" w:rsidRPr="008201B8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1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1,1549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6,474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8201B8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0,4369</w:t>
                  </w:r>
                </w:p>
                <w:p w:rsidR="00A80F2C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2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5,8305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6,474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E54C61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2,2057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Pr="00C31E73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3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4,636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6,474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C31E73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1,7538</w:t>
                  </w:r>
                </w:p>
                <w:p w:rsidR="00A80F2C" w:rsidRDefault="00A80F2C" w:rsidP="006019E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4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10,4655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6,474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id-ID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w:r w:rsidR="00C31E73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3,959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  <w:p w:rsidR="00A80F2C" w:rsidRPr="00C31E73" w:rsidRDefault="00A80F2C" w:rsidP="00C124A6">
                  <w:pPr>
                    <w:ind w:left="2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6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m:t>1,156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id-ID"/>
                          </w:rPr>
                          <m:t>6,474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vertAlign w:val="subscript"/>
                          </w:rPr>
                          <m:t xml:space="preserve">/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m:t>6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="00C31E73">
                    <w:rPr>
                      <w:rFonts w:ascii="Times New Roman" w:eastAsia="Times New Roman" w:hAnsi="Times New Roman" w:cs="Times New Roman"/>
                      <w:color w:val="000000"/>
                      <w:lang w:val="id-ID"/>
                    </w:rPr>
                    <w:t>3,9592</w:t>
                  </w:r>
                </w:p>
                <w:p w:rsidR="00C31E73" w:rsidRDefault="00C31E73" w:rsidP="00C31E73">
                  <w:pPr>
                    <w:tabs>
                      <w:tab w:val="left" w:pos="3969"/>
                    </w:tabs>
                    <w:spacing w:after="0" w:line="360" w:lineRule="auto"/>
                    <w:ind w:left="20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Semua data dapat diterima karena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hitung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&lt; 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>table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maka kadar sebenarnya adalah</w:t>
                  </w:r>
                </w:p>
                <w:p w:rsidR="00C31E73" w:rsidRDefault="00C31E73" w:rsidP="00C31E73">
                  <w:pPr>
                    <w:spacing w:after="0" w:line="360" w:lineRule="auto"/>
                    <w:ind w:left="20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µ =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m:t xml:space="preserve"> X</m:t>
                        </m:r>
                      </m:e>
                    </m:acc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± (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(α/2,dk) X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SD /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</w:rPr>
                          <m:t>n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  <m:t xml:space="preserve"> )</m:t>
                    </m:r>
                  </m:oMath>
                </w:p>
                <w:p w:rsidR="00C31E73" w:rsidRDefault="00C31E73" w:rsidP="00C31E73">
                  <w:pPr>
                    <w:tabs>
                      <w:tab w:val="left" w:pos="3969"/>
                    </w:tabs>
                    <w:spacing w:after="0" w:line="360" w:lineRule="auto"/>
                    <w:ind w:left="20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µ 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436,9327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mg/100g ± (4,6041</w:t>
                  </w:r>
                  <m:oMath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× </m:t>
                    </m:r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6,4746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/</w:t>
                  </w:r>
                  <m:oMath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  <m:t>√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oMath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  <w:p w:rsidR="00A80F2C" w:rsidRPr="00C31E73" w:rsidRDefault="00C31E73" w:rsidP="00C31E73">
                  <w:pPr>
                    <w:tabs>
                      <w:tab w:val="left" w:pos="3969"/>
                    </w:tabs>
                    <w:spacing w:after="0" w:line="360" w:lineRule="auto"/>
                    <w:ind w:left="20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µ 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436,9327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id-ID"/>
                    </w:rPr>
                    <w:t>13,3316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mg/100</w:t>
                  </w:r>
                </w:p>
                <w:p w:rsidR="00A80F2C" w:rsidRDefault="00A80F2C">
                  <w:pPr>
                    <w:spacing w:line="240" w:lineRule="auto"/>
                    <w:ind w:left="1560" w:hanging="156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EC2C50" w:rsidRDefault="00EC2C5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A80F2C" w:rsidRDefault="00392288" w:rsidP="00C124A6">
                  <w:pPr>
                    <w:spacing w:line="240" w:lineRule="auto"/>
                    <w:ind w:left="23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ampiran 1</w:t>
                  </w:r>
                  <w:r w:rsidR="00137BB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  <w:t>6</w:t>
                  </w:r>
                  <w:r w:rsidR="006C1F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 w:rsidR="00A80F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kapitulasi Data Kadar </w:t>
                  </w:r>
                  <w:r w:rsidR="0081419F"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  <w:t>Besi</w:t>
                  </w:r>
                  <w:r w:rsidR="00A80F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ada Susu </w:t>
                  </w:r>
                  <w:r w:rsidR="0081419F"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  <w:t>Balita</w:t>
                  </w:r>
                  <w:r w:rsidR="00A80F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A80F2C" w:rsidRDefault="00A80F2C">
                  <w:pPr>
                    <w:spacing w:line="240" w:lineRule="auto"/>
                    <w:ind w:left="1560" w:hanging="156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7747" w:type="dxa"/>
                    <w:tblLook w:val="04A0" w:firstRow="1" w:lastRow="0" w:firstColumn="1" w:lastColumn="0" w:noHBand="0" w:noVBand="1"/>
                  </w:tblPr>
                  <w:tblGrid>
                    <w:gridCol w:w="1152"/>
                    <w:gridCol w:w="1701"/>
                    <w:gridCol w:w="585"/>
                    <w:gridCol w:w="1542"/>
                    <w:gridCol w:w="1172"/>
                    <w:gridCol w:w="1595"/>
                  </w:tblGrid>
                  <w:tr w:rsidR="00A80F2C" w:rsidTr="00E879FB">
                    <w:trPr>
                      <w:trHeight w:val="307"/>
                    </w:trPr>
                    <w:tc>
                      <w:tcPr>
                        <w:tcW w:w="1190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Mineral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Sampel 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N0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Absorbans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Konsentrasi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Kadar</w:t>
                        </w:r>
                      </w:p>
                    </w:tc>
                  </w:tr>
                  <w:tr w:rsidR="00A80F2C" w:rsidTr="00E879FB">
                    <w:trPr>
                      <w:trHeight w:val="307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/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(A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(µg/ml)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(mg/100g)</w:t>
                        </w:r>
                      </w:p>
                    </w:tc>
                  </w:tr>
                  <w:tr w:rsidR="003A429C" w:rsidTr="00E879FB">
                    <w:trPr>
                      <w:trHeight w:val="307"/>
                    </w:trPr>
                    <w:tc>
                      <w:tcPr>
                        <w:tcW w:w="1190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Pr="002B2EB3" w:rsidRDefault="003A429C" w:rsidP="002B2EB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  <w:t>BESI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A429C" w:rsidRPr="0081419F" w:rsidRDefault="0010712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  <w:t>SUSU A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3A429C" w:rsidRPr="00B767DD" w:rsidRDefault="003A429C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163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3A429C" w:rsidRPr="00B767DD" w:rsidRDefault="003A429C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4,1745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3A429C" w:rsidRPr="00663BC2" w:rsidRDefault="003A429C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8,3486</w:t>
                        </w:r>
                      </w:p>
                    </w:tc>
                  </w:tr>
                  <w:tr w:rsidR="003A429C" w:rsidTr="00E879FB">
                    <w:trPr>
                      <w:trHeight w:val="307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3A429C" w:rsidRDefault="003A429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3A429C" w:rsidRDefault="003A429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3A429C" w:rsidRPr="00B767DD" w:rsidRDefault="003A429C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16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3A429C" w:rsidRPr="00B767DD" w:rsidRDefault="003A429C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,1208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3A429C" w:rsidRPr="00663BC2" w:rsidRDefault="003A429C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8,2409</w:t>
                        </w:r>
                      </w:p>
                    </w:tc>
                  </w:tr>
                  <w:tr w:rsidR="003A429C" w:rsidTr="00E879FB">
                    <w:trPr>
                      <w:trHeight w:val="307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3A429C" w:rsidRDefault="003A429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3A429C" w:rsidRDefault="003A429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3A429C" w:rsidRPr="00B767DD" w:rsidRDefault="003A429C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155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3A429C" w:rsidRPr="00B767DD" w:rsidRDefault="003A429C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,9651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3A429C" w:rsidRPr="00663BC2" w:rsidRDefault="003A429C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7,9292</w:t>
                        </w:r>
                      </w:p>
                    </w:tc>
                  </w:tr>
                  <w:tr w:rsidR="003A429C" w:rsidTr="00E879FB">
                    <w:trPr>
                      <w:trHeight w:val="307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3A429C" w:rsidRDefault="003A429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3A429C" w:rsidRDefault="003A429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3A429C" w:rsidRPr="00B767DD" w:rsidRDefault="003A429C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155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3A429C" w:rsidRPr="00B767DD" w:rsidRDefault="003A429C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,9677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3A429C" w:rsidRPr="00663BC2" w:rsidRDefault="003A429C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7,9347</w:t>
                        </w:r>
                      </w:p>
                    </w:tc>
                  </w:tr>
                  <w:tr w:rsidR="003A429C" w:rsidTr="00E879FB">
                    <w:trPr>
                      <w:trHeight w:val="307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3A429C" w:rsidRDefault="003A429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3A429C" w:rsidRDefault="003A429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3A429C" w:rsidRPr="00B767DD" w:rsidRDefault="003A429C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155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3A429C" w:rsidRPr="00B767DD" w:rsidRDefault="003A429C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,9677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3A429C" w:rsidRPr="00663BC2" w:rsidRDefault="003A429C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7,9349</w:t>
                        </w:r>
                      </w:p>
                    </w:tc>
                  </w:tr>
                  <w:tr w:rsidR="003A429C" w:rsidTr="00E879FB">
                    <w:trPr>
                      <w:trHeight w:val="307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3A429C" w:rsidRDefault="003A429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3A429C" w:rsidRDefault="003A429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3A429C" w:rsidRPr="00B767DD" w:rsidRDefault="003A429C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172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3A429C" w:rsidRPr="00663BC2" w:rsidRDefault="003A429C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,3966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3A429C" w:rsidRPr="00663BC2" w:rsidRDefault="003A429C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8,7919</w:t>
                        </w:r>
                      </w:p>
                    </w:tc>
                  </w:tr>
                  <w:tr w:rsidR="00A80F2C" w:rsidTr="00E879FB">
                    <w:trPr>
                      <w:trHeight w:val="307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RATA-RATA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P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  <w:t>8,1967</w:t>
                        </w:r>
                      </w:p>
                    </w:tc>
                  </w:tr>
                  <w:tr w:rsidR="00A80F2C" w:rsidTr="00E879FB">
                    <w:trPr>
                      <w:trHeight w:val="307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SD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P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  <w:t>0,3429</w:t>
                        </w:r>
                      </w:p>
                    </w:tc>
                  </w:tr>
                  <w:tr w:rsidR="00A80F2C" w:rsidTr="00E879FB">
                    <w:trPr>
                      <w:trHeight w:val="307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KADAR SEBENARNYA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Pr="003A429C" w:rsidRDefault="003A429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  <w:t>8,0776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±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  <w:t>0,</w:t>
                        </w:r>
                        <w:r w:rsidR="00E808A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  <w:t>4155</w:t>
                        </w:r>
                      </w:p>
                    </w:tc>
                  </w:tr>
                  <w:tr w:rsidR="00E808A6" w:rsidTr="00E879FB">
                    <w:trPr>
                      <w:trHeight w:val="307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E808A6" w:rsidRDefault="00E808A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E808A6" w:rsidRDefault="00E808A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E808A6" w:rsidRDefault="00E808A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E808A6" w:rsidRDefault="00E808A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E808A6" w:rsidRPr="00E808A6" w:rsidRDefault="0010712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  <w:t>SUSU B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E808A6" w:rsidRDefault="00E808A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E808A6" w:rsidRPr="00663BC2" w:rsidRDefault="00E808A6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158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E808A6" w:rsidRPr="00663BC2" w:rsidRDefault="00E808A6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4,0417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E808A6" w:rsidRPr="00663BC2" w:rsidRDefault="00E808A6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8,0822</w:t>
                        </w:r>
                      </w:p>
                    </w:tc>
                  </w:tr>
                  <w:tr w:rsidR="00E808A6" w:rsidTr="00E879FB">
                    <w:trPr>
                      <w:trHeight w:val="307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E808A6" w:rsidRDefault="00E808A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E808A6" w:rsidRDefault="00E808A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E808A6" w:rsidRDefault="00E808A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E808A6" w:rsidRPr="00663BC2" w:rsidRDefault="00E808A6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15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E808A6" w:rsidRPr="00663BC2" w:rsidRDefault="00E808A6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,8655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E808A6" w:rsidRPr="00663BC2" w:rsidRDefault="00E808A6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7,7305</w:t>
                        </w:r>
                      </w:p>
                    </w:tc>
                  </w:tr>
                  <w:tr w:rsidR="00E808A6" w:rsidTr="00E879FB">
                    <w:trPr>
                      <w:trHeight w:val="307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E808A6" w:rsidRDefault="00E808A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E808A6" w:rsidRDefault="00E808A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E808A6" w:rsidRDefault="00E808A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E808A6" w:rsidRPr="00663BC2" w:rsidRDefault="00E808A6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147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E808A6" w:rsidRPr="00663BC2" w:rsidRDefault="00E808A6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,7558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E808A6" w:rsidRPr="00663BC2" w:rsidRDefault="00E808A6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7,5109</w:t>
                        </w:r>
                      </w:p>
                    </w:tc>
                  </w:tr>
                  <w:tr w:rsidR="00E808A6" w:rsidTr="00E879FB">
                    <w:trPr>
                      <w:trHeight w:val="307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E808A6" w:rsidRDefault="00E808A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E808A6" w:rsidRDefault="00E808A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E808A6" w:rsidRDefault="00E808A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E808A6" w:rsidRPr="00663BC2" w:rsidRDefault="00E808A6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15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E808A6" w:rsidRPr="00663BC2" w:rsidRDefault="00E808A6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,9472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E808A6" w:rsidRPr="00663BC2" w:rsidRDefault="00E808A6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7,8934</w:t>
                        </w:r>
                      </w:p>
                    </w:tc>
                  </w:tr>
                  <w:tr w:rsidR="00E808A6" w:rsidTr="00E879FB">
                    <w:trPr>
                      <w:trHeight w:val="307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E808A6" w:rsidRDefault="00E808A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E808A6" w:rsidRDefault="00E808A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E808A6" w:rsidRDefault="00E808A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E808A6" w:rsidRPr="00663BC2" w:rsidRDefault="00E808A6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146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E808A6" w:rsidRPr="00663BC2" w:rsidRDefault="00E808A6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,7404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E808A6" w:rsidRPr="00663BC2" w:rsidRDefault="00E808A6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7,4802</w:t>
                        </w:r>
                      </w:p>
                    </w:tc>
                  </w:tr>
                  <w:tr w:rsidR="00E808A6" w:rsidTr="00E879FB">
                    <w:trPr>
                      <w:trHeight w:val="288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E808A6" w:rsidRDefault="00E808A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E808A6" w:rsidRDefault="00E808A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E808A6" w:rsidRDefault="00E808A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E808A6" w:rsidRPr="00663BC2" w:rsidRDefault="00E808A6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15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E808A6" w:rsidRPr="00663BC2" w:rsidRDefault="00E808A6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3,9472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E808A6" w:rsidRPr="000E4818" w:rsidRDefault="00E808A6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7,8940</w:t>
                        </w:r>
                      </w:p>
                    </w:tc>
                  </w:tr>
                  <w:tr w:rsidR="00A80F2C" w:rsidTr="00E879FB">
                    <w:trPr>
                      <w:trHeight w:val="379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RATA-RATA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A80F2C" w:rsidRPr="00E808A6" w:rsidRDefault="00E808A6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id-ID"/>
                          </w:rPr>
                          <w:t>7,7652</w:t>
                        </w:r>
                      </w:p>
                    </w:tc>
                  </w:tr>
                  <w:tr w:rsidR="00A80F2C" w:rsidTr="00E879FB">
                    <w:trPr>
                      <w:trHeight w:val="283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SD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Pr="00E808A6" w:rsidRDefault="00E808A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  <w:t>0,2368</w:t>
                        </w:r>
                      </w:p>
                    </w:tc>
                  </w:tr>
                  <w:tr w:rsidR="00A80F2C" w:rsidTr="00E879FB">
                    <w:trPr>
                      <w:trHeight w:val="340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KADAR</w:t>
                        </w:r>
                      </w:p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SEBENARNYA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Pr="000B52E0" w:rsidRDefault="000B52E0" w:rsidP="000B52E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  <w:lang w:val="id-ID"/>
                          </w:rPr>
                          <w:t>7,7652</w:t>
                        </w:r>
                        <w:r w:rsidR="00A80F2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 xml:space="preserve">±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  <w:lang w:val="id-ID"/>
                          </w:rPr>
                          <w:t>0,3898</w:t>
                        </w:r>
                      </w:p>
                    </w:tc>
                  </w:tr>
                  <w:tr w:rsidR="000B52E0" w:rsidTr="00E879FB">
                    <w:trPr>
                      <w:trHeight w:val="237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0B52E0" w:rsidRDefault="000B52E0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0B52E0" w:rsidRDefault="000B52E0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B52E0" w:rsidRDefault="000B52E0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B52E0" w:rsidRDefault="000B52E0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B52E0" w:rsidRPr="000B52E0" w:rsidRDefault="0010712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  <w:t>SUSU C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0B52E0" w:rsidRDefault="000B52E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0B52E0" w:rsidRPr="000E4818" w:rsidRDefault="000B52E0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12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0B52E0" w:rsidRPr="007354A3" w:rsidRDefault="000B52E0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,069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0B52E0" w:rsidRPr="007354A3" w:rsidRDefault="000B52E0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6,1376</w:t>
                        </w:r>
                      </w:p>
                    </w:tc>
                  </w:tr>
                  <w:tr w:rsidR="000B52E0" w:rsidTr="00E879FB">
                    <w:trPr>
                      <w:trHeight w:val="271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0B52E0" w:rsidRDefault="000B52E0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0B52E0" w:rsidRDefault="000B52E0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0B52E0" w:rsidRDefault="000B52E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0B52E0" w:rsidRPr="000E4818" w:rsidRDefault="000B52E0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116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0B52E0" w:rsidRPr="007354A3" w:rsidRDefault="000B52E0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2,9745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0B52E0" w:rsidRPr="00B069D6" w:rsidRDefault="000B52E0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5,9482</w:t>
                        </w:r>
                      </w:p>
                    </w:tc>
                  </w:tr>
                  <w:tr w:rsidR="000B52E0" w:rsidTr="00E879FB">
                    <w:trPr>
                      <w:trHeight w:val="204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0B52E0" w:rsidRDefault="000B52E0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0B52E0" w:rsidRDefault="000B52E0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0B52E0" w:rsidRDefault="000B52E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0B52E0" w:rsidRPr="000E4818" w:rsidRDefault="000B52E0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112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0B52E0" w:rsidRPr="007354A3" w:rsidRDefault="000B52E0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2,8673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0B52E0" w:rsidRPr="00B069D6" w:rsidRDefault="000B52E0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5,7343</w:t>
                        </w:r>
                      </w:p>
                    </w:tc>
                  </w:tr>
                  <w:tr w:rsidR="000B52E0" w:rsidTr="00E879FB">
                    <w:trPr>
                      <w:trHeight w:val="271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0B52E0" w:rsidRDefault="000B52E0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0B52E0" w:rsidRDefault="000B52E0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0B52E0" w:rsidRDefault="000B52E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0B52E0" w:rsidRPr="000E4818" w:rsidRDefault="000B52E0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117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0B52E0" w:rsidRPr="007354A3" w:rsidRDefault="000B52E0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2,9796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0B52E0" w:rsidRPr="00B069D6" w:rsidRDefault="000B52E0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5,9587</w:t>
                        </w:r>
                      </w:p>
                    </w:tc>
                  </w:tr>
                  <w:tr w:rsidR="000B52E0" w:rsidTr="00E879FB">
                    <w:trPr>
                      <w:trHeight w:val="306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0B52E0" w:rsidRDefault="000B52E0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0B52E0" w:rsidRDefault="000B52E0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0B52E0" w:rsidRDefault="000B52E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0B52E0" w:rsidRPr="007354A3" w:rsidRDefault="000B52E0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106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0B52E0" w:rsidRPr="007354A3" w:rsidRDefault="000B52E0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2,7116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0B52E0" w:rsidRPr="00B069D6" w:rsidRDefault="000B52E0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5,4242</w:t>
                        </w:r>
                      </w:p>
                    </w:tc>
                  </w:tr>
                  <w:tr w:rsidR="000B52E0" w:rsidTr="00E879FB">
                    <w:trPr>
                      <w:trHeight w:val="300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0B52E0" w:rsidRDefault="000B52E0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0B52E0" w:rsidRDefault="000B52E0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0B52E0" w:rsidRDefault="000B52E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0B52E0" w:rsidRPr="007354A3" w:rsidRDefault="000B52E0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11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0B52E0" w:rsidRPr="007354A3" w:rsidRDefault="000B52E0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2,8213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0B52E0" w:rsidRPr="00B069D6" w:rsidRDefault="000B52E0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5,6421</w:t>
                        </w:r>
                      </w:p>
                    </w:tc>
                  </w:tr>
                  <w:tr w:rsidR="00A80F2C" w:rsidTr="00E879FB">
                    <w:trPr>
                      <w:trHeight w:val="323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RATA-RATA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Pr="000B52E0" w:rsidRDefault="000B52E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  <w:t>5,8072</w:t>
                        </w:r>
                      </w:p>
                    </w:tc>
                  </w:tr>
                  <w:tr w:rsidR="00A80F2C" w:rsidTr="00E879FB">
                    <w:trPr>
                      <w:trHeight w:val="374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SD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Pr="000B52E0" w:rsidRDefault="000B52E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  <w:t>2579</w:t>
                        </w:r>
                      </w:p>
                    </w:tc>
                  </w:tr>
                  <w:tr w:rsidR="00A80F2C" w:rsidTr="00E879FB">
                    <w:trPr>
                      <w:trHeight w:val="356"/>
                    </w:trPr>
                    <w:tc>
                      <w:tcPr>
                        <w:tcW w:w="1190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KADAR</w:t>
                        </w:r>
                      </w:p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SEBENARNYA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Pr="000B52E0" w:rsidRDefault="000B52E0" w:rsidP="000B52E0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  <w:lang w:val="id-ID"/>
                          </w:rPr>
                          <w:t>5,8072</w:t>
                        </w:r>
                        <w:r w:rsidR="00A80F2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 xml:space="preserve">±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  <w:lang w:val="id-ID"/>
                          </w:rPr>
                          <w:t>0,4245</w:t>
                        </w:r>
                      </w:p>
                    </w:tc>
                  </w:tr>
                </w:tbl>
                <w:p w:rsidR="00A80F2C" w:rsidRDefault="00A80F2C">
                  <w:pPr>
                    <w:spacing w:line="240" w:lineRule="auto"/>
                    <w:ind w:left="1560" w:hanging="156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A80F2C" w:rsidRDefault="00A80F2C">
                  <w:pPr>
                    <w:spacing w:line="240" w:lineRule="auto"/>
                    <w:ind w:left="1560" w:hanging="156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</w:p>
                <w:p w:rsidR="000B52E0" w:rsidRDefault="000B52E0">
                  <w:pPr>
                    <w:spacing w:line="240" w:lineRule="auto"/>
                    <w:ind w:left="1560" w:hanging="156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</w:p>
                <w:p w:rsidR="000B52E0" w:rsidRDefault="000B52E0">
                  <w:pPr>
                    <w:spacing w:line="240" w:lineRule="auto"/>
                    <w:ind w:left="1560" w:hanging="156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</w:p>
                <w:p w:rsidR="00A80F2C" w:rsidRPr="000B52E0" w:rsidRDefault="00A80F2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</w:pPr>
                </w:p>
                <w:p w:rsidR="00A80F2C" w:rsidRDefault="00A80F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80F2C" w:rsidRDefault="00A80F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80F2C" w:rsidRPr="000B52E0" w:rsidRDefault="00392288" w:rsidP="000B52E0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Lampiran 1</w:t>
                  </w:r>
                  <w:r w:rsidR="00137BB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  <w:t>7</w:t>
                  </w:r>
                  <w:r w:rsidR="00A80F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6C1F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A80F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kapitulasi Data Kadar </w:t>
                  </w:r>
                  <w:r w:rsidR="000B52E0"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  <w:t>Kalsium pada Susu Balita</w:t>
                  </w:r>
                </w:p>
                <w:p w:rsidR="00A80F2C" w:rsidRDefault="00A80F2C">
                  <w:pPr>
                    <w:spacing w:line="240" w:lineRule="auto"/>
                    <w:ind w:left="1560" w:hanging="156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8019" w:type="dxa"/>
                    <w:tblLook w:val="04A0" w:firstRow="1" w:lastRow="0" w:firstColumn="1" w:lastColumn="0" w:noHBand="0" w:noVBand="1"/>
                  </w:tblPr>
                  <w:tblGrid>
                    <w:gridCol w:w="1128"/>
                    <w:gridCol w:w="1763"/>
                    <w:gridCol w:w="585"/>
                    <w:gridCol w:w="1400"/>
                    <w:gridCol w:w="1417"/>
                    <w:gridCol w:w="1726"/>
                  </w:tblGrid>
                  <w:tr w:rsidR="00A80F2C" w:rsidTr="00E879FB">
                    <w:trPr>
                      <w:trHeight w:val="307"/>
                    </w:trPr>
                    <w:tc>
                      <w:tcPr>
                        <w:tcW w:w="1128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Mineral</w:t>
                        </w:r>
                      </w:p>
                    </w:tc>
                    <w:tc>
                      <w:tcPr>
                        <w:tcW w:w="1763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Sampel 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N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Absorbansi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Konsentrasi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Kadar</w:t>
                        </w:r>
                      </w:p>
                    </w:tc>
                  </w:tr>
                  <w:tr w:rsidR="00A80F2C" w:rsidTr="00E879FB">
                    <w:trPr>
                      <w:trHeight w:val="307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/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(A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(µg/ml)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(mg/100g)</w:t>
                        </w:r>
                      </w:p>
                    </w:tc>
                  </w:tr>
                  <w:tr w:rsidR="0073772D" w:rsidTr="00E879FB">
                    <w:trPr>
                      <w:trHeight w:val="307"/>
                    </w:trPr>
                    <w:tc>
                      <w:tcPr>
                        <w:tcW w:w="1128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Pr="000B52E0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  <w:t>KALSIUM</w:t>
                        </w:r>
                      </w:p>
                    </w:tc>
                    <w:tc>
                      <w:tcPr>
                        <w:tcW w:w="1763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Pr="000B52E0" w:rsidRDefault="0010712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  <w:t>SUSU A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Pr="00392B81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29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Pr="00392B81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,3930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Pr="00392B81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39,2864</w:t>
                        </w:r>
                      </w:p>
                    </w:tc>
                  </w:tr>
                  <w:tr w:rsidR="0073772D" w:rsidTr="00E879FB">
                    <w:trPr>
                      <w:trHeight w:val="307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Default="0073772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Default="0073772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Pr="00392B81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28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Pr="00392B81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,2651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Pr="00392B81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26,4838</w:t>
                        </w:r>
                      </w:p>
                    </w:tc>
                  </w:tr>
                  <w:tr w:rsidR="0073772D" w:rsidTr="00E879FB">
                    <w:trPr>
                      <w:trHeight w:val="307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Default="0073772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Default="0073772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Pr="00392B81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27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Pr="00392B81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,2069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Pr="00C72A94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20,6515</w:t>
                        </w:r>
                      </w:p>
                    </w:tc>
                  </w:tr>
                  <w:tr w:rsidR="0073772D" w:rsidTr="00E879FB">
                    <w:trPr>
                      <w:trHeight w:val="307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Default="0073772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Default="0073772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Pr="00392B81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28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Pr="00392B81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,2303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Pr="00C72A94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22,9941</w:t>
                        </w:r>
                      </w:p>
                    </w:tc>
                  </w:tr>
                  <w:tr w:rsidR="0073772D" w:rsidTr="00E879FB">
                    <w:trPr>
                      <w:trHeight w:val="307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Default="0073772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Default="0073772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Pr="00392B81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28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Pr="00392B81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.3232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Pr="00C72A94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32,3000</w:t>
                        </w:r>
                      </w:p>
                    </w:tc>
                  </w:tr>
                  <w:tr w:rsidR="0073772D" w:rsidTr="00E879FB">
                    <w:trPr>
                      <w:trHeight w:val="307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Default="0073772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Default="0073772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Pr="00392B81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30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Pr="00392B81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,5209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Pr="00C72A94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352,0407</w:t>
                        </w:r>
                      </w:p>
                    </w:tc>
                  </w:tr>
                  <w:tr w:rsidR="00A80F2C" w:rsidTr="00E879FB">
                    <w:trPr>
                      <w:trHeight w:val="307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RATA-RATA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P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  <w:t>332,3927</w:t>
                        </w:r>
                      </w:p>
                    </w:tc>
                  </w:tr>
                  <w:tr w:rsidR="00A80F2C" w:rsidTr="00E879FB">
                    <w:trPr>
                      <w:trHeight w:val="307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SD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P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  <w:t>11,9884</w:t>
                        </w:r>
                      </w:p>
                    </w:tc>
                  </w:tr>
                  <w:tr w:rsidR="00A80F2C" w:rsidTr="00E879FB">
                    <w:trPr>
                      <w:trHeight w:val="307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KADAR SEBENARNYA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Pr="0073772D" w:rsidRDefault="0073772D" w:rsidP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  <w:lang w:val="id-ID"/>
                          </w:rPr>
                          <w:t>328,3431</w:t>
                        </w:r>
                        <w:r w:rsidR="00A80F2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>±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  <w:lang w:val="id-ID"/>
                          </w:rPr>
                          <w:t>15,4993</w:t>
                        </w:r>
                      </w:p>
                    </w:tc>
                  </w:tr>
                  <w:tr w:rsidR="0073772D" w:rsidTr="00E879FB">
                    <w:trPr>
                      <w:trHeight w:val="307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Default="0073772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73772D" w:rsidRPr="0073772D" w:rsidRDefault="0010712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  <w:t>SUSU B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73772D" w:rsidRPr="0091199A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08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73772D" w:rsidRPr="0091199A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9860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73772D" w:rsidRPr="0091199A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98,5861</w:t>
                        </w:r>
                      </w:p>
                    </w:tc>
                  </w:tr>
                  <w:tr w:rsidR="0073772D" w:rsidTr="00E879FB">
                    <w:trPr>
                      <w:trHeight w:val="307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Default="0073772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Default="0073772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73772D" w:rsidRPr="0091199A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08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73772D" w:rsidRPr="0091199A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9162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73772D" w:rsidRPr="0091199A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91,6145</w:t>
                        </w:r>
                      </w:p>
                    </w:tc>
                  </w:tr>
                  <w:tr w:rsidR="0073772D" w:rsidTr="00E879FB">
                    <w:trPr>
                      <w:trHeight w:val="307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Default="0073772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Default="0073772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73772D" w:rsidRPr="0091199A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08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73772D" w:rsidRPr="0091199A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9395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73772D" w:rsidRPr="0091199A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93,9424</w:t>
                        </w:r>
                      </w:p>
                    </w:tc>
                  </w:tr>
                  <w:tr w:rsidR="0073772D" w:rsidTr="00E879FB">
                    <w:trPr>
                      <w:trHeight w:val="307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Default="0073772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Default="0073772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73772D" w:rsidRPr="0091199A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09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73772D" w:rsidRPr="0091199A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1,0558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73772D" w:rsidRPr="0091199A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105,5673</w:t>
                        </w:r>
                      </w:p>
                    </w:tc>
                  </w:tr>
                  <w:tr w:rsidR="0073772D" w:rsidTr="00E879FB">
                    <w:trPr>
                      <w:trHeight w:val="307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Default="0073772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Default="0073772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73772D" w:rsidRPr="0091199A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09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73772D" w:rsidRPr="0091199A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1,0209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73772D" w:rsidRPr="0091199A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102,0818</w:t>
                        </w:r>
                      </w:p>
                    </w:tc>
                  </w:tr>
                  <w:tr w:rsidR="0073772D" w:rsidTr="00E879FB">
                    <w:trPr>
                      <w:trHeight w:val="288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Default="0073772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73772D" w:rsidRDefault="0073772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73772D" w:rsidRDefault="007377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73772D" w:rsidRPr="0091199A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08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73772D" w:rsidRPr="0091199A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9976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73772D" w:rsidRPr="0091199A" w:rsidRDefault="0073772D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99,7560</w:t>
                        </w:r>
                      </w:p>
                    </w:tc>
                  </w:tr>
                  <w:tr w:rsidR="00A80F2C" w:rsidTr="00E879FB">
                    <w:trPr>
                      <w:trHeight w:val="379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RATA-RATA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Pr="004516AA" w:rsidRDefault="004516A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  <w:t>98,7246</w:t>
                        </w:r>
                      </w:p>
                    </w:tc>
                  </w:tr>
                  <w:tr w:rsidR="00A80F2C" w:rsidTr="00E879FB">
                    <w:trPr>
                      <w:trHeight w:val="283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SD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Pr="004516AA" w:rsidRDefault="004516A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  <w:t>5,2651</w:t>
                        </w:r>
                      </w:p>
                    </w:tc>
                  </w:tr>
                  <w:tr w:rsidR="00A80F2C" w:rsidTr="00E879FB">
                    <w:trPr>
                      <w:trHeight w:val="340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KADAR</w:t>
                        </w:r>
                      </w:p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SEBENARNYA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Pr="004516AA" w:rsidRDefault="004516AA" w:rsidP="004516A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  <w:lang w:val="id-ID"/>
                          </w:rPr>
                          <w:t>98,7246</w:t>
                        </w:r>
                        <w:r w:rsidR="00A80F2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>±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  <w:lang w:val="id-ID"/>
                          </w:rPr>
                          <w:t>8,669</w:t>
                        </w:r>
                      </w:p>
                    </w:tc>
                  </w:tr>
                  <w:tr w:rsidR="00392288" w:rsidTr="00E879FB">
                    <w:trPr>
                      <w:trHeight w:val="237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392288" w:rsidRDefault="00392288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392288" w:rsidRDefault="00392288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92288" w:rsidRDefault="00392288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92288" w:rsidRDefault="00392288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92288" w:rsidRPr="00392288" w:rsidRDefault="0010712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  <w:t>SUSU C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392288" w:rsidRDefault="003922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392288" w:rsidRPr="0062076D" w:rsidRDefault="00392288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37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392288" w:rsidRPr="0062076D" w:rsidRDefault="00392288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4,3581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392288" w:rsidRPr="0062076D" w:rsidRDefault="00392288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435,7838</w:t>
                        </w:r>
                      </w:p>
                    </w:tc>
                  </w:tr>
                  <w:tr w:rsidR="00392288" w:rsidTr="00E879FB">
                    <w:trPr>
                      <w:trHeight w:val="271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392288" w:rsidRDefault="00392288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392288" w:rsidRDefault="00392288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392288" w:rsidRDefault="003922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392288" w:rsidRPr="0062076D" w:rsidRDefault="00392288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37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392288" w:rsidRPr="0062076D" w:rsidRDefault="00392288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,3116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392288" w:rsidRPr="0062076D" w:rsidRDefault="00392288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31,1082</w:t>
                        </w:r>
                      </w:p>
                    </w:tc>
                  </w:tr>
                  <w:tr w:rsidR="00392288" w:rsidTr="00E879FB">
                    <w:trPr>
                      <w:trHeight w:val="204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392288" w:rsidRDefault="00392288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392288" w:rsidRDefault="00392288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392288" w:rsidRDefault="003922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392288" w:rsidRPr="0062076D" w:rsidRDefault="00392288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37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392288" w:rsidRPr="0062076D" w:rsidRDefault="00392288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,3232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392288" w:rsidRPr="0062076D" w:rsidRDefault="00392288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32,3027</w:t>
                        </w:r>
                      </w:p>
                    </w:tc>
                  </w:tr>
                  <w:tr w:rsidR="00392288" w:rsidTr="00E879FB">
                    <w:trPr>
                      <w:trHeight w:val="271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392288" w:rsidRDefault="00392288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392288" w:rsidRDefault="00392288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392288" w:rsidRDefault="003922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392288" w:rsidRPr="0062076D" w:rsidRDefault="00392288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38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392288" w:rsidRPr="0062076D" w:rsidRDefault="00392288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,4744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392288" w:rsidRPr="0062076D" w:rsidRDefault="00392288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47,4042</w:t>
                        </w:r>
                      </w:p>
                    </w:tc>
                  </w:tr>
                  <w:tr w:rsidR="00392288" w:rsidTr="00E879FB">
                    <w:trPr>
                      <w:trHeight w:val="306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392288" w:rsidRDefault="00392288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392288" w:rsidRDefault="00392288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392288" w:rsidRDefault="003922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392288" w:rsidRPr="0062076D" w:rsidRDefault="00392288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39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392288" w:rsidRPr="0062076D" w:rsidRDefault="00392288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,5790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392288" w:rsidRPr="0062076D" w:rsidRDefault="00392288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57,8359</w:t>
                        </w:r>
                      </w:p>
                    </w:tc>
                  </w:tr>
                  <w:tr w:rsidR="00392288" w:rsidTr="00E879FB">
                    <w:trPr>
                      <w:trHeight w:val="300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392288" w:rsidRDefault="00392288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392288" w:rsidRDefault="00392288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392288" w:rsidRDefault="003922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392288" w:rsidRPr="0062076D" w:rsidRDefault="00392288" w:rsidP="009A1762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0,037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392288" w:rsidRPr="0062076D" w:rsidRDefault="00392288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,3813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vAlign w:val="center"/>
                        <w:hideMark/>
                      </w:tcPr>
                      <w:p w:rsidR="00392288" w:rsidRPr="0062076D" w:rsidRDefault="00392288" w:rsidP="009A1762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438,0949</w:t>
                        </w:r>
                      </w:p>
                    </w:tc>
                  </w:tr>
                  <w:tr w:rsidR="00A80F2C" w:rsidTr="00E879FB">
                    <w:trPr>
                      <w:trHeight w:val="323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RATA-RATA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Pr="00392288" w:rsidRDefault="003922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  <w:t>440,4216</w:t>
                        </w:r>
                      </w:p>
                    </w:tc>
                  </w:tr>
                  <w:tr w:rsidR="00A80F2C" w:rsidTr="00E879FB">
                    <w:trPr>
                      <w:trHeight w:val="374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SD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Pr="00392288" w:rsidRDefault="003922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  <w:t>10,3110</w:t>
                        </w:r>
                      </w:p>
                    </w:tc>
                  </w:tr>
                  <w:tr w:rsidR="00A80F2C" w:rsidTr="00E879FB">
                    <w:trPr>
                      <w:trHeight w:val="356"/>
                    </w:trPr>
                    <w:tc>
                      <w:tcPr>
                        <w:tcW w:w="1128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A80F2C" w:rsidRDefault="00A80F2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KADAR</w:t>
                        </w:r>
                      </w:p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SEBENARNYA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</w:tcPr>
                      <w:p w:rsidR="00A80F2C" w:rsidRDefault="00A80F2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noWrap/>
                        <w:hideMark/>
                      </w:tcPr>
                      <w:p w:rsidR="00A80F2C" w:rsidRPr="00392288" w:rsidRDefault="00392288" w:rsidP="003922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  <w:lang w:val="id-ID"/>
                          </w:rPr>
                          <w:t>436,9387</w:t>
                        </w:r>
                        <w:r w:rsidR="00A80F2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>±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  <w:lang w:val="id-ID"/>
                          </w:rPr>
                          <w:t>13,3316</w:t>
                        </w:r>
                      </w:p>
                    </w:tc>
                  </w:tr>
                </w:tbl>
                <w:p w:rsidR="00A80F2C" w:rsidRDefault="00A80F2C">
                  <w:pPr>
                    <w:spacing w:line="240" w:lineRule="auto"/>
                    <w:ind w:left="1418" w:hanging="1418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0F2C" w:rsidRDefault="00A80F2C">
                  <w:pPr>
                    <w:pStyle w:val="ListParagraph"/>
                    <w:tabs>
                      <w:tab w:val="left" w:pos="1248"/>
                    </w:tabs>
                    <w:spacing w:before="240" w:after="0" w:line="360" w:lineRule="auto"/>
                    <w:ind w:left="7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1442F" w:rsidRPr="00A90A8A" w:rsidRDefault="0091442F" w:rsidP="0091442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</w:p>
                <w:p w:rsidR="0091442F" w:rsidRDefault="0091442F" w:rsidP="0091442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id-ID"/>
                    </w:rPr>
                  </w:pPr>
                </w:p>
                <w:p w:rsidR="00685350" w:rsidRDefault="00685350" w:rsidP="0091442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id-ID"/>
                    </w:rPr>
                  </w:pPr>
                </w:p>
                <w:p w:rsidR="00685350" w:rsidRDefault="00685350" w:rsidP="0091442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id-ID"/>
                    </w:rPr>
                  </w:pPr>
                </w:p>
                <w:p w:rsidR="00340FF9" w:rsidRDefault="00340FF9" w:rsidP="0091442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id-ID"/>
                    </w:rPr>
                  </w:pPr>
                </w:p>
                <w:p w:rsidR="00340FF9" w:rsidRPr="00685350" w:rsidRDefault="00340FF9" w:rsidP="00340FF9">
                  <w:pPr>
                    <w:spacing w:after="0" w:line="360" w:lineRule="auto"/>
                    <w:ind w:left="230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noProof/>
                      <w:lang w:val="id-ID" w:eastAsia="id-ID"/>
                    </w:rPr>
                    <w:lastRenderedPageBreak/>
                    <w:drawing>
                      <wp:anchor distT="0" distB="0" distL="114300" distR="114300" simplePos="0" relativeHeight="251674112" behindDoc="0" locked="0" layoutInCell="1" allowOverlap="1" wp14:anchorId="60ADECED" wp14:editId="0B67337E">
                        <wp:simplePos x="0" y="0"/>
                        <wp:positionH relativeFrom="column">
                          <wp:posOffset>1475105</wp:posOffset>
                        </wp:positionH>
                        <wp:positionV relativeFrom="paragraph">
                          <wp:posOffset>329565</wp:posOffset>
                        </wp:positionV>
                        <wp:extent cx="2238375" cy="1748790"/>
                        <wp:effectExtent l="0" t="0" r="9525" b="3810"/>
                        <wp:wrapTopAndBottom/>
                        <wp:docPr id="15" name="Picture 15" descr="C:\Users\MY COMPUTER\AppData\Local\Microsoft\Windows\Temporary Internet Files\Content.Word\IMG-20180516-WA0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:\Users\MY COMPUTER\AppData\Local\Microsoft\Windows\Temporary Internet Files\Content.Word\IMG-20180516-WA0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1748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id-ID"/>
                    </w:rPr>
                    <w:t xml:space="preserve">Lampiran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161E9E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id-ID"/>
                    </w:rPr>
                    <w:t>8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id-ID"/>
                    </w:rPr>
                    <w:t xml:space="preserve">.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Alat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id-ID"/>
                    </w:rPr>
                    <w:t>yang digunakan saat penelitian</w:t>
                  </w:r>
                </w:p>
                <w:p w:rsidR="00340FF9" w:rsidRDefault="00340FF9" w:rsidP="00340FF9">
                  <w:pPr>
                    <w:spacing w:after="0" w:line="36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:rsidR="00340FF9" w:rsidRPr="00145DAC" w:rsidRDefault="00340FF9" w:rsidP="00E879FB">
                  <w:pPr>
                    <w:spacing w:after="0" w:line="240" w:lineRule="auto"/>
                    <w:ind w:left="-648" w:right="686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Alat Spektrofot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</w:t>
                  </w:r>
                  <w:r w:rsidRPr="00145DAC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ter Serapan Atom</w:t>
                  </w:r>
                </w:p>
                <w:p w:rsidR="00340FF9" w:rsidRDefault="00340FF9" w:rsidP="00340FF9">
                  <w:pPr>
                    <w:spacing w:after="0" w:line="36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:rsidR="00340FF9" w:rsidRPr="00685350" w:rsidRDefault="00340FF9" w:rsidP="00E879FB">
                  <w:pPr>
                    <w:spacing w:after="0" w:line="48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noProof/>
                      <w:lang w:val="id-ID" w:eastAsia="id-ID"/>
                    </w:rPr>
                    <w:drawing>
                      <wp:anchor distT="0" distB="0" distL="114300" distR="114300" simplePos="0" relativeHeight="251676160" behindDoc="0" locked="0" layoutInCell="1" allowOverlap="1" wp14:anchorId="46EFED63" wp14:editId="7D72C4E7">
                        <wp:simplePos x="0" y="0"/>
                        <wp:positionH relativeFrom="column">
                          <wp:posOffset>1484630</wp:posOffset>
                        </wp:positionH>
                        <wp:positionV relativeFrom="paragraph">
                          <wp:posOffset>67945</wp:posOffset>
                        </wp:positionV>
                        <wp:extent cx="2228850" cy="2343150"/>
                        <wp:effectExtent l="0" t="0" r="0" b="0"/>
                        <wp:wrapTopAndBottom/>
                        <wp:docPr id="35" name="Picture 35" descr="C:\Users\MY COMPUTER\AppData\Local\Microsoft\Windows\Temporary Internet Files\Content.Word\IMG-20180518-WA0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C:\Users\MY COMPUTER\AppData\Local\Microsoft\Windows\Temporary Internet Files\Content.Word\IMG-20180518-WA0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2343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340FF9" w:rsidRDefault="00340FF9" w:rsidP="00E879FB">
                  <w:pPr>
                    <w:spacing w:after="0" w:line="240" w:lineRule="auto"/>
                    <w:ind w:left="-506" w:right="544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Neraca Analitik</w:t>
                  </w:r>
                </w:p>
                <w:p w:rsidR="00161E9E" w:rsidRDefault="00161E9E" w:rsidP="00340FF9">
                  <w:pPr>
                    <w:spacing w:after="0" w:line="240" w:lineRule="auto"/>
                    <w:ind w:left="2401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:rsidR="00340FF9" w:rsidRPr="00DB74BF" w:rsidRDefault="00340FF9" w:rsidP="00340FF9">
                  <w:pPr>
                    <w:spacing w:after="0" w:line="240" w:lineRule="auto"/>
                    <w:ind w:left="2401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:rsidR="00340FF9" w:rsidRDefault="00340FF9" w:rsidP="00340FF9">
                  <w:pPr>
                    <w:spacing w:after="0" w:line="480" w:lineRule="auto"/>
                    <w:ind w:left="2221"/>
                    <w:jc w:val="both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20EB126F" wp14:editId="752EEC76">
                            <wp:simplePos x="0" y="0"/>
                            <wp:positionH relativeFrom="column">
                              <wp:posOffset>1408430</wp:posOffset>
                            </wp:positionH>
                            <wp:positionV relativeFrom="paragraph">
                              <wp:posOffset>548640</wp:posOffset>
                            </wp:positionV>
                            <wp:extent cx="704850" cy="200025"/>
                            <wp:effectExtent l="0" t="0" r="19050" b="28575"/>
                            <wp:wrapNone/>
                            <wp:docPr id="32" name="Rectangle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485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04889487" id="Rectangle 32" o:spid="_x0000_s1026" style="position:absolute;margin-left:110.9pt;margin-top:43.2pt;width:55.5pt;height:1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" fillcolor="black [3200]" strokecolor="black [1600]" strokeweight="2pt"/>
                        </w:pict>
                      </mc:Fallback>
                    </mc:AlternateContent>
                  </w:r>
                  <w:r>
                    <w:rPr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2432574A" wp14:editId="3A4B856E">
                            <wp:simplePos x="0" y="0"/>
                            <wp:positionH relativeFrom="column">
                              <wp:posOffset>3107055</wp:posOffset>
                            </wp:positionH>
                            <wp:positionV relativeFrom="paragraph">
                              <wp:posOffset>653415</wp:posOffset>
                            </wp:positionV>
                            <wp:extent cx="609600" cy="142875"/>
                            <wp:effectExtent l="0" t="0" r="19050" b="28575"/>
                            <wp:wrapNone/>
                            <wp:docPr id="33" name="Rectangl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9600" cy="1428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498A65D" id="Rectangle 33" o:spid="_x0000_s1026" style="position:absolute;margin-left:244.65pt;margin-top:51.45pt;width:48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" fillcolor="black [3200]" strokecolor="black [1600]" strokeweight="2pt"/>
                        </w:pict>
                      </mc:Fallback>
                    </mc:AlternateContent>
                  </w:r>
                  <w:r>
                    <w:rPr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7E4A94BD" wp14:editId="0E391751">
                            <wp:simplePos x="0" y="0"/>
                            <wp:positionH relativeFrom="column">
                              <wp:posOffset>2313305</wp:posOffset>
                            </wp:positionH>
                            <wp:positionV relativeFrom="paragraph">
                              <wp:posOffset>634365</wp:posOffset>
                            </wp:positionV>
                            <wp:extent cx="561975" cy="209550"/>
                            <wp:effectExtent l="0" t="0" r="28575" b="19050"/>
                            <wp:wrapNone/>
                            <wp:docPr id="34" name="Rectangle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1975" cy="2095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1E1FB9F1" id="Rectangle 34" o:spid="_x0000_s1026" style="position:absolute;margin-left:182.15pt;margin-top:49.95pt;width:44.25pt;height:1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" fillcolor="black [3200]" strokecolor="black [1600]" strokeweight="2pt"/>
                        </w:pict>
                      </mc:Fallback>
                    </mc:AlternateContent>
                  </w: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 wp14:anchorId="3F402D42" wp14:editId="1C15049C">
                        <wp:extent cx="2375391" cy="1687195"/>
                        <wp:effectExtent l="0" t="0" r="6350" b="8255"/>
                        <wp:docPr id="260" name="Picture 260" descr="C:\Users\ASUS\AppData\Local\Microsoft\Windows\INetCache\Content.Word\IMG_20190210_2055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SUS\AppData\Local\Microsoft\Windows\INetCache\Content.Word\IMG_20190210_2055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401" cy="1697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0FF9" w:rsidRPr="005B397D" w:rsidRDefault="00340FF9" w:rsidP="00E879FB">
                  <w:pPr>
                    <w:ind w:right="1536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id-ID"/>
                    </w:rPr>
                  </w:pPr>
                  <w:r w:rsidRPr="009B42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mpe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susu Balita</w:t>
                  </w:r>
                </w:p>
                <w:p w:rsidR="00340FF9" w:rsidRDefault="00340FF9" w:rsidP="00340FF9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</w:p>
                <w:p w:rsidR="00340FF9" w:rsidRDefault="00340FF9" w:rsidP="00340FF9">
                  <w:pPr>
                    <w:ind w:left="1501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hd w:val="clear" w:color="auto" w:fill="FFFFFF"/>
                      <w:lang w:val="id-ID" w:eastAsia="id-ID"/>
                    </w:rPr>
                    <w:lastRenderedPageBreak/>
                    <w:drawing>
                      <wp:inline distT="0" distB="0" distL="0" distR="0" wp14:anchorId="6D5EA105" wp14:editId="6254408A">
                        <wp:extent cx="2926080" cy="2377440"/>
                        <wp:effectExtent l="0" t="0" r="7620" b="3810"/>
                        <wp:docPr id="37" name="Picture 37" descr="IMG_20190218_1147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IMG_20190218_1147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6080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0FF9" w:rsidRPr="009B4276" w:rsidRDefault="00340FF9" w:rsidP="00E879FB">
                  <w:pPr>
                    <w:ind w:right="1678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9B42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pel sebelum didestruksi</w:t>
                  </w:r>
                </w:p>
                <w:p w:rsidR="00340FF9" w:rsidRDefault="00340FF9" w:rsidP="00340FF9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</w:p>
                <w:p w:rsidR="00340FF9" w:rsidRDefault="00340FF9" w:rsidP="00340FF9">
                  <w:pPr>
                    <w:ind w:left="1501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hd w:val="clear" w:color="auto" w:fill="FFFFFF"/>
                      <w:lang w:val="id-ID" w:eastAsia="id-ID"/>
                    </w:rPr>
                    <w:drawing>
                      <wp:inline distT="0" distB="0" distL="0" distR="0" wp14:anchorId="553CD469" wp14:editId="19AD97AA">
                        <wp:extent cx="2926080" cy="2560320"/>
                        <wp:effectExtent l="0" t="0" r="7620" b="0"/>
                        <wp:docPr id="36" name="Picture 36" descr="IMG_20190219_0927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IMG_20190219_0927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6080" cy="2560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0FF9" w:rsidRDefault="00340FF9" w:rsidP="00E879FB">
                  <w:pPr>
                    <w:ind w:right="1962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4609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pel hasil destruksi basah + aquademineralisata</w:t>
                  </w:r>
                </w:p>
                <w:p w:rsidR="00340FF9" w:rsidRDefault="00340FF9" w:rsidP="0091442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id-ID"/>
                    </w:rPr>
                  </w:pPr>
                </w:p>
                <w:p w:rsidR="00685350" w:rsidRPr="00685350" w:rsidRDefault="00685350" w:rsidP="0091442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id-ID"/>
                    </w:rPr>
                  </w:pPr>
                </w:p>
                <w:p w:rsidR="0091442F" w:rsidRDefault="0091442F" w:rsidP="004D2B73">
                  <w:pPr>
                    <w:ind w:hanging="483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</w:p>
                <w:p w:rsidR="0091442F" w:rsidRDefault="0091442F" w:rsidP="004D2B73">
                  <w:pPr>
                    <w:ind w:hanging="483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</w:p>
                <w:p w:rsidR="0091442F" w:rsidRDefault="0091442F" w:rsidP="004D2B73">
                  <w:pPr>
                    <w:ind w:hanging="483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</w:p>
                <w:p w:rsidR="0091442F" w:rsidRDefault="0091442F" w:rsidP="004D2B73">
                  <w:pPr>
                    <w:ind w:hanging="483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id-ID"/>
                    </w:rPr>
                  </w:pPr>
                </w:p>
                <w:p w:rsidR="00B3430E" w:rsidRPr="00DF302B" w:rsidRDefault="00B3430E" w:rsidP="00DF302B">
                  <w:pPr>
                    <w:tabs>
                      <w:tab w:val="left" w:pos="5843"/>
                    </w:tabs>
                    <w:ind w:hanging="483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id-ID"/>
                    </w:rPr>
                  </w:pPr>
                </w:p>
                <w:p w:rsidR="00DF302B" w:rsidRDefault="0091442F" w:rsidP="00A55BA2">
                  <w:pPr>
                    <w:ind w:left="230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id-ID"/>
                    </w:rPr>
                    <w:lastRenderedPageBreak/>
                    <w:t xml:space="preserve">Lampiran </w:t>
                  </w:r>
                  <w:r w:rsidR="00604F11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360C5B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id-ID"/>
                    </w:rPr>
                    <w:t>9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id-ID"/>
                    </w:rPr>
                    <w:t xml:space="preserve">.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Tabel Distribusi t</w:t>
                  </w:r>
                </w:p>
                <w:p w:rsidR="00A80F2C" w:rsidRPr="00A55BA2" w:rsidRDefault="00E22D49" w:rsidP="00A55BA2">
                  <w:pPr>
                    <w:ind w:left="230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id-ID" w:eastAsia="id-ID"/>
                    </w:rPr>
                    <w:drawing>
                      <wp:anchor distT="0" distB="0" distL="114300" distR="114300" simplePos="0" relativeHeight="251641344" behindDoc="1" locked="0" layoutInCell="1" allowOverlap="1" wp14:anchorId="33A00E3B" wp14:editId="1E4EAD20">
                        <wp:simplePos x="0" y="0"/>
                        <wp:positionH relativeFrom="column">
                          <wp:posOffset>159342</wp:posOffset>
                        </wp:positionH>
                        <wp:positionV relativeFrom="paragraph">
                          <wp:posOffset>89294</wp:posOffset>
                        </wp:positionV>
                        <wp:extent cx="4903076" cy="7914290"/>
                        <wp:effectExtent l="0" t="0" r="0" b="0"/>
                        <wp:wrapNone/>
                        <wp:docPr id="90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 cstate="print">
                                  <a:lum bright="-6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8210" cy="7922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A80F2C" w:rsidRDefault="00A80F2C">
            <w:pPr>
              <w:tabs>
                <w:tab w:val="left" w:pos="1308"/>
              </w:tabs>
              <w:spacing w:before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F2C" w:rsidRDefault="00A80F2C" w:rsidP="00A80F2C">
      <w:pPr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A55BA2" w:rsidRDefault="00A55BA2" w:rsidP="00A80F2C">
      <w:pPr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A55BA2" w:rsidRDefault="00A55BA2" w:rsidP="00A80F2C">
      <w:pPr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A55BA2" w:rsidRDefault="00A55BA2" w:rsidP="00A80F2C">
      <w:pPr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A55BA2" w:rsidRDefault="00A55BA2" w:rsidP="00A80F2C">
      <w:pPr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A55BA2" w:rsidRDefault="00A55BA2" w:rsidP="00A80F2C">
      <w:pPr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A55BA2" w:rsidRDefault="00A55BA2" w:rsidP="00A55BA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4B54673C" wp14:editId="000954FF">
            <wp:extent cx="5197636" cy="7457089"/>
            <wp:effectExtent l="0" t="0" r="3175" b="0"/>
            <wp:docPr id="9" name="Picture 9" descr="F:\SURAT PENELI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:\SURAT PENELITIAN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78" cy="746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BA2" w:rsidRPr="00E85764" w:rsidRDefault="00A55BA2" w:rsidP="00E85764">
      <w:pPr>
        <w:tabs>
          <w:tab w:val="left" w:pos="589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sectPr w:rsidR="00A55BA2" w:rsidRPr="00E85764" w:rsidSect="00E879FB">
      <w:headerReference w:type="default" r:id="rId109"/>
      <w:footerReference w:type="default" r:id="rId110"/>
      <w:footerReference w:type="first" r:id="rId111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D7" w:rsidRDefault="00CE12D7">
      <w:pPr>
        <w:spacing w:after="0" w:line="240" w:lineRule="auto"/>
      </w:pPr>
      <w:r>
        <w:separator/>
      </w:r>
    </w:p>
  </w:endnote>
  <w:endnote w:type="continuationSeparator" w:id="0">
    <w:p w:rsidR="00CE12D7" w:rsidRDefault="00CE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D7" w:rsidRPr="00E879FB" w:rsidRDefault="00CE12D7" w:rsidP="00E879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5608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2D7" w:rsidRPr="00E879FB" w:rsidRDefault="00CE12D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79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79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79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455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879F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E12D7" w:rsidRPr="00E879FB" w:rsidRDefault="00CE12D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D7" w:rsidRDefault="00CE12D7">
      <w:pPr>
        <w:spacing w:after="0" w:line="240" w:lineRule="auto"/>
      </w:pPr>
      <w:r>
        <w:separator/>
      </w:r>
    </w:p>
  </w:footnote>
  <w:footnote w:type="continuationSeparator" w:id="0">
    <w:p w:rsidR="00CE12D7" w:rsidRDefault="00CE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730760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12D7" w:rsidRPr="00E879FB" w:rsidRDefault="00CE12D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79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79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79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455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879F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E12D7" w:rsidRPr="00E879FB" w:rsidRDefault="00CE12D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398"/>
    <w:multiLevelType w:val="hybridMultilevel"/>
    <w:tmpl w:val="EF90F4AA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5811D5"/>
    <w:multiLevelType w:val="multilevel"/>
    <w:tmpl w:val="9FDE8DAE"/>
    <w:lvl w:ilvl="0">
      <w:start w:val="1"/>
      <w:numFmt w:val="none"/>
      <w:lvlText w:val="3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42085B"/>
    <w:multiLevelType w:val="hybridMultilevel"/>
    <w:tmpl w:val="EA58CA2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DD5509"/>
    <w:multiLevelType w:val="hybridMultilevel"/>
    <w:tmpl w:val="59C67D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71FD"/>
    <w:multiLevelType w:val="hybridMultilevel"/>
    <w:tmpl w:val="ED347AD6"/>
    <w:lvl w:ilvl="0" w:tplc="246E0472">
      <w:start w:val="3"/>
      <w:numFmt w:val="upp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152E3E5B"/>
    <w:multiLevelType w:val="hybridMultilevel"/>
    <w:tmpl w:val="6902C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C4BF4"/>
    <w:multiLevelType w:val="hybridMultilevel"/>
    <w:tmpl w:val="38B6FD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A2D78"/>
    <w:multiLevelType w:val="hybridMultilevel"/>
    <w:tmpl w:val="889C6E0A"/>
    <w:lvl w:ilvl="0" w:tplc="1D1280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AB0B1B"/>
    <w:multiLevelType w:val="hybridMultilevel"/>
    <w:tmpl w:val="13B8F9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376EF"/>
    <w:multiLevelType w:val="hybridMultilevel"/>
    <w:tmpl w:val="775CA4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74911"/>
    <w:multiLevelType w:val="hybridMultilevel"/>
    <w:tmpl w:val="B7D4C2AA"/>
    <w:lvl w:ilvl="0" w:tplc="5D20EB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235E17"/>
    <w:multiLevelType w:val="hybridMultilevel"/>
    <w:tmpl w:val="6902C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A4D2C"/>
    <w:multiLevelType w:val="hybridMultilevel"/>
    <w:tmpl w:val="56F68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51152"/>
    <w:multiLevelType w:val="multilevel"/>
    <w:tmpl w:val="4E0237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48A5985"/>
    <w:multiLevelType w:val="hybridMultilevel"/>
    <w:tmpl w:val="6C8A43CE"/>
    <w:lvl w:ilvl="0" w:tplc="4598390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E52D82"/>
    <w:multiLevelType w:val="hybridMultilevel"/>
    <w:tmpl w:val="B66CF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167ED"/>
    <w:multiLevelType w:val="multilevel"/>
    <w:tmpl w:val="94249E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40BF2B45"/>
    <w:multiLevelType w:val="hybridMultilevel"/>
    <w:tmpl w:val="9E140B14"/>
    <w:lvl w:ilvl="0" w:tplc="1D1280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853DAB"/>
    <w:multiLevelType w:val="multilevel"/>
    <w:tmpl w:val="4E765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ED32C43"/>
    <w:multiLevelType w:val="multilevel"/>
    <w:tmpl w:val="E3027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F5C3F4B"/>
    <w:multiLevelType w:val="hybridMultilevel"/>
    <w:tmpl w:val="251AC1F0"/>
    <w:lvl w:ilvl="0" w:tplc="376C8E4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FD015F6"/>
    <w:multiLevelType w:val="hybridMultilevel"/>
    <w:tmpl w:val="D7440D90"/>
    <w:lvl w:ilvl="0" w:tplc="04FC7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696E4A"/>
    <w:multiLevelType w:val="hybridMultilevel"/>
    <w:tmpl w:val="4998CBDC"/>
    <w:lvl w:ilvl="0" w:tplc="D7881718">
      <w:start w:val="5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58881EAC"/>
    <w:multiLevelType w:val="hybridMultilevel"/>
    <w:tmpl w:val="B7748376"/>
    <w:lvl w:ilvl="0" w:tplc="4598390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0900C1"/>
    <w:multiLevelType w:val="multilevel"/>
    <w:tmpl w:val="47A03534"/>
    <w:lvl w:ilvl="0">
      <w:start w:val="1"/>
      <w:numFmt w:val="decimal"/>
      <w:lvlText w:val="%1."/>
      <w:lvlJc w:val="left"/>
      <w:pPr>
        <w:ind w:left="27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810" w:hanging="720"/>
      </w:pPr>
    </w:lvl>
    <w:lvl w:ilvl="3">
      <w:start w:val="1"/>
      <w:numFmt w:val="decimal"/>
      <w:isLgl/>
      <w:lvlText w:val="%1.%2.%3.%4"/>
      <w:lvlJc w:val="left"/>
      <w:pPr>
        <w:ind w:left="900" w:hanging="72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9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</w:lvl>
  </w:abstractNum>
  <w:abstractNum w:abstractNumId="25">
    <w:nsid w:val="6E8C33BE"/>
    <w:multiLevelType w:val="hybridMultilevel"/>
    <w:tmpl w:val="05C24F04"/>
    <w:lvl w:ilvl="0" w:tplc="0409000F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26">
    <w:nsid w:val="6FEF6870"/>
    <w:multiLevelType w:val="hybridMultilevel"/>
    <w:tmpl w:val="FA869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D2666"/>
    <w:multiLevelType w:val="hybridMultilevel"/>
    <w:tmpl w:val="07F0E1F6"/>
    <w:lvl w:ilvl="0" w:tplc="D6283E30">
      <w:start w:val="4"/>
      <w:numFmt w:val="upp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8">
    <w:nsid w:val="7B93079E"/>
    <w:multiLevelType w:val="multilevel"/>
    <w:tmpl w:val="D2800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2"/>
  </w:num>
  <w:num w:numId="4">
    <w:abstractNumId w:val="10"/>
  </w:num>
  <w:num w:numId="5">
    <w:abstractNumId w:val="7"/>
  </w:num>
  <w:num w:numId="6">
    <w:abstractNumId w:val="19"/>
  </w:num>
  <w:num w:numId="7">
    <w:abstractNumId w:val="9"/>
  </w:num>
  <w:num w:numId="8">
    <w:abstractNumId w:val="18"/>
  </w:num>
  <w:num w:numId="9">
    <w:abstractNumId w:val="8"/>
  </w:num>
  <w:num w:numId="10">
    <w:abstractNumId w:val="15"/>
  </w:num>
  <w:num w:numId="11">
    <w:abstractNumId w:val="26"/>
  </w:num>
  <w:num w:numId="12">
    <w:abstractNumId w:val="25"/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7"/>
  </w:num>
  <w:num w:numId="27">
    <w:abstractNumId w:val="12"/>
  </w:num>
  <w:num w:numId="28">
    <w:abstractNumId w:val="22"/>
  </w:num>
  <w:num w:numId="29">
    <w:abstractNumId w:val="21"/>
  </w:num>
  <w:num w:numId="30">
    <w:abstractNumId w:val="1"/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4D"/>
    <w:rsid w:val="00003912"/>
    <w:rsid w:val="000528CC"/>
    <w:rsid w:val="00055BCB"/>
    <w:rsid w:val="00063CBA"/>
    <w:rsid w:val="000644C3"/>
    <w:rsid w:val="00064DBF"/>
    <w:rsid w:val="000841EC"/>
    <w:rsid w:val="00091C18"/>
    <w:rsid w:val="00092F38"/>
    <w:rsid w:val="000A106F"/>
    <w:rsid w:val="000A6F3A"/>
    <w:rsid w:val="000A7C00"/>
    <w:rsid w:val="000B35F6"/>
    <w:rsid w:val="000B52E0"/>
    <w:rsid w:val="000C4F78"/>
    <w:rsid w:val="000C699A"/>
    <w:rsid w:val="000D3640"/>
    <w:rsid w:val="000E0270"/>
    <w:rsid w:val="000E4818"/>
    <w:rsid w:val="000E6CEF"/>
    <w:rsid w:val="000F1CFE"/>
    <w:rsid w:val="001061C8"/>
    <w:rsid w:val="0010712F"/>
    <w:rsid w:val="00112BA6"/>
    <w:rsid w:val="00117D74"/>
    <w:rsid w:val="001241BC"/>
    <w:rsid w:val="00137BB1"/>
    <w:rsid w:val="00152286"/>
    <w:rsid w:val="00161E9E"/>
    <w:rsid w:val="00185918"/>
    <w:rsid w:val="001862B9"/>
    <w:rsid w:val="001A678A"/>
    <w:rsid w:val="001D083D"/>
    <w:rsid w:val="001E5868"/>
    <w:rsid w:val="001E658E"/>
    <w:rsid w:val="00202E9F"/>
    <w:rsid w:val="0022328F"/>
    <w:rsid w:val="002240E3"/>
    <w:rsid w:val="00237A1F"/>
    <w:rsid w:val="00241E3D"/>
    <w:rsid w:val="00246545"/>
    <w:rsid w:val="00280689"/>
    <w:rsid w:val="002925C9"/>
    <w:rsid w:val="002B2EB3"/>
    <w:rsid w:val="002C11FB"/>
    <w:rsid w:val="002C1772"/>
    <w:rsid w:val="002C509E"/>
    <w:rsid w:val="002D2F58"/>
    <w:rsid w:val="002F33C7"/>
    <w:rsid w:val="003079BE"/>
    <w:rsid w:val="00310B1B"/>
    <w:rsid w:val="003206F7"/>
    <w:rsid w:val="00321D7E"/>
    <w:rsid w:val="00332C44"/>
    <w:rsid w:val="003377FE"/>
    <w:rsid w:val="00340FF9"/>
    <w:rsid w:val="003451F2"/>
    <w:rsid w:val="003512EC"/>
    <w:rsid w:val="00353388"/>
    <w:rsid w:val="00360C5B"/>
    <w:rsid w:val="00364853"/>
    <w:rsid w:val="003730C0"/>
    <w:rsid w:val="003751CC"/>
    <w:rsid w:val="00384001"/>
    <w:rsid w:val="00392288"/>
    <w:rsid w:val="00392B81"/>
    <w:rsid w:val="00394331"/>
    <w:rsid w:val="003A429C"/>
    <w:rsid w:val="003C334E"/>
    <w:rsid w:val="003C6780"/>
    <w:rsid w:val="003D7108"/>
    <w:rsid w:val="0041208C"/>
    <w:rsid w:val="004164CD"/>
    <w:rsid w:val="004331FF"/>
    <w:rsid w:val="0043766D"/>
    <w:rsid w:val="00444359"/>
    <w:rsid w:val="00445ED6"/>
    <w:rsid w:val="00447CCD"/>
    <w:rsid w:val="004516AA"/>
    <w:rsid w:val="0045630B"/>
    <w:rsid w:val="00482ECC"/>
    <w:rsid w:val="004867E3"/>
    <w:rsid w:val="004B4100"/>
    <w:rsid w:val="004D2B73"/>
    <w:rsid w:val="004D79A7"/>
    <w:rsid w:val="004F049F"/>
    <w:rsid w:val="0050337D"/>
    <w:rsid w:val="005167CF"/>
    <w:rsid w:val="00522524"/>
    <w:rsid w:val="00532B19"/>
    <w:rsid w:val="00534D7E"/>
    <w:rsid w:val="005516F9"/>
    <w:rsid w:val="00570F07"/>
    <w:rsid w:val="00576271"/>
    <w:rsid w:val="005810BC"/>
    <w:rsid w:val="005810DC"/>
    <w:rsid w:val="00584557"/>
    <w:rsid w:val="005A204C"/>
    <w:rsid w:val="005A5C35"/>
    <w:rsid w:val="005B397D"/>
    <w:rsid w:val="005C06C8"/>
    <w:rsid w:val="005C1D9B"/>
    <w:rsid w:val="005C5CAB"/>
    <w:rsid w:val="005F4FCD"/>
    <w:rsid w:val="006002E1"/>
    <w:rsid w:val="006019E6"/>
    <w:rsid w:val="00604F11"/>
    <w:rsid w:val="00607C3B"/>
    <w:rsid w:val="00610462"/>
    <w:rsid w:val="0062076D"/>
    <w:rsid w:val="00645E9A"/>
    <w:rsid w:val="00663BC2"/>
    <w:rsid w:val="006715E3"/>
    <w:rsid w:val="00671623"/>
    <w:rsid w:val="00683666"/>
    <w:rsid w:val="00683753"/>
    <w:rsid w:val="00685350"/>
    <w:rsid w:val="006878D6"/>
    <w:rsid w:val="006C1F5B"/>
    <w:rsid w:val="006C2EB2"/>
    <w:rsid w:val="006E4C21"/>
    <w:rsid w:val="006F1764"/>
    <w:rsid w:val="00702B93"/>
    <w:rsid w:val="00703BF8"/>
    <w:rsid w:val="0070552A"/>
    <w:rsid w:val="007354A3"/>
    <w:rsid w:val="0073772D"/>
    <w:rsid w:val="00743374"/>
    <w:rsid w:val="00765261"/>
    <w:rsid w:val="007731F5"/>
    <w:rsid w:val="00784FFF"/>
    <w:rsid w:val="00790AC1"/>
    <w:rsid w:val="00792F6A"/>
    <w:rsid w:val="007930DB"/>
    <w:rsid w:val="00796A7E"/>
    <w:rsid w:val="007A322A"/>
    <w:rsid w:val="007D103D"/>
    <w:rsid w:val="007F6DAA"/>
    <w:rsid w:val="00803293"/>
    <w:rsid w:val="00804D3C"/>
    <w:rsid w:val="00811EA8"/>
    <w:rsid w:val="00812334"/>
    <w:rsid w:val="0081419F"/>
    <w:rsid w:val="008201B8"/>
    <w:rsid w:val="00822150"/>
    <w:rsid w:val="00824261"/>
    <w:rsid w:val="00842A0C"/>
    <w:rsid w:val="00855E06"/>
    <w:rsid w:val="0085795B"/>
    <w:rsid w:val="00876622"/>
    <w:rsid w:val="00880397"/>
    <w:rsid w:val="00880C0D"/>
    <w:rsid w:val="00883CCC"/>
    <w:rsid w:val="008862BF"/>
    <w:rsid w:val="008A3719"/>
    <w:rsid w:val="008D0E92"/>
    <w:rsid w:val="008E745B"/>
    <w:rsid w:val="008F0DA6"/>
    <w:rsid w:val="00901304"/>
    <w:rsid w:val="00902A98"/>
    <w:rsid w:val="0091199A"/>
    <w:rsid w:val="0091442F"/>
    <w:rsid w:val="00920EFB"/>
    <w:rsid w:val="009368E2"/>
    <w:rsid w:val="009436C1"/>
    <w:rsid w:val="00944FF1"/>
    <w:rsid w:val="0095417B"/>
    <w:rsid w:val="0099511C"/>
    <w:rsid w:val="009A1762"/>
    <w:rsid w:val="009A51E7"/>
    <w:rsid w:val="009D59EA"/>
    <w:rsid w:val="009D77E5"/>
    <w:rsid w:val="009D7D9B"/>
    <w:rsid w:val="00A0126C"/>
    <w:rsid w:val="00A174C6"/>
    <w:rsid w:val="00A21C48"/>
    <w:rsid w:val="00A21C8F"/>
    <w:rsid w:val="00A24897"/>
    <w:rsid w:val="00A50558"/>
    <w:rsid w:val="00A50C92"/>
    <w:rsid w:val="00A55BA2"/>
    <w:rsid w:val="00A5707B"/>
    <w:rsid w:val="00A60DFB"/>
    <w:rsid w:val="00A60FA9"/>
    <w:rsid w:val="00A64A6A"/>
    <w:rsid w:val="00A6720C"/>
    <w:rsid w:val="00A80F2C"/>
    <w:rsid w:val="00A90BCD"/>
    <w:rsid w:val="00AA20A8"/>
    <w:rsid w:val="00AB525E"/>
    <w:rsid w:val="00AC5CD2"/>
    <w:rsid w:val="00AE244C"/>
    <w:rsid w:val="00AF752C"/>
    <w:rsid w:val="00AF7B36"/>
    <w:rsid w:val="00AF7C5A"/>
    <w:rsid w:val="00B069D6"/>
    <w:rsid w:val="00B22644"/>
    <w:rsid w:val="00B34301"/>
    <w:rsid w:val="00B3430E"/>
    <w:rsid w:val="00B4333A"/>
    <w:rsid w:val="00B54128"/>
    <w:rsid w:val="00B5644F"/>
    <w:rsid w:val="00B62EDA"/>
    <w:rsid w:val="00B72152"/>
    <w:rsid w:val="00B767DD"/>
    <w:rsid w:val="00B77ABA"/>
    <w:rsid w:val="00B900E7"/>
    <w:rsid w:val="00B91F8F"/>
    <w:rsid w:val="00B931D1"/>
    <w:rsid w:val="00B93341"/>
    <w:rsid w:val="00B93C43"/>
    <w:rsid w:val="00BC1A1A"/>
    <w:rsid w:val="00BC47E4"/>
    <w:rsid w:val="00BD0A70"/>
    <w:rsid w:val="00BD6662"/>
    <w:rsid w:val="00BE17A9"/>
    <w:rsid w:val="00C011B2"/>
    <w:rsid w:val="00C027BB"/>
    <w:rsid w:val="00C05042"/>
    <w:rsid w:val="00C124A6"/>
    <w:rsid w:val="00C24111"/>
    <w:rsid w:val="00C31E73"/>
    <w:rsid w:val="00C4748C"/>
    <w:rsid w:val="00C47FD6"/>
    <w:rsid w:val="00C63AE4"/>
    <w:rsid w:val="00C651BF"/>
    <w:rsid w:val="00C70383"/>
    <w:rsid w:val="00C72A94"/>
    <w:rsid w:val="00C72F6D"/>
    <w:rsid w:val="00C85C46"/>
    <w:rsid w:val="00CA516B"/>
    <w:rsid w:val="00CA60FF"/>
    <w:rsid w:val="00CC0ABD"/>
    <w:rsid w:val="00CE12D7"/>
    <w:rsid w:val="00CE6F37"/>
    <w:rsid w:val="00CE7016"/>
    <w:rsid w:val="00CF1638"/>
    <w:rsid w:val="00D052F7"/>
    <w:rsid w:val="00D10AA6"/>
    <w:rsid w:val="00D227A4"/>
    <w:rsid w:val="00D23F08"/>
    <w:rsid w:val="00D34AE9"/>
    <w:rsid w:val="00D34CA5"/>
    <w:rsid w:val="00D35A5D"/>
    <w:rsid w:val="00D41562"/>
    <w:rsid w:val="00D42651"/>
    <w:rsid w:val="00D51471"/>
    <w:rsid w:val="00D56370"/>
    <w:rsid w:val="00D65FBB"/>
    <w:rsid w:val="00D6627F"/>
    <w:rsid w:val="00D8428E"/>
    <w:rsid w:val="00DB623D"/>
    <w:rsid w:val="00DB67FD"/>
    <w:rsid w:val="00DC156E"/>
    <w:rsid w:val="00DC5BF0"/>
    <w:rsid w:val="00DC73F6"/>
    <w:rsid w:val="00DD129D"/>
    <w:rsid w:val="00DD1B69"/>
    <w:rsid w:val="00DD30F0"/>
    <w:rsid w:val="00DD6FAD"/>
    <w:rsid w:val="00DD7F8E"/>
    <w:rsid w:val="00DE5EDF"/>
    <w:rsid w:val="00DE69F1"/>
    <w:rsid w:val="00DF0C5F"/>
    <w:rsid w:val="00DF302B"/>
    <w:rsid w:val="00DF4D0B"/>
    <w:rsid w:val="00DF4D4D"/>
    <w:rsid w:val="00E16A4E"/>
    <w:rsid w:val="00E2166C"/>
    <w:rsid w:val="00E21BC4"/>
    <w:rsid w:val="00E22D49"/>
    <w:rsid w:val="00E25530"/>
    <w:rsid w:val="00E430A2"/>
    <w:rsid w:val="00E5434E"/>
    <w:rsid w:val="00E54AD5"/>
    <w:rsid w:val="00E54C61"/>
    <w:rsid w:val="00E56F7F"/>
    <w:rsid w:val="00E572A9"/>
    <w:rsid w:val="00E808A6"/>
    <w:rsid w:val="00E85764"/>
    <w:rsid w:val="00E85ABD"/>
    <w:rsid w:val="00E879FB"/>
    <w:rsid w:val="00EB465B"/>
    <w:rsid w:val="00EC00AE"/>
    <w:rsid w:val="00EC095F"/>
    <w:rsid w:val="00EC2C50"/>
    <w:rsid w:val="00EC2D50"/>
    <w:rsid w:val="00ED09EC"/>
    <w:rsid w:val="00ED48E5"/>
    <w:rsid w:val="00ED7B3E"/>
    <w:rsid w:val="00EE50E6"/>
    <w:rsid w:val="00F07556"/>
    <w:rsid w:val="00F101CC"/>
    <w:rsid w:val="00F16081"/>
    <w:rsid w:val="00F27078"/>
    <w:rsid w:val="00F3358A"/>
    <w:rsid w:val="00F37B99"/>
    <w:rsid w:val="00F416CD"/>
    <w:rsid w:val="00F43955"/>
    <w:rsid w:val="00F54D1B"/>
    <w:rsid w:val="00F56913"/>
    <w:rsid w:val="00F6618F"/>
    <w:rsid w:val="00F70768"/>
    <w:rsid w:val="00F766A1"/>
    <w:rsid w:val="00FA6AFC"/>
    <w:rsid w:val="00FB5DB8"/>
    <w:rsid w:val="00FD79F6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D4D"/>
  </w:style>
  <w:style w:type="paragraph" w:styleId="Footer">
    <w:name w:val="footer"/>
    <w:basedOn w:val="Normal"/>
    <w:link w:val="FooterChar"/>
    <w:uiPriority w:val="99"/>
    <w:unhideWhenUsed/>
    <w:rsid w:val="00DF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D4D"/>
  </w:style>
  <w:style w:type="paragraph" w:styleId="NormalWeb">
    <w:name w:val="Normal (Web)"/>
    <w:basedOn w:val="Normal"/>
    <w:uiPriority w:val="99"/>
    <w:semiHidden/>
    <w:unhideWhenUsed/>
    <w:rsid w:val="00DF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4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F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0F2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80F2C"/>
    <w:pPr>
      <w:spacing w:after="0" w:line="240" w:lineRule="auto"/>
    </w:pPr>
  </w:style>
  <w:style w:type="paragraph" w:customStyle="1" w:styleId="Default">
    <w:name w:val="Default"/>
    <w:rsid w:val="00A80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A80F2C"/>
    <w:rPr>
      <w:color w:val="808080"/>
    </w:rPr>
  </w:style>
  <w:style w:type="table" w:customStyle="1" w:styleId="TableGrid1">
    <w:name w:val="Table Grid1"/>
    <w:basedOn w:val="TableNormal"/>
    <w:uiPriority w:val="59"/>
    <w:rsid w:val="00A8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D4D"/>
  </w:style>
  <w:style w:type="paragraph" w:styleId="Footer">
    <w:name w:val="footer"/>
    <w:basedOn w:val="Normal"/>
    <w:link w:val="FooterChar"/>
    <w:uiPriority w:val="99"/>
    <w:unhideWhenUsed/>
    <w:rsid w:val="00DF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D4D"/>
  </w:style>
  <w:style w:type="paragraph" w:styleId="NormalWeb">
    <w:name w:val="Normal (Web)"/>
    <w:basedOn w:val="Normal"/>
    <w:uiPriority w:val="99"/>
    <w:semiHidden/>
    <w:unhideWhenUsed/>
    <w:rsid w:val="00DF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4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F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0F2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80F2C"/>
    <w:pPr>
      <w:spacing w:after="0" w:line="240" w:lineRule="auto"/>
    </w:pPr>
  </w:style>
  <w:style w:type="paragraph" w:customStyle="1" w:styleId="Default">
    <w:name w:val="Default"/>
    <w:rsid w:val="00A80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A80F2C"/>
    <w:rPr>
      <w:color w:val="808080"/>
    </w:rPr>
  </w:style>
  <w:style w:type="table" w:customStyle="1" w:styleId="TableGrid1">
    <w:name w:val="Table Grid1"/>
    <w:basedOn w:val="TableNormal"/>
    <w:uiPriority w:val="59"/>
    <w:rsid w:val="00A8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57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6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6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4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86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5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6.wmf"/><Relationship Id="rId42" Type="http://schemas.openxmlformats.org/officeDocument/2006/relationships/oleObject" Target="embeddings/oleObject22.bin"/><Relationship Id="rId47" Type="http://schemas.openxmlformats.org/officeDocument/2006/relationships/image" Target="media/image15.wmf"/><Relationship Id="rId63" Type="http://schemas.openxmlformats.org/officeDocument/2006/relationships/image" Target="media/image21.wmf"/><Relationship Id="rId68" Type="http://schemas.openxmlformats.org/officeDocument/2006/relationships/image" Target="media/image23.wmf"/><Relationship Id="rId84" Type="http://schemas.openxmlformats.org/officeDocument/2006/relationships/oleObject" Target="embeddings/oleObject49.bin"/><Relationship Id="rId89" Type="http://schemas.openxmlformats.org/officeDocument/2006/relationships/oleObject" Target="embeddings/oleObject54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3.bin"/><Relationship Id="rId107" Type="http://schemas.openxmlformats.org/officeDocument/2006/relationships/image" Target="media/image33.jpeg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0.wmf"/><Relationship Id="rId40" Type="http://schemas.openxmlformats.org/officeDocument/2006/relationships/oleObject" Target="embeddings/oleObject21.bin"/><Relationship Id="rId45" Type="http://schemas.openxmlformats.org/officeDocument/2006/relationships/image" Target="media/image14.wmf"/><Relationship Id="rId53" Type="http://schemas.openxmlformats.org/officeDocument/2006/relationships/image" Target="media/image18.wmf"/><Relationship Id="rId58" Type="http://schemas.openxmlformats.org/officeDocument/2006/relationships/oleObject" Target="embeddings/oleObject31.bin"/><Relationship Id="rId66" Type="http://schemas.openxmlformats.org/officeDocument/2006/relationships/image" Target="media/image22.wmf"/><Relationship Id="rId74" Type="http://schemas.openxmlformats.org/officeDocument/2006/relationships/image" Target="media/image26.wmf"/><Relationship Id="rId79" Type="http://schemas.openxmlformats.org/officeDocument/2006/relationships/oleObject" Target="embeddings/oleObject44.bin"/><Relationship Id="rId87" Type="http://schemas.openxmlformats.org/officeDocument/2006/relationships/oleObject" Target="embeddings/oleObject52.bin"/><Relationship Id="rId102" Type="http://schemas.openxmlformats.org/officeDocument/2006/relationships/image" Target="media/image28.jpeg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7.bin"/><Relationship Id="rId90" Type="http://schemas.openxmlformats.org/officeDocument/2006/relationships/oleObject" Target="embeddings/oleObject55.bin"/><Relationship Id="rId95" Type="http://schemas.openxmlformats.org/officeDocument/2006/relationships/oleObject" Target="embeddings/oleObject60.bin"/><Relationship Id="rId19" Type="http://schemas.openxmlformats.org/officeDocument/2006/relationships/image" Target="media/image5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9.wmf"/><Relationship Id="rId43" Type="http://schemas.openxmlformats.org/officeDocument/2006/relationships/image" Target="media/image13.wmf"/><Relationship Id="rId48" Type="http://schemas.openxmlformats.org/officeDocument/2006/relationships/oleObject" Target="embeddings/oleObject25.bin"/><Relationship Id="rId56" Type="http://schemas.openxmlformats.org/officeDocument/2006/relationships/image" Target="media/image19.wmf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38.bin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65.bin"/><Relationship Id="rId105" Type="http://schemas.openxmlformats.org/officeDocument/2006/relationships/image" Target="media/image31.jpeg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72" Type="http://schemas.openxmlformats.org/officeDocument/2006/relationships/image" Target="media/image25.wmf"/><Relationship Id="rId80" Type="http://schemas.openxmlformats.org/officeDocument/2006/relationships/oleObject" Target="embeddings/oleObject45.bin"/><Relationship Id="rId85" Type="http://schemas.openxmlformats.org/officeDocument/2006/relationships/oleObject" Target="embeddings/oleObject50.bin"/><Relationship Id="rId93" Type="http://schemas.openxmlformats.org/officeDocument/2006/relationships/oleObject" Target="embeddings/oleObject58.bin"/><Relationship Id="rId98" Type="http://schemas.openxmlformats.org/officeDocument/2006/relationships/oleObject" Target="embeddings/oleObject6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0.wmf"/><Relationship Id="rId67" Type="http://schemas.openxmlformats.org/officeDocument/2006/relationships/oleObject" Target="embeddings/oleObject37.bin"/><Relationship Id="rId103" Type="http://schemas.openxmlformats.org/officeDocument/2006/relationships/image" Target="media/image29.jpeg"/><Relationship Id="rId108" Type="http://schemas.openxmlformats.org/officeDocument/2006/relationships/image" Target="media/image34.jpeg"/><Relationship Id="rId20" Type="http://schemas.openxmlformats.org/officeDocument/2006/relationships/oleObject" Target="embeddings/oleObject7.bin"/><Relationship Id="rId41" Type="http://schemas.openxmlformats.org/officeDocument/2006/relationships/image" Target="media/image12.wmf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4.bin"/><Relationship Id="rId70" Type="http://schemas.openxmlformats.org/officeDocument/2006/relationships/image" Target="media/image24.wmf"/><Relationship Id="rId75" Type="http://schemas.openxmlformats.org/officeDocument/2006/relationships/oleObject" Target="embeddings/oleObject41.bin"/><Relationship Id="rId83" Type="http://schemas.openxmlformats.org/officeDocument/2006/relationships/oleObject" Target="embeddings/oleObject48.bin"/><Relationship Id="rId88" Type="http://schemas.openxmlformats.org/officeDocument/2006/relationships/oleObject" Target="embeddings/oleObject53.bin"/><Relationship Id="rId91" Type="http://schemas.openxmlformats.org/officeDocument/2006/relationships/oleObject" Target="embeddings/oleObject56.bin"/><Relationship Id="rId96" Type="http://schemas.openxmlformats.org/officeDocument/2006/relationships/oleObject" Target="embeddings/oleObject61.bin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image" Target="media/image8.wmf"/><Relationship Id="rId36" Type="http://schemas.openxmlformats.org/officeDocument/2006/relationships/oleObject" Target="embeddings/oleObject19.bin"/><Relationship Id="rId49" Type="http://schemas.openxmlformats.org/officeDocument/2006/relationships/image" Target="media/image16.wmf"/><Relationship Id="rId57" Type="http://schemas.openxmlformats.org/officeDocument/2006/relationships/oleObject" Target="embeddings/oleObject30.bin"/><Relationship Id="rId106" Type="http://schemas.openxmlformats.org/officeDocument/2006/relationships/image" Target="media/image32.jpe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6.bin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3.bin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51.bin"/><Relationship Id="rId94" Type="http://schemas.openxmlformats.org/officeDocument/2006/relationships/oleObject" Target="embeddings/oleObject59.bin"/><Relationship Id="rId99" Type="http://schemas.openxmlformats.org/officeDocument/2006/relationships/oleObject" Target="embeddings/oleObject64.bin"/><Relationship Id="rId101" Type="http://schemas.openxmlformats.org/officeDocument/2006/relationships/oleObject" Target="embeddings/oleObject6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1.wmf"/><Relationship Id="rId109" Type="http://schemas.openxmlformats.org/officeDocument/2006/relationships/header" Target="header1.xml"/><Relationship Id="rId34" Type="http://schemas.openxmlformats.org/officeDocument/2006/relationships/oleObject" Target="embeddings/oleObject18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76" Type="http://schemas.openxmlformats.org/officeDocument/2006/relationships/image" Target="media/image27.wmf"/><Relationship Id="rId97" Type="http://schemas.openxmlformats.org/officeDocument/2006/relationships/oleObject" Target="embeddings/oleObject62.bin"/><Relationship Id="rId104" Type="http://schemas.openxmlformats.org/officeDocument/2006/relationships/image" Target="media/image30.jpeg"/><Relationship Id="rId7" Type="http://schemas.openxmlformats.org/officeDocument/2006/relationships/footnotes" Target="footnotes.xml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BDFF-E46F-47F1-AFEF-1D14B80F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5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suncom</cp:lastModifiedBy>
  <cp:revision>33</cp:revision>
  <cp:lastPrinted>2022-10-05T05:15:00Z</cp:lastPrinted>
  <dcterms:created xsi:type="dcterms:W3CDTF">2019-07-03T16:27:00Z</dcterms:created>
  <dcterms:modified xsi:type="dcterms:W3CDTF">2022-10-06T02:51:00Z</dcterms:modified>
</cp:coreProperties>
</file>